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0F2EB" w14:textId="77777777" w:rsidR="00335FC7" w:rsidRDefault="00335FC7" w:rsidP="00335FC7">
      <w:pPr>
        <w:pStyle w:val="Titolosommario1"/>
        <w:spacing w:before="0"/>
        <w:ind w:left="-737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drawing>
          <wp:inline distT="0" distB="0" distL="0" distR="0" wp14:anchorId="59150179" wp14:editId="15E67054">
            <wp:extent cx="5950585" cy="1473835"/>
            <wp:effectExtent l="0" t="0" r="0" b="0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3D5D2" w14:textId="77777777" w:rsidR="00335FC7" w:rsidRDefault="00335FC7" w:rsidP="00335FC7">
      <w:pPr>
        <w:pStyle w:val="Titolosommario1"/>
        <w:spacing w:before="0"/>
        <w:ind w:left="-340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drawing>
          <wp:inline distT="0" distB="0" distL="0" distR="0" wp14:anchorId="446FF32C" wp14:editId="15D0C2B8">
            <wp:extent cx="5527040" cy="941705"/>
            <wp:effectExtent l="0" t="0" r="0" b="0"/>
            <wp:docPr id="59" name="Immagin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EB8D3" w14:textId="77777777" w:rsidR="00335FC7" w:rsidRDefault="00335FC7" w:rsidP="00335FC7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04CAB742" wp14:editId="6FE50B1B">
            <wp:extent cx="6120130" cy="4062095"/>
            <wp:effectExtent l="0" t="0" r="0" b="0"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540D6" w14:textId="77777777" w:rsidR="00335FC7" w:rsidRDefault="00335FC7" w:rsidP="00335FC7">
      <w:pPr>
        <w:spacing w:before="100" w:beforeAutospacing="1" w:after="100" w:afterAutospacing="1" w:line="240" w:lineRule="atLeast"/>
        <w:ind w:right="-850"/>
        <w:jc w:val="right"/>
        <w:rPr>
          <w:rFonts w:ascii="Adobe Gothic Std B" w:eastAsia="Adobe Gothic Std B" w:hAnsi="Adobe Gothic Std B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Adobe Gothic Std B" w:eastAsia="Adobe Gothic Std B" w:hAnsi="Adobe Gothic Std B" w:hint="eastAsia"/>
          <w:sz w:val="32"/>
          <w:szCs w:val="32"/>
        </w:rPr>
        <w:t>Corso di Ingegneria del Software</w:t>
      </w:r>
    </w:p>
    <w:p w14:paraId="2B04FE7A" w14:textId="77777777" w:rsidR="00335FC7" w:rsidRDefault="00335FC7" w:rsidP="00335FC7">
      <w:pPr>
        <w:pStyle w:val="Titolosommario1"/>
        <w:spacing w:before="100" w:beforeAutospacing="1" w:after="100" w:afterAutospacing="1" w:line="240" w:lineRule="atLeast"/>
        <w:ind w:right="-850"/>
        <w:jc w:val="right"/>
        <w:rPr>
          <w:rFonts w:ascii="Adobe Gothic Std B" w:eastAsia="Adobe Gothic Std B" w:hAnsi="Adobe Gothic Std B" w:cstheme="minorHAnsi"/>
          <w:color w:val="auto"/>
          <w:sz w:val="52"/>
          <w:szCs w:val="52"/>
          <w:lang w:eastAsia="en-US"/>
        </w:rPr>
      </w:pPr>
      <w:r>
        <w:rPr>
          <w:rFonts w:ascii="Adobe Gothic Std B" w:eastAsia="Adobe Gothic Std B" w:hAnsi="Adobe Gothic Std B" w:cstheme="minorHAnsi" w:hint="eastAsia"/>
          <w:color w:val="auto"/>
          <w:sz w:val="52"/>
          <w:szCs w:val="52"/>
          <w:lang w:eastAsia="en-US"/>
        </w:rPr>
        <w:t>Progetto FantaFootball</w:t>
      </w:r>
    </w:p>
    <w:p w14:paraId="79A352A7" w14:textId="4DBBAAFC" w:rsidR="00335FC7" w:rsidRPr="001E5F17" w:rsidRDefault="00335FC7" w:rsidP="00335FC7">
      <w:pPr>
        <w:spacing w:before="100" w:beforeAutospacing="1" w:after="100" w:afterAutospacing="1" w:line="240" w:lineRule="atLeast"/>
        <w:ind w:right="-850"/>
        <w:jc w:val="right"/>
        <w:rPr>
          <w:rFonts w:ascii="Calibri" w:eastAsia="Adobe Heiti Std R" w:hAnsi="Calibri" w:cs="Calibri"/>
          <w:sz w:val="52"/>
          <w:szCs w:val="52"/>
        </w:rPr>
      </w:pPr>
      <w:r>
        <w:rPr>
          <w:rFonts w:ascii="Adobe Gothic Std B" w:eastAsia="Adobe Gothic Std B" w:hAnsi="Adobe Gothic Std B" w:cstheme="minorHAnsi"/>
          <w:sz w:val="52"/>
          <w:szCs w:val="52"/>
        </w:rPr>
        <w:t>Test Case Specification</w:t>
      </w:r>
      <w:bookmarkStart w:id="0" w:name="_GoBack"/>
      <w:bookmarkEnd w:id="0"/>
    </w:p>
    <w:p w14:paraId="09A6C3B0" w14:textId="77777777" w:rsidR="00335FC7" w:rsidRDefault="00335FC7" w:rsidP="00335FC7">
      <w:pPr>
        <w:jc w:val="right"/>
      </w:pPr>
    </w:p>
    <w:tbl>
      <w:tblPr>
        <w:tblStyle w:val="Grigliatabellachiara1"/>
        <w:tblW w:w="0" w:type="auto"/>
        <w:tblInd w:w="0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335FC7" w14:paraId="1F39CE29" w14:textId="77777777" w:rsidTr="00BF34DF"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5DADE385" w14:textId="77777777" w:rsidR="00335FC7" w:rsidRDefault="00335FC7" w:rsidP="00BF34DF">
            <w:pPr>
              <w:pStyle w:val="Titolosommario1"/>
              <w:spacing w:line="240" w:lineRule="auto"/>
              <w:jc w:val="center"/>
              <w:rPr>
                <w:rFonts w:ascii="Adobe Heiti Std R" w:eastAsia="Adobe Heiti Std R" w:hAnsi="Adobe Heiti Std R" w:cstheme="minorBidi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Heiti Std R" w:eastAsia="Adobe Heiti Std R" w:hAnsi="Adobe Heiti Std R" w:cstheme="minorBidi" w:hint="eastAsia"/>
                <w:color w:val="auto"/>
                <w:sz w:val="36"/>
                <w:szCs w:val="36"/>
                <w:lang w:eastAsia="en-US"/>
              </w:rPr>
              <w:lastRenderedPageBreak/>
              <w:t>Partecipanti</w:t>
            </w:r>
          </w:p>
        </w:tc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BE5F1" w:themeFill="accent1" w:themeFillTint="33"/>
            <w:hideMark/>
          </w:tcPr>
          <w:p w14:paraId="72FE4213" w14:textId="77777777" w:rsidR="00335FC7" w:rsidRDefault="00335FC7" w:rsidP="00BF34DF">
            <w:pPr>
              <w:pStyle w:val="Titolosommario1"/>
              <w:spacing w:line="240" w:lineRule="auto"/>
              <w:jc w:val="center"/>
              <w:rPr>
                <w:rFonts w:ascii="Adobe Heiti Std R" w:eastAsia="Adobe Heiti Std R" w:hAnsi="Adobe Heiti Std R" w:cstheme="minorBidi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Heiti Std R" w:eastAsia="Adobe Heiti Std R" w:hAnsi="Adobe Heiti Std R" w:cstheme="minorBidi" w:hint="eastAsia"/>
                <w:color w:val="auto"/>
                <w:sz w:val="36"/>
                <w:szCs w:val="36"/>
                <w:lang w:eastAsia="en-US"/>
              </w:rPr>
              <w:t>Matricola</w:t>
            </w:r>
          </w:p>
        </w:tc>
      </w:tr>
      <w:tr w:rsidR="00335FC7" w14:paraId="77162FA2" w14:textId="77777777" w:rsidTr="00BF34DF"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A6CD18" w14:textId="77777777" w:rsidR="00335FC7" w:rsidRDefault="00335FC7" w:rsidP="00BF34DF">
            <w:pPr>
              <w:pStyle w:val="Titolosommario1"/>
              <w:spacing w:line="240" w:lineRule="auto"/>
              <w:jc w:val="center"/>
              <w:rPr>
                <w:rFonts w:ascii="Adobe Kaiti Std R" w:eastAsia="Adobe Kaiti Std R" w:hAnsi="Adobe Kaiti Std R" w:cstheme="minorBidi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>Maria Natale</w:t>
            </w:r>
          </w:p>
        </w:tc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16CF29" w14:textId="77777777" w:rsidR="00335FC7" w:rsidRDefault="00335FC7" w:rsidP="00BF34DF">
            <w:pPr>
              <w:pStyle w:val="Titolosommario1"/>
              <w:spacing w:line="240" w:lineRule="auto"/>
              <w:jc w:val="center"/>
              <w:rPr>
                <w:rFonts w:ascii="Adobe Kaiti Std R" w:eastAsia="Adobe Kaiti Std R" w:hAnsi="Adobe Kaiti Std R" w:cstheme="minorBidi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>05121 05084</w:t>
            </w:r>
          </w:p>
        </w:tc>
      </w:tr>
      <w:tr w:rsidR="00335FC7" w14:paraId="72180E55" w14:textId="77777777" w:rsidTr="00BF34DF"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2E4E97" w14:textId="77777777" w:rsidR="00335FC7" w:rsidRDefault="00335FC7" w:rsidP="00BF34DF">
            <w:pPr>
              <w:pStyle w:val="Titolosommario1"/>
              <w:spacing w:line="240" w:lineRule="auto"/>
              <w:jc w:val="center"/>
              <w:rPr>
                <w:rFonts w:ascii="Adobe Kaiti Std R" w:eastAsia="Adobe Kaiti Std R" w:hAnsi="Adobe Kaiti Std R" w:cstheme="minorBidi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>Gaetano Casillo</w:t>
            </w:r>
          </w:p>
        </w:tc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89D0B1" w14:textId="77777777" w:rsidR="00335FC7" w:rsidRDefault="00335FC7" w:rsidP="00BF34DF">
            <w:pPr>
              <w:pStyle w:val="Titolosommario1"/>
              <w:spacing w:line="240" w:lineRule="auto"/>
              <w:jc w:val="center"/>
              <w:rPr>
                <w:rFonts w:ascii="Adobe Kaiti Std R" w:eastAsia="Adobe Kaiti Std R" w:hAnsi="Adobe Kaiti Std R" w:cstheme="minorBidi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>05121 05510</w:t>
            </w:r>
          </w:p>
        </w:tc>
      </w:tr>
      <w:tr w:rsidR="00335FC7" w14:paraId="6F9F01AB" w14:textId="77777777" w:rsidTr="00BF34DF"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EAD2C9" w14:textId="77777777" w:rsidR="00335FC7" w:rsidRDefault="00335FC7" w:rsidP="00BF34DF">
            <w:pPr>
              <w:pStyle w:val="Titolosommario1"/>
              <w:spacing w:line="240" w:lineRule="auto"/>
              <w:jc w:val="center"/>
              <w:rPr>
                <w:rFonts w:ascii="Adobe Kaiti Std R" w:eastAsia="Adobe Kaiti Std R" w:hAnsi="Adobe Kaiti Std R" w:cstheme="minorBidi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>Pasquale Caramante</w:t>
            </w:r>
          </w:p>
        </w:tc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A51EE5" w14:textId="77777777" w:rsidR="00335FC7" w:rsidRDefault="00335FC7" w:rsidP="00BF34DF">
            <w:pPr>
              <w:pStyle w:val="Titolosommario1"/>
              <w:spacing w:line="240" w:lineRule="auto"/>
              <w:jc w:val="center"/>
              <w:rPr>
                <w:rFonts w:ascii="Adobe Kaiti Std R" w:eastAsia="Adobe Kaiti Std R" w:hAnsi="Adobe Kaiti Std R" w:cstheme="minorBidi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>05121 05334</w:t>
            </w:r>
          </w:p>
        </w:tc>
      </w:tr>
      <w:tr w:rsidR="00335FC7" w14:paraId="0F157710" w14:textId="77777777" w:rsidTr="00BF34DF"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0FEC17" w14:textId="77777777" w:rsidR="00335FC7" w:rsidRDefault="00335FC7" w:rsidP="00BF34DF">
            <w:pPr>
              <w:pStyle w:val="Titolosommario1"/>
              <w:spacing w:line="240" w:lineRule="auto"/>
              <w:jc w:val="center"/>
              <w:rPr>
                <w:rFonts w:ascii="Adobe Kaiti Std R" w:eastAsia="Adobe Kaiti Std R" w:hAnsi="Adobe Kaiti Std R" w:cstheme="minorBidi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>Mattia Della Sala</w:t>
            </w:r>
          </w:p>
        </w:tc>
        <w:tc>
          <w:tcPr>
            <w:tcW w:w="48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E108A4" w14:textId="77777777" w:rsidR="00335FC7" w:rsidRDefault="00335FC7" w:rsidP="00BF34DF">
            <w:pPr>
              <w:pStyle w:val="Titolosommario1"/>
              <w:spacing w:line="240" w:lineRule="auto"/>
              <w:jc w:val="center"/>
              <w:rPr>
                <w:rFonts w:ascii="Adobe Kaiti Std R" w:eastAsia="Adobe Kaiti Std R" w:hAnsi="Adobe Kaiti Std R" w:cstheme="minorBidi"/>
                <w:color w:val="auto"/>
                <w:sz w:val="36"/>
                <w:szCs w:val="36"/>
                <w:lang w:eastAsia="en-US"/>
              </w:rPr>
            </w:pPr>
            <w:r>
              <w:rPr>
                <w:rFonts w:ascii="Adobe Kaiti Std R" w:eastAsia="Adobe Kaiti Std R" w:hAnsi="Adobe Kaiti Std R" w:cstheme="minorBidi" w:hint="eastAsia"/>
                <w:color w:val="auto"/>
                <w:sz w:val="36"/>
                <w:szCs w:val="36"/>
                <w:lang w:eastAsia="en-US"/>
              </w:rPr>
              <w:t>05121 05306</w:t>
            </w:r>
          </w:p>
        </w:tc>
      </w:tr>
    </w:tbl>
    <w:p w14:paraId="4585617A" w14:textId="77777777" w:rsidR="00335FC7" w:rsidRDefault="00335FC7" w:rsidP="00335FC7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28F955CC" w14:textId="77777777" w:rsidR="00335FC7" w:rsidRDefault="00335FC7" w:rsidP="00335FC7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005D29BC" w14:textId="77777777" w:rsidR="00335FC7" w:rsidRDefault="00335FC7" w:rsidP="00335FC7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1116D4BC" w14:textId="77777777" w:rsidR="00335FC7" w:rsidRDefault="00335FC7" w:rsidP="00335FC7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33EBF60F" w14:textId="77777777" w:rsidR="00335FC7" w:rsidRDefault="00335FC7" w:rsidP="00335FC7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7E4B6369" w14:textId="77777777" w:rsidR="00335FC7" w:rsidRDefault="00335FC7" w:rsidP="00335FC7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2D31ADE1" w14:textId="40E80A7D" w:rsidR="00335FC7" w:rsidRDefault="00335FC7" w:rsidP="00335FC7">
      <w:pPr>
        <w:pStyle w:val="Titolosommario1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20E724AB" w14:textId="5E7683FE" w:rsidR="00335FC7" w:rsidRDefault="00335FC7" w:rsidP="00335FC7"/>
    <w:p w14:paraId="03B2993E" w14:textId="75AD9D90" w:rsidR="00335FC7" w:rsidRDefault="00335FC7" w:rsidP="00335FC7"/>
    <w:p w14:paraId="20828670" w14:textId="4A6C4A88" w:rsidR="00335FC7" w:rsidRDefault="00335FC7" w:rsidP="00335FC7"/>
    <w:p w14:paraId="37742710" w14:textId="7E0B5A9D" w:rsidR="00335FC7" w:rsidRDefault="00335FC7" w:rsidP="00335FC7"/>
    <w:p w14:paraId="14A03605" w14:textId="61451064" w:rsidR="00335FC7" w:rsidRDefault="00335FC7" w:rsidP="00335FC7"/>
    <w:p w14:paraId="3192BD79" w14:textId="657B8912" w:rsidR="00335FC7" w:rsidRDefault="00335FC7" w:rsidP="00335FC7"/>
    <w:p w14:paraId="4F4667A2" w14:textId="5B028180" w:rsidR="00335FC7" w:rsidRDefault="00335FC7" w:rsidP="00335FC7"/>
    <w:p w14:paraId="0A2EE891" w14:textId="449CA6B7" w:rsidR="00335FC7" w:rsidRDefault="00335FC7" w:rsidP="00335FC7"/>
    <w:p w14:paraId="48B4A27B" w14:textId="54CA2704" w:rsidR="00335FC7" w:rsidRDefault="00335FC7" w:rsidP="00335FC7"/>
    <w:p w14:paraId="6A47B897" w14:textId="5C816786" w:rsidR="00335FC7" w:rsidRDefault="00335FC7" w:rsidP="00335FC7"/>
    <w:p w14:paraId="30329A4B" w14:textId="20560B09" w:rsidR="00335FC7" w:rsidRDefault="00335FC7" w:rsidP="00335FC7"/>
    <w:p w14:paraId="1FF21F4E" w14:textId="77777777" w:rsidR="00335FC7" w:rsidRPr="00335FC7" w:rsidRDefault="00335FC7" w:rsidP="00335FC7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870729545"/>
        <w:docPartObj>
          <w:docPartGallery w:val="Table of Contents"/>
          <w:docPartUnique/>
        </w:docPartObj>
      </w:sdtPr>
      <w:sdtEndPr/>
      <w:sdtContent>
        <w:p w14:paraId="19380A2B" w14:textId="77777777" w:rsidR="0082183A" w:rsidRPr="0082183A" w:rsidRDefault="0082183A">
          <w:pPr>
            <w:pStyle w:val="Titolosommario"/>
          </w:pPr>
          <w:r w:rsidRPr="0082183A">
            <w:t>Sommario</w:t>
          </w:r>
        </w:p>
        <w:p w14:paraId="15EADABB" w14:textId="77777777" w:rsidR="00492443" w:rsidRDefault="0082183A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60173" w:history="1">
            <w:r w:rsidR="00492443" w:rsidRPr="00BC5DF1">
              <w:rPr>
                <w:rStyle w:val="Collegamentoipertestuale"/>
                <w:noProof/>
              </w:rPr>
              <w:t>2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Test case specification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73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1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14:paraId="6DD5F9DE" w14:textId="77777777" w:rsidR="00492443" w:rsidRDefault="00335FC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74" w:history="1">
            <w:r w:rsidR="00492443" w:rsidRPr="00BC5DF1">
              <w:rPr>
                <w:rStyle w:val="Collegamentoipertestuale"/>
                <w:noProof/>
              </w:rPr>
              <w:t>2.1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Formati validi per i campi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74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1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14:paraId="44DFB3DB" w14:textId="77777777" w:rsidR="00492443" w:rsidRDefault="00335FC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75" w:history="1">
            <w:r w:rsidR="00492443" w:rsidRPr="00BC5DF1">
              <w:rPr>
                <w:rStyle w:val="Collegamentoipertestuale"/>
                <w:noProof/>
              </w:rPr>
              <w:t>2.2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Glossario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75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2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14:paraId="5503BC4A" w14:textId="77777777" w:rsidR="00492443" w:rsidRDefault="00335FC7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lang w:eastAsia="it-IT"/>
            </w:rPr>
          </w:pPr>
          <w:hyperlink w:anchor="_Toc30060176" w:history="1">
            <w:r w:rsidR="00492443" w:rsidRPr="00BC5DF1">
              <w:rPr>
                <w:rStyle w:val="Collegamentoipertestuale"/>
                <w:noProof/>
              </w:rPr>
              <w:t>3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Test case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76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2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14:paraId="0B5B33A9" w14:textId="77777777" w:rsidR="00492443" w:rsidRDefault="00335FC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77" w:history="1">
            <w:r w:rsidR="00492443" w:rsidRPr="00BC5DF1">
              <w:rPr>
                <w:rStyle w:val="Collegamentoipertestuale"/>
                <w:noProof/>
              </w:rPr>
              <w:t>3.1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Login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77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2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14:paraId="44D98687" w14:textId="77777777" w:rsidR="00492443" w:rsidRDefault="00335FC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78" w:history="1">
            <w:r w:rsidR="00492443" w:rsidRPr="00BC5DF1">
              <w:rPr>
                <w:rStyle w:val="Collegamentoipertestuale"/>
                <w:noProof/>
              </w:rPr>
              <w:t>3.2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Registrazione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78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4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14:paraId="680AC25B" w14:textId="77777777" w:rsidR="00492443" w:rsidRDefault="00335FC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79" w:history="1">
            <w:r w:rsidR="00492443" w:rsidRPr="00BC5DF1">
              <w:rPr>
                <w:rStyle w:val="Collegamentoipertestuale"/>
                <w:noProof/>
              </w:rPr>
              <w:t>3.3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Creazione Lega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79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6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14:paraId="7FCF0AAD" w14:textId="77777777" w:rsidR="00492443" w:rsidRDefault="00335FC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0" w:history="1">
            <w:r w:rsidR="00492443" w:rsidRPr="00BC5DF1">
              <w:rPr>
                <w:rStyle w:val="Collegamentoipertestuale"/>
                <w:noProof/>
              </w:rPr>
              <w:t>3.4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Invita Allenatore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80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7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14:paraId="44D98516" w14:textId="77777777" w:rsidR="00492443" w:rsidRDefault="00335FC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1" w:history="1">
            <w:r w:rsidR="00492443" w:rsidRPr="00BC5DF1">
              <w:rPr>
                <w:rStyle w:val="Collegamentoipertestuale"/>
                <w:noProof/>
              </w:rPr>
              <w:t>3.5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FaiOffertaGiocatore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81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9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14:paraId="67D368BE" w14:textId="77777777" w:rsidR="00492443" w:rsidRDefault="00335FC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2" w:history="1">
            <w:r w:rsidR="00492443" w:rsidRPr="00BC5DF1">
              <w:rPr>
                <w:rStyle w:val="Collegamentoipertestuale"/>
                <w:noProof/>
              </w:rPr>
              <w:t>3.6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ModificaOffertaGiocatore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82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10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14:paraId="3466335D" w14:textId="77777777" w:rsidR="00492443" w:rsidRDefault="00335FC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3" w:history="1">
            <w:r w:rsidR="00492443" w:rsidRPr="00BC5DF1">
              <w:rPr>
                <w:rStyle w:val="Collegamentoipertestuale"/>
                <w:noProof/>
              </w:rPr>
              <w:t>3.7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PubblicaPost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83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10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14:paraId="4FCD57AB" w14:textId="77777777" w:rsidR="00492443" w:rsidRDefault="00335FC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4" w:history="1">
            <w:r w:rsidR="00492443" w:rsidRPr="00BC5DF1">
              <w:rPr>
                <w:rStyle w:val="Collegamentoipertestuale"/>
                <w:noProof/>
              </w:rPr>
              <w:t>3.8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Visualizza ordine tabella $$$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84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11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14:paraId="13A90FA5" w14:textId="77777777" w:rsidR="00492443" w:rsidRDefault="00335FC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5" w:history="1">
            <w:r w:rsidR="00492443" w:rsidRPr="00BC5DF1">
              <w:rPr>
                <w:rStyle w:val="Collegamentoipertestuale"/>
                <w:noProof/>
              </w:rPr>
              <w:t>3.9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Visualizza ordine tabella  alfabetico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85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11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14:paraId="57C9DC38" w14:textId="77777777" w:rsidR="00492443" w:rsidRDefault="00335FC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6" w:history="1">
            <w:r w:rsidR="00492443" w:rsidRPr="00BC5DF1">
              <w:rPr>
                <w:rStyle w:val="Collegamentoipertestuale"/>
                <w:noProof/>
              </w:rPr>
              <w:t>3.10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Visualizza ordine tabella ruolo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86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12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14:paraId="761241C8" w14:textId="77777777" w:rsidR="00492443" w:rsidRDefault="00335FC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7" w:history="1">
            <w:r w:rsidR="00492443" w:rsidRPr="00BC5DF1">
              <w:rPr>
                <w:rStyle w:val="Collegamentoipertestuale"/>
                <w:noProof/>
              </w:rPr>
              <w:t>3.11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Visualizza ordine tabella punteggio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87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12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14:paraId="35729602" w14:textId="77777777" w:rsidR="00492443" w:rsidRDefault="00335FC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8" w:history="1">
            <w:r w:rsidR="00492443" w:rsidRPr="00BC5DF1">
              <w:rPr>
                <w:rStyle w:val="Collegamentoipertestuale"/>
                <w:noProof/>
              </w:rPr>
              <w:t>3.12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Visualizza ordine tabella data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88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13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14:paraId="07F1AA6A" w14:textId="77777777" w:rsidR="00492443" w:rsidRDefault="00335FC7">
          <w:pPr>
            <w:pStyle w:val="Sommario2"/>
            <w:tabs>
              <w:tab w:val="left" w:pos="880"/>
              <w:tab w:val="right" w:leader="dot" w:pos="9628"/>
            </w:tabs>
            <w:rPr>
              <w:noProof/>
              <w:lang w:eastAsia="it-IT"/>
            </w:rPr>
          </w:pPr>
          <w:hyperlink w:anchor="_Toc30060189" w:history="1">
            <w:r w:rsidR="00492443" w:rsidRPr="00BC5DF1">
              <w:rPr>
                <w:rStyle w:val="Collegamentoipertestuale"/>
                <w:noProof/>
              </w:rPr>
              <w:t>3.13</w:t>
            </w:r>
            <w:r w:rsidR="00492443">
              <w:rPr>
                <w:noProof/>
                <w:lang w:eastAsia="it-IT"/>
              </w:rPr>
              <w:tab/>
            </w:r>
            <w:r w:rsidR="00492443" w:rsidRPr="00BC5DF1">
              <w:rPr>
                <w:rStyle w:val="Collegamentoipertestuale"/>
                <w:noProof/>
              </w:rPr>
              <w:t>Creazione Squadra</w:t>
            </w:r>
            <w:r w:rsidR="00492443">
              <w:rPr>
                <w:noProof/>
                <w:webHidden/>
              </w:rPr>
              <w:tab/>
            </w:r>
            <w:r w:rsidR="00492443">
              <w:rPr>
                <w:noProof/>
                <w:webHidden/>
              </w:rPr>
              <w:fldChar w:fldCharType="begin"/>
            </w:r>
            <w:r w:rsidR="00492443">
              <w:rPr>
                <w:noProof/>
                <w:webHidden/>
              </w:rPr>
              <w:instrText xml:space="preserve"> PAGEREF _Toc30060189 \h </w:instrText>
            </w:r>
            <w:r w:rsidR="00492443">
              <w:rPr>
                <w:noProof/>
                <w:webHidden/>
              </w:rPr>
            </w:r>
            <w:r w:rsidR="00492443">
              <w:rPr>
                <w:noProof/>
                <w:webHidden/>
              </w:rPr>
              <w:fldChar w:fldCharType="separate"/>
            </w:r>
            <w:r w:rsidR="00492443">
              <w:rPr>
                <w:noProof/>
                <w:webHidden/>
              </w:rPr>
              <w:t>13</w:t>
            </w:r>
            <w:r w:rsidR="00492443">
              <w:rPr>
                <w:noProof/>
                <w:webHidden/>
              </w:rPr>
              <w:fldChar w:fldCharType="end"/>
            </w:r>
          </w:hyperlink>
        </w:p>
        <w:p w14:paraId="5D235642" w14:textId="77777777" w:rsidR="0082183A" w:rsidRDefault="0082183A">
          <w:r>
            <w:rPr>
              <w:b/>
              <w:bCs/>
            </w:rPr>
            <w:fldChar w:fldCharType="end"/>
          </w:r>
        </w:p>
      </w:sdtContent>
    </w:sdt>
    <w:p w14:paraId="2FB11332" w14:textId="77777777" w:rsidR="0082183A" w:rsidRPr="000C767E" w:rsidRDefault="000C767E" w:rsidP="0082183A">
      <w:r>
        <w:br w:type="page"/>
      </w:r>
    </w:p>
    <w:p w14:paraId="373A2A40" w14:textId="77777777" w:rsidR="0082183A" w:rsidRDefault="0082183A" w:rsidP="0082183A">
      <w:pPr>
        <w:pStyle w:val="Titolo1"/>
      </w:pPr>
      <w:bookmarkStart w:id="1" w:name="_Toc30060173"/>
      <w:r>
        <w:lastRenderedPageBreak/>
        <w:t>Test case specification</w:t>
      </w:r>
      <w:bookmarkEnd w:id="1"/>
    </w:p>
    <w:p w14:paraId="4D739EDC" w14:textId="77777777" w:rsidR="0081764A" w:rsidRPr="0082183A" w:rsidRDefault="0081764A" w:rsidP="0082183A">
      <w:pPr>
        <w:pStyle w:val="Titolo2"/>
        <w:rPr>
          <w:rStyle w:val="Titolo2Carattere"/>
          <w:b/>
          <w:bCs/>
          <w:smallCaps/>
        </w:rPr>
      </w:pPr>
      <w:bookmarkStart w:id="2" w:name="_Toc30060174"/>
      <w:r w:rsidRPr="0082183A">
        <w:rPr>
          <w:rStyle w:val="Titolo2Carattere"/>
          <w:b/>
          <w:bCs/>
          <w:smallCaps/>
        </w:rPr>
        <w:t>Formati validi per i campi</w:t>
      </w:r>
      <w:bookmarkEnd w:id="2"/>
    </w:p>
    <w:p w14:paraId="67A22DF1" w14:textId="77777777" w:rsidR="0082183A" w:rsidRPr="0082183A" w:rsidRDefault="0082183A" w:rsidP="0082183A"/>
    <w:tbl>
      <w:tblPr>
        <w:tblStyle w:val="Grigliatabella"/>
        <w:tblW w:w="0" w:type="auto"/>
        <w:tblInd w:w="1440" w:type="dxa"/>
        <w:tblLook w:val="04A0" w:firstRow="1" w:lastRow="0" w:firstColumn="1" w:lastColumn="0" w:noHBand="0" w:noVBand="1"/>
      </w:tblPr>
      <w:tblGrid>
        <w:gridCol w:w="8188"/>
      </w:tblGrid>
      <w:tr w:rsidR="0081764A" w:rsidRPr="005A76E8" w14:paraId="01949FDA" w14:textId="77777777" w:rsidTr="000148DD">
        <w:trPr>
          <w:trHeight w:val="596"/>
        </w:trPr>
        <w:tc>
          <w:tcPr>
            <w:tcW w:w="8188" w:type="dxa"/>
          </w:tcPr>
          <w:p w14:paraId="53C97674" w14:textId="77777777"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Nome</w:t>
            </w:r>
          </w:p>
          <w:p w14:paraId="72D21C4D" w14:textId="77777777"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AB7235">
              <w:rPr>
                <w:szCs w:val="24"/>
              </w:rPr>
              <w:t>^[A-Za-z ]{2,50}$</w:t>
            </w:r>
          </w:p>
        </w:tc>
      </w:tr>
      <w:tr w:rsidR="0081764A" w:rsidRPr="005A76E8" w14:paraId="66F00B68" w14:textId="77777777" w:rsidTr="000148DD">
        <w:trPr>
          <w:trHeight w:val="596"/>
        </w:trPr>
        <w:tc>
          <w:tcPr>
            <w:tcW w:w="8188" w:type="dxa"/>
          </w:tcPr>
          <w:p w14:paraId="3DC514A2" w14:textId="77777777"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bCs/>
                <w:szCs w:val="24"/>
              </w:rPr>
              <w:t>Cogn</w:t>
            </w:r>
            <w:r>
              <w:rPr>
                <w:szCs w:val="24"/>
              </w:rPr>
              <w:t>ome</w:t>
            </w:r>
          </w:p>
          <w:p w14:paraId="4CB56BA9" w14:textId="77777777"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AB7235">
              <w:rPr>
                <w:szCs w:val="24"/>
              </w:rPr>
              <w:t>^[A-Za-z ]{2,50}$</w:t>
            </w:r>
          </w:p>
        </w:tc>
      </w:tr>
      <w:tr w:rsidR="0081764A" w:rsidRPr="005A76E8" w14:paraId="2398E68B" w14:textId="77777777" w:rsidTr="000148DD">
        <w:trPr>
          <w:trHeight w:val="596"/>
        </w:trPr>
        <w:tc>
          <w:tcPr>
            <w:tcW w:w="8188" w:type="dxa"/>
          </w:tcPr>
          <w:p w14:paraId="21F28CE5" w14:textId="77777777"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Username</w:t>
            </w:r>
          </w:p>
          <w:p w14:paraId="7113E72F" w14:textId="77777777" w:rsidR="0081764A" w:rsidRPr="00417D51" w:rsidRDefault="0081764A" w:rsidP="000148DD">
            <w:pPr>
              <w:pStyle w:val="Paragrafoelenco"/>
              <w:ind w:left="0"/>
            </w:pPr>
            <w:r>
              <w:rPr>
                <w:b/>
                <w:bCs/>
                <w:szCs w:val="24"/>
              </w:rPr>
              <w:t xml:space="preserve">Formato: </w:t>
            </w:r>
            <w:r w:rsidR="00417D51" w:rsidRPr="002F0394">
              <w:rPr>
                <w:bCs/>
                <w:szCs w:val="24"/>
              </w:rPr>
              <w:t>^[a-zA-Z0-9]+([a-zA-Z0-9](_|-| )[a-zA-Z0-9])*[a-zA-Z0-9]+$</w:t>
            </w:r>
          </w:p>
        </w:tc>
      </w:tr>
      <w:tr w:rsidR="0081764A" w:rsidRPr="005A76E8" w14:paraId="12C3224D" w14:textId="77777777" w:rsidTr="000148DD">
        <w:trPr>
          <w:trHeight w:val="596"/>
        </w:trPr>
        <w:tc>
          <w:tcPr>
            <w:tcW w:w="8188" w:type="dxa"/>
          </w:tcPr>
          <w:p w14:paraId="3BD12EB3" w14:textId="77777777"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Password</w:t>
            </w:r>
          </w:p>
          <w:p w14:paraId="62F95873" w14:textId="77777777"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="00417D51">
              <w:rPr>
                <w:b/>
                <w:bCs/>
                <w:szCs w:val="24"/>
              </w:rPr>
              <w:t xml:space="preserve">: </w:t>
            </w:r>
            <w:r w:rsidR="00417D51" w:rsidRPr="002F0394">
              <w:rPr>
                <w:bCs/>
                <w:szCs w:val="24"/>
              </w:rPr>
              <w:t>^(?=.[A-Za-z])(?=.\\d)[A-Za-z\\d]{5,}$</w:t>
            </w:r>
          </w:p>
        </w:tc>
      </w:tr>
      <w:tr w:rsidR="0081764A" w:rsidRPr="005A76E8" w14:paraId="462067A6" w14:textId="77777777" w:rsidTr="000148DD">
        <w:trPr>
          <w:trHeight w:val="596"/>
        </w:trPr>
        <w:tc>
          <w:tcPr>
            <w:tcW w:w="8188" w:type="dxa"/>
          </w:tcPr>
          <w:p w14:paraId="63079460" w14:textId="77777777"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 w:rsidR="00FF4233">
              <w:rPr>
                <w:szCs w:val="24"/>
              </w:rPr>
              <w:t>Offerta</w:t>
            </w:r>
          </w:p>
          <w:p w14:paraId="34D40DC1" w14:textId="77777777"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Pr="00801C3F">
              <w:rPr>
                <w:bCs/>
                <w:szCs w:val="24"/>
              </w:rPr>
              <w:t>^[0-9]{0,2}*$</w:t>
            </w:r>
          </w:p>
        </w:tc>
      </w:tr>
      <w:tr w:rsidR="0081764A" w:rsidRPr="005A76E8" w14:paraId="2964E74F" w14:textId="77777777" w:rsidTr="000148DD">
        <w:trPr>
          <w:trHeight w:val="596"/>
        </w:trPr>
        <w:tc>
          <w:tcPr>
            <w:tcW w:w="8188" w:type="dxa"/>
          </w:tcPr>
          <w:p w14:paraId="64353088" w14:textId="77777777"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Email</w:t>
            </w:r>
          </w:p>
          <w:p w14:paraId="6793BA74" w14:textId="77777777" w:rsidR="0081764A" w:rsidRPr="005A76E8" w:rsidRDefault="0081764A" w:rsidP="00417D51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="00417D51" w:rsidRPr="00CE1BE0">
              <w:rPr>
                <w:bCs/>
                <w:szCs w:val="24"/>
              </w:rPr>
              <w:t>^([a-zA-Z0-9_\-\.]+)@([a-zA-Z0-9_\-\.]+)\.([a-zA-Z]{2,5})$</w:t>
            </w:r>
          </w:p>
        </w:tc>
      </w:tr>
      <w:tr w:rsidR="0081764A" w:rsidRPr="005A76E8" w14:paraId="4AB43E0A" w14:textId="77777777" w:rsidTr="000148DD">
        <w:trPr>
          <w:trHeight w:val="596"/>
        </w:trPr>
        <w:tc>
          <w:tcPr>
            <w:tcW w:w="8188" w:type="dxa"/>
          </w:tcPr>
          <w:p w14:paraId="1F0A7C25" w14:textId="77777777" w:rsidR="0081764A" w:rsidRPr="005A76E8" w:rsidRDefault="0081764A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 w:rsidRPr="00DD210A">
              <w:rPr>
                <w:b/>
                <w:bCs/>
                <w:szCs w:val="24"/>
              </w:rPr>
              <w:t>Parametr</w:t>
            </w:r>
            <w:r>
              <w:rPr>
                <w:b/>
                <w:bCs/>
                <w:szCs w:val="24"/>
              </w:rPr>
              <w:t xml:space="preserve">o: </w:t>
            </w:r>
            <w:r>
              <w:rPr>
                <w:szCs w:val="24"/>
              </w:rPr>
              <w:t>Logo</w:t>
            </w:r>
          </w:p>
          <w:p w14:paraId="704964FD" w14:textId="77777777" w:rsidR="0081764A" w:rsidRPr="005A76E8" w:rsidRDefault="0081764A" w:rsidP="00417D51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 w:rsidR="00417D51">
              <w:rPr>
                <w:rStyle w:val="pl-sr"/>
              </w:rPr>
              <w:t>(</w:t>
            </w:r>
            <w:r w:rsidR="00417D51">
              <w:rPr>
                <w:rStyle w:val="pl-c1"/>
              </w:rPr>
              <w:t>[</w:t>
            </w:r>
            <w:r w:rsidR="00417D51">
              <w:rPr>
                <w:rStyle w:val="pl-k"/>
              </w:rPr>
              <w:t>^</w:t>
            </w:r>
            <w:r w:rsidR="00417D51">
              <w:rPr>
                <w:rStyle w:val="pl-c1"/>
              </w:rPr>
              <w:t>\s]</w:t>
            </w:r>
            <w:r w:rsidR="00417D51">
              <w:rPr>
                <w:rStyle w:val="pl-k"/>
              </w:rPr>
              <w:t>+</w:t>
            </w:r>
            <w:r w:rsidR="00417D51">
              <w:rPr>
                <w:rStyle w:val="pl-sr"/>
              </w:rPr>
              <w:t>(</w:t>
            </w:r>
            <w:r w:rsidR="00417D51">
              <w:rPr>
                <w:rStyle w:val="pl-cce"/>
              </w:rPr>
              <w:t>\.</w:t>
            </w:r>
            <w:r w:rsidR="00417D51">
              <w:rPr>
                <w:rStyle w:val="pl-sr"/>
              </w:rPr>
              <w:t>(jpe</w:t>
            </w:r>
            <w:r w:rsidR="00417D51">
              <w:rPr>
                <w:rStyle w:val="pl-k"/>
              </w:rPr>
              <w:t>?</w:t>
            </w:r>
            <w:r w:rsidR="00417D51">
              <w:rPr>
                <w:rStyle w:val="pl-sr"/>
              </w:rPr>
              <w:t>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pn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img</w:t>
            </w:r>
            <w:r w:rsidR="00417D51">
              <w:rPr>
                <w:rStyle w:val="pl-k"/>
              </w:rPr>
              <w:t>|</w:t>
            </w:r>
            <w:r w:rsidR="00417D51">
              <w:rPr>
                <w:rStyle w:val="pl-sr"/>
              </w:rPr>
              <w:t>))</w:t>
            </w:r>
            <w:r w:rsidR="00417D51">
              <w:rPr>
                <w:rStyle w:val="pl-k"/>
              </w:rPr>
              <w:t>$</w:t>
            </w:r>
            <w:r w:rsidR="00417D51">
              <w:rPr>
                <w:rStyle w:val="pl-sr"/>
              </w:rPr>
              <w:t>)</w:t>
            </w:r>
          </w:p>
        </w:tc>
      </w:tr>
      <w:tr w:rsidR="0081764A" w:rsidRPr="005A76E8" w14:paraId="03609DE6" w14:textId="77777777" w:rsidTr="000148DD">
        <w:trPr>
          <w:trHeight w:val="596"/>
        </w:trPr>
        <w:tc>
          <w:tcPr>
            <w:tcW w:w="8188" w:type="dxa"/>
          </w:tcPr>
          <w:p w14:paraId="7FBCD07C" w14:textId="77777777" w:rsidR="0081764A" w:rsidRDefault="0081764A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rametro: </w:t>
            </w:r>
            <w:r>
              <w:rPr>
                <w:bCs/>
                <w:szCs w:val="24"/>
              </w:rPr>
              <w:t>Nome Lega</w:t>
            </w:r>
          </w:p>
          <w:p w14:paraId="0997107F" w14:textId="77777777" w:rsidR="0081764A" w:rsidRPr="00B77B77" w:rsidRDefault="0081764A" w:rsidP="005B412E">
            <w:pPr>
              <w:pStyle w:val="Paragrafoelenco"/>
              <w:ind w:left="0"/>
              <w:jc w:val="both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Formato: 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81764A" w:rsidRPr="005A76E8" w14:paraId="67460F24" w14:textId="77777777" w:rsidTr="000148DD">
        <w:trPr>
          <w:trHeight w:val="596"/>
        </w:trPr>
        <w:tc>
          <w:tcPr>
            <w:tcW w:w="8188" w:type="dxa"/>
          </w:tcPr>
          <w:p w14:paraId="2C963827" w14:textId="77777777" w:rsidR="0081764A" w:rsidRDefault="0081764A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rametro: </w:t>
            </w:r>
            <w:r>
              <w:rPr>
                <w:bCs/>
                <w:szCs w:val="24"/>
              </w:rPr>
              <w:t>Post</w:t>
            </w:r>
          </w:p>
          <w:p w14:paraId="19F50178" w14:textId="77777777" w:rsidR="0081764A" w:rsidRPr="004078E2" w:rsidRDefault="0081764A" w:rsidP="004078E2">
            <w:pPr>
              <w:pStyle w:val="Puntoelenco"/>
            </w:pPr>
            <w:r>
              <w:rPr>
                <w:b/>
              </w:rPr>
              <w:t>Formato: ^{20,}</w:t>
            </w:r>
            <w:r w:rsidR="00116490">
              <w:t>$</w:t>
            </w:r>
          </w:p>
        </w:tc>
      </w:tr>
      <w:tr w:rsidR="001655CE" w:rsidRPr="005A76E8" w14:paraId="66086043" w14:textId="77777777" w:rsidTr="000148DD">
        <w:trPr>
          <w:trHeight w:val="596"/>
        </w:trPr>
        <w:tc>
          <w:tcPr>
            <w:tcW w:w="8188" w:type="dxa"/>
          </w:tcPr>
          <w:p w14:paraId="05BFBAEA" w14:textId="77777777" w:rsidR="001655CE" w:rsidRDefault="001655CE" w:rsidP="000148DD">
            <w:pPr>
              <w:pStyle w:val="Paragrafoelenco"/>
              <w:ind w:left="0"/>
              <w:rPr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Parametro: </w:t>
            </w:r>
            <w:r>
              <w:rPr>
                <w:bCs/>
                <w:szCs w:val="24"/>
              </w:rPr>
              <w:t>Offerta</w:t>
            </w:r>
          </w:p>
          <w:p w14:paraId="27724687" w14:textId="77777777" w:rsidR="001655CE" w:rsidRPr="001655CE" w:rsidRDefault="001655CE" w:rsidP="000148DD">
            <w:pPr>
              <w:pStyle w:val="Paragrafoelenco"/>
              <w:ind w:left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Formato</w:t>
            </w:r>
            <w:r>
              <w:rPr>
                <w:bCs/>
                <w:szCs w:val="24"/>
              </w:rPr>
              <w:t>:^</w:t>
            </w:r>
            <w:r w:rsidRPr="001655CE">
              <w:rPr>
                <w:bCs/>
                <w:szCs w:val="24"/>
              </w:rPr>
              <w:t>[0-9]{0,4}*$</w:t>
            </w:r>
          </w:p>
        </w:tc>
      </w:tr>
    </w:tbl>
    <w:p w14:paraId="6A61E585" w14:textId="77777777" w:rsidR="0016432C" w:rsidRDefault="0016432C"/>
    <w:p w14:paraId="48AF10D5" w14:textId="77777777" w:rsidR="0016432C" w:rsidRDefault="0016432C"/>
    <w:p w14:paraId="7F259C55" w14:textId="77777777" w:rsidR="0081764A" w:rsidRDefault="0081764A" w:rsidP="0082183A">
      <w:pPr>
        <w:pStyle w:val="Titolo2"/>
      </w:pPr>
      <w:r>
        <w:t xml:space="preserve"> </w:t>
      </w:r>
      <w:bookmarkStart w:id="3" w:name="_Toc30060175"/>
      <w:r>
        <w:t>Glossario</w:t>
      </w:r>
      <w:bookmarkEnd w:id="3"/>
    </w:p>
    <w:p w14:paraId="60EB6ABA" w14:textId="77777777" w:rsidR="00C45301" w:rsidRDefault="00C45301" w:rsidP="00051AB7">
      <w:pPr>
        <w:pStyle w:val="Paragrafoelenco"/>
        <w:numPr>
          <w:ilvl w:val="0"/>
          <w:numId w:val="1"/>
        </w:numPr>
      </w:pPr>
      <w:r>
        <w:t xml:space="preserve">FE: Formato Email </w:t>
      </w:r>
    </w:p>
    <w:p w14:paraId="426A5988" w14:textId="77777777" w:rsidR="00B23AFD" w:rsidRDefault="00B23AFD" w:rsidP="00051AB7">
      <w:pPr>
        <w:pStyle w:val="Paragrafoelenco"/>
        <w:numPr>
          <w:ilvl w:val="0"/>
          <w:numId w:val="1"/>
        </w:numPr>
      </w:pPr>
      <w:r>
        <w:t>EE: Email Esistente</w:t>
      </w:r>
    </w:p>
    <w:p w14:paraId="04F988D5" w14:textId="77777777" w:rsidR="008C64E0" w:rsidRDefault="008C64E0" w:rsidP="00051AB7">
      <w:pPr>
        <w:pStyle w:val="Paragrafoelenco"/>
        <w:numPr>
          <w:ilvl w:val="0"/>
          <w:numId w:val="1"/>
        </w:numPr>
      </w:pPr>
      <w:r>
        <w:t>LE: Lega Esistente</w:t>
      </w:r>
    </w:p>
    <w:p w14:paraId="7402FF5C" w14:textId="77777777" w:rsidR="00C45301" w:rsidRDefault="00E31B13" w:rsidP="00051AB7">
      <w:pPr>
        <w:pStyle w:val="Paragrafoelenco"/>
        <w:numPr>
          <w:ilvl w:val="0"/>
          <w:numId w:val="1"/>
        </w:numPr>
      </w:pPr>
      <w:r>
        <w:t xml:space="preserve">PG: Password Giusta </w:t>
      </w:r>
    </w:p>
    <w:p w14:paraId="320B5E2A" w14:textId="77777777" w:rsidR="00B43AE0" w:rsidRDefault="00C45301" w:rsidP="00051AB7">
      <w:pPr>
        <w:pStyle w:val="Paragrafoelenco"/>
        <w:numPr>
          <w:ilvl w:val="0"/>
          <w:numId w:val="1"/>
        </w:numPr>
      </w:pPr>
      <w:r>
        <w:t>FP: Formato Password</w:t>
      </w:r>
    </w:p>
    <w:p w14:paraId="792840E7" w14:textId="77777777" w:rsidR="00C45301" w:rsidRDefault="00B43AE0" w:rsidP="00051AB7">
      <w:pPr>
        <w:pStyle w:val="Paragrafoelenco"/>
        <w:numPr>
          <w:ilvl w:val="0"/>
          <w:numId w:val="1"/>
        </w:numPr>
      </w:pPr>
      <w:r>
        <w:t>TBA: Tabella Ordine Alfabetico</w:t>
      </w:r>
      <w:r w:rsidR="00C45301">
        <w:t xml:space="preserve"> </w:t>
      </w:r>
    </w:p>
    <w:p w14:paraId="184EE158" w14:textId="77777777" w:rsidR="00C45301" w:rsidRDefault="00E851A4" w:rsidP="00051AB7">
      <w:pPr>
        <w:pStyle w:val="Paragrafoelenco"/>
        <w:numPr>
          <w:ilvl w:val="0"/>
          <w:numId w:val="1"/>
        </w:numPr>
      </w:pPr>
      <w:r>
        <w:t>FN: Formato Nome</w:t>
      </w:r>
    </w:p>
    <w:p w14:paraId="2527B786" w14:textId="77777777" w:rsidR="00B43AE0" w:rsidRDefault="00B43AE0" w:rsidP="00051AB7">
      <w:pPr>
        <w:pStyle w:val="Paragrafoelenco"/>
        <w:numPr>
          <w:ilvl w:val="0"/>
          <w:numId w:val="1"/>
        </w:numPr>
      </w:pPr>
      <w:r>
        <w:t>TBR: Tabella Ordine Ruolo</w:t>
      </w:r>
    </w:p>
    <w:p w14:paraId="7FB85F40" w14:textId="77777777" w:rsidR="00B43AE0" w:rsidRDefault="00B43AE0" w:rsidP="00051AB7">
      <w:pPr>
        <w:pStyle w:val="Paragrafoelenco"/>
        <w:numPr>
          <w:ilvl w:val="0"/>
          <w:numId w:val="1"/>
        </w:numPr>
      </w:pPr>
      <w:r>
        <w:t xml:space="preserve">TBP: Tabella Ordine Punteggio </w:t>
      </w:r>
    </w:p>
    <w:p w14:paraId="5F2B16B4" w14:textId="77777777" w:rsidR="00B43AE0" w:rsidRDefault="00B43AE0" w:rsidP="00051AB7">
      <w:pPr>
        <w:pStyle w:val="Paragrafoelenco"/>
        <w:numPr>
          <w:ilvl w:val="0"/>
          <w:numId w:val="1"/>
        </w:numPr>
      </w:pPr>
      <w:r>
        <w:t>TB$: Tabella Ordine Prezzo</w:t>
      </w:r>
    </w:p>
    <w:p w14:paraId="1312EC5B" w14:textId="77777777" w:rsidR="002A5849" w:rsidRDefault="002A5849" w:rsidP="00051AB7">
      <w:pPr>
        <w:pStyle w:val="Paragrafoelenco"/>
        <w:numPr>
          <w:ilvl w:val="0"/>
          <w:numId w:val="1"/>
        </w:numPr>
      </w:pPr>
      <w:r>
        <w:t>TBD:  Tabella Ordine Data</w:t>
      </w:r>
    </w:p>
    <w:p w14:paraId="5802274A" w14:textId="77777777" w:rsidR="00C45301" w:rsidRDefault="00C45301" w:rsidP="00051AB7">
      <w:pPr>
        <w:pStyle w:val="Paragrafoelenco"/>
        <w:numPr>
          <w:ilvl w:val="0"/>
          <w:numId w:val="1"/>
        </w:numPr>
      </w:pPr>
      <w:r>
        <w:t xml:space="preserve">FC: Formato Cognome </w:t>
      </w:r>
    </w:p>
    <w:p w14:paraId="65AA1F9E" w14:textId="77777777" w:rsidR="008738DD" w:rsidRDefault="008738DD" w:rsidP="00051AB7">
      <w:pPr>
        <w:pStyle w:val="Paragrafoelenco"/>
        <w:numPr>
          <w:ilvl w:val="0"/>
          <w:numId w:val="1"/>
        </w:numPr>
      </w:pPr>
      <w:r>
        <w:t>UP: Username Presente</w:t>
      </w:r>
    </w:p>
    <w:p w14:paraId="4A8BD327" w14:textId="77777777" w:rsidR="009321C5" w:rsidRDefault="009321C5" w:rsidP="000F54B4">
      <w:pPr>
        <w:pStyle w:val="Paragrafoelenco"/>
        <w:numPr>
          <w:ilvl w:val="0"/>
          <w:numId w:val="1"/>
        </w:numPr>
      </w:pPr>
      <w:r>
        <w:t>FU: Formato Username</w:t>
      </w:r>
    </w:p>
    <w:p w14:paraId="71306871" w14:textId="77777777" w:rsidR="009321C5" w:rsidRDefault="009321C5" w:rsidP="00051AB7">
      <w:pPr>
        <w:pStyle w:val="Paragrafoelenco"/>
        <w:numPr>
          <w:ilvl w:val="0"/>
          <w:numId w:val="1"/>
        </w:numPr>
      </w:pPr>
      <w:r>
        <w:t>FL: Formato logo</w:t>
      </w:r>
    </w:p>
    <w:p w14:paraId="692398C1" w14:textId="77777777" w:rsidR="009321C5" w:rsidRDefault="00FC1364" w:rsidP="00051AB7">
      <w:pPr>
        <w:pStyle w:val="Paragrafoelenco"/>
        <w:numPr>
          <w:ilvl w:val="0"/>
          <w:numId w:val="1"/>
        </w:numPr>
      </w:pPr>
      <w:r>
        <w:t>FN</w:t>
      </w:r>
      <w:r w:rsidR="009321C5">
        <w:t>L: Lunghezza nome lega</w:t>
      </w:r>
    </w:p>
    <w:p w14:paraId="15A81EEC" w14:textId="77777777" w:rsidR="00CF1002" w:rsidRDefault="00CF1002" w:rsidP="00051AB7">
      <w:pPr>
        <w:pStyle w:val="Paragrafoelenco"/>
        <w:numPr>
          <w:ilvl w:val="0"/>
          <w:numId w:val="1"/>
        </w:numPr>
      </w:pPr>
      <w:r>
        <w:t>FNS: Lunghezza nome squadra</w:t>
      </w:r>
    </w:p>
    <w:p w14:paraId="6DB71268" w14:textId="77777777" w:rsidR="003E1229" w:rsidRDefault="009321C5" w:rsidP="00051AB7">
      <w:pPr>
        <w:pStyle w:val="Paragrafoelenco"/>
        <w:numPr>
          <w:ilvl w:val="0"/>
          <w:numId w:val="1"/>
        </w:numPr>
      </w:pPr>
      <w:r>
        <w:lastRenderedPageBreak/>
        <w:t xml:space="preserve">LPO: Lunghezza post </w:t>
      </w:r>
    </w:p>
    <w:p w14:paraId="234A1559" w14:textId="77777777" w:rsidR="003E1229" w:rsidRDefault="003E1229" w:rsidP="00051AB7">
      <w:pPr>
        <w:pStyle w:val="Paragrafoelenco"/>
        <w:numPr>
          <w:ilvl w:val="0"/>
          <w:numId w:val="1"/>
        </w:numPr>
      </w:pPr>
      <w:r>
        <w:t>FO: Formato Offerta</w:t>
      </w:r>
    </w:p>
    <w:p w14:paraId="6C21AAA8" w14:textId="77777777" w:rsidR="009321C5" w:rsidRDefault="007D63C0" w:rsidP="0082183A">
      <w:pPr>
        <w:pStyle w:val="Paragrafoelenco"/>
        <w:numPr>
          <w:ilvl w:val="0"/>
          <w:numId w:val="1"/>
        </w:numPr>
      </w:pPr>
      <w:r>
        <w:t>OV</w:t>
      </w:r>
      <w:r w:rsidR="003E1229">
        <w:t xml:space="preserve">: Offerta </w:t>
      </w:r>
      <w:r>
        <w:t>Valida</w:t>
      </w:r>
    </w:p>
    <w:p w14:paraId="629CD921" w14:textId="77777777" w:rsidR="000C767E" w:rsidRDefault="000C767E" w:rsidP="000C767E"/>
    <w:p w14:paraId="3642A89F" w14:textId="77777777" w:rsidR="000C767E" w:rsidRPr="000C767E" w:rsidRDefault="000C767E" w:rsidP="000C767E">
      <w:r>
        <w:br w:type="page"/>
      </w:r>
    </w:p>
    <w:p w14:paraId="364BA93D" w14:textId="77777777" w:rsidR="0082183A" w:rsidRDefault="0082183A" w:rsidP="0082183A">
      <w:pPr>
        <w:pStyle w:val="Titolo1"/>
      </w:pPr>
      <w:bookmarkStart w:id="4" w:name="_Toc30060176"/>
      <w:r>
        <w:lastRenderedPageBreak/>
        <w:t>Test case</w:t>
      </w:r>
      <w:bookmarkEnd w:id="4"/>
    </w:p>
    <w:p w14:paraId="0FA85BF6" w14:textId="77777777" w:rsidR="00D37C88" w:rsidRDefault="00D37C88" w:rsidP="0082183A">
      <w:pPr>
        <w:pStyle w:val="Titolo2"/>
      </w:pPr>
      <w:bookmarkStart w:id="5" w:name="_Toc30060177"/>
      <w:r w:rsidRPr="0082183A">
        <w:t>Login</w:t>
      </w:r>
      <w:bookmarkEnd w:id="5"/>
    </w:p>
    <w:p w14:paraId="48DC94D4" w14:textId="77777777"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2"/>
        <w:gridCol w:w="4228"/>
      </w:tblGrid>
      <w:tr w:rsidR="007C48D5" w:rsidRPr="0016432C" w14:paraId="19930D04" w14:textId="77777777" w:rsidTr="00A01F32">
        <w:trPr>
          <w:trHeight w:val="345"/>
          <w:tblCellSpacing w:w="0" w:type="dxa"/>
        </w:trPr>
        <w:tc>
          <w:tcPr>
            <w:tcW w:w="5402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14:paraId="51466627" w14:textId="77777777" w:rsidR="0016432C" w:rsidRPr="0016432C" w:rsidRDefault="0016432C" w:rsidP="00E72625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E72625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4228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14:paraId="14C9B78B" w14:textId="77777777"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16432C" w:rsidRPr="0016432C" w14:paraId="411624BA" w14:textId="77777777" w:rsidTr="00C23358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39670ACD" w14:textId="77777777" w:rsidR="0016432C" w:rsidRPr="0016432C" w:rsidRDefault="0016432C" w:rsidP="00E72625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[a-zA-Z0-9]+([a-zA-Z0-9](_|-| )[a-zA-Z0-9])*[a-zA-Z0-9]+$</w:t>
            </w:r>
          </w:p>
        </w:tc>
      </w:tr>
      <w:tr w:rsidR="007C48D5" w:rsidRPr="0016432C" w14:paraId="246996FD" w14:textId="77777777" w:rsidTr="00A01F32">
        <w:trPr>
          <w:trHeight w:val="285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098BCDA3" w14:textId="77777777"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35CA66D" w14:textId="77777777"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C48D5" w:rsidRPr="0016432C" w14:paraId="30ECED29" w14:textId="77777777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01D23743" w14:textId="77777777" w:rsidR="0016432C" w:rsidRPr="0016432C" w:rsidRDefault="00A548B7" w:rsidP="001643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Presente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UP</w:t>
            </w:r>
            <w:r w:rsidR="0016432C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14:paraId="789EC686" w14:textId="77777777" w:rsidR="00A01F32" w:rsidRPr="00A01F32" w:rsidRDefault="00A01F32" w:rsidP="00051AB7">
            <w:pPr>
              <w:pStyle w:val="Paragrafoelenco"/>
              <w:numPr>
                <w:ilvl w:val="0"/>
                <w:numId w:val="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non presente nel database [error]</w:t>
            </w:r>
          </w:p>
          <w:p w14:paraId="7E3303EE" w14:textId="77777777" w:rsidR="0016432C" w:rsidRPr="00A01F32" w:rsidRDefault="00A548B7" w:rsidP="00051AB7">
            <w:pPr>
              <w:pStyle w:val="Paragrafoelenco"/>
              <w:numPr>
                <w:ilvl w:val="0"/>
                <w:numId w:val="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presente</w:t>
            </w:r>
            <w:r w:rsidR="00C2335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nel database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r w:rsidR="00C2335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_OK]</w:t>
            </w:r>
          </w:p>
          <w:p w14:paraId="062ABEF8" w14:textId="77777777" w:rsidR="00A01F32" w:rsidRPr="0016432C" w:rsidRDefault="00A01F32" w:rsidP="0016432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C48D5" w:rsidRPr="0016432C" w14:paraId="6C15D767" w14:textId="77777777" w:rsidTr="00A01F32">
        <w:trPr>
          <w:trHeight w:val="43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0C531929" w14:textId="77777777"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14:paraId="6AF8F682" w14:textId="77777777" w:rsidR="0016432C" w:rsidRPr="00A01F32" w:rsidRDefault="0016432C" w:rsidP="00A01F3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C48D5" w:rsidRPr="0016432C" w14:paraId="0918D526" w14:textId="77777777" w:rsidTr="00A01F32">
        <w:trPr>
          <w:trHeight w:val="24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CF58621" w14:textId="77777777" w:rsidR="0016432C" w:rsidRPr="0016432C" w:rsidRDefault="0016432C" w:rsidP="0016432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2274F45" w14:textId="77777777" w:rsidR="0016432C" w:rsidRPr="0016432C" w:rsidRDefault="0016432C" w:rsidP="0016432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C23358" w:rsidRPr="0016432C" w14:paraId="24353730" w14:textId="77777777" w:rsidTr="000C767E">
        <w:trPr>
          <w:trHeight w:val="414"/>
          <w:tblCellSpacing w:w="0" w:type="dxa"/>
        </w:trPr>
        <w:tc>
          <w:tcPr>
            <w:tcW w:w="5402" w:type="dxa"/>
            <w:tcBorders>
              <w:bottom w:val="single" w:sz="6" w:space="0" w:color="000000"/>
            </w:tcBorders>
            <w:vAlign w:val="bottom"/>
          </w:tcPr>
          <w:p w14:paraId="18B5C66F" w14:textId="77777777" w:rsidR="00C23358" w:rsidRPr="0016432C" w:rsidRDefault="00C23358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228" w:type="dxa"/>
            <w:tcBorders>
              <w:bottom w:val="single" w:sz="6" w:space="0" w:color="000000"/>
            </w:tcBorders>
            <w:vAlign w:val="bottom"/>
          </w:tcPr>
          <w:p w14:paraId="108A4993" w14:textId="77777777" w:rsidR="00C23358" w:rsidRPr="0016432C" w:rsidRDefault="00C23358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  <w:tr w:rsidR="007C48D5" w:rsidRPr="0016432C" w14:paraId="58FDEB79" w14:textId="77777777" w:rsidTr="00A01F32">
        <w:trPr>
          <w:trHeight w:val="360"/>
          <w:tblCellSpacing w:w="0" w:type="dxa"/>
        </w:trPr>
        <w:tc>
          <w:tcPr>
            <w:tcW w:w="5402" w:type="dxa"/>
            <w:tcBorders>
              <w:left w:val="single" w:sz="6" w:space="0" w:color="000000"/>
            </w:tcBorders>
            <w:vAlign w:val="bottom"/>
            <w:hideMark/>
          </w:tcPr>
          <w:p w14:paraId="2892FB6A" w14:textId="77777777" w:rsidR="0016432C" w:rsidRPr="0016432C" w:rsidRDefault="0016432C" w:rsidP="0016432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Password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14:paraId="29C3D638" w14:textId="77777777"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C48D5" w:rsidRPr="0016432C" w14:paraId="2F6B034D" w14:textId="77777777" w:rsidTr="00A01F32">
        <w:trPr>
          <w:trHeight w:val="450"/>
          <w:tblCellSpacing w:w="0" w:type="dxa"/>
        </w:trPr>
        <w:tc>
          <w:tcPr>
            <w:tcW w:w="5402" w:type="dxa"/>
            <w:tcBorders>
              <w:left w:val="single" w:sz="6" w:space="0" w:color="000000"/>
            </w:tcBorders>
            <w:vAlign w:val="bottom"/>
            <w:hideMark/>
          </w:tcPr>
          <w:p w14:paraId="203F6597" w14:textId="77777777" w:rsidR="0016432C" w:rsidRPr="000C767E" w:rsidRDefault="0016432C" w:rsidP="000C767E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0C767E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[A-Za-z])(?=.\\d)[A-Za-z\\d]{5,}$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14:paraId="3B290329" w14:textId="77777777"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8738DD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 xml:space="preserve"> </w:t>
            </w:r>
          </w:p>
        </w:tc>
      </w:tr>
      <w:tr w:rsidR="007C48D5" w:rsidRPr="0016432C" w14:paraId="7ADE7663" w14:textId="77777777" w:rsidTr="00A01F32">
        <w:trPr>
          <w:trHeight w:val="30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376A7EC9" w14:textId="77777777"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B8EA862" w14:textId="77777777" w:rsidR="0016432C" w:rsidRPr="0016432C" w:rsidRDefault="0016432C" w:rsidP="0016432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C23358" w:rsidRPr="0016432C" w14:paraId="10A438A3" w14:textId="77777777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4370BC69" w14:textId="77777777" w:rsidR="00C23358" w:rsidRPr="00F53A24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PasswordGiusta</w:t>
            </w:r>
            <w:r w:rsidR="0082183A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 xml:space="preserve"> </w:t>
            </w:r>
            <w:r w:rsid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[</w:t>
            </w:r>
            <w:r w:rsidRP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PG</w:t>
            </w:r>
            <w:r w:rsidR="00F53A24">
              <w:rPr>
                <w:rFonts w:ascii="Garamond" w:eastAsia="Times New Roman" w:hAnsi="Garamond" w:cs="Times New Roman"/>
                <w:b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14:paraId="56F8D924" w14:textId="77777777" w:rsidR="00A01F32" w:rsidRPr="00A01F32" w:rsidRDefault="00A01F32" w:rsidP="00051AB7">
            <w:pPr>
              <w:pStyle w:val="Paragrafoelenco"/>
              <w:numPr>
                <w:ilvl w:val="0"/>
                <w:numId w:val="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assword non legata all’username [if!UsernamePresenteUPOK] [error]</w:t>
            </w:r>
          </w:p>
          <w:p w14:paraId="23AF217B" w14:textId="77777777" w:rsidR="00C23358" w:rsidRPr="00A01F32" w:rsidRDefault="00C23358" w:rsidP="00051AB7">
            <w:pPr>
              <w:pStyle w:val="Paragrafoelenco"/>
              <w:numPr>
                <w:ilvl w:val="0"/>
                <w:numId w:val="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assword legata all’username [ifUsernamePresenteUPOK] [PasswordGiustaPG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</w:p>
        </w:tc>
      </w:tr>
      <w:tr w:rsidR="00C23358" w:rsidRPr="0016432C" w14:paraId="5DDF6457" w14:textId="77777777" w:rsidTr="00A01F32">
        <w:trPr>
          <w:trHeight w:val="405"/>
          <w:tblCellSpacing w:w="0" w:type="dxa"/>
        </w:trPr>
        <w:tc>
          <w:tcPr>
            <w:tcW w:w="5402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071D8D99" w14:textId="77777777" w:rsidR="00C23358" w:rsidRPr="0016432C" w:rsidRDefault="00C23358" w:rsidP="00C23358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right w:val="single" w:sz="6" w:space="0" w:color="000000"/>
            </w:tcBorders>
            <w:vAlign w:val="bottom"/>
            <w:hideMark/>
          </w:tcPr>
          <w:p w14:paraId="13CDEBE5" w14:textId="77777777" w:rsidR="00C23358" w:rsidRPr="0016432C" w:rsidRDefault="00C23358" w:rsidP="00C23358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C23358" w:rsidRPr="0016432C" w14:paraId="790797C3" w14:textId="77777777" w:rsidTr="00A01F32">
        <w:trPr>
          <w:trHeight w:val="240"/>
          <w:tblCellSpacing w:w="0" w:type="dxa"/>
        </w:trPr>
        <w:tc>
          <w:tcPr>
            <w:tcW w:w="540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E1947A1" w14:textId="77777777" w:rsidR="00C23358" w:rsidRPr="0016432C" w:rsidRDefault="00C23358" w:rsidP="00C23358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22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ADDC628" w14:textId="77777777" w:rsidR="00C23358" w:rsidRPr="0016432C" w:rsidRDefault="00C23358" w:rsidP="00C23358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14:paraId="33560CA0" w14:textId="77777777" w:rsidR="000C767E" w:rsidRDefault="000C767E" w:rsidP="000C767E"/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5812"/>
        <w:gridCol w:w="2015"/>
      </w:tblGrid>
      <w:tr w:rsidR="00FC36E0" w14:paraId="2A57CF26" w14:textId="77777777" w:rsidTr="00FC36E0">
        <w:trPr>
          <w:trHeight w:val="504"/>
          <w:jc w:val="center"/>
        </w:trPr>
        <w:tc>
          <w:tcPr>
            <w:tcW w:w="1951" w:type="dxa"/>
            <w:shd w:val="solid" w:color="3366FF" w:fill="auto"/>
            <w:vAlign w:val="center"/>
          </w:tcPr>
          <w:p w14:paraId="072F287A" w14:textId="77777777" w:rsidR="00FC36E0" w:rsidRPr="00FC36E0" w:rsidRDefault="00FC36E0" w:rsidP="00FC36E0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5812" w:type="dxa"/>
            <w:shd w:val="solid" w:color="3366FF" w:fill="auto"/>
            <w:vAlign w:val="center"/>
          </w:tcPr>
          <w:p w14:paraId="37307556" w14:textId="77777777" w:rsidR="00FC36E0" w:rsidRPr="00FC36E0" w:rsidRDefault="00FC36E0" w:rsidP="00FC36E0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2015" w:type="dxa"/>
            <w:shd w:val="solid" w:color="3366FF" w:fill="auto"/>
            <w:vAlign w:val="center"/>
          </w:tcPr>
          <w:p w14:paraId="591233BD" w14:textId="77777777" w:rsidR="00FC36E0" w:rsidRPr="00FC36E0" w:rsidRDefault="00FC36E0" w:rsidP="00FC36E0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</w:tr>
      <w:tr w:rsidR="00FC36E0" w14:paraId="38FCC95C" w14:textId="77777777" w:rsidTr="00FC36E0">
        <w:trPr>
          <w:jc w:val="center"/>
        </w:trPr>
        <w:tc>
          <w:tcPr>
            <w:tcW w:w="1951" w:type="dxa"/>
          </w:tcPr>
          <w:p w14:paraId="05B2B774" w14:textId="77777777" w:rsidR="00FC36E0" w:rsidRDefault="00FC36E0" w:rsidP="00FC36E0">
            <w:pPr>
              <w:jc w:val="center"/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1</w:t>
            </w:r>
          </w:p>
        </w:tc>
        <w:tc>
          <w:tcPr>
            <w:tcW w:w="5812" w:type="dxa"/>
            <w:vAlign w:val="bottom"/>
          </w:tcPr>
          <w:p w14:paraId="34349E08" w14:textId="77777777"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1</w:t>
            </w:r>
          </w:p>
        </w:tc>
        <w:tc>
          <w:tcPr>
            <w:tcW w:w="2015" w:type="dxa"/>
            <w:vAlign w:val="bottom"/>
          </w:tcPr>
          <w:p w14:paraId="619F57EB" w14:textId="77777777"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C36E0" w14:paraId="140DE353" w14:textId="77777777" w:rsidTr="00FC36E0">
        <w:trPr>
          <w:jc w:val="center"/>
        </w:trPr>
        <w:tc>
          <w:tcPr>
            <w:tcW w:w="1951" w:type="dxa"/>
          </w:tcPr>
          <w:p w14:paraId="54C592FB" w14:textId="77777777" w:rsidR="00FC36E0" w:rsidRDefault="00FC36E0" w:rsidP="00FC36E0">
            <w:pPr>
              <w:jc w:val="center"/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2</w:t>
            </w:r>
          </w:p>
        </w:tc>
        <w:tc>
          <w:tcPr>
            <w:tcW w:w="5812" w:type="dxa"/>
            <w:vAlign w:val="bottom"/>
          </w:tcPr>
          <w:p w14:paraId="3AA488BE" w14:textId="77777777"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2.PG1</w:t>
            </w:r>
          </w:p>
        </w:tc>
        <w:tc>
          <w:tcPr>
            <w:tcW w:w="2015" w:type="dxa"/>
            <w:vAlign w:val="bottom"/>
          </w:tcPr>
          <w:p w14:paraId="551EA788" w14:textId="77777777"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C36E0" w14:paraId="6435917B" w14:textId="77777777" w:rsidTr="00FC36E0">
        <w:trPr>
          <w:jc w:val="center"/>
        </w:trPr>
        <w:tc>
          <w:tcPr>
            <w:tcW w:w="1951" w:type="dxa"/>
          </w:tcPr>
          <w:p w14:paraId="73D6B599" w14:textId="77777777" w:rsidR="00FC36E0" w:rsidRDefault="00FC36E0" w:rsidP="00FC36E0">
            <w:pPr>
              <w:jc w:val="center"/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_3</w:t>
            </w:r>
          </w:p>
        </w:tc>
        <w:tc>
          <w:tcPr>
            <w:tcW w:w="5812" w:type="dxa"/>
            <w:vAlign w:val="bottom"/>
          </w:tcPr>
          <w:p w14:paraId="0F01B59B" w14:textId="77777777"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2.PG2</w:t>
            </w:r>
          </w:p>
        </w:tc>
        <w:tc>
          <w:tcPr>
            <w:tcW w:w="2015" w:type="dxa"/>
            <w:vAlign w:val="bottom"/>
          </w:tcPr>
          <w:p w14:paraId="4FA0BB12" w14:textId="77777777"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14:paraId="761B03C2" w14:textId="77777777" w:rsidR="00FC36E0" w:rsidRDefault="00FC36E0" w:rsidP="000C767E"/>
    <w:p w14:paraId="056C0EC9" w14:textId="77777777" w:rsidR="0016432C" w:rsidRDefault="0016432C" w:rsidP="000C767E">
      <w:pPr>
        <w:ind w:firstLine="708"/>
      </w:pPr>
    </w:p>
    <w:p w14:paraId="1D7FD850" w14:textId="77777777" w:rsidR="0016432C" w:rsidRPr="000C767E" w:rsidRDefault="000C767E" w:rsidP="000C767E">
      <w:r>
        <w:br w:type="page"/>
      </w:r>
    </w:p>
    <w:p w14:paraId="4C9A3DBE" w14:textId="77777777" w:rsidR="0016432C" w:rsidRDefault="003314C8" w:rsidP="0082183A">
      <w:pPr>
        <w:pStyle w:val="Titolo2"/>
      </w:pPr>
      <w:bookmarkStart w:id="6" w:name="_Toc30060178"/>
      <w:r w:rsidRPr="0082183A">
        <w:lastRenderedPageBreak/>
        <w:t>Registrazione</w:t>
      </w:r>
      <w:bookmarkEnd w:id="6"/>
    </w:p>
    <w:p w14:paraId="543F8334" w14:textId="77777777"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1"/>
        <w:gridCol w:w="7179"/>
      </w:tblGrid>
      <w:tr w:rsidR="003B18F3" w:rsidRPr="0016432C" w14:paraId="4A8D02CA" w14:textId="77777777" w:rsidTr="005806BE">
        <w:trPr>
          <w:trHeight w:val="345"/>
          <w:tblCellSpacing w:w="0" w:type="dxa"/>
        </w:trPr>
        <w:tc>
          <w:tcPr>
            <w:tcW w:w="2451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14:paraId="23995249" w14:textId="77777777" w:rsidR="0016432C" w:rsidRPr="0016432C" w:rsidRDefault="003B18F3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7179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14:paraId="4BF67FAE" w14:textId="77777777"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B18F3" w:rsidRPr="0016432C" w14:paraId="7F73896E" w14:textId="77777777" w:rsidTr="005806B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1EB0CB4A" w14:textId="77777777" w:rsidR="0016432C" w:rsidRPr="0016432C" w:rsidRDefault="003B18F3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[a-zA-Z0-9]+([a-zA-Z0-9](_|-| )[a-zA-Z0-9])*[a-zA-Z0-9]+$</w:t>
            </w:r>
          </w:p>
        </w:tc>
      </w:tr>
      <w:tr w:rsidR="003B18F3" w:rsidRPr="0016432C" w14:paraId="20E1FA79" w14:textId="77777777" w:rsidTr="005806BE">
        <w:trPr>
          <w:trHeight w:val="285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0E6C3FF8" w14:textId="77777777"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9DEBC12" w14:textId="77777777" w:rsidR="0016432C" w:rsidRPr="0016432C" w:rsidRDefault="003B18F3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3B18F3" w:rsidRPr="0016432C" w14:paraId="2C37C9C1" w14:textId="77777777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1852B812" w14:textId="77777777" w:rsidR="0016432C" w:rsidRPr="0016432C" w:rsidRDefault="005B7840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Presente[UP</w:t>
            </w:r>
            <w:r w:rsidR="003B18F3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14:paraId="386C4249" w14:textId="77777777"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14:paraId="609C143E" w14:textId="77777777" w:rsidTr="005806BE">
        <w:trPr>
          <w:trHeight w:val="43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7343C5C8" w14:textId="77777777" w:rsidR="005806BE" w:rsidRPr="00A01F32" w:rsidRDefault="005806BE" w:rsidP="00051AB7">
            <w:pPr>
              <w:pStyle w:val="Paragrafoelenco"/>
              <w:numPr>
                <w:ilvl w:val="0"/>
                <w:numId w:val="5"/>
              </w:num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14:paraId="0A076D3D" w14:textId="77777777" w:rsidR="005806BE" w:rsidRPr="00A01F32" w:rsidRDefault="008B3AA9" w:rsidP="00051AB7">
            <w:pPr>
              <w:pStyle w:val="Paragrafoelenco"/>
              <w:numPr>
                <w:ilvl w:val="0"/>
                <w:numId w:val="6"/>
              </w:num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Usern</w:t>
            </w:r>
            <w:r w:rsidR="005806BE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 xml:space="preserve">ame </w:t>
            </w:r>
            <w:r w:rsidR="00A01F3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p</w:t>
            </w:r>
            <w:r w:rsidR="005806BE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resente nel database[</w:t>
            </w:r>
            <w:r w:rsidR="00A01F3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error</w:t>
            </w:r>
            <w:r w:rsidR="007279B2"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]</w:t>
            </w:r>
          </w:p>
          <w:p w14:paraId="59F68012" w14:textId="77777777" w:rsidR="00A01F32" w:rsidRPr="00A01F32" w:rsidRDefault="00A01F32" w:rsidP="00051AB7">
            <w:pPr>
              <w:pStyle w:val="Paragrafoelenco"/>
              <w:numPr>
                <w:ilvl w:val="0"/>
                <w:numId w:val="6"/>
              </w:numPr>
              <w:spacing w:after="0" w:line="270" w:lineRule="atLeast"/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Times New Roman" w:eastAsia="Times New Roman" w:hAnsi="Times New Roman" w:cs="Times New Roman"/>
                <w:color w:val="000000"/>
                <w:szCs w:val="24"/>
                <w:lang w:eastAsia="it-IT"/>
              </w:rPr>
              <w:t>Username non presente nel database [UP_OK]</w:t>
            </w:r>
          </w:p>
        </w:tc>
      </w:tr>
      <w:tr w:rsidR="005806BE" w:rsidRPr="0016432C" w14:paraId="3D2526C9" w14:textId="77777777" w:rsidTr="005806BE">
        <w:trPr>
          <w:trHeight w:val="240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EC18954" w14:textId="77777777"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1BE508E" w14:textId="77777777"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14:paraId="6573A633" w14:textId="77777777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554DC6A2" w14:textId="77777777"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FU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14:paraId="23CA17FC" w14:textId="77777777" w:rsidR="00A01F32" w:rsidRPr="00A01F32" w:rsidRDefault="00A01F32" w:rsidP="00F676EB">
            <w:pPr>
              <w:pStyle w:val="Paragrafoelenco"/>
              <w:numPr>
                <w:ilvl w:val="0"/>
                <w:numId w:val="2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14:paraId="1B06DDF0" w14:textId="77777777" w:rsidR="00A01F32" w:rsidRDefault="00A01F32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  <w:p w14:paraId="717D0D49" w14:textId="77777777" w:rsidR="005806BE" w:rsidRPr="00A01F32" w:rsidRDefault="005806BE" w:rsidP="00F676EB">
            <w:pPr>
              <w:pStyle w:val="Paragrafoelenco"/>
              <w:numPr>
                <w:ilvl w:val="0"/>
                <w:numId w:val="2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iflunghezzaL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 [propertyformatoF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,</w:t>
            </w:r>
          </w:p>
        </w:tc>
      </w:tr>
      <w:tr w:rsidR="005806BE" w:rsidRPr="0016432C" w14:paraId="22805AAF" w14:textId="77777777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20BBD5F6" w14:textId="77777777" w:rsidR="005806BE" w:rsidRPr="0016432C" w:rsidRDefault="005806BE" w:rsidP="005806BE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14:paraId="610BF344" w14:textId="77777777" w:rsidR="005806BE" w:rsidRPr="0082183A" w:rsidRDefault="005806BE" w:rsidP="0082183A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[a-zA-Z0-9]+([a-zA-Z0-9](_|-| )[a-zA-Z0-9])*[a-zA-Z0-9]+$</w:t>
            </w:r>
          </w:p>
        </w:tc>
      </w:tr>
      <w:tr w:rsidR="005806BE" w:rsidRPr="0016432C" w14:paraId="0E52A40E" w14:textId="77777777" w:rsidTr="005806BE">
        <w:trPr>
          <w:trHeight w:val="405"/>
          <w:tblCellSpacing w:w="0" w:type="dxa"/>
        </w:trPr>
        <w:tc>
          <w:tcPr>
            <w:tcW w:w="2451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3123C364" w14:textId="77777777" w:rsidR="005806BE" w:rsidRPr="0016432C" w:rsidRDefault="00A01F32" w:rsidP="005806BE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 xml:space="preserve">   </w:t>
            </w:r>
          </w:p>
        </w:tc>
        <w:tc>
          <w:tcPr>
            <w:tcW w:w="7179" w:type="dxa"/>
            <w:tcBorders>
              <w:right w:val="single" w:sz="6" w:space="0" w:color="000000"/>
            </w:tcBorders>
            <w:vAlign w:val="bottom"/>
            <w:hideMark/>
          </w:tcPr>
          <w:p w14:paraId="440BA8AC" w14:textId="77777777" w:rsidR="005806BE" w:rsidRPr="0016432C" w:rsidRDefault="005806BE" w:rsidP="005806B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5806BE" w:rsidRPr="0016432C" w14:paraId="15B681AB" w14:textId="77777777" w:rsidTr="005806BE">
        <w:trPr>
          <w:trHeight w:val="240"/>
          <w:tblCellSpacing w:w="0" w:type="dxa"/>
        </w:trPr>
        <w:tc>
          <w:tcPr>
            <w:tcW w:w="2451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36C7133" w14:textId="77777777"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179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23F6946" w14:textId="77777777" w:rsidR="005806BE" w:rsidRPr="0016432C" w:rsidRDefault="005806BE" w:rsidP="005806BE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14:paraId="15992B6E" w14:textId="77777777" w:rsidR="0016432C" w:rsidRDefault="0016432C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14:paraId="46AC1899" w14:textId="77777777" w:rsidTr="00F8588C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14:paraId="3023D82E" w14:textId="77777777"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ssword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14:paraId="6A291F8B" w14:textId="77777777"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14:paraId="394C461B" w14:textId="77777777" w:rsidTr="00F8588C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53387E25" w14:textId="77777777" w:rsidR="0016432C" w:rsidRPr="0016432C" w:rsidRDefault="000E52E6" w:rsidP="000E52E6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[A-Za-z])(?=.\\d)[A-Za-z\\d]{5,}$</w:t>
            </w:r>
          </w:p>
        </w:tc>
      </w:tr>
      <w:tr w:rsidR="000E52E6" w:rsidRPr="0016432C" w14:paraId="1F8A7C99" w14:textId="77777777" w:rsidTr="00F8588C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3E2A4C88" w14:textId="77777777"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7C6C542" w14:textId="77777777"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14:paraId="390F6530" w14:textId="77777777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1EDACABB" w14:textId="77777777" w:rsidR="0016432C" w:rsidRPr="0016432C" w:rsidRDefault="0038360A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P</w:t>
            </w:r>
            <w:r w:rsidR="000E52E6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14:paraId="4AA036E8" w14:textId="77777777" w:rsidR="00A01F32" w:rsidRPr="00A01F32" w:rsidRDefault="00A01F32" w:rsidP="00051AB7">
            <w:pPr>
              <w:pStyle w:val="Paragrafoelenco"/>
              <w:numPr>
                <w:ilvl w:val="0"/>
                <w:numId w:val="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Non rispetta il formato 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error]</w:t>
            </w:r>
          </w:p>
          <w:p w14:paraId="7F674D5A" w14:textId="77777777" w:rsidR="0016432C" w:rsidRPr="00A01F32" w:rsidRDefault="000E52E6" w:rsidP="00051AB7">
            <w:pPr>
              <w:pStyle w:val="Paragrafoelenco"/>
              <w:numPr>
                <w:ilvl w:val="0"/>
                <w:numId w:val="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iflunghezzaL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 [propertyformatoFU</w:t>
            </w:r>
            <w:r w:rsid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,</w:t>
            </w:r>
          </w:p>
        </w:tc>
      </w:tr>
      <w:tr w:rsidR="000E52E6" w:rsidRPr="0016432C" w14:paraId="1CAE5BE1" w14:textId="77777777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1EA9C712" w14:textId="77777777"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14:paraId="7246AED7" w14:textId="77777777" w:rsidR="0016432C" w:rsidRPr="00A01F32" w:rsidRDefault="000E52E6" w:rsidP="00A01F32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?=.[A-Za-z])(?=.\\d)[A-Za-z\\d]{5,}$</w:t>
            </w:r>
          </w:p>
        </w:tc>
      </w:tr>
      <w:tr w:rsidR="000E52E6" w:rsidRPr="0016432C" w14:paraId="0DD17328" w14:textId="77777777" w:rsidTr="00F8588C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68077E42" w14:textId="77777777"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14:paraId="02839AAC" w14:textId="77777777"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14:paraId="7B6F132A" w14:textId="77777777" w:rsidTr="00F8588C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373B81A0" w14:textId="77777777"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14:paraId="00E8BB88" w14:textId="77777777"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0E52E6" w:rsidRPr="0016432C" w14:paraId="68317489" w14:textId="77777777" w:rsidTr="00F8588C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F3F2C64" w14:textId="77777777"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596E08D" w14:textId="77777777" w:rsidR="0016432C" w:rsidRPr="0016432C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14:paraId="4C509A83" w14:textId="77777777" w:rsidR="000E52E6" w:rsidRDefault="000E52E6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14:paraId="43E12038" w14:textId="77777777" w:rsidTr="000E2C7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14:paraId="4B447F43" w14:textId="77777777" w:rsidR="0016432C" w:rsidRPr="0016432C" w:rsidRDefault="000E52E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2D0763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14:paraId="1DD307DB" w14:textId="77777777"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14:paraId="79812152" w14:textId="77777777" w:rsidTr="000E2C7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2E9DDF02" w14:textId="77777777" w:rsidR="0016432C" w:rsidRPr="0016432C" w:rsidRDefault="000E2C7E" w:rsidP="0038360A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Formato: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[a-zA-Z0-9_\-\.]+)@([a-zA-Z0-9_\-\.]+)\.([a-zA-Z]{2,5})$</w:t>
            </w:r>
          </w:p>
        </w:tc>
      </w:tr>
      <w:tr w:rsidR="000E52E6" w:rsidRPr="0016432C" w14:paraId="2A132C89" w14:textId="77777777" w:rsidTr="000E2C7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69E83F92" w14:textId="77777777" w:rsidR="000C767E" w:rsidRDefault="000C767E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  <w:p w14:paraId="0DDBBCC0" w14:textId="77777777" w:rsidR="000C767E" w:rsidRDefault="000C767E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  <w:p w14:paraId="41E4DD21" w14:textId="77777777"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4040A7E" w14:textId="77777777"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14:paraId="4686814C" w14:textId="77777777" w:rsidTr="000E2C7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CA0566A" w14:textId="77777777" w:rsidR="000C767E" w:rsidRPr="000C767E" w:rsidRDefault="000E52E6" w:rsidP="000148DD">
            <w:pPr>
              <w:spacing w:after="0"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0E2C7E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 Esistente [EE</w:t>
            </w:r>
            <w:r w:rsidR="000E2C7E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  <w:r w:rsidR="000E2C7E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</w:p>
          <w:p w14:paraId="6E2007C2" w14:textId="77777777" w:rsidR="000C767E" w:rsidRDefault="000C767E" w:rsidP="000148DD">
            <w:pPr>
              <w:spacing w:after="0"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"/>
                <w:szCs w:val="24"/>
                <w:lang w:eastAsia="it-IT"/>
              </w:rPr>
            </w:pPr>
          </w:p>
          <w:p w14:paraId="5DD682DA" w14:textId="77777777" w:rsidR="000C767E" w:rsidRPr="0016432C" w:rsidRDefault="000C767E" w:rsidP="000148DD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966DC43" w14:textId="77777777" w:rsidR="00A01F32" w:rsidRPr="00A01F32" w:rsidRDefault="00A01F32" w:rsidP="00051AB7">
            <w:pPr>
              <w:pStyle w:val="Paragrafoelenco"/>
              <w:numPr>
                <w:ilvl w:val="0"/>
                <w:numId w:val="8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siste già l’email nel database [error]</w:t>
            </w:r>
            <w:r w:rsidR="000E52E6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 </w:t>
            </w:r>
          </w:p>
          <w:p w14:paraId="4A1C9B81" w14:textId="77777777" w:rsidR="0016432C" w:rsidRPr="00A01F32" w:rsidRDefault="00D858DE" w:rsidP="00051AB7">
            <w:pPr>
              <w:pStyle w:val="Paragrafoelenco"/>
              <w:numPr>
                <w:ilvl w:val="0"/>
                <w:numId w:val="8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</w:t>
            </w:r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 non esiste già l’email nel database [EmailEsitenteEE</w:t>
            </w:r>
            <w:r w:rsidR="00A01F32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="000E2C7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0E52E6" w:rsidRPr="0016432C" w14:paraId="2782762F" w14:textId="77777777" w:rsidTr="000E2C7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311B2DDB" w14:textId="77777777" w:rsidR="0016432C" w:rsidRDefault="0038360A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E</w:t>
            </w:r>
            <w:r w:rsidR="000E52E6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  <w:p w14:paraId="7ABAFDF3" w14:textId="77777777" w:rsidR="00F676EB" w:rsidRDefault="00F676EB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</w:p>
          <w:p w14:paraId="72AD59D9" w14:textId="77777777" w:rsidR="00F676EB" w:rsidRPr="0016432C" w:rsidRDefault="00F676EB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14:paraId="7F5CBC5C" w14:textId="77777777" w:rsidR="00A01F32" w:rsidRPr="00A01F32" w:rsidRDefault="00A01F32" w:rsidP="00F676EB">
            <w:pPr>
              <w:pStyle w:val="Paragrafoelenco"/>
              <w:numPr>
                <w:ilvl w:val="0"/>
                <w:numId w:val="1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[error]</w:t>
            </w:r>
          </w:p>
          <w:p w14:paraId="23B3103B" w14:textId="77777777" w:rsidR="0016432C" w:rsidRPr="00A01F32" w:rsidRDefault="000E52E6" w:rsidP="00F676EB">
            <w:pPr>
              <w:pStyle w:val="Paragrafoelenco"/>
              <w:numPr>
                <w:ilvl w:val="0"/>
                <w:numId w:val="1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</w:t>
            </w:r>
            <w:r w:rsidR="00D858DE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formato 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propertyformatoFU</w:t>
            </w:r>
            <w:r w:rsidR="001603A8"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0E52E6" w:rsidRPr="0016432C" w14:paraId="6AA6803C" w14:textId="77777777" w:rsidTr="00F676EB">
        <w:trPr>
          <w:trHeight w:val="405"/>
          <w:tblCellSpacing w:w="0" w:type="dxa"/>
        </w:trPr>
        <w:tc>
          <w:tcPr>
            <w:tcW w:w="2423" w:type="dxa"/>
            <w:tcBorders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52FCBF3E" w14:textId="77777777" w:rsidR="0016432C" w:rsidRPr="0016432C" w:rsidRDefault="0016432C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207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45418304" w14:textId="77777777" w:rsidR="0016432C" w:rsidRDefault="000E52E6" w:rsidP="0082183A">
            <w:pPr>
              <w:pStyle w:val="Paragrafoelenco"/>
              <w:spacing w:after="0" w:line="270" w:lineRule="atLeast"/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[a-zA-Z0-9_\-\.]+)@([a-zA-Z0-9_\-\.]+)\.([a-zA-Z]{2,5})$</w:t>
            </w:r>
          </w:p>
          <w:p w14:paraId="7D4C13F4" w14:textId="77777777" w:rsidR="00F676EB" w:rsidRPr="0082183A" w:rsidRDefault="00F676EB" w:rsidP="0082183A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14:paraId="10925CBC" w14:textId="77777777" w:rsidR="000E52E6" w:rsidRDefault="00F676EB" w:rsidP="00F676EB">
      <w:pPr>
        <w:tabs>
          <w:tab w:val="left" w:pos="2201"/>
        </w:tabs>
      </w:pPr>
      <w:r>
        <w:tab/>
      </w:r>
    </w:p>
    <w:p w14:paraId="59FC5117" w14:textId="77777777" w:rsidR="00417D51" w:rsidRDefault="00417D51" w:rsidP="000E52E6"/>
    <w:p w14:paraId="3FBFD36B" w14:textId="77777777" w:rsidR="00F676EB" w:rsidRDefault="00F676EB" w:rsidP="000E52E6"/>
    <w:p w14:paraId="3D1E9793" w14:textId="77777777" w:rsidR="00417D51" w:rsidRDefault="00417D51" w:rsidP="000E52E6"/>
    <w:p w14:paraId="59A9A4DD" w14:textId="77777777" w:rsidR="00417D51" w:rsidRDefault="00417D51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0E52E6" w:rsidRPr="0016432C" w14:paraId="3BA6998C" w14:textId="77777777" w:rsidTr="002C7DD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14:paraId="5C26908B" w14:textId="77777777" w:rsidR="0016432C" w:rsidRPr="0016432C" w:rsidRDefault="000E52E6" w:rsidP="009B075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lastRenderedPageBreak/>
              <w:t>Parametro: </w:t>
            </w:r>
            <w:r w:rsidR="009B0752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Nome 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14:paraId="4E8411AB" w14:textId="77777777"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0E52E6" w:rsidRPr="0016432C" w14:paraId="793F3797" w14:textId="77777777" w:rsidTr="002C7DD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015D7431" w14:textId="77777777" w:rsidR="0016432C" w:rsidRPr="0016432C" w:rsidRDefault="000E52E6" w:rsidP="009B075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9B0752" w:rsidRPr="00AB7235">
              <w:rPr>
                <w:szCs w:val="24"/>
              </w:rPr>
              <w:t>^[A-Za-z ]{2,50}$</w:t>
            </w:r>
          </w:p>
        </w:tc>
      </w:tr>
      <w:tr w:rsidR="000E52E6" w:rsidRPr="0016432C" w14:paraId="4CB1F273" w14:textId="77777777" w:rsidTr="002C7DD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09449A1D" w14:textId="77777777"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7D90C19" w14:textId="77777777" w:rsidR="0016432C" w:rsidRPr="0016432C" w:rsidRDefault="000E52E6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667D3" w:rsidRPr="0016432C" w14:paraId="2FEC7432" w14:textId="77777777" w:rsidTr="002C7DD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61AEF7AC" w14:textId="77777777" w:rsidR="00F667D3" w:rsidRPr="0016432C" w:rsidRDefault="00F667D3" w:rsidP="00F667D3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N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14:paraId="10606FC8" w14:textId="77777777" w:rsidR="0054023C" w:rsidRPr="0054023C" w:rsidRDefault="0054023C" w:rsidP="00051AB7">
            <w:pPr>
              <w:pStyle w:val="Paragrafoelenco"/>
              <w:numPr>
                <w:ilvl w:val="0"/>
                <w:numId w:val="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14:paraId="5EAD0D84" w14:textId="77777777" w:rsidR="00F667D3" w:rsidRPr="0054023C" w:rsidRDefault="00F667D3" w:rsidP="00051AB7">
            <w:pPr>
              <w:pStyle w:val="Paragrafoelenco"/>
              <w:numPr>
                <w:ilvl w:val="0"/>
                <w:numId w:val="9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</w:t>
            </w:r>
            <w:r w:rsidR="00C73735"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[propertyformatoFN</w:t>
            </w:r>
            <w:r w:rsidR="0054023C"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F667D3" w:rsidRPr="0016432C" w14:paraId="6E3DB038" w14:textId="77777777" w:rsidTr="002C7DDE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1D326394" w14:textId="77777777" w:rsidR="00F667D3" w:rsidRPr="0016432C" w:rsidRDefault="00F667D3" w:rsidP="00F667D3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14:paraId="3122EE32" w14:textId="77777777" w:rsidR="00F667D3" w:rsidRPr="0054023C" w:rsidRDefault="00F667D3" w:rsidP="0054023C">
            <w:pPr>
              <w:pStyle w:val="Paragrafoelenco"/>
              <w:spacing w:after="0" w:line="270" w:lineRule="atLeast"/>
              <w:rPr>
                <w:szCs w:val="24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54023C">
              <w:rPr>
                <w:szCs w:val="24"/>
              </w:rPr>
              <w:t>^[A-Za-z ]{2,50}$</w:t>
            </w:r>
          </w:p>
          <w:p w14:paraId="2418CE4E" w14:textId="77777777" w:rsidR="00044639" w:rsidRDefault="00044639" w:rsidP="00F667D3">
            <w:pPr>
              <w:spacing w:after="0" w:line="270" w:lineRule="atLeast"/>
              <w:rPr>
                <w:szCs w:val="24"/>
              </w:rPr>
            </w:pPr>
          </w:p>
          <w:p w14:paraId="66AF4D84" w14:textId="77777777" w:rsidR="00044639" w:rsidRPr="0016432C" w:rsidRDefault="00044639" w:rsidP="00F667D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F667D3" w:rsidRPr="0016432C" w14:paraId="66E2738E" w14:textId="77777777" w:rsidTr="002C7DDE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F9E4A6E" w14:textId="77777777" w:rsidR="00F667D3" w:rsidRPr="0016432C" w:rsidRDefault="00F667D3" w:rsidP="00F667D3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69A41FE" w14:textId="77777777" w:rsidR="00F667D3" w:rsidRPr="0016432C" w:rsidRDefault="00F667D3" w:rsidP="00F667D3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14:paraId="1877F6F7" w14:textId="77777777" w:rsidR="000E52E6" w:rsidRDefault="000E52E6" w:rsidP="000E52E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9B0752" w:rsidRPr="0016432C" w14:paraId="2BC5B511" w14:textId="77777777" w:rsidTr="002C7DD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14:paraId="4D4A162E" w14:textId="77777777" w:rsidR="0016432C" w:rsidRPr="0016432C" w:rsidRDefault="009B0752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Cognome 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14:paraId="2E41C23F" w14:textId="77777777"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9B0752" w:rsidRPr="0016432C" w14:paraId="17A2E1C4" w14:textId="77777777" w:rsidTr="002C7DD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5AC02045" w14:textId="77777777" w:rsidR="0016432C" w:rsidRPr="0016432C" w:rsidRDefault="009B0752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Pr="00AB7235">
              <w:rPr>
                <w:szCs w:val="24"/>
              </w:rPr>
              <w:t>^[A-Za-z ]{2,50}$</w:t>
            </w:r>
          </w:p>
        </w:tc>
      </w:tr>
      <w:tr w:rsidR="009B0752" w:rsidRPr="0016432C" w14:paraId="74DB0DC0" w14:textId="77777777" w:rsidTr="002C7DD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5EBBE8DA" w14:textId="77777777"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9E0EC6D" w14:textId="77777777"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9B0752" w:rsidRPr="0016432C" w14:paraId="4E01DED7" w14:textId="77777777" w:rsidTr="002C7DDE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12AB7E22" w14:textId="77777777" w:rsidR="0016432C" w:rsidRPr="0016432C" w:rsidRDefault="00E90C76" w:rsidP="000148DD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C</w:t>
            </w:r>
            <w:r w:rsidR="009B0752"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14:paraId="581289BC" w14:textId="77777777" w:rsidR="0054023C" w:rsidRPr="0054023C" w:rsidRDefault="0054023C" w:rsidP="00051AB7">
            <w:pPr>
              <w:pStyle w:val="Paragrafoelenco"/>
              <w:numPr>
                <w:ilvl w:val="0"/>
                <w:numId w:val="1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14:paraId="5A3AD1A7" w14:textId="77777777" w:rsidR="00C73735" w:rsidRPr="0054023C" w:rsidRDefault="00C73735" w:rsidP="00051AB7">
            <w:pPr>
              <w:pStyle w:val="Paragrafoelenco"/>
              <w:numPr>
                <w:ilvl w:val="0"/>
                <w:numId w:val="10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propertyformatoFC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  <w:p w14:paraId="1D89E423" w14:textId="77777777" w:rsidR="0016432C" w:rsidRPr="0054023C" w:rsidRDefault="00C73735" w:rsidP="0054023C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54023C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^[A-Za-z ]{2,50}$</w:t>
            </w:r>
          </w:p>
        </w:tc>
      </w:tr>
      <w:tr w:rsidR="009B0752" w:rsidRPr="0016432C" w14:paraId="22827545" w14:textId="77777777" w:rsidTr="00434EF3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38CECCED" w14:textId="77777777" w:rsidR="0016432C" w:rsidRPr="0016432C" w:rsidRDefault="009B0752" w:rsidP="000148DD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70986C5F" w14:textId="77777777" w:rsidR="0016432C" w:rsidRPr="0016432C" w:rsidRDefault="0016432C" w:rsidP="000148DD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14:paraId="01D99C2E" w14:textId="77777777" w:rsidR="00FC36E0" w:rsidRDefault="00FC36E0" w:rsidP="00FC36E0">
      <w:pPr>
        <w:rPr>
          <w:b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5812"/>
        <w:gridCol w:w="2015"/>
      </w:tblGrid>
      <w:tr w:rsidR="00FC36E0" w14:paraId="2BE16465" w14:textId="77777777" w:rsidTr="001E5899">
        <w:trPr>
          <w:trHeight w:val="504"/>
          <w:jc w:val="center"/>
        </w:trPr>
        <w:tc>
          <w:tcPr>
            <w:tcW w:w="1951" w:type="dxa"/>
            <w:shd w:val="solid" w:color="3366FF" w:fill="auto"/>
            <w:vAlign w:val="center"/>
          </w:tcPr>
          <w:p w14:paraId="14494876" w14:textId="77777777" w:rsidR="00FC36E0" w:rsidRPr="00FC36E0" w:rsidRDefault="00FC36E0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5812" w:type="dxa"/>
            <w:shd w:val="solid" w:color="3366FF" w:fill="auto"/>
            <w:vAlign w:val="center"/>
          </w:tcPr>
          <w:p w14:paraId="5A6D8FBD" w14:textId="77777777" w:rsidR="00FC36E0" w:rsidRPr="00FC36E0" w:rsidRDefault="00FC36E0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2015" w:type="dxa"/>
            <w:shd w:val="solid" w:color="3366FF" w:fill="auto"/>
            <w:vAlign w:val="center"/>
          </w:tcPr>
          <w:p w14:paraId="38303155" w14:textId="77777777" w:rsidR="00FC36E0" w:rsidRPr="00FC36E0" w:rsidRDefault="00FC36E0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</w:tr>
      <w:tr w:rsidR="00FC36E0" w14:paraId="711D5DBD" w14:textId="77777777" w:rsidTr="001E5899">
        <w:trPr>
          <w:jc w:val="center"/>
        </w:trPr>
        <w:tc>
          <w:tcPr>
            <w:tcW w:w="1951" w:type="dxa"/>
            <w:vAlign w:val="bottom"/>
          </w:tcPr>
          <w:p w14:paraId="00D53A5B" w14:textId="77777777" w:rsidR="00FC36E0" w:rsidRPr="00472C7B" w:rsidRDefault="00FC36E0" w:rsidP="00FC36E0">
            <w:pPr>
              <w:spacing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5812" w:type="dxa"/>
            <w:vAlign w:val="bottom"/>
          </w:tcPr>
          <w:p w14:paraId="0F2C695D" w14:textId="77777777"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P1</w:t>
            </w:r>
          </w:p>
        </w:tc>
        <w:tc>
          <w:tcPr>
            <w:tcW w:w="2015" w:type="dxa"/>
            <w:vAlign w:val="bottom"/>
          </w:tcPr>
          <w:p w14:paraId="35D2C005" w14:textId="77777777"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C36E0" w14:paraId="15819E4C" w14:textId="77777777" w:rsidTr="001E5899">
        <w:trPr>
          <w:jc w:val="center"/>
        </w:trPr>
        <w:tc>
          <w:tcPr>
            <w:tcW w:w="1951" w:type="dxa"/>
            <w:vAlign w:val="bottom"/>
          </w:tcPr>
          <w:p w14:paraId="0EA1FC9F" w14:textId="77777777" w:rsidR="00FC36E0" w:rsidRPr="00472C7B" w:rsidRDefault="00FC36E0" w:rsidP="00FC36E0">
            <w:pPr>
              <w:spacing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5812" w:type="dxa"/>
            <w:vAlign w:val="bottom"/>
          </w:tcPr>
          <w:p w14:paraId="77651508" w14:textId="77777777"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1</w:t>
            </w:r>
          </w:p>
        </w:tc>
        <w:tc>
          <w:tcPr>
            <w:tcW w:w="2015" w:type="dxa"/>
            <w:vAlign w:val="bottom"/>
          </w:tcPr>
          <w:p w14:paraId="7BE4D9BA" w14:textId="77777777"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C36E0" w14:paraId="29847BED" w14:textId="77777777" w:rsidTr="001E5899">
        <w:trPr>
          <w:jc w:val="center"/>
        </w:trPr>
        <w:tc>
          <w:tcPr>
            <w:tcW w:w="1951" w:type="dxa"/>
            <w:vAlign w:val="bottom"/>
          </w:tcPr>
          <w:p w14:paraId="28A2887A" w14:textId="77777777" w:rsidR="00FC36E0" w:rsidRPr="00472C7B" w:rsidRDefault="00FC36E0" w:rsidP="00FC36E0">
            <w:pPr>
              <w:spacing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5812" w:type="dxa"/>
            <w:vAlign w:val="bottom"/>
          </w:tcPr>
          <w:p w14:paraId="7E5A7301" w14:textId="77777777"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U1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FP1</w:t>
            </w:r>
          </w:p>
        </w:tc>
        <w:tc>
          <w:tcPr>
            <w:tcW w:w="2015" w:type="dxa"/>
            <w:vAlign w:val="bottom"/>
          </w:tcPr>
          <w:p w14:paraId="6EFAE087" w14:textId="77777777"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C36E0" w14:paraId="001A0E19" w14:textId="77777777" w:rsidTr="001E5899">
        <w:trPr>
          <w:jc w:val="center"/>
        </w:trPr>
        <w:tc>
          <w:tcPr>
            <w:tcW w:w="1951" w:type="dxa"/>
            <w:vAlign w:val="bottom"/>
          </w:tcPr>
          <w:p w14:paraId="5A9307B1" w14:textId="77777777" w:rsidR="00FC36E0" w:rsidRPr="00472C7B" w:rsidRDefault="00FC36E0" w:rsidP="00FC36E0">
            <w:pPr>
              <w:spacing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4</w:t>
            </w:r>
          </w:p>
        </w:tc>
        <w:tc>
          <w:tcPr>
            <w:tcW w:w="5812" w:type="dxa"/>
            <w:vAlign w:val="bottom"/>
          </w:tcPr>
          <w:p w14:paraId="559AEDE9" w14:textId="77777777"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.FU2.FP2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E1</w:t>
            </w:r>
          </w:p>
        </w:tc>
        <w:tc>
          <w:tcPr>
            <w:tcW w:w="2015" w:type="dxa"/>
            <w:vAlign w:val="bottom"/>
          </w:tcPr>
          <w:p w14:paraId="33A5F0F7" w14:textId="77777777"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C36E0" w14:paraId="0CDC78AC" w14:textId="77777777" w:rsidTr="001E5899">
        <w:trPr>
          <w:jc w:val="center"/>
        </w:trPr>
        <w:tc>
          <w:tcPr>
            <w:tcW w:w="1951" w:type="dxa"/>
            <w:vAlign w:val="bottom"/>
          </w:tcPr>
          <w:p w14:paraId="029B8ACF" w14:textId="77777777" w:rsidR="00FC36E0" w:rsidRPr="00FC1364" w:rsidRDefault="00FC36E0" w:rsidP="00FC36E0">
            <w:pPr>
              <w:spacing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2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5</w:t>
            </w:r>
          </w:p>
        </w:tc>
        <w:tc>
          <w:tcPr>
            <w:tcW w:w="5812" w:type="dxa"/>
            <w:vAlign w:val="bottom"/>
          </w:tcPr>
          <w:p w14:paraId="2428E3BF" w14:textId="77777777" w:rsidR="00FC36E0" w:rsidRPr="00335FC7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.FU2.FP2.FE2.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EE1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.</w:t>
            </w:r>
          </w:p>
        </w:tc>
        <w:tc>
          <w:tcPr>
            <w:tcW w:w="2015" w:type="dxa"/>
            <w:vAlign w:val="bottom"/>
          </w:tcPr>
          <w:p w14:paraId="4FB5CF3F" w14:textId="77777777"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C36E0" w14:paraId="5A1DE38B" w14:textId="77777777" w:rsidTr="001E5899">
        <w:trPr>
          <w:jc w:val="center"/>
        </w:trPr>
        <w:tc>
          <w:tcPr>
            <w:tcW w:w="1951" w:type="dxa"/>
            <w:vAlign w:val="bottom"/>
          </w:tcPr>
          <w:p w14:paraId="010E12F0" w14:textId="77777777" w:rsidR="00FC36E0" w:rsidRPr="00FC1364" w:rsidRDefault="00FC36E0" w:rsidP="00FC36E0">
            <w:pPr>
              <w:spacing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6</w:t>
            </w:r>
          </w:p>
        </w:tc>
        <w:tc>
          <w:tcPr>
            <w:tcW w:w="5812" w:type="dxa"/>
            <w:vAlign w:val="bottom"/>
          </w:tcPr>
          <w:p w14:paraId="13F93A5C" w14:textId="77777777" w:rsidR="00FC36E0" w:rsidRPr="00335FC7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.FU2.FP2.FE2.EE2.FN</w:t>
            </w: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1</w:t>
            </w:r>
          </w:p>
        </w:tc>
        <w:tc>
          <w:tcPr>
            <w:tcW w:w="2015" w:type="dxa"/>
            <w:vAlign w:val="bottom"/>
          </w:tcPr>
          <w:p w14:paraId="5B40A59A" w14:textId="77777777"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C36E0" w14:paraId="3385A3D4" w14:textId="77777777" w:rsidTr="001E5899">
        <w:trPr>
          <w:jc w:val="center"/>
        </w:trPr>
        <w:tc>
          <w:tcPr>
            <w:tcW w:w="1951" w:type="dxa"/>
            <w:vAlign w:val="bottom"/>
          </w:tcPr>
          <w:p w14:paraId="47AF1E84" w14:textId="77777777" w:rsidR="00FC36E0" w:rsidRPr="00FC1364" w:rsidRDefault="00FC36E0" w:rsidP="00FC36E0">
            <w:pPr>
              <w:spacing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7</w:t>
            </w:r>
          </w:p>
        </w:tc>
        <w:tc>
          <w:tcPr>
            <w:tcW w:w="5812" w:type="dxa"/>
            <w:vAlign w:val="bottom"/>
          </w:tcPr>
          <w:p w14:paraId="243291AF" w14:textId="77777777" w:rsidR="00FC36E0" w:rsidRPr="00335FC7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.FU2.FP2.FE2.EE2.FN2.FC1</w:t>
            </w:r>
          </w:p>
        </w:tc>
        <w:tc>
          <w:tcPr>
            <w:tcW w:w="2015" w:type="dxa"/>
            <w:vAlign w:val="bottom"/>
          </w:tcPr>
          <w:p w14:paraId="430BB759" w14:textId="77777777"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C36E0" w14:paraId="0A414F76" w14:textId="77777777" w:rsidTr="001E5899">
        <w:trPr>
          <w:jc w:val="center"/>
        </w:trPr>
        <w:tc>
          <w:tcPr>
            <w:tcW w:w="1951" w:type="dxa"/>
            <w:vAlign w:val="bottom"/>
          </w:tcPr>
          <w:p w14:paraId="28EAD555" w14:textId="77777777" w:rsidR="00FC36E0" w:rsidRPr="00FC1364" w:rsidRDefault="00FC36E0" w:rsidP="00FC36E0">
            <w:pPr>
              <w:spacing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2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 w:rsidRP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8</w:t>
            </w:r>
          </w:p>
        </w:tc>
        <w:tc>
          <w:tcPr>
            <w:tcW w:w="5812" w:type="dxa"/>
            <w:vAlign w:val="bottom"/>
          </w:tcPr>
          <w:p w14:paraId="5406E523" w14:textId="77777777" w:rsidR="00FC36E0" w:rsidRPr="00335FC7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0F0AE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U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P2.FU2.FP2.FE.EE2.FN2.FC2</w:t>
            </w:r>
          </w:p>
        </w:tc>
        <w:tc>
          <w:tcPr>
            <w:tcW w:w="2015" w:type="dxa"/>
            <w:vAlign w:val="bottom"/>
          </w:tcPr>
          <w:p w14:paraId="27913F97" w14:textId="77777777" w:rsidR="00FC36E0" w:rsidRPr="00472C7B" w:rsidRDefault="00FC36E0" w:rsidP="00FC36E0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14:paraId="06921FE9" w14:textId="77777777" w:rsidR="00581D64" w:rsidRDefault="00B84F35" w:rsidP="00FC36E0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2EDEF068" w14:textId="77777777" w:rsidR="007142DF" w:rsidRPr="00FC36E0" w:rsidRDefault="00FC36E0" w:rsidP="00E73478">
      <w:r>
        <w:br w:type="page"/>
      </w:r>
    </w:p>
    <w:p w14:paraId="39B9998D" w14:textId="77777777" w:rsidR="007142DF" w:rsidRDefault="007142DF" w:rsidP="0082183A">
      <w:pPr>
        <w:pStyle w:val="Titolo2"/>
      </w:pPr>
      <w:bookmarkStart w:id="7" w:name="_Toc30060179"/>
      <w:r w:rsidRPr="0082183A">
        <w:lastRenderedPageBreak/>
        <w:t>Creazione Lega</w:t>
      </w:r>
      <w:bookmarkEnd w:id="7"/>
    </w:p>
    <w:p w14:paraId="204492E9" w14:textId="77777777"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14:paraId="029473A0" w14:textId="77777777" w:rsidTr="007142DF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14:paraId="01C4C293" w14:textId="77777777"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  NomeLega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14:paraId="74693147" w14:textId="77777777"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14:paraId="54245A6E" w14:textId="77777777" w:rsidTr="007142DF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14246ADD" w14:textId="77777777"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7142DF" w:rsidRPr="0016432C" w14:paraId="6E0514E3" w14:textId="77777777" w:rsidTr="007142DF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11AE1D02" w14:textId="77777777"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F9B908B" w14:textId="77777777"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14:paraId="6C98902E" w14:textId="77777777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53FF33FC" w14:textId="77777777"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unghezza[</w:t>
            </w:r>
            <w:r w:rsidR="00FC1364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N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14:paraId="007A3D91" w14:textId="77777777" w:rsidR="007142DF" w:rsidRPr="00310401" w:rsidRDefault="005D2E4A" w:rsidP="00051AB7">
            <w:pPr>
              <w:pStyle w:val="Paragrafoelenco"/>
              <w:numPr>
                <w:ilvl w:val="0"/>
                <w:numId w:val="1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lt;4 OR</w:t>
            </w:r>
            <w:r w:rsidR="007142DF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&gt;50 [error]</w:t>
            </w:r>
          </w:p>
        </w:tc>
      </w:tr>
      <w:tr w:rsidR="007142DF" w:rsidRPr="0016432C" w14:paraId="63681075" w14:textId="77777777" w:rsidTr="007142DF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33E030DF" w14:textId="77777777"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14:paraId="3ABF9947" w14:textId="77777777" w:rsidR="007142DF" w:rsidRPr="00310401" w:rsidRDefault="007142DF" w:rsidP="00051AB7">
            <w:pPr>
              <w:pStyle w:val="Paragrafoelenco"/>
              <w:numPr>
                <w:ilvl w:val="0"/>
                <w:numId w:val="1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gt;=4 and &lt;= 50 [property lunghezzaLU</w:t>
            </w:r>
            <w:r w:rsid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7142DF" w:rsidRPr="0016432C" w14:paraId="29A512E3" w14:textId="77777777" w:rsidTr="008C64E0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2A4C4647" w14:textId="77777777"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14:paraId="4B30C93D" w14:textId="77777777" w:rsidR="007142DF" w:rsidRPr="0016432C" w:rsidRDefault="007142DF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8C64E0" w:rsidRPr="0016432C" w14:paraId="4B8F73FD" w14:textId="77777777" w:rsidTr="008C64E0">
        <w:trPr>
          <w:trHeight w:val="240"/>
          <w:tblCellSpacing w:w="0" w:type="dxa"/>
        </w:trPr>
        <w:tc>
          <w:tcPr>
            <w:tcW w:w="2423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</w:tcPr>
          <w:p w14:paraId="3CD24D41" w14:textId="77777777" w:rsidR="008C64E0" w:rsidRDefault="008C64E0" w:rsidP="007142DF">
            <w:pPr>
              <w:spacing w:after="0"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ega Esistente [LE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  <w:p w14:paraId="6AEA98B1" w14:textId="77777777" w:rsidR="008C64E0" w:rsidRDefault="008C64E0" w:rsidP="007142DF">
            <w:pPr>
              <w:spacing w:after="0" w:line="240" w:lineRule="atLeast"/>
              <w:rPr>
                <w:rFonts w:ascii="Garamond" w:eastAsia="Times New Roman" w:hAnsi="Garamond" w:cs="Times New Roman"/>
                <w:b/>
                <w:bCs/>
                <w:color w:val="000000"/>
                <w:sz w:val="2"/>
                <w:szCs w:val="2"/>
                <w:lang w:eastAsia="it-IT"/>
              </w:rPr>
            </w:pPr>
          </w:p>
          <w:p w14:paraId="44F0B596" w14:textId="77777777" w:rsidR="008C64E0" w:rsidRPr="0016432C" w:rsidRDefault="008C64E0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7207" w:type="dxa"/>
            <w:tcBorders>
              <w:top w:val="single" w:sz="4" w:space="0" w:color="auto"/>
              <w:bottom w:val="single" w:sz="4" w:space="0" w:color="auto"/>
              <w:right w:val="single" w:sz="6" w:space="0" w:color="000000"/>
            </w:tcBorders>
            <w:vAlign w:val="bottom"/>
          </w:tcPr>
          <w:p w14:paraId="61731BEC" w14:textId="77777777" w:rsidR="008C64E0" w:rsidRDefault="008C64E0" w:rsidP="00F676EB">
            <w:pPr>
              <w:pStyle w:val="Paragrafoelenco"/>
              <w:numPr>
                <w:ilvl w:val="0"/>
                <w:numId w:val="25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siste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il nome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della lega </w:t>
            </w:r>
            <w:r w:rsidRPr="00A01F32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el database [error] </w:t>
            </w:r>
          </w:p>
          <w:p w14:paraId="1803242C" w14:textId="77777777" w:rsidR="008C64E0" w:rsidRPr="008C64E0" w:rsidRDefault="008C64E0" w:rsidP="00F676EB">
            <w:pPr>
              <w:pStyle w:val="Paragrafoelenco"/>
              <w:numPr>
                <w:ilvl w:val="0"/>
                <w:numId w:val="25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8C64E0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e non esist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 già il nome della lega</w:t>
            </w:r>
            <w:r w:rsidRPr="008C64E0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nel database [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</w:t>
            </w:r>
            <w:r w:rsidRPr="008C64E0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_OK]</w:t>
            </w:r>
          </w:p>
        </w:tc>
      </w:tr>
    </w:tbl>
    <w:p w14:paraId="5961A01A" w14:textId="77777777" w:rsidR="007142DF" w:rsidRPr="00434EF3" w:rsidRDefault="007142DF" w:rsidP="00434EF3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7142DF" w:rsidRPr="0016432C" w14:paraId="51B03B23" w14:textId="77777777" w:rsidTr="007142DF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14:paraId="1147F491" w14:textId="77777777"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ogo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14:paraId="107E2077" w14:textId="77777777"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14:paraId="66E6E517" w14:textId="77777777" w:rsidTr="007142DF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70D9999C" w14:textId="77777777" w:rsidR="007142DF" w:rsidRPr="005B412E" w:rsidRDefault="007142DF" w:rsidP="005B412E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bCs/>
                <w:szCs w:val="24"/>
              </w:rPr>
              <w:t>([^\s]+(\.(jpe?g|png|img|))$)</w:t>
            </w:r>
          </w:p>
        </w:tc>
      </w:tr>
      <w:tr w:rsidR="007142DF" w:rsidRPr="0016432C" w14:paraId="7BE74571" w14:textId="77777777" w:rsidTr="007142DF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42EF8117" w14:textId="77777777"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938321C" w14:textId="77777777"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142DF" w:rsidRPr="0016432C" w14:paraId="1FB58420" w14:textId="77777777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72600831" w14:textId="77777777" w:rsidR="007142DF" w:rsidRPr="0016432C" w:rsidRDefault="007142DF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14:paraId="692741A6" w14:textId="77777777" w:rsidR="00310401" w:rsidRPr="00310401" w:rsidRDefault="00310401" w:rsidP="00051AB7">
            <w:pPr>
              <w:pStyle w:val="Paragrafoelenco"/>
              <w:numPr>
                <w:ilvl w:val="0"/>
                <w:numId w:val="1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14:paraId="220E7544" w14:textId="77777777" w:rsidR="007142DF" w:rsidRPr="00310401" w:rsidRDefault="007142DF" w:rsidP="00051AB7">
            <w:pPr>
              <w:pStyle w:val="Paragrafoelenco"/>
              <w:numPr>
                <w:ilvl w:val="0"/>
                <w:numId w:val="1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</w:t>
            </w:r>
            <w:r w:rsidR="00B23295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petta il formato [ifFormatoFL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="00B4595B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 [propertyformatoFL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]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,</w:t>
            </w:r>
          </w:p>
        </w:tc>
      </w:tr>
      <w:tr w:rsidR="007142DF" w:rsidRPr="0016432C" w14:paraId="0ACB893F" w14:textId="77777777" w:rsidTr="007142DF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119A91F9" w14:textId="77777777"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14:paraId="71DEC8D5" w14:textId="77777777" w:rsidR="007142DF" w:rsidRPr="00310401" w:rsidRDefault="007142DF" w:rsidP="00310401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="00C232FD" w:rsidRPr="00310401">
              <w:rPr>
                <w:szCs w:val="24"/>
              </w:rPr>
              <w:t>.img, .png, .jpg</w:t>
            </w:r>
            <w:r w:rsidR="00241C17" w:rsidRPr="00310401">
              <w:rPr>
                <w:szCs w:val="24"/>
              </w:rPr>
              <w:t>.</w:t>
            </w:r>
          </w:p>
        </w:tc>
      </w:tr>
      <w:tr w:rsidR="007142DF" w:rsidRPr="0016432C" w14:paraId="5E65B36B" w14:textId="77777777" w:rsidTr="00434EF3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3D5CDEB9" w14:textId="77777777" w:rsidR="007142DF" w:rsidRPr="0016432C" w:rsidRDefault="007142DF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ED938D3" w14:textId="77777777" w:rsidR="007142DF" w:rsidRPr="00C232FD" w:rsidRDefault="007142DF" w:rsidP="00C232FD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14:paraId="7EA0F59F" w14:textId="77777777" w:rsidR="007239B1" w:rsidRPr="000F54B4" w:rsidRDefault="007239B1" w:rsidP="000F54B4">
      <w:pPr>
        <w:rPr>
          <w:b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5812"/>
        <w:gridCol w:w="2015"/>
      </w:tblGrid>
      <w:tr w:rsidR="00FC36E0" w14:paraId="6DAA63CA" w14:textId="77777777" w:rsidTr="001E5899">
        <w:trPr>
          <w:trHeight w:val="504"/>
          <w:jc w:val="center"/>
        </w:trPr>
        <w:tc>
          <w:tcPr>
            <w:tcW w:w="1951" w:type="dxa"/>
            <w:shd w:val="solid" w:color="3366FF" w:fill="auto"/>
            <w:vAlign w:val="center"/>
          </w:tcPr>
          <w:p w14:paraId="7FFBC839" w14:textId="77777777" w:rsidR="00FC36E0" w:rsidRPr="00FC36E0" w:rsidRDefault="00FC36E0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5812" w:type="dxa"/>
            <w:shd w:val="solid" w:color="3366FF" w:fill="auto"/>
            <w:vAlign w:val="center"/>
          </w:tcPr>
          <w:p w14:paraId="793D2F76" w14:textId="77777777" w:rsidR="00FC36E0" w:rsidRPr="00FC36E0" w:rsidRDefault="00FC36E0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2015" w:type="dxa"/>
            <w:shd w:val="solid" w:color="3366FF" w:fill="auto"/>
            <w:vAlign w:val="center"/>
          </w:tcPr>
          <w:p w14:paraId="3B52AC57" w14:textId="77777777" w:rsidR="00FC36E0" w:rsidRPr="00FC36E0" w:rsidRDefault="00FC36E0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</w:tr>
      <w:tr w:rsidR="00FC36E0" w14:paraId="0C83E42C" w14:textId="77777777" w:rsidTr="001E5899">
        <w:trPr>
          <w:jc w:val="center"/>
        </w:trPr>
        <w:tc>
          <w:tcPr>
            <w:tcW w:w="1951" w:type="dxa"/>
          </w:tcPr>
          <w:p w14:paraId="3CC32296" w14:textId="77777777" w:rsidR="00FC36E0" w:rsidRDefault="00434EF3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5812" w:type="dxa"/>
            <w:vAlign w:val="bottom"/>
          </w:tcPr>
          <w:p w14:paraId="2512A50B" w14:textId="77777777"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1</w:t>
            </w:r>
          </w:p>
        </w:tc>
        <w:tc>
          <w:tcPr>
            <w:tcW w:w="2015" w:type="dxa"/>
            <w:vAlign w:val="bottom"/>
          </w:tcPr>
          <w:p w14:paraId="57525496" w14:textId="77777777"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C36E0" w14:paraId="28670B65" w14:textId="77777777" w:rsidTr="001E5899">
        <w:trPr>
          <w:jc w:val="center"/>
        </w:trPr>
        <w:tc>
          <w:tcPr>
            <w:tcW w:w="1951" w:type="dxa"/>
          </w:tcPr>
          <w:p w14:paraId="3AD5321E" w14:textId="77777777" w:rsidR="00FC36E0" w:rsidRDefault="00434EF3" w:rsidP="001E5899">
            <w:pPr>
              <w:jc w:val="center"/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5812" w:type="dxa"/>
            <w:vAlign w:val="bottom"/>
          </w:tcPr>
          <w:p w14:paraId="1FF08357" w14:textId="77777777"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.LE1</w:t>
            </w:r>
          </w:p>
        </w:tc>
        <w:tc>
          <w:tcPr>
            <w:tcW w:w="2015" w:type="dxa"/>
            <w:vAlign w:val="bottom"/>
          </w:tcPr>
          <w:p w14:paraId="68EB5D4C" w14:textId="77777777"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C36E0" w14:paraId="15605DF1" w14:textId="77777777" w:rsidTr="001E5899">
        <w:trPr>
          <w:jc w:val="center"/>
        </w:trPr>
        <w:tc>
          <w:tcPr>
            <w:tcW w:w="1951" w:type="dxa"/>
          </w:tcPr>
          <w:p w14:paraId="142CF2EB" w14:textId="77777777" w:rsidR="00FC36E0" w:rsidRDefault="00434EF3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3</w:t>
            </w:r>
          </w:p>
        </w:tc>
        <w:tc>
          <w:tcPr>
            <w:tcW w:w="5812" w:type="dxa"/>
            <w:vAlign w:val="bottom"/>
          </w:tcPr>
          <w:p w14:paraId="1B6FD0F4" w14:textId="77777777"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.LE2.FL1</w:t>
            </w:r>
          </w:p>
        </w:tc>
        <w:tc>
          <w:tcPr>
            <w:tcW w:w="2015" w:type="dxa"/>
            <w:vAlign w:val="bottom"/>
          </w:tcPr>
          <w:p w14:paraId="2BAFE13B" w14:textId="77777777"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34EF3" w14:paraId="37351968" w14:textId="77777777" w:rsidTr="001E5899">
        <w:trPr>
          <w:jc w:val="center"/>
        </w:trPr>
        <w:tc>
          <w:tcPr>
            <w:tcW w:w="1951" w:type="dxa"/>
          </w:tcPr>
          <w:p w14:paraId="2D00A14C" w14:textId="77777777" w:rsidR="00434EF3" w:rsidRDefault="00434EF3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4</w:t>
            </w:r>
          </w:p>
        </w:tc>
        <w:tc>
          <w:tcPr>
            <w:tcW w:w="5812" w:type="dxa"/>
            <w:vAlign w:val="bottom"/>
          </w:tcPr>
          <w:p w14:paraId="0C38A3AC" w14:textId="77777777"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NL2.LE2.FL2</w:t>
            </w:r>
          </w:p>
        </w:tc>
        <w:tc>
          <w:tcPr>
            <w:tcW w:w="2015" w:type="dxa"/>
            <w:vAlign w:val="bottom"/>
          </w:tcPr>
          <w:p w14:paraId="73EBC6C3" w14:textId="77777777"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14:paraId="0B1C7A49" w14:textId="77777777" w:rsidR="00615306" w:rsidRDefault="00615306" w:rsidP="00434EF3">
      <w:pPr>
        <w:rPr>
          <w:b/>
          <w:sz w:val="28"/>
          <w:szCs w:val="28"/>
        </w:rPr>
      </w:pPr>
    </w:p>
    <w:p w14:paraId="5E8BEB47" w14:textId="77777777" w:rsidR="00434EF3" w:rsidRPr="00434EF3" w:rsidRDefault="00434EF3" w:rsidP="00434EF3">
      <w:r>
        <w:br w:type="page"/>
      </w:r>
    </w:p>
    <w:p w14:paraId="38CDFBCE" w14:textId="77777777" w:rsidR="00E73478" w:rsidRDefault="00E73478" w:rsidP="0082183A">
      <w:pPr>
        <w:pStyle w:val="Titolo2"/>
      </w:pPr>
      <w:bookmarkStart w:id="8" w:name="_Toc30060180"/>
      <w:r w:rsidRPr="0082183A">
        <w:lastRenderedPageBreak/>
        <w:t>Invita Allenatore</w:t>
      </w:r>
      <w:bookmarkEnd w:id="8"/>
    </w:p>
    <w:p w14:paraId="5141CEB9" w14:textId="77777777" w:rsidR="0082183A" w:rsidRPr="0082183A" w:rsidRDefault="0082183A" w:rsidP="0082183A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E73478" w:rsidRPr="0016432C" w14:paraId="2EC89676" w14:textId="77777777" w:rsidTr="003278E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14:paraId="64A47495" w14:textId="77777777"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Email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14:paraId="14196F1E" w14:textId="77777777"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14:paraId="35137452" w14:textId="77777777" w:rsidTr="003278E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6040E80F" w14:textId="77777777"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([a-zA-Z0-9_\-\.]+)@([a-zA-Z0-9_\-\.]+)\.([a-zA-Z]{2,5})$</w:t>
            </w:r>
          </w:p>
        </w:tc>
      </w:tr>
      <w:tr w:rsidR="00E73478" w:rsidRPr="0016432C" w14:paraId="7145858C" w14:textId="77777777" w:rsidTr="003278E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466244B5" w14:textId="77777777"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2F2A234" w14:textId="77777777"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417D51" w14:paraId="54BC7DEE" w14:textId="77777777" w:rsidTr="00434EF3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32131D7" w14:textId="77777777" w:rsidR="00E73478" w:rsidRPr="002B43A3" w:rsidRDefault="00867E99" w:rsidP="00867E99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Formato Email</w:t>
            </w:r>
            <w:r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 xml:space="preserve"> [F</w:t>
            </w:r>
            <w:r w:rsidR="002B43A3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E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center"/>
            <w:hideMark/>
          </w:tcPr>
          <w:p w14:paraId="7B81C0D2" w14:textId="77777777" w:rsidR="00310401" w:rsidRPr="00310401" w:rsidRDefault="00310401" w:rsidP="00F676EB">
            <w:pPr>
              <w:pStyle w:val="Paragrafoelenco"/>
              <w:numPr>
                <w:ilvl w:val="0"/>
                <w:numId w:val="1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mail non rispetta il formato [error]</w:t>
            </w:r>
          </w:p>
          <w:p w14:paraId="3BCF2F93" w14:textId="77777777" w:rsidR="00E73478" w:rsidRPr="00417D51" w:rsidRDefault="00310401" w:rsidP="00F676EB">
            <w:pPr>
              <w:pStyle w:val="Paragrafoelenco"/>
              <w:numPr>
                <w:ilvl w:val="0"/>
                <w:numId w:val="1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</w:t>
            </w:r>
            <w:r w:rsidR="00B43E72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mail rispetta il formato </w:t>
            </w:r>
            <w:r w:rsidR="00417D51" w:rsidRPr="00F676EB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^([a-zA-Z0-9_\-\.]+)@([a-zA-Z0-9_\-\.]+)\.([a-zA-Z]{2,5})$</w:t>
            </w:r>
            <w:r w:rsidR="00B43E72" w:rsidRPr="00F676EB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 [FormatoEmailFE</w:t>
            </w:r>
            <w:r w:rsidRPr="00F676EB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="00B43E72" w:rsidRPr="00F676EB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  <w:p w14:paraId="1660FAD7" w14:textId="77777777" w:rsidR="002A2CE9" w:rsidRPr="00417D51" w:rsidRDefault="002A2CE9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  <w:p w14:paraId="2183B4D1" w14:textId="77777777" w:rsidR="002A2CE9" w:rsidRPr="00417D51" w:rsidRDefault="002A2CE9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73478" w:rsidRPr="00417D51" w14:paraId="6BC69A2B" w14:textId="77777777" w:rsidTr="00434EF3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3802A7" w14:textId="77777777" w:rsidR="00E73478" w:rsidRPr="00417D51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17D51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AAFCA" w14:textId="77777777" w:rsidR="00E73478" w:rsidRPr="00417D51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17D51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14:paraId="3D154FE5" w14:textId="77777777" w:rsidR="00E73478" w:rsidRPr="00417D51" w:rsidRDefault="00E73478" w:rsidP="00E73478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E73478" w:rsidRPr="0016432C" w14:paraId="69791AAC" w14:textId="77777777" w:rsidTr="003278EE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14:paraId="75A6C9CC" w14:textId="77777777"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Username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14:paraId="1A988D80" w14:textId="77777777"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14:paraId="5841A599" w14:textId="77777777" w:rsidTr="003278EE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66013B02" w14:textId="77777777" w:rsidR="00E73478" w:rsidRPr="0016432C" w:rsidRDefault="00E73478" w:rsidP="007142DF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 w:rsidR="00417D51" w:rsidRPr="00417D51"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^[a-zA-Z0-9]+([a-zA-Z0-9](_|-| )[a-zA-Z0-9])*[a-zA-Z0-9]+$</w:t>
            </w:r>
          </w:p>
        </w:tc>
      </w:tr>
      <w:tr w:rsidR="00E73478" w:rsidRPr="0016432C" w14:paraId="209C7AD4" w14:textId="77777777" w:rsidTr="003278EE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697AD1AB" w14:textId="77777777"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7CA8D53" w14:textId="77777777" w:rsidR="00E73478" w:rsidRPr="0016432C" w:rsidRDefault="00E73478" w:rsidP="007142DF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73478" w:rsidRPr="0016432C" w14:paraId="0A86ADA1" w14:textId="77777777" w:rsidTr="00434EF3">
        <w:trPr>
          <w:trHeight w:val="240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0CA0B" w14:textId="77777777" w:rsidR="00E73478" w:rsidRPr="003278EE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  <w:r w:rsidR="003278E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Username Presente</w:t>
            </w:r>
            <w:r w:rsidR="00AD345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 xml:space="preserve"> </w:t>
            </w:r>
            <w:r w:rsidR="003278EE">
              <w:rPr>
                <w:rFonts w:ascii="Garamond" w:eastAsia="Times New Roman" w:hAnsi="Garamond" w:cs="Times New Roman"/>
                <w:color w:val="000000"/>
                <w:szCs w:val="2"/>
                <w:lang w:eastAsia="it-IT"/>
              </w:rPr>
              <w:t>[UP]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F3D639" w14:textId="77777777" w:rsidR="00310401" w:rsidRDefault="00E73478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  <w:p w14:paraId="376E1476" w14:textId="77777777" w:rsidR="00310401" w:rsidRPr="00310401" w:rsidRDefault="00310401" w:rsidP="00F676EB">
            <w:pPr>
              <w:pStyle w:val="Paragrafoelenco"/>
              <w:numPr>
                <w:ilvl w:val="0"/>
                <w:numId w:val="14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non presente nel sistema [error]</w:t>
            </w:r>
          </w:p>
          <w:p w14:paraId="1513BED9" w14:textId="77777777" w:rsidR="00E73478" w:rsidRPr="00310401" w:rsidRDefault="003278EE" w:rsidP="00F676EB">
            <w:pPr>
              <w:pStyle w:val="Paragrafoelenco"/>
              <w:numPr>
                <w:ilvl w:val="0"/>
                <w:numId w:val="14"/>
              </w:num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sername Presente nel sistema [UP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  <w:p w14:paraId="318D455A" w14:textId="77777777" w:rsidR="007466C1" w:rsidRPr="00310401" w:rsidRDefault="007466C1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it-IT"/>
              </w:rPr>
            </w:pPr>
          </w:p>
          <w:p w14:paraId="13AA6238" w14:textId="77777777" w:rsidR="007466C1" w:rsidRPr="003278EE" w:rsidRDefault="007466C1" w:rsidP="007142DF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8"/>
                <w:szCs w:val="2"/>
                <w:lang w:eastAsia="it-IT"/>
              </w:rPr>
            </w:pPr>
          </w:p>
        </w:tc>
      </w:tr>
    </w:tbl>
    <w:p w14:paraId="6BBF9E33" w14:textId="77777777" w:rsidR="00E73478" w:rsidRDefault="00E73478" w:rsidP="00E73478">
      <w:pPr>
        <w:rPr>
          <w:b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5812"/>
        <w:gridCol w:w="2015"/>
      </w:tblGrid>
      <w:tr w:rsidR="00FC36E0" w14:paraId="4D48938C" w14:textId="77777777" w:rsidTr="001E5899">
        <w:trPr>
          <w:trHeight w:val="504"/>
          <w:jc w:val="center"/>
        </w:trPr>
        <w:tc>
          <w:tcPr>
            <w:tcW w:w="1951" w:type="dxa"/>
            <w:shd w:val="solid" w:color="3366FF" w:fill="auto"/>
            <w:vAlign w:val="center"/>
          </w:tcPr>
          <w:p w14:paraId="31250AE1" w14:textId="77777777" w:rsidR="00FC36E0" w:rsidRPr="00FC36E0" w:rsidRDefault="00FC36E0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5812" w:type="dxa"/>
            <w:shd w:val="solid" w:color="3366FF" w:fill="auto"/>
            <w:vAlign w:val="center"/>
          </w:tcPr>
          <w:p w14:paraId="751F396B" w14:textId="77777777" w:rsidR="00FC36E0" w:rsidRPr="00FC36E0" w:rsidRDefault="00FC36E0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2015" w:type="dxa"/>
            <w:shd w:val="solid" w:color="3366FF" w:fill="auto"/>
            <w:vAlign w:val="center"/>
          </w:tcPr>
          <w:p w14:paraId="49EABC5A" w14:textId="77777777" w:rsidR="00FC36E0" w:rsidRPr="00FC36E0" w:rsidRDefault="00FC36E0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</w:tr>
      <w:tr w:rsidR="00FC36E0" w14:paraId="3200BDB1" w14:textId="77777777" w:rsidTr="001E5899">
        <w:trPr>
          <w:jc w:val="center"/>
        </w:trPr>
        <w:tc>
          <w:tcPr>
            <w:tcW w:w="1951" w:type="dxa"/>
          </w:tcPr>
          <w:p w14:paraId="74514D4E" w14:textId="77777777" w:rsidR="00FC36E0" w:rsidRDefault="00434EF3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5812" w:type="dxa"/>
            <w:vAlign w:val="bottom"/>
          </w:tcPr>
          <w:p w14:paraId="6E0F954E" w14:textId="77777777"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E1</w:t>
            </w:r>
          </w:p>
        </w:tc>
        <w:tc>
          <w:tcPr>
            <w:tcW w:w="2015" w:type="dxa"/>
            <w:vAlign w:val="bottom"/>
          </w:tcPr>
          <w:p w14:paraId="66DFC7CC" w14:textId="77777777"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C36E0" w14:paraId="30F1274C" w14:textId="77777777" w:rsidTr="001E5899">
        <w:trPr>
          <w:jc w:val="center"/>
        </w:trPr>
        <w:tc>
          <w:tcPr>
            <w:tcW w:w="1951" w:type="dxa"/>
          </w:tcPr>
          <w:p w14:paraId="617A0E4F" w14:textId="77777777" w:rsidR="00FC36E0" w:rsidRDefault="00434EF3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5812" w:type="dxa"/>
            <w:vAlign w:val="bottom"/>
          </w:tcPr>
          <w:p w14:paraId="2283D2D4" w14:textId="77777777"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E2</w:t>
            </w:r>
          </w:p>
        </w:tc>
        <w:tc>
          <w:tcPr>
            <w:tcW w:w="2015" w:type="dxa"/>
            <w:vAlign w:val="bottom"/>
          </w:tcPr>
          <w:p w14:paraId="363BD899" w14:textId="77777777"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FC36E0" w14:paraId="12FEA50E" w14:textId="77777777" w:rsidTr="001E5899">
        <w:trPr>
          <w:jc w:val="center"/>
        </w:trPr>
        <w:tc>
          <w:tcPr>
            <w:tcW w:w="1951" w:type="dxa"/>
          </w:tcPr>
          <w:p w14:paraId="2E7D4D8D" w14:textId="77777777" w:rsidR="00FC36E0" w:rsidRDefault="00434EF3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5812" w:type="dxa"/>
            <w:vAlign w:val="bottom"/>
          </w:tcPr>
          <w:p w14:paraId="1814E3E1" w14:textId="77777777"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1</w:t>
            </w:r>
          </w:p>
        </w:tc>
        <w:tc>
          <w:tcPr>
            <w:tcW w:w="2015" w:type="dxa"/>
            <w:vAlign w:val="bottom"/>
          </w:tcPr>
          <w:p w14:paraId="7476F76A" w14:textId="77777777"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34EF3" w14:paraId="42460CA6" w14:textId="77777777" w:rsidTr="001E5899">
        <w:trPr>
          <w:jc w:val="center"/>
        </w:trPr>
        <w:tc>
          <w:tcPr>
            <w:tcW w:w="1951" w:type="dxa"/>
          </w:tcPr>
          <w:p w14:paraId="4E0ED431" w14:textId="77777777" w:rsidR="00434EF3" w:rsidRDefault="00434EF3" w:rsidP="001E5899">
            <w:pPr>
              <w:jc w:val="center"/>
            </w:pPr>
            <w:r w:rsidRPr="00310401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4_4</w:t>
            </w:r>
          </w:p>
        </w:tc>
        <w:tc>
          <w:tcPr>
            <w:tcW w:w="5812" w:type="dxa"/>
            <w:vAlign w:val="bottom"/>
          </w:tcPr>
          <w:p w14:paraId="29EF27EE" w14:textId="77777777"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UP2</w:t>
            </w:r>
          </w:p>
        </w:tc>
        <w:tc>
          <w:tcPr>
            <w:tcW w:w="2015" w:type="dxa"/>
            <w:vAlign w:val="bottom"/>
          </w:tcPr>
          <w:p w14:paraId="56DB9DEA" w14:textId="77777777"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14:paraId="146012B3" w14:textId="77777777" w:rsidR="00FC36E0" w:rsidRDefault="00FC36E0" w:rsidP="00E73478">
      <w:pPr>
        <w:rPr>
          <w:b/>
          <w:sz w:val="28"/>
          <w:szCs w:val="28"/>
        </w:rPr>
      </w:pPr>
    </w:p>
    <w:p w14:paraId="44BA2110" w14:textId="77777777" w:rsidR="007D63C0" w:rsidRPr="00434EF3" w:rsidRDefault="00E15DFD" w:rsidP="00E73478">
      <w:r>
        <w:rPr>
          <w:b/>
          <w:sz w:val="28"/>
          <w:szCs w:val="28"/>
        </w:rPr>
        <w:br w:type="page"/>
      </w:r>
    </w:p>
    <w:p w14:paraId="339339F5" w14:textId="77777777" w:rsidR="007D63C0" w:rsidRDefault="007D63C0" w:rsidP="0082183A">
      <w:pPr>
        <w:pStyle w:val="Titolo2"/>
      </w:pPr>
      <w:bookmarkStart w:id="9" w:name="_Toc30060181"/>
      <w:r>
        <w:lastRenderedPageBreak/>
        <w:t>FaiOffertaGiocatore</w:t>
      </w:r>
      <w:bookmarkEnd w:id="9"/>
    </w:p>
    <w:p w14:paraId="322328FF" w14:textId="77777777"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7D63C0" w:rsidRPr="0016432C" w14:paraId="1AB1BAC2" w14:textId="77777777" w:rsidTr="007D63C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14:paraId="09E892EF" w14:textId="77777777" w:rsidR="007D63C0" w:rsidRPr="0016432C" w:rsidRDefault="007D63C0" w:rsidP="007D63C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14:paraId="3A599B90" w14:textId="77777777"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16432C" w14:paraId="1E539EFF" w14:textId="77777777" w:rsidTr="007D63C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2F5656FB" w14:textId="77777777" w:rsidR="007D63C0" w:rsidRPr="0016432C" w:rsidRDefault="007D63C0" w:rsidP="007D63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</w:t>
            </w:r>
            <w:r w:rsidR="00546A1F">
              <w:rPr>
                <w:bCs/>
                <w:szCs w:val="24"/>
              </w:rPr>
              <w:t>3</w:t>
            </w:r>
            <w:r w:rsidRPr="001655CE">
              <w:rPr>
                <w:bCs/>
                <w:szCs w:val="24"/>
              </w:rPr>
              <w:t>}*$</w:t>
            </w:r>
          </w:p>
        </w:tc>
      </w:tr>
      <w:tr w:rsidR="007D63C0" w:rsidRPr="0016432C" w14:paraId="058A591C" w14:textId="77777777" w:rsidTr="007D63C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09075EE1" w14:textId="77777777"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ACF80BA" w14:textId="77777777"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7D63C0" w:rsidRPr="00417D51" w14:paraId="7CCFEFD3" w14:textId="77777777" w:rsidTr="00434EF3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892C43" w14:textId="77777777" w:rsidR="007D63C0" w:rsidRPr="007D63C0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473DCCE" w14:textId="77777777" w:rsidR="00310401" w:rsidRDefault="00310401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14:paraId="7BEABC33" w14:textId="77777777" w:rsidR="00310401" w:rsidRDefault="00310401" w:rsidP="00F676EB">
            <w:pPr>
              <w:pStyle w:val="Paragrafoelenco"/>
              <w:numPr>
                <w:ilvl w:val="0"/>
                <w:numId w:val="1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 w:rsidR="0082183A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offerta&gt;budgetAllenatore)[error]</w:t>
            </w:r>
          </w:p>
          <w:p w14:paraId="7742E9E8" w14:textId="77777777" w:rsidR="00310401" w:rsidRPr="007E2A47" w:rsidRDefault="007E2A47" w:rsidP="00F676EB">
            <w:pPr>
              <w:pStyle w:val="Paragrafoelenco"/>
              <w:numPr>
                <w:ilvl w:val="0"/>
                <w:numId w:val="1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offert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a&lt;prezzoBase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error]</w:t>
            </w:r>
          </w:p>
          <w:p w14:paraId="5D14735F" w14:textId="77777777" w:rsidR="007D63C0" w:rsidRPr="00310401" w:rsidRDefault="007D63C0" w:rsidP="00F676EB">
            <w:pPr>
              <w:pStyle w:val="Paragrafoelenco"/>
              <w:numPr>
                <w:ilvl w:val="0"/>
                <w:numId w:val="15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offerta&lt;budgetAllenatore</w:t>
            </w:r>
            <w:r w:rsidR="007E2A47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and offerta &gt; prezzoBase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 [property offertaOV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OK]</w:t>
            </w:r>
          </w:p>
          <w:p w14:paraId="749AFAB8" w14:textId="77777777" w:rsidR="00A22190" w:rsidRDefault="00A22190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14:paraId="789164AB" w14:textId="77777777" w:rsidR="008225F0" w:rsidRPr="00D814F2" w:rsidRDefault="008225F0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7D63C0" w:rsidRPr="0016432C" w14:paraId="11286B91" w14:textId="77777777" w:rsidTr="00434EF3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0306DA8" w14:textId="77777777" w:rsidR="007D63C0" w:rsidRPr="0016432C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</w:t>
            </w:r>
            <w:r w:rsidR="0082183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 xml:space="preserve"> 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center"/>
            <w:hideMark/>
          </w:tcPr>
          <w:p w14:paraId="6CEBB78C" w14:textId="77777777" w:rsidR="00310401" w:rsidRPr="00310401" w:rsidRDefault="00310401" w:rsidP="00F676EB">
            <w:pPr>
              <w:pStyle w:val="Paragrafoelenco"/>
              <w:numPr>
                <w:ilvl w:val="0"/>
                <w:numId w:val="1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error]</w:t>
            </w:r>
          </w:p>
          <w:p w14:paraId="29ED56D1" w14:textId="77777777" w:rsidR="007D63C0" w:rsidRPr="00310401" w:rsidRDefault="007D63C0" w:rsidP="00F676EB">
            <w:pPr>
              <w:pStyle w:val="Paragrafoelenco"/>
              <w:numPr>
                <w:ilvl w:val="0"/>
                <w:numId w:val="18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property lunghezza</w:t>
            </w:r>
            <w:r w:rsidR="00AD345E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O</w:t>
            </w:r>
            <w:r w:rsidR="00310401"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K]</w:t>
            </w:r>
          </w:p>
        </w:tc>
      </w:tr>
      <w:tr w:rsidR="007D63C0" w:rsidRPr="0016432C" w14:paraId="7E74B491" w14:textId="77777777" w:rsidTr="00434EF3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6B352C5" w14:textId="77777777"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center"/>
            <w:hideMark/>
          </w:tcPr>
          <w:p w14:paraId="387B3924" w14:textId="77777777" w:rsidR="007D63C0" w:rsidRPr="0082183A" w:rsidRDefault="007D63C0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82183A">
              <w:rPr>
                <w:bCs/>
                <w:szCs w:val="24"/>
              </w:rPr>
              <w:t>^[0-9]{0,</w:t>
            </w:r>
            <w:r w:rsidR="00546A1F">
              <w:rPr>
                <w:bCs/>
                <w:szCs w:val="24"/>
              </w:rPr>
              <w:t>3</w:t>
            </w:r>
            <w:r w:rsidRPr="0082183A">
              <w:rPr>
                <w:bCs/>
                <w:szCs w:val="24"/>
              </w:rPr>
              <w:t>}*$</w:t>
            </w:r>
          </w:p>
          <w:p w14:paraId="6A4BF14B" w14:textId="77777777" w:rsidR="008225F0" w:rsidRPr="0016432C" w:rsidRDefault="008225F0" w:rsidP="007D63C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14:paraId="0A624C62" w14:textId="77777777" w:rsidTr="00434EF3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5E401536" w14:textId="77777777"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center"/>
            <w:hideMark/>
          </w:tcPr>
          <w:p w14:paraId="5B7AA03E" w14:textId="77777777" w:rsidR="007D63C0" w:rsidRPr="0016432C" w:rsidRDefault="007D63C0" w:rsidP="00D814F2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14:paraId="650DBF1C" w14:textId="77777777" w:rsidTr="00434EF3">
        <w:trPr>
          <w:trHeight w:val="70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819079E" w14:textId="77777777" w:rsidR="007D63C0" w:rsidRPr="0016432C" w:rsidRDefault="007D63C0" w:rsidP="00D814F2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center"/>
            <w:hideMark/>
          </w:tcPr>
          <w:p w14:paraId="73462531" w14:textId="77777777" w:rsidR="007D63C0" w:rsidRPr="0016432C" w:rsidRDefault="007D63C0" w:rsidP="00700EE7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7D63C0" w:rsidRPr="0016432C" w14:paraId="073AFFC0" w14:textId="77777777" w:rsidTr="007D63C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B698E2E" w14:textId="77777777" w:rsidR="007D63C0" w:rsidRPr="0016432C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B8061F5" w14:textId="77777777" w:rsidR="007D63C0" w:rsidRPr="0016432C" w:rsidRDefault="007D63C0" w:rsidP="00D814F2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</w:tbl>
    <w:p w14:paraId="7D721315" w14:textId="77777777" w:rsidR="007D63C0" w:rsidRDefault="007D63C0" w:rsidP="00E73478">
      <w:pPr>
        <w:rPr>
          <w:b/>
          <w:sz w:val="28"/>
          <w:szCs w:val="28"/>
        </w:rPr>
      </w:pPr>
    </w:p>
    <w:p w14:paraId="1C52FE86" w14:textId="77777777" w:rsidR="00FC36E0" w:rsidRDefault="00FC36E0" w:rsidP="00E73478">
      <w:pPr>
        <w:rPr>
          <w:b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5812"/>
        <w:gridCol w:w="2015"/>
      </w:tblGrid>
      <w:tr w:rsidR="00FC36E0" w14:paraId="356ACC1D" w14:textId="77777777" w:rsidTr="001E5899">
        <w:trPr>
          <w:trHeight w:val="504"/>
          <w:jc w:val="center"/>
        </w:trPr>
        <w:tc>
          <w:tcPr>
            <w:tcW w:w="1951" w:type="dxa"/>
            <w:shd w:val="solid" w:color="3366FF" w:fill="auto"/>
            <w:vAlign w:val="center"/>
          </w:tcPr>
          <w:p w14:paraId="36FB11C1" w14:textId="77777777" w:rsidR="00FC36E0" w:rsidRPr="00FC36E0" w:rsidRDefault="00FC36E0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5812" w:type="dxa"/>
            <w:shd w:val="solid" w:color="3366FF" w:fill="auto"/>
            <w:vAlign w:val="center"/>
          </w:tcPr>
          <w:p w14:paraId="58E4DFFF" w14:textId="77777777" w:rsidR="00FC36E0" w:rsidRPr="00FC36E0" w:rsidRDefault="00FC36E0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2015" w:type="dxa"/>
            <w:shd w:val="solid" w:color="3366FF" w:fill="auto"/>
            <w:vAlign w:val="center"/>
          </w:tcPr>
          <w:p w14:paraId="5F720D08" w14:textId="77777777" w:rsidR="00FC36E0" w:rsidRPr="00FC36E0" w:rsidRDefault="00FC36E0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</w:tr>
      <w:tr w:rsidR="00FC36E0" w14:paraId="64D71B12" w14:textId="77777777" w:rsidTr="001E5899">
        <w:trPr>
          <w:jc w:val="center"/>
        </w:trPr>
        <w:tc>
          <w:tcPr>
            <w:tcW w:w="1951" w:type="dxa"/>
          </w:tcPr>
          <w:p w14:paraId="5D255710" w14:textId="77777777" w:rsidR="00FC36E0" w:rsidRDefault="00434EF3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5812" w:type="dxa"/>
            <w:vAlign w:val="bottom"/>
          </w:tcPr>
          <w:p w14:paraId="7C89FB8B" w14:textId="77777777"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</w:p>
        </w:tc>
        <w:tc>
          <w:tcPr>
            <w:tcW w:w="2015" w:type="dxa"/>
            <w:vAlign w:val="bottom"/>
          </w:tcPr>
          <w:p w14:paraId="5483F191" w14:textId="77777777"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C36E0" w14:paraId="1AEA6DBB" w14:textId="77777777" w:rsidTr="001E5899">
        <w:trPr>
          <w:jc w:val="center"/>
        </w:trPr>
        <w:tc>
          <w:tcPr>
            <w:tcW w:w="1951" w:type="dxa"/>
          </w:tcPr>
          <w:p w14:paraId="2B3661C0" w14:textId="77777777" w:rsidR="00FC36E0" w:rsidRDefault="00434EF3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5812" w:type="dxa"/>
            <w:vAlign w:val="bottom"/>
          </w:tcPr>
          <w:p w14:paraId="6050BEEA" w14:textId="77777777"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</w:p>
        </w:tc>
        <w:tc>
          <w:tcPr>
            <w:tcW w:w="2015" w:type="dxa"/>
            <w:vAlign w:val="bottom"/>
          </w:tcPr>
          <w:p w14:paraId="14B911BE" w14:textId="77777777"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34EF3" w14:paraId="514D05D3" w14:textId="77777777" w:rsidTr="001E5899">
        <w:trPr>
          <w:jc w:val="center"/>
        </w:trPr>
        <w:tc>
          <w:tcPr>
            <w:tcW w:w="1951" w:type="dxa"/>
          </w:tcPr>
          <w:p w14:paraId="2E807241" w14:textId="77777777" w:rsidR="00434EF3" w:rsidRDefault="00434EF3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5812" w:type="dxa"/>
            <w:vAlign w:val="bottom"/>
          </w:tcPr>
          <w:p w14:paraId="10AC00DB" w14:textId="77777777"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3.FO1</w:t>
            </w:r>
          </w:p>
        </w:tc>
        <w:tc>
          <w:tcPr>
            <w:tcW w:w="2015" w:type="dxa"/>
            <w:vAlign w:val="bottom"/>
          </w:tcPr>
          <w:p w14:paraId="31A991D9" w14:textId="77777777"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C36E0" w14:paraId="666B6B56" w14:textId="77777777" w:rsidTr="001E5899">
        <w:trPr>
          <w:jc w:val="center"/>
        </w:trPr>
        <w:tc>
          <w:tcPr>
            <w:tcW w:w="1951" w:type="dxa"/>
          </w:tcPr>
          <w:p w14:paraId="12E5613F" w14:textId="77777777" w:rsidR="00FC36E0" w:rsidRDefault="00434EF3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5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4</w:t>
            </w:r>
          </w:p>
        </w:tc>
        <w:tc>
          <w:tcPr>
            <w:tcW w:w="5812" w:type="dxa"/>
            <w:vAlign w:val="bottom"/>
          </w:tcPr>
          <w:p w14:paraId="04D06F74" w14:textId="77777777"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OV3.FO2</w:t>
            </w:r>
          </w:p>
        </w:tc>
        <w:tc>
          <w:tcPr>
            <w:tcW w:w="2015" w:type="dxa"/>
            <w:vAlign w:val="bottom"/>
          </w:tcPr>
          <w:p w14:paraId="4B506625" w14:textId="77777777" w:rsidR="00FC36E0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14:paraId="4201B089" w14:textId="77777777" w:rsidR="00434EF3" w:rsidRDefault="00434EF3" w:rsidP="00E73478"/>
    <w:p w14:paraId="55DE5FFE" w14:textId="77777777" w:rsidR="00434EF3" w:rsidRPr="00434EF3" w:rsidRDefault="00434EF3" w:rsidP="00E73478">
      <w:r>
        <w:br w:type="page"/>
      </w:r>
    </w:p>
    <w:p w14:paraId="4F158683" w14:textId="77777777" w:rsidR="00E32FB4" w:rsidRDefault="00CD6B7F" w:rsidP="0082183A">
      <w:pPr>
        <w:pStyle w:val="Titolo2"/>
      </w:pPr>
      <w:bookmarkStart w:id="10" w:name="_Toc30060182"/>
      <w:r>
        <w:lastRenderedPageBreak/>
        <w:t>ModificaOffertaGiocatore</w:t>
      </w:r>
      <w:bookmarkEnd w:id="10"/>
    </w:p>
    <w:p w14:paraId="07D6375F" w14:textId="77777777" w:rsidR="0082183A" w:rsidRPr="0082183A" w:rsidRDefault="0082183A" w:rsidP="0082183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32FB4" w:rsidRPr="0016432C" w14:paraId="00D64078" w14:textId="77777777" w:rsidTr="0054023C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14:paraId="4016DA94" w14:textId="77777777"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Pr="007D63C0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Offert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14:paraId="47CC39E7" w14:textId="77777777"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16432C" w14:paraId="161DB471" w14:textId="77777777" w:rsidTr="0054023C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3673DE23" w14:textId="77777777" w:rsidR="00E32FB4" w:rsidRPr="0016432C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Pr="001655CE">
              <w:rPr>
                <w:bCs/>
                <w:szCs w:val="24"/>
              </w:rPr>
              <w:t>[0-9]{0,</w:t>
            </w:r>
            <w:r w:rsidR="00546A1F">
              <w:rPr>
                <w:bCs/>
                <w:szCs w:val="24"/>
              </w:rPr>
              <w:t>3</w:t>
            </w:r>
            <w:r w:rsidRPr="001655CE">
              <w:rPr>
                <w:bCs/>
                <w:szCs w:val="24"/>
              </w:rPr>
              <w:t>}*$</w:t>
            </w:r>
          </w:p>
        </w:tc>
      </w:tr>
      <w:tr w:rsidR="00E32FB4" w:rsidRPr="0016432C" w14:paraId="6381E245" w14:textId="77777777" w:rsidTr="0054023C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0CA01C2F" w14:textId="77777777"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7565F556" w14:textId="77777777" w:rsidR="00E32FB4" w:rsidRPr="0016432C" w:rsidRDefault="00E32FB4" w:rsidP="0054023C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32FB4" w:rsidRPr="00417D51" w14:paraId="13CBB8B7" w14:textId="77777777" w:rsidTr="00FC36E0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8D25EFD" w14:textId="77777777" w:rsidR="00E32FB4" w:rsidRPr="007D63C0" w:rsidRDefault="00E32FB4" w:rsidP="0054023C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Offerta Valida [OV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0992D54C" w14:textId="77777777" w:rsidR="00546A1F" w:rsidRDefault="00546A1F" w:rsidP="00F676EB">
            <w:pPr>
              <w:pStyle w:val="Paragrafoelenco"/>
              <w:numPr>
                <w:ilvl w:val="0"/>
                <w:numId w:val="26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offerta&gt;budgetAllenatore)[error]</w:t>
            </w:r>
          </w:p>
          <w:p w14:paraId="610D7FBA" w14:textId="77777777" w:rsidR="00546A1F" w:rsidRPr="007E2A47" w:rsidRDefault="00546A1F" w:rsidP="00F676EB">
            <w:pPr>
              <w:pStyle w:val="Paragrafoelenco"/>
              <w:numPr>
                <w:ilvl w:val="0"/>
                <w:numId w:val="26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offert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a&lt;prezzoBase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error]</w:t>
            </w:r>
          </w:p>
          <w:p w14:paraId="5DE9E879" w14:textId="77777777" w:rsidR="00546A1F" w:rsidRPr="00310401" w:rsidRDefault="00546A1F" w:rsidP="00F676EB">
            <w:pPr>
              <w:pStyle w:val="Paragrafoelenco"/>
              <w:numPr>
                <w:ilvl w:val="0"/>
                <w:numId w:val="26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offerta&lt;budgetAllenatore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 xml:space="preserve"> and offerta &gt; prezzoBase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 [property offertaOV_OK]</w:t>
            </w:r>
          </w:p>
          <w:p w14:paraId="718844FE" w14:textId="77777777" w:rsidR="00E32FB4" w:rsidRPr="00D814F2" w:rsidRDefault="00E32FB4" w:rsidP="0054023C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  <w:tr w:rsidR="00310401" w:rsidRPr="0016432C" w14:paraId="77F157C5" w14:textId="77777777" w:rsidTr="00FC36E0">
        <w:trPr>
          <w:trHeight w:val="405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97A0273" w14:textId="77777777"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O]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center"/>
            <w:hideMark/>
          </w:tcPr>
          <w:p w14:paraId="28BCB192" w14:textId="77777777" w:rsidR="00310401" w:rsidRPr="00310401" w:rsidRDefault="00310401" w:rsidP="00F676EB">
            <w:pPr>
              <w:pStyle w:val="Paragrafoelenco"/>
              <w:numPr>
                <w:ilvl w:val="0"/>
                <w:numId w:val="1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fferta non rispetta il formato [error]</w:t>
            </w:r>
          </w:p>
          <w:p w14:paraId="69F505ED" w14:textId="77777777" w:rsidR="00310401" w:rsidRPr="00310401" w:rsidRDefault="00310401" w:rsidP="00F676EB">
            <w:pPr>
              <w:pStyle w:val="Paragrafoelenco"/>
              <w:numPr>
                <w:ilvl w:val="0"/>
                <w:numId w:val="17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[property lunghezzaLU_OK]</w:t>
            </w:r>
          </w:p>
        </w:tc>
      </w:tr>
      <w:tr w:rsidR="00310401" w:rsidRPr="0016432C" w14:paraId="76CF2621" w14:textId="77777777" w:rsidTr="00FC36E0">
        <w:trPr>
          <w:trHeight w:val="70"/>
          <w:tblCellSpacing w:w="0" w:type="dxa"/>
        </w:trPr>
        <w:tc>
          <w:tcPr>
            <w:tcW w:w="1292" w:type="pc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0C11862" w14:textId="77777777" w:rsidR="00310401" w:rsidRPr="0016432C" w:rsidRDefault="00310401" w:rsidP="0031040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right w:val="single" w:sz="6" w:space="0" w:color="000000"/>
            </w:tcBorders>
            <w:vAlign w:val="center"/>
            <w:hideMark/>
          </w:tcPr>
          <w:p w14:paraId="0AD105CD" w14:textId="77777777" w:rsidR="00310401" w:rsidRPr="0082183A" w:rsidRDefault="00310401" w:rsidP="0082183A">
            <w:pPr>
              <w:pStyle w:val="Paragrafoelenco"/>
              <w:spacing w:after="0" w:line="270" w:lineRule="atLeast"/>
              <w:rPr>
                <w:bCs/>
                <w:szCs w:val="24"/>
              </w:rPr>
            </w:pPr>
            <w:r w:rsidRPr="0082183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82183A">
              <w:rPr>
                <w:bCs/>
                <w:szCs w:val="24"/>
              </w:rPr>
              <w:t>^[0-9]{0,</w:t>
            </w:r>
            <w:r w:rsidR="00546A1F">
              <w:rPr>
                <w:bCs/>
                <w:szCs w:val="24"/>
              </w:rPr>
              <w:t>3</w:t>
            </w:r>
            <w:r w:rsidRPr="0082183A">
              <w:rPr>
                <w:bCs/>
                <w:szCs w:val="24"/>
              </w:rPr>
              <w:t>}*$</w:t>
            </w:r>
          </w:p>
          <w:p w14:paraId="0FD844AC" w14:textId="77777777" w:rsidR="00310401" w:rsidRPr="0016432C" w:rsidRDefault="00310401" w:rsidP="0031040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FC36E0" w:rsidRPr="0016432C" w14:paraId="553E0426" w14:textId="77777777" w:rsidTr="00FC36E0">
        <w:trPr>
          <w:trHeight w:val="347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A58F" w14:textId="77777777" w:rsidR="00FC36E0" w:rsidRPr="0016432C" w:rsidRDefault="00FC36E0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83A077D" w14:textId="77777777" w:rsidR="00FC36E0" w:rsidRPr="0016432C" w:rsidRDefault="00FC36E0" w:rsidP="0054023C">
            <w:pPr>
              <w:spacing w:after="0" w:line="24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14:paraId="4732196B" w14:textId="77777777" w:rsidR="00417D51" w:rsidRDefault="00417D51" w:rsidP="00E32FB4">
      <w:pPr>
        <w:rPr>
          <w:b/>
          <w:sz w:val="28"/>
          <w:szCs w:val="28"/>
        </w:rPr>
      </w:pPr>
    </w:p>
    <w:p w14:paraId="6806021F" w14:textId="77777777" w:rsidR="00434EF3" w:rsidRDefault="00434EF3" w:rsidP="00434EF3">
      <w:pPr>
        <w:rPr>
          <w:b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5812"/>
        <w:gridCol w:w="2015"/>
      </w:tblGrid>
      <w:tr w:rsidR="00434EF3" w14:paraId="6EF2B492" w14:textId="77777777" w:rsidTr="001E5899">
        <w:trPr>
          <w:trHeight w:val="504"/>
          <w:jc w:val="center"/>
        </w:trPr>
        <w:tc>
          <w:tcPr>
            <w:tcW w:w="1951" w:type="dxa"/>
            <w:shd w:val="solid" w:color="3366FF" w:fill="auto"/>
            <w:vAlign w:val="center"/>
          </w:tcPr>
          <w:p w14:paraId="498C60D0" w14:textId="77777777" w:rsidR="00434EF3" w:rsidRPr="00FC36E0" w:rsidRDefault="00434EF3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5812" w:type="dxa"/>
            <w:shd w:val="solid" w:color="3366FF" w:fill="auto"/>
            <w:vAlign w:val="center"/>
          </w:tcPr>
          <w:p w14:paraId="296AE793" w14:textId="77777777" w:rsidR="00434EF3" w:rsidRPr="00FC36E0" w:rsidRDefault="00434EF3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2015" w:type="dxa"/>
            <w:shd w:val="solid" w:color="3366FF" w:fill="auto"/>
            <w:vAlign w:val="center"/>
          </w:tcPr>
          <w:p w14:paraId="0542CE58" w14:textId="77777777" w:rsidR="00434EF3" w:rsidRPr="00FC36E0" w:rsidRDefault="00434EF3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</w:tr>
      <w:tr w:rsidR="00434EF3" w14:paraId="33CD2D8C" w14:textId="77777777" w:rsidTr="001E5899">
        <w:trPr>
          <w:jc w:val="center"/>
        </w:trPr>
        <w:tc>
          <w:tcPr>
            <w:tcW w:w="1951" w:type="dxa"/>
          </w:tcPr>
          <w:p w14:paraId="7006447D" w14:textId="77777777" w:rsidR="00434EF3" w:rsidRDefault="00434EF3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6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5812" w:type="dxa"/>
            <w:vAlign w:val="bottom"/>
          </w:tcPr>
          <w:p w14:paraId="3B7E6E90" w14:textId="77777777"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1</w:t>
            </w:r>
          </w:p>
        </w:tc>
        <w:tc>
          <w:tcPr>
            <w:tcW w:w="2015" w:type="dxa"/>
            <w:vAlign w:val="bottom"/>
          </w:tcPr>
          <w:p w14:paraId="7C646D97" w14:textId="77777777"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34EF3" w14:paraId="5BB03F52" w14:textId="77777777" w:rsidTr="001E5899">
        <w:trPr>
          <w:jc w:val="center"/>
        </w:trPr>
        <w:tc>
          <w:tcPr>
            <w:tcW w:w="1951" w:type="dxa"/>
          </w:tcPr>
          <w:p w14:paraId="615918B7" w14:textId="77777777" w:rsidR="00434EF3" w:rsidRDefault="00434EF3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6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5812" w:type="dxa"/>
            <w:vAlign w:val="bottom"/>
          </w:tcPr>
          <w:p w14:paraId="321621E9" w14:textId="77777777"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2</w:t>
            </w:r>
          </w:p>
        </w:tc>
        <w:tc>
          <w:tcPr>
            <w:tcW w:w="2015" w:type="dxa"/>
            <w:vAlign w:val="bottom"/>
          </w:tcPr>
          <w:p w14:paraId="161FC409" w14:textId="77777777"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34EF3" w14:paraId="46B6079F" w14:textId="77777777" w:rsidTr="001E5899">
        <w:trPr>
          <w:jc w:val="center"/>
        </w:trPr>
        <w:tc>
          <w:tcPr>
            <w:tcW w:w="1951" w:type="dxa"/>
          </w:tcPr>
          <w:p w14:paraId="137A1385" w14:textId="77777777" w:rsidR="00434EF3" w:rsidRDefault="00434EF3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6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5812" w:type="dxa"/>
            <w:vAlign w:val="bottom"/>
          </w:tcPr>
          <w:p w14:paraId="4D4B89EA" w14:textId="77777777"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OV3.FO1</w:t>
            </w:r>
          </w:p>
        </w:tc>
        <w:tc>
          <w:tcPr>
            <w:tcW w:w="2015" w:type="dxa"/>
            <w:vAlign w:val="bottom"/>
          </w:tcPr>
          <w:p w14:paraId="65F6C37A" w14:textId="77777777"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34EF3" w14:paraId="23069664" w14:textId="77777777" w:rsidTr="001E5899">
        <w:trPr>
          <w:jc w:val="center"/>
        </w:trPr>
        <w:tc>
          <w:tcPr>
            <w:tcW w:w="1951" w:type="dxa"/>
          </w:tcPr>
          <w:p w14:paraId="504F329B" w14:textId="77777777" w:rsidR="00434EF3" w:rsidRDefault="00434EF3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6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4</w:t>
            </w:r>
          </w:p>
        </w:tc>
        <w:tc>
          <w:tcPr>
            <w:tcW w:w="5812" w:type="dxa"/>
            <w:vAlign w:val="bottom"/>
          </w:tcPr>
          <w:p w14:paraId="095547F8" w14:textId="77777777"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lang w:eastAsia="it-IT"/>
              </w:rPr>
              <w:t>OV3.FO2</w:t>
            </w:r>
          </w:p>
        </w:tc>
        <w:tc>
          <w:tcPr>
            <w:tcW w:w="2015" w:type="dxa"/>
            <w:vAlign w:val="bottom"/>
          </w:tcPr>
          <w:p w14:paraId="27B69889" w14:textId="77777777"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14:paraId="4EC42CE7" w14:textId="77777777" w:rsidR="00434EF3" w:rsidRDefault="00434EF3" w:rsidP="00E32FB4"/>
    <w:p w14:paraId="56FB8B0F" w14:textId="77777777" w:rsidR="00276464" w:rsidRPr="00434EF3" w:rsidRDefault="00434EF3" w:rsidP="00E32FB4">
      <w:r>
        <w:br w:type="page"/>
      </w:r>
    </w:p>
    <w:p w14:paraId="0B12A2EE" w14:textId="77777777" w:rsidR="00276464" w:rsidRDefault="00276464" w:rsidP="00276464">
      <w:pPr>
        <w:pStyle w:val="Titolo2"/>
      </w:pPr>
      <w:bookmarkStart w:id="11" w:name="_Toc30060183"/>
      <w:r>
        <w:lastRenderedPageBreak/>
        <w:t>PubblicaPost</w:t>
      </w:r>
      <w:bookmarkEnd w:id="11"/>
    </w:p>
    <w:p w14:paraId="65014E30" w14:textId="77777777" w:rsidR="00276464" w:rsidRPr="0082183A" w:rsidRDefault="00276464" w:rsidP="00276464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276464" w:rsidRPr="0016432C" w14:paraId="713FDFA8" w14:textId="77777777" w:rsidTr="00B43AE0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14:paraId="7E217D72" w14:textId="77777777" w:rsidR="00276464" w:rsidRPr="0016432C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 w:rsidR="00627685"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Post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14:paraId="65D681D6" w14:textId="77777777" w:rsidR="00276464" w:rsidRPr="0016432C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16432C" w14:paraId="14E17157" w14:textId="77777777" w:rsidTr="00B43AE0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3A7425F8" w14:textId="77777777" w:rsidR="00276464" w:rsidRPr="0016432C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</w:t>
            </w:r>
            <w:r w:rsidR="00C213B9">
              <w:rPr>
                <w:bCs/>
                <w:szCs w:val="24"/>
              </w:rPr>
              <w:t>.</w:t>
            </w:r>
            <w:r w:rsidR="00F35CE8">
              <w:rPr>
                <w:bCs/>
                <w:szCs w:val="24"/>
              </w:rPr>
              <w:t>{20,</w:t>
            </w:r>
            <w:r w:rsidRPr="001655CE">
              <w:rPr>
                <w:bCs/>
                <w:szCs w:val="24"/>
              </w:rPr>
              <w:t>}$</w:t>
            </w:r>
          </w:p>
        </w:tc>
      </w:tr>
      <w:tr w:rsidR="00276464" w:rsidRPr="0016432C" w14:paraId="589D3289" w14:textId="77777777" w:rsidTr="00B43AE0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27C5CCB5" w14:textId="77777777" w:rsidR="00276464" w:rsidRPr="0016432C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A4AF4C6" w14:textId="77777777" w:rsidR="00276464" w:rsidRPr="0016432C" w:rsidRDefault="00276464" w:rsidP="00B43AE0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276464" w:rsidRPr="00276464" w14:paraId="74F0FE8D" w14:textId="77777777" w:rsidTr="00434EF3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88D1C" w14:textId="77777777" w:rsidR="00276464" w:rsidRPr="007D63C0" w:rsidRDefault="007D69E0" w:rsidP="00B43AE0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Lunghezza Post [LPO</w:t>
            </w:r>
            <w:r w:rsidR="00276464"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5A3A2EC2" w14:textId="77777777" w:rsidR="00276464" w:rsidRDefault="00276464" w:rsidP="00F676EB">
            <w:pPr>
              <w:pStyle w:val="Paragrafoelenco"/>
              <w:numPr>
                <w:ilvl w:val="0"/>
                <w:numId w:val="2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f</w:t>
            </w:r>
            <w:r w:rsidR="00016F32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(post&lt;20 caratteri</w:t>
            </w: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)[error]</w:t>
            </w:r>
          </w:p>
          <w:p w14:paraId="05209C2D" w14:textId="77777777" w:rsidR="00F50DF3" w:rsidRPr="00F50DF3" w:rsidRDefault="00F50DF3" w:rsidP="00F676EB">
            <w:pPr>
              <w:pStyle w:val="Paragrafoelenco"/>
              <w:numPr>
                <w:ilvl w:val="0"/>
                <w:numId w:val="21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If(post&gt; 20 caratteri) [property lunghezzapostLPO</w:t>
            </w:r>
            <w:r w:rsidRPr="00F50DF3"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_OK]</w:t>
            </w:r>
          </w:p>
          <w:p w14:paraId="4F1419B4" w14:textId="77777777" w:rsidR="00276464" w:rsidRDefault="00276464" w:rsidP="00B43AE0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  <w:p w14:paraId="512AE070" w14:textId="77777777" w:rsidR="00276464" w:rsidRPr="00D814F2" w:rsidRDefault="00276464" w:rsidP="00F50DF3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</w:p>
        </w:tc>
      </w:tr>
    </w:tbl>
    <w:p w14:paraId="5C626D91" w14:textId="77777777" w:rsidR="00276464" w:rsidRDefault="00276464" w:rsidP="00276464">
      <w:pPr>
        <w:rPr>
          <w:b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5812"/>
        <w:gridCol w:w="2015"/>
      </w:tblGrid>
      <w:tr w:rsidR="00434EF3" w14:paraId="2338E626" w14:textId="77777777" w:rsidTr="001E5899">
        <w:trPr>
          <w:trHeight w:val="504"/>
          <w:jc w:val="center"/>
        </w:trPr>
        <w:tc>
          <w:tcPr>
            <w:tcW w:w="1951" w:type="dxa"/>
            <w:shd w:val="solid" w:color="3366FF" w:fill="auto"/>
            <w:vAlign w:val="center"/>
          </w:tcPr>
          <w:p w14:paraId="471247BD" w14:textId="77777777" w:rsidR="00434EF3" w:rsidRPr="00FC36E0" w:rsidRDefault="00434EF3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5812" w:type="dxa"/>
            <w:shd w:val="solid" w:color="3366FF" w:fill="auto"/>
            <w:vAlign w:val="center"/>
          </w:tcPr>
          <w:p w14:paraId="2357055D" w14:textId="77777777" w:rsidR="00434EF3" w:rsidRPr="00FC36E0" w:rsidRDefault="00434EF3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2015" w:type="dxa"/>
            <w:shd w:val="solid" w:color="3366FF" w:fill="auto"/>
            <w:vAlign w:val="center"/>
          </w:tcPr>
          <w:p w14:paraId="5C75833F" w14:textId="77777777" w:rsidR="00434EF3" w:rsidRPr="00FC36E0" w:rsidRDefault="00434EF3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</w:tr>
      <w:tr w:rsidR="00434EF3" w14:paraId="4FE81065" w14:textId="77777777" w:rsidTr="001E5899">
        <w:trPr>
          <w:jc w:val="center"/>
        </w:trPr>
        <w:tc>
          <w:tcPr>
            <w:tcW w:w="1951" w:type="dxa"/>
          </w:tcPr>
          <w:p w14:paraId="58E2069C" w14:textId="77777777" w:rsidR="00434EF3" w:rsidRDefault="00434EF3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9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5812" w:type="dxa"/>
            <w:vAlign w:val="bottom"/>
          </w:tcPr>
          <w:p w14:paraId="72248176" w14:textId="77777777"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PO1</w:t>
            </w:r>
          </w:p>
        </w:tc>
        <w:tc>
          <w:tcPr>
            <w:tcW w:w="2015" w:type="dxa"/>
            <w:vAlign w:val="bottom"/>
          </w:tcPr>
          <w:p w14:paraId="7D877031" w14:textId="77777777"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434EF3" w14:paraId="3A45C80C" w14:textId="77777777" w:rsidTr="001E5899">
        <w:trPr>
          <w:jc w:val="center"/>
        </w:trPr>
        <w:tc>
          <w:tcPr>
            <w:tcW w:w="1951" w:type="dxa"/>
          </w:tcPr>
          <w:p w14:paraId="14C9D1A1" w14:textId="77777777" w:rsidR="00434EF3" w:rsidRDefault="00434EF3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9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3</w:t>
            </w:r>
          </w:p>
        </w:tc>
        <w:tc>
          <w:tcPr>
            <w:tcW w:w="5812" w:type="dxa"/>
            <w:vAlign w:val="bottom"/>
          </w:tcPr>
          <w:p w14:paraId="1D7BC649" w14:textId="77777777"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LPO2</w:t>
            </w:r>
          </w:p>
        </w:tc>
        <w:tc>
          <w:tcPr>
            <w:tcW w:w="2015" w:type="dxa"/>
            <w:vAlign w:val="bottom"/>
          </w:tcPr>
          <w:p w14:paraId="3072AC39" w14:textId="77777777" w:rsidR="00434EF3" w:rsidRPr="00472C7B" w:rsidRDefault="00434EF3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14:paraId="221836D3" w14:textId="77777777" w:rsidR="00434EF3" w:rsidRDefault="00434EF3" w:rsidP="00E32FB4"/>
    <w:p w14:paraId="15FBF48D" w14:textId="77777777" w:rsidR="00821076" w:rsidRDefault="00821076">
      <w:r>
        <w:br w:type="page"/>
      </w:r>
    </w:p>
    <w:p w14:paraId="7DE18C07" w14:textId="77777777" w:rsidR="00E57A7A" w:rsidRDefault="00E57A7A" w:rsidP="00E57A7A">
      <w:pPr>
        <w:pStyle w:val="Titolo2"/>
      </w:pPr>
      <w:r>
        <w:lastRenderedPageBreak/>
        <w:t xml:space="preserve">   </w:t>
      </w:r>
      <w:bookmarkStart w:id="12" w:name="_Toc30060184"/>
      <w:r>
        <w:t>Visualizza ordine tabella $$$</w:t>
      </w:r>
      <w:bookmarkEnd w:id="12"/>
    </w:p>
    <w:p w14:paraId="50C5DB55" w14:textId="77777777"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14:paraId="02F0EB0A" w14:textId="77777777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14:paraId="517C3035" w14:textId="77777777"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14:paraId="24524369" w14:textId="77777777"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14:paraId="0CD1E995" w14:textId="77777777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6F759494" w14:textId="77777777"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14:paraId="77C69B2A" w14:textId="77777777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6BFAAE40" w14:textId="77777777"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0AFBC524" w14:textId="77777777"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14:paraId="2B35A7D6" w14:textId="77777777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93B9717" w14:textId="77777777" w:rsidR="00E57A7A" w:rsidRPr="007D63C0" w:rsidRDefault="00E57A7A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$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1E201883" w14:textId="77777777" w:rsidR="00E57A7A" w:rsidRDefault="00E57A7A" w:rsidP="00F676EB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14:paraId="5059142F" w14:textId="77777777" w:rsidR="00E57A7A" w:rsidRPr="00E57A7A" w:rsidRDefault="00E57A7A" w:rsidP="00F676EB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property ordinetabellaprezzoTB$_OK]</w:t>
            </w:r>
          </w:p>
          <w:p w14:paraId="04682A91" w14:textId="77777777" w:rsidR="00E57A7A" w:rsidRPr="00E57A7A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14:paraId="44748832" w14:textId="77777777"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14:paraId="798BD6F2" w14:textId="77777777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4599BCA2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14:paraId="35E65DDB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14:paraId="61AB6D94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0897AA80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14:paraId="3D749AE9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14:paraId="3D67AF24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4DB6D164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14:paraId="70864566" w14:textId="77777777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04C1F828" w14:textId="77777777"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14:paraId="2059BBEC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2D8B18B7" w14:textId="77777777"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4C3FDF00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14:paraId="495AD785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14:paraId="3D0ADEF6" w14:textId="77777777"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65184E72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14:paraId="203DF60D" w14:textId="77777777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6A216006" w14:textId="77777777"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14:paraId="1D6DBDB1" w14:textId="77777777"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14:paraId="1612FE47" w14:textId="77777777"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71B1AE80" w14:textId="77777777"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14:paraId="488053FE" w14:textId="77777777"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14:paraId="7E231BE6" w14:textId="77777777"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23F24496" w14:textId="77777777"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14:paraId="0417CA4B" w14:textId="77777777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0415161C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14:paraId="37FDEB4B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14:paraId="23385BCA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4426090F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14:paraId="02365287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14:paraId="7908C2DB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60284624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14:paraId="08E692B6" w14:textId="77777777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1FB85259" w14:textId="77777777"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0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14:paraId="7D3BF586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14:paraId="004703AE" w14:textId="77777777"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$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14:paraId="3F64D033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14:paraId="199411E4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14:paraId="607F2620" w14:textId="77777777"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14:paraId="41820C40" w14:textId="77777777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09717FA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14:paraId="0F7F8CB8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14:paraId="2B46197B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B4C44B9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14:paraId="77F53A28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5C4FF47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14:paraId="64072939" w14:textId="77777777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351CDBB3" w14:textId="77777777"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0_2</w:t>
            </w:r>
          </w:p>
        </w:tc>
        <w:tc>
          <w:tcPr>
            <w:tcW w:w="2141" w:type="dxa"/>
            <w:vAlign w:val="bottom"/>
            <w:hideMark/>
          </w:tcPr>
          <w:p w14:paraId="2F2543CF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14:paraId="43A7379D" w14:textId="77777777"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$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14:paraId="010D4C98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14:paraId="76400C6D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14:paraId="1229AE0F" w14:textId="77777777"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14:paraId="56A69C0E" w14:textId="77777777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1C55D42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14:paraId="0B974F86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14:paraId="46D2710B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124787A9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14:paraId="5D2C0C53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7DE1B340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14:paraId="50BD9E06" w14:textId="77777777" w:rsidR="00417D51" w:rsidRDefault="00417D51" w:rsidP="00E57A7A">
      <w:pPr>
        <w:rPr>
          <w:b/>
          <w:sz w:val="28"/>
          <w:szCs w:val="28"/>
        </w:rPr>
      </w:pPr>
    </w:p>
    <w:p w14:paraId="15643D53" w14:textId="77777777" w:rsidR="00E57A7A" w:rsidRDefault="00E57A7A" w:rsidP="00E57A7A">
      <w:pPr>
        <w:pStyle w:val="Titolo2"/>
      </w:pPr>
      <w:bookmarkStart w:id="13" w:name="_Toc30060185"/>
      <w:r>
        <w:t>Visualizza ordine tabella  alfabetico</w:t>
      </w:r>
      <w:bookmarkEnd w:id="13"/>
    </w:p>
    <w:p w14:paraId="41915745" w14:textId="77777777"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14:paraId="2AE8FF9D" w14:textId="77777777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14:paraId="7FCDBBCB" w14:textId="77777777"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14:paraId="12AA50C3" w14:textId="77777777"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14:paraId="5293A8A9" w14:textId="77777777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47A2FB68" w14:textId="77777777"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14:paraId="31FA87E1" w14:textId="77777777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05BA3A1C" w14:textId="77777777"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453E810" w14:textId="77777777"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14:paraId="119EF755" w14:textId="77777777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33B82F3" w14:textId="77777777" w:rsidR="00E57A7A" w:rsidRPr="007D63C0" w:rsidRDefault="00E57A7A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A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4D1B97AB" w14:textId="77777777" w:rsidR="00E57A7A" w:rsidRDefault="00E57A7A" w:rsidP="00F676EB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14:paraId="36964A79" w14:textId="77777777" w:rsidR="00E57A7A" w:rsidRPr="00E57A7A" w:rsidRDefault="00E57A7A" w:rsidP="00F676EB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property ordinetabellaalphabeticoTBA_OK]</w:t>
            </w:r>
          </w:p>
          <w:p w14:paraId="3EB3C525" w14:textId="77777777" w:rsidR="00E57A7A" w:rsidRPr="00E57A7A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14:paraId="1A833805" w14:textId="77777777"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14:paraId="24BD0FAC" w14:textId="77777777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3708DDE0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14:paraId="6A34ADD8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14:paraId="01FE1EA6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0CEA7E5B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14:paraId="1AFE1772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14:paraId="20D6253B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525F1532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14:paraId="6C1FBD37" w14:textId="77777777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040EF5E1" w14:textId="77777777"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14:paraId="4CFB7BA6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66C37102" w14:textId="77777777"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72D35488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14:paraId="305EDA72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14:paraId="41EF16C3" w14:textId="77777777"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0C491E65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14:paraId="370DA360" w14:textId="77777777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18AACD7C" w14:textId="77777777"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14:paraId="6B99D41A" w14:textId="77777777"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14:paraId="076AE348" w14:textId="77777777"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2A9E021F" w14:textId="77777777"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14:paraId="0AC42540" w14:textId="77777777"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14:paraId="21D5AE64" w14:textId="77777777"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1D8FF744" w14:textId="77777777"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14:paraId="493AF508" w14:textId="77777777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21417225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14:paraId="66C4A7DE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14:paraId="2168D2DB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4D6DE1EA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14:paraId="0B80BD5B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14:paraId="64ECFC63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729B41DF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14:paraId="767A557E" w14:textId="77777777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75D718D5" w14:textId="77777777"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1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14:paraId="57E096EB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14:paraId="5E0A92CE" w14:textId="77777777"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A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14:paraId="56AED615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14:paraId="0C57B707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14:paraId="1C154164" w14:textId="77777777"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14:paraId="4F2B8D9A" w14:textId="77777777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E2EBD81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14:paraId="7228EC14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14:paraId="26F5C2E3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D424F9D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14:paraId="33F50903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A677CCC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14:paraId="63BA17FC" w14:textId="77777777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54E43193" w14:textId="77777777"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1_2</w:t>
            </w:r>
          </w:p>
        </w:tc>
        <w:tc>
          <w:tcPr>
            <w:tcW w:w="2141" w:type="dxa"/>
            <w:vAlign w:val="bottom"/>
            <w:hideMark/>
          </w:tcPr>
          <w:p w14:paraId="514EAC11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14:paraId="522BF5F2" w14:textId="77777777"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A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14:paraId="7B8722B9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14:paraId="0A4BFCEF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14:paraId="20331BB1" w14:textId="77777777"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14:paraId="38D66E1F" w14:textId="77777777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53711B5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14:paraId="5CAF53EC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14:paraId="4D3378A6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4AA85212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14:paraId="3661473E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4CF6F309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14:paraId="154B6A8A" w14:textId="77777777" w:rsidR="00E57A7A" w:rsidRDefault="00E57A7A" w:rsidP="00E57A7A">
      <w:pPr>
        <w:rPr>
          <w:b/>
          <w:sz w:val="28"/>
          <w:szCs w:val="28"/>
        </w:rPr>
      </w:pPr>
    </w:p>
    <w:p w14:paraId="0942EA5B" w14:textId="77777777" w:rsidR="00E57A7A" w:rsidRDefault="00E57A7A" w:rsidP="00E57A7A">
      <w:pPr>
        <w:rPr>
          <w:b/>
          <w:sz w:val="28"/>
          <w:szCs w:val="28"/>
        </w:rPr>
      </w:pPr>
    </w:p>
    <w:p w14:paraId="67255DB4" w14:textId="77777777" w:rsidR="005B07C0" w:rsidRDefault="005B07C0" w:rsidP="00E57A7A">
      <w:pPr>
        <w:rPr>
          <w:b/>
          <w:sz w:val="28"/>
          <w:szCs w:val="28"/>
        </w:rPr>
      </w:pPr>
    </w:p>
    <w:p w14:paraId="1F88A885" w14:textId="77777777" w:rsidR="00E57A7A" w:rsidRDefault="00E57A7A" w:rsidP="00E57A7A">
      <w:pPr>
        <w:pStyle w:val="Titolo2"/>
      </w:pPr>
      <w:bookmarkStart w:id="14" w:name="_Toc30060186"/>
      <w:r>
        <w:lastRenderedPageBreak/>
        <w:t>Visualizza ordine tabella ruolo</w:t>
      </w:r>
      <w:bookmarkEnd w:id="14"/>
    </w:p>
    <w:p w14:paraId="58B5BFE5" w14:textId="77777777"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14:paraId="41A19062" w14:textId="77777777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14:paraId="4F8F9C44" w14:textId="77777777"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14:paraId="536AC201" w14:textId="77777777"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14:paraId="470C5357" w14:textId="77777777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6E2CC848" w14:textId="77777777"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14:paraId="1D740D58" w14:textId="77777777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3EE5FAB6" w14:textId="77777777"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17CFE43F" w14:textId="77777777"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14:paraId="682C5CE7" w14:textId="77777777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30B540" w14:textId="77777777" w:rsidR="00E57A7A" w:rsidRPr="007D63C0" w:rsidRDefault="00E57A7A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R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4FA60847" w14:textId="77777777" w:rsidR="00E57A7A" w:rsidRDefault="00E57A7A" w:rsidP="00F676EB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14:paraId="2F987631" w14:textId="77777777" w:rsidR="00E57A7A" w:rsidRPr="00E57A7A" w:rsidRDefault="00E57A7A" w:rsidP="00F676EB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property ordinetabellaruoloTBR_OK]</w:t>
            </w:r>
          </w:p>
          <w:p w14:paraId="06FB0CF2" w14:textId="77777777" w:rsidR="00E57A7A" w:rsidRPr="00E57A7A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14:paraId="08F50494" w14:textId="77777777"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14:paraId="0B9FBCC1" w14:textId="77777777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3ABD6281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14:paraId="0E78C64F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14:paraId="4A5C7733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5855C9B3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14:paraId="6E27C0A0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14:paraId="0615A9D9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082196B8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14:paraId="23A699C9" w14:textId="77777777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0A18FC87" w14:textId="77777777"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14:paraId="7B9C744C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3C267CB9" w14:textId="77777777"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2B8B9B73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14:paraId="25D7673E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14:paraId="53A06E8B" w14:textId="77777777"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4CBDAD1A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14:paraId="19F1164B" w14:textId="77777777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4966779B" w14:textId="77777777"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14:paraId="7B074900" w14:textId="77777777"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14:paraId="61888114" w14:textId="77777777"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4CCCD4AD" w14:textId="77777777"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14:paraId="6907C6B7" w14:textId="77777777"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14:paraId="6A5F3A76" w14:textId="77777777"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6252B4DB" w14:textId="77777777"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14:paraId="197C18FA" w14:textId="77777777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50F101D4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14:paraId="48DFFFE7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14:paraId="54690B3F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5CE150EB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14:paraId="4AEA29D4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14:paraId="1453776B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61190FB2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14:paraId="425227B1" w14:textId="77777777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48D6E538" w14:textId="77777777"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2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14:paraId="77246A3C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14:paraId="4B0C7848" w14:textId="77777777"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R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14:paraId="386F3EFE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14:paraId="1ED07223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14:paraId="3DB776B7" w14:textId="77777777"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14:paraId="20A3DBAD" w14:textId="77777777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4C989A4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14:paraId="22B23857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14:paraId="2A281A54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F86CF3F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14:paraId="51C98FB5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C9AFB34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14:paraId="7AB4DA97" w14:textId="77777777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492F30E6" w14:textId="77777777"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2_2</w:t>
            </w:r>
          </w:p>
        </w:tc>
        <w:tc>
          <w:tcPr>
            <w:tcW w:w="2141" w:type="dxa"/>
            <w:vAlign w:val="bottom"/>
            <w:hideMark/>
          </w:tcPr>
          <w:p w14:paraId="3273B21C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14:paraId="1B84ABC0" w14:textId="77777777"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R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14:paraId="4BBD947B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14:paraId="42F60135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14:paraId="729935E1" w14:textId="77777777"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14:paraId="53DE2988" w14:textId="77777777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732DBC1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14:paraId="45252932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14:paraId="3DAA31D7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4546D44E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14:paraId="494B8DF3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72918668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14:paraId="0CEC3A06" w14:textId="77777777" w:rsidR="00E57A7A" w:rsidRDefault="00E57A7A" w:rsidP="00E57A7A">
      <w:pPr>
        <w:rPr>
          <w:b/>
          <w:sz w:val="28"/>
          <w:szCs w:val="28"/>
        </w:rPr>
      </w:pPr>
    </w:p>
    <w:p w14:paraId="5D7AB612" w14:textId="77777777" w:rsidR="00E57A7A" w:rsidRDefault="00E57A7A" w:rsidP="00E57A7A">
      <w:pPr>
        <w:rPr>
          <w:b/>
          <w:sz w:val="28"/>
          <w:szCs w:val="28"/>
        </w:rPr>
      </w:pPr>
    </w:p>
    <w:p w14:paraId="47A7ABBA" w14:textId="77777777" w:rsidR="00E57A7A" w:rsidRDefault="00E57A7A" w:rsidP="00E57A7A">
      <w:pPr>
        <w:pStyle w:val="Titolo2"/>
      </w:pPr>
      <w:bookmarkStart w:id="15" w:name="_Toc30060187"/>
      <w:r>
        <w:t xml:space="preserve">Visualizza ordine tabella </w:t>
      </w:r>
      <w:r w:rsidR="00F327D3">
        <w:t>punteggio</w:t>
      </w:r>
      <w:bookmarkEnd w:id="15"/>
    </w:p>
    <w:p w14:paraId="0673DA96" w14:textId="77777777" w:rsidR="00E57A7A" w:rsidRPr="0082183A" w:rsidRDefault="00E57A7A" w:rsidP="00E57A7A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E57A7A" w:rsidRPr="0016432C" w14:paraId="21B29389" w14:textId="77777777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14:paraId="25956211" w14:textId="77777777"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14:paraId="6EDFFB24" w14:textId="77777777"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16432C" w14:paraId="5D7EDE5E" w14:textId="77777777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5AD2A132" w14:textId="77777777" w:rsidR="00E57A7A" w:rsidRPr="0016432C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E57A7A" w:rsidRPr="0016432C" w14:paraId="782655F6" w14:textId="77777777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6725A8DE" w14:textId="77777777"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ACC3BFE" w14:textId="77777777" w:rsidR="00E57A7A" w:rsidRPr="0016432C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276464" w14:paraId="3E86108B" w14:textId="77777777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1BCC4A3" w14:textId="77777777" w:rsidR="00E57A7A" w:rsidRPr="007D63C0" w:rsidRDefault="00F327D3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P</w:t>
            </w:r>
            <w:r w:rsidR="00E57A7A"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71D08E3C" w14:textId="77777777" w:rsidR="00E57A7A" w:rsidRDefault="00E57A7A" w:rsidP="00F676EB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14:paraId="68ED78B9" w14:textId="77777777" w:rsidR="00E57A7A" w:rsidRPr="00E57A7A" w:rsidRDefault="00E57A7A" w:rsidP="00F676EB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</w:t>
            </w:r>
            <w:r w:rsidR="00F327D3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property ordinetabellapunteggioTBP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_OK]</w:t>
            </w:r>
          </w:p>
          <w:p w14:paraId="793D44D1" w14:textId="77777777" w:rsidR="00E57A7A" w:rsidRPr="00E57A7A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14:paraId="38357FD6" w14:textId="77777777" w:rsidR="00E57A7A" w:rsidRDefault="00E57A7A" w:rsidP="00E57A7A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E57A7A" w:rsidRPr="00472C7B" w14:paraId="6FDBBF30" w14:textId="77777777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7775F853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14:paraId="03C48237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14:paraId="24C42769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1428C02A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14:paraId="7A60B6A3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14:paraId="6B4B91EF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4D2A6E71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14:paraId="11E3705A" w14:textId="77777777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5C4281FB" w14:textId="77777777"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14:paraId="7E816999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45BD169B" w14:textId="77777777"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02191440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14:paraId="172A89DC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14:paraId="55F76FA6" w14:textId="77777777" w:rsidR="00E57A7A" w:rsidRPr="00472C7B" w:rsidRDefault="00E57A7A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10832307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14:paraId="1DF5F291" w14:textId="77777777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5D59F7FF" w14:textId="77777777"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14:paraId="5F8BE087" w14:textId="77777777"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14:paraId="143194A8" w14:textId="77777777"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4D209CF0" w14:textId="77777777"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14:paraId="77318DF5" w14:textId="77777777"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14:paraId="431FE9FD" w14:textId="77777777"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3A605DA9" w14:textId="77777777" w:rsidR="00E57A7A" w:rsidRPr="00472C7B" w:rsidRDefault="00E57A7A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14:paraId="02914412" w14:textId="77777777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7F6753CD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14:paraId="3A06E957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14:paraId="363290D6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4CEB409A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14:paraId="781A2C22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14:paraId="1F1C0C8A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1219CB19" w14:textId="77777777" w:rsidR="00E57A7A" w:rsidRPr="00472C7B" w:rsidRDefault="00E57A7A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14:paraId="6BA67D7F" w14:textId="77777777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19ED0CAE" w14:textId="77777777" w:rsidR="00E57A7A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3</w:t>
            </w:r>
            <w:r w:rsidR="00E57A7A"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14:paraId="360C3426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14:paraId="0D39647C" w14:textId="77777777" w:rsidR="00E57A7A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P</w:t>
            </w:r>
            <w:r w:rsid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14:paraId="6DD091E1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14:paraId="757964B6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14:paraId="4D19A39C" w14:textId="77777777"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E57A7A" w:rsidRPr="00472C7B" w14:paraId="49585B08" w14:textId="77777777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6D296B91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14:paraId="69109262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14:paraId="3BCCAB6B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35D8FE57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14:paraId="60A21A9B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5E3A5B1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E57A7A" w:rsidRPr="00472C7B" w14:paraId="294E1B36" w14:textId="77777777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5DA912AD" w14:textId="77777777" w:rsidR="00E57A7A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3</w:t>
            </w:r>
            <w:r w:rsidR="00E57A7A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2141" w:type="dxa"/>
            <w:vAlign w:val="bottom"/>
            <w:hideMark/>
          </w:tcPr>
          <w:p w14:paraId="3A3E6FB5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14:paraId="08504C12" w14:textId="77777777" w:rsidR="00E57A7A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P</w:t>
            </w:r>
            <w:r w:rsid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14:paraId="0B8315CD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14:paraId="3EE802FC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14:paraId="65C74926" w14:textId="77777777" w:rsidR="00E57A7A" w:rsidRPr="00472C7B" w:rsidRDefault="00E57A7A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E57A7A" w:rsidRPr="00472C7B" w14:paraId="6B9CB419" w14:textId="77777777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476A961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14:paraId="474CC202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14:paraId="66BBA369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4778E76F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14:paraId="04536392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0E1F8E24" w14:textId="77777777" w:rsidR="00E57A7A" w:rsidRPr="00472C7B" w:rsidRDefault="00E57A7A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14:paraId="75B605AF" w14:textId="77777777" w:rsidR="00E57A7A" w:rsidRDefault="00E57A7A" w:rsidP="00E57A7A">
      <w:pPr>
        <w:rPr>
          <w:b/>
          <w:sz w:val="28"/>
          <w:szCs w:val="28"/>
        </w:rPr>
      </w:pPr>
    </w:p>
    <w:p w14:paraId="63050C46" w14:textId="77777777" w:rsidR="00E57A7A" w:rsidRDefault="00E57A7A" w:rsidP="00E73478">
      <w:pPr>
        <w:rPr>
          <w:b/>
          <w:sz w:val="28"/>
          <w:szCs w:val="28"/>
        </w:rPr>
      </w:pPr>
    </w:p>
    <w:p w14:paraId="53B4C374" w14:textId="77777777" w:rsidR="00F327D3" w:rsidRDefault="00F327D3" w:rsidP="00F327D3">
      <w:pPr>
        <w:pStyle w:val="Titolo2"/>
      </w:pPr>
      <w:bookmarkStart w:id="16" w:name="_Toc30060188"/>
      <w:r>
        <w:lastRenderedPageBreak/>
        <w:t>Visualizza ordine tabella data</w:t>
      </w:r>
      <w:bookmarkEnd w:id="16"/>
    </w:p>
    <w:p w14:paraId="58BB13CD" w14:textId="77777777" w:rsidR="00F327D3" w:rsidRPr="0082183A" w:rsidRDefault="00F327D3" w:rsidP="00F327D3"/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8"/>
        <w:gridCol w:w="7170"/>
      </w:tblGrid>
      <w:tr w:rsidR="00F327D3" w:rsidRPr="0016432C" w14:paraId="45D124BC" w14:textId="77777777" w:rsidTr="001E7C61">
        <w:trPr>
          <w:trHeight w:val="345"/>
          <w:tblCellSpacing w:w="0" w:type="dxa"/>
        </w:trPr>
        <w:tc>
          <w:tcPr>
            <w:tcW w:w="1292" w:type="pct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14:paraId="1BF3976F" w14:textId="77777777" w:rsidR="00F327D3" w:rsidRPr="0016432C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Cs/>
                <w:color w:val="000000"/>
                <w:szCs w:val="24"/>
                <w:lang w:eastAsia="it-IT"/>
              </w:rPr>
              <w:t>Tabella</w:t>
            </w:r>
          </w:p>
        </w:tc>
        <w:tc>
          <w:tcPr>
            <w:tcW w:w="3708" w:type="pct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14:paraId="6B054FBE" w14:textId="77777777" w:rsidR="00F327D3" w:rsidRPr="0016432C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16432C" w14:paraId="227E9B38" w14:textId="77777777" w:rsidTr="001E7C61">
        <w:trPr>
          <w:trHeight w:val="465"/>
          <w:tblCellSpacing w:w="0" w:type="dxa"/>
        </w:trPr>
        <w:tc>
          <w:tcPr>
            <w:tcW w:w="5000" w:type="pct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037B0BC1" w14:textId="77777777" w:rsidR="00F327D3" w:rsidRPr="0016432C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  <w:tr w:rsidR="00F327D3" w:rsidRPr="0016432C" w14:paraId="2497336D" w14:textId="77777777" w:rsidTr="001E7C61">
        <w:trPr>
          <w:trHeight w:val="285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6E157E58" w14:textId="77777777" w:rsidR="00F327D3" w:rsidRPr="0016432C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99CEF5A" w14:textId="77777777" w:rsidR="00F327D3" w:rsidRPr="0016432C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276464" w14:paraId="18A6847E" w14:textId="77777777" w:rsidTr="001E7C61">
        <w:trPr>
          <w:trHeight w:val="240"/>
          <w:tblCellSpacing w:w="0" w:type="dxa"/>
        </w:trPr>
        <w:tc>
          <w:tcPr>
            <w:tcW w:w="1292" w:type="pct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79CAD5F" w14:textId="77777777" w:rsidR="00F327D3" w:rsidRPr="007D63C0" w:rsidRDefault="00F327D3" w:rsidP="001E7C61">
            <w:pPr>
              <w:spacing w:after="0" w:line="240" w:lineRule="atLeast"/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color w:val="000000"/>
                <w:szCs w:val="28"/>
                <w:lang w:eastAsia="it-IT"/>
              </w:rPr>
              <w:t>TBD[]</w:t>
            </w:r>
          </w:p>
        </w:tc>
        <w:tc>
          <w:tcPr>
            <w:tcW w:w="3708" w:type="pct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30B3E802" w14:textId="77777777" w:rsidR="00F327D3" w:rsidRDefault="00F327D3" w:rsidP="00F676EB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val="en-US" w:eastAsia="it-IT"/>
              </w:rPr>
              <w:t>Tabella visualizzata in modo errato</w:t>
            </w:r>
          </w:p>
          <w:p w14:paraId="00D86E0C" w14:textId="77777777" w:rsidR="00F327D3" w:rsidRPr="00E57A7A" w:rsidRDefault="00F327D3" w:rsidP="00F676EB">
            <w:pPr>
              <w:pStyle w:val="Paragrafoelenco"/>
              <w:numPr>
                <w:ilvl w:val="0"/>
                <w:numId w:val="22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E57A7A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ab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lla visualizzata in modo giusto [property ordinetabelladataTBD_OK]</w:t>
            </w:r>
          </w:p>
          <w:p w14:paraId="0A026342" w14:textId="77777777" w:rsidR="00F327D3" w:rsidRPr="00E57A7A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14:paraId="47358684" w14:textId="77777777" w:rsidR="00F327D3" w:rsidRDefault="00F327D3" w:rsidP="00F327D3">
      <w:pPr>
        <w:rPr>
          <w:b/>
          <w:sz w:val="28"/>
          <w:szCs w:val="28"/>
        </w:rPr>
      </w:pPr>
    </w:p>
    <w:tbl>
      <w:tblPr>
        <w:tblW w:w="9630" w:type="dxa"/>
        <w:tblCellSpacing w:w="0" w:type="dxa"/>
        <w:tblInd w:w="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8"/>
        <w:gridCol w:w="2141"/>
        <w:gridCol w:w="4100"/>
        <w:gridCol w:w="898"/>
        <w:gridCol w:w="338"/>
        <w:gridCol w:w="901"/>
        <w:gridCol w:w="84"/>
      </w:tblGrid>
      <w:tr w:rsidR="00F327D3" w:rsidRPr="00472C7B" w14:paraId="17D9FC46" w14:textId="77777777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6B7642A4" w14:textId="77777777"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14:paraId="32E77714" w14:textId="77777777"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Merge w:val="restart"/>
            <w:shd w:val="clear" w:color="auto" w:fill="3366FF"/>
            <w:vAlign w:val="bottom"/>
            <w:hideMark/>
          </w:tcPr>
          <w:p w14:paraId="74D00A83" w14:textId="77777777"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6C303208" w14:textId="77777777"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14:paraId="0FFC5339" w14:textId="77777777"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 w:val="restart"/>
            <w:shd w:val="clear" w:color="auto" w:fill="3366FF"/>
            <w:vAlign w:val="bottom"/>
            <w:hideMark/>
          </w:tcPr>
          <w:p w14:paraId="5E115DFD" w14:textId="77777777"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5B4F9A29" w14:textId="77777777"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14:paraId="6E7807AC" w14:textId="77777777" w:rsidTr="001E7C61">
        <w:trPr>
          <w:trHeight w:val="27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20AFDA0E" w14:textId="77777777"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14:paraId="154D0FA6" w14:textId="77777777"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14:paraId="485E0E7F" w14:textId="77777777" w:rsidR="00F327D3" w:rsidRPr="00472C7B" w:rsidRDefault="00F327D3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5B5F0B02" w14:textId="77777777"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14:paraId="683622A4" w14:textId="77777777"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vMerge/>
            <w:vAlign w:val="center"/>
            <w:hideMark/>
          </w:tcPr>
          <w:p w14:paraId="7FDBE263" w14:textId="77777777" w:rsidR="00F327D3" w:rsidRPr="00472C7B" w:rsidRDefault="00F327D3" w:rsidP="001E7C61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3188F6FD" w14:textId="77777777"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14:paraId="17B31CD7" w14:textId="77777777" w:rsidTr="001E7C61">
        <w:trPr>
          <w:trHeight w:val="210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0DCB416E" w14:textId="77777777"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shd w:val="clear" w:color="auto" w:fill="3366FF"/>
            <w:vAlign w:val="bottom"/>
            <w:hideMark/>
          </w:tcPr>
          <w:p w14:paraId="4999DAD3" w14:textId="77777777"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shd w:val="clear" w:color="auto" w:fill="3366FF"/>
            <w:vAlign w:val="bottom"/>
            <w:hideMark/>
          </w:tcPr>
          <w:p w14:paraId="2E6C9D88" w14:textId="77777777"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17E42BD2" w14:textId="77777777"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shd w:val="clear" w:color="auto" w:fill="3366FF"/>
            <w:vAlign w:val="bottom"/>
            <w:hideMark/>
          </w:tcPr>
          <w:p w14:paraId="2771E0B8" w14:textId="77777777"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shd w:val="clear" w:color="auto" w:fill="3366FF"/>
            <w:vAlign w:val="bottom"/>
            <w:hideMark/>
          </w:tcPr>
          <w:p w14:paraId="56C6CCFB" w14:textId="77777777"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23B2A6BB" w14:textId="77777777" w:rsidR="00F327D3" w:rsidRPr="00472C7B" w:rsidRDefault="00F327D3" w:rsidP="001E7C61">
            <w:pPr>
              <w:spacing w:after="0" w:line="210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14:paraId="662CBFC9" w14:textId="77777777" w:rsidTr="001E7C61">
        <w:trPr>
          <w:trHeight w:val="10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4D6633D4" w14:textId="77777777"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14:paraId="64DF300B" w14:textId="77777777"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14:paraId="614302A4" w14:textId="77777777"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62C935F4" w14:textId="77777777"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14:paraId="5C27AC74" w14:textId="77777777"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01" w:type="dxa"/>
            <w:tcBorders>
              <w:bottom w:val="single" w:sz="6" w:space="0" w:color="000000"/>
            </w:tcBorders>
            <w:shd w:val="clear" w:color="auto" w:fill="3366FF"/>
            <w:vAlign w:val="bottom"/>
            <w:hideMark/>
          </w:tcPr>
          <w:p w14:paraId="790FBDAC" w14:textId="77777777"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4" w:type="dxa"/>
            <w:tcBorders>
              <w:bottom w:val="single" w:sz="6" w:space="0" w:color="000000"/>
              <w:right w:val="single" w:sz="6" w:space="0" w:color="000000"/>
            </w:tcBorders>
            <w:shd w:val="clear" w:color="auto" w:fill="3366FF"/>
            <w:vAlign w:val="bottom"/>
            <w:hideMark/>
          </w:tcPr>
          <w:p w14:paraId="6BEC6006" w14:textId="77777777" w:rsidR="00F327D3" w:rsidRPr="00472C7B" w:rsidRDefault="00F327D3" w:rsidP="001E7C61">
            <w:pPr>
              <w:spacing w:after="0" w:line="10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14:paraId="1D88E03D" w14:textId="77777777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5DC67ABA" w14:textId="77777777"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4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2141" w:type="dxa"/>
            <w:vAlign w:val="bottom"/>
            <w:hideMark/>
          </w:tcPr>
          <w:p w14:paraId="225F2350" w14:textId="77777777"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14:paraId="36DA8390" w14:textId="77777777"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D1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14:paraId="77F5FA6F" w14:textId="77777777"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14:paraId="32956D56" w14:textId="77777777"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14:paraId="29903D35" w14:textId="77777777"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F327D3" w:rsidRPr="00472C7B" w14:paraId="3A459AC1" w14:textId="77777777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270F50AA" w14:textId="77777777"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  <w:hideMark/>
          </w:tcPr>
          <w:p w14:paraId="11964EB2" w14:textId="77777777"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  <w:hideMark/>
          </w:tcPr>
          <w:p w14:paraId="4E55BA56" w14:textId="77777777"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49DA4D82" w14:textId="77777777"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  <w:hideMark/>
          </w:tcPr>
          <w:p w14:paraId="56DC4D04" w14:textId="77777777"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C8375A8" w14:textId="77777777"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F327D3" w:rsidRPr="00472C7B" w14:paraId="0EC6C637" w14:textId="77777777" w:rsidTr="001E7C61">
        <w:trPr>
          <w:trHeight w:val="375"/>
          <w:tblCellSpacing w:w="0" w:type="dxa"/>
        </w:trPr>
        <w:tc>
          <w:tcPr>
            <w:tcW w:w="1168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1B4EA719" w14:textId="77777777"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4_2</w:t>
            </w:r>
          </w:p>
        </w:tc>
        <w:tc>
          <w:tcPr>
            <w:tcW w:w="2141" w:type="dxa"/>
            <w:vAlign w:val="bottom"/>
            <w:hideMark/>
          </w:tcPr>
          <w:p w14:paraId="336D1A69" w14:textId="77777777"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4100" w:type="dxa"/>
            <w:vAlign w:val="bottom"/>
            <w:hideMark/>
          </w:tcPr>
          <w:p w14:paraId="7B9B0E0D" w14:textId="77777777"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TBD2</w:t>
            </w:r>
          </w:p>
        </w:tc>
        <w:tc>
          <w:tcPr>
            <w:tcW w:w="898" w:type="dxa"/>
            <w:tcBorders>
              <w:right w:val="single" w:sz="6" w:space="0" w:color="000000"/>
            </w:tcBorders>
            <w:vAlign w:val="bottom"/>
            <w:hideMark/>
          </w:tcPr>
          <w:p w14:paraId="0676F5BF" w14:textId="77777777"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338" w:type="dxa"/>
            <w:vAlign w:val="bottom"/>
            <w:hideMark/>
          </w:tcPr>
          <w:p w14:paraId="1CBE5EF4" w14:textId="77777777"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472C7B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985" w:type="dxa"/>
            <w:gridSpan w:val="2"/>
            <w:tcBorders>
              <w:right w:val="single" w:sz="6" w:space="0" w:color="000000"/>
            </w:tcBorders>
            <w:vAlign w:val="bottom"/>
            <w:hideMark/>
          </w:tcPr>
          <w:p w14:paraId="4E4D83D1" w14:textId="77777777" w:rsidR="00F327D3" w:rsidRPr="00472C7B" w:rsidRDefault="00F327D3" w:rsidP="001E7C61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  <w:tr w:rsidR="00F327D3" w:rsidRPr="00472C7B" w14:paraId="2FCD6D30" w14:textId="77777777" w:rsidTr="001E7C61">
        <w:trPr>
          <w:trHeight w:val="315"/>
          <w:tblCellSpacing w:w="0" w:type="dxa"/>
        </w:trPr>
        <w:tc>
          <w:tcPr>
            <w:tcW w:w="11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AAEE4EC" w14:textId="77777777"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2141" w:type="dxa"/>
            <w:tcBorders>
              <w:bottom w:val="single" w:sz="6" w:space="0" w:color="000000"/>
            </w:tcBorders>
            <w:vAlign w:val="bottom"/>
          </w:tcPr>
          <w:p w14:paraId="229133BD" w14:textId="77777777"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4100" w:type="dxa"/>
            <w:tcBorders>
              <w:bottom w:val="single" w:sz="6" w:space="0" w:color="000000"/>
            </w:tcBorders>
            <w:vAlign w:val="bottom"/>
          </w:tcPr>
          <w:p w14:paraId="377A92D5" w14:textId="77777777"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898" w:type="dxa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745FBF8E" w14:textId="77777777"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338" w:type="dxa"/>
            <w:tcBorders>
              <w:bottom w:val="single" w:sz="6" w:space="0" w:color="000000"/>
            </w:tcBorders>
            <w:vAlign w:val="bottom"/>
          </w:tcPr>
          <w:p w14:paraId="1844A40C" w14:textId="77777777"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  <w:tc>
          <w:tcPr>
            <w:tcW w:w="985" w:type="dxa"/>
            <w:gridSpan w:val="2"/>
            <w:tcBorders>
              <w:bottom w:val="single" w:sz="6" w:space="0" w:color="000000"/>
              <w:right w:val="single" w:sz="6" w:space="0" w:color="000000"/>
            </w:tcBorders>
            <w:vAlign w:val="bottom"/>
          </w:tcPr>
          <w:p w14:paraId="1C5624C5" w14:textId="77777777" w:rsidR="00F327D3" w:rsidRPr="00472C7B" w:rsidRDefault="00F327D3" w:rsidP="001E7C61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</w:p>
        </w:tc>
      </w:tr>
    </w:tbl>
    <w:p w14:paraId="76E2992F" w14:textId="77777777" w:rsidR="00F327D3" w:rsidRDefault="00F327D3" w:rsidP="00F327D3">
      <w:pPr>
        <w:rPr>
          <w:b/>
          <w:sz w:val="28"/>
          <w:szCs w:val="28"/>
        </w:rPr>
      </w:pPr>
    </w:p>
    <w:p w14:paraId="6E1B9C9A" w14:textId="77777777" w:rsidR="005B07C0" w:rsidRDefault="005B07C0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bookmarkStart w:id="17" w:name="_Toc30060189"/>
      <w:r>
        <w:br w:type="page"/>
      </w:r>
    </w:p>
    <w:p w14:paraId="3453BBF4" w14:textId="77777777" w:rsidR="00821076" w:rsidRDefault="00821076" w:rsidP="00821076">
      <w:pPr>
        <w:pStyle w:val="Titolo2"/>
      </w:pPr>
      <w:r>
        <w:lastRenderedPageBreak/>
        <w:t>Creazione Squadra</w:t>
      </w:r>
      <w:bookmarkEnd w:id="17"/>
    </w:p>
    <w:p w14:paraId="0B5E4ACC" w14:textId="77777777" w:rsidR="00821076" w:rsidRPr="0082183A" w:rsidRDefault="00821076" w:rsidP="00821076"/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821076" w:rsidRPr="0016432C" w14:paraId="42E0AB43" w14:textId="77777777" w:rsidTr="001E5899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center"/>
            <w:hideMark/>
          </w:tcPr>
          <w:p w14:paraId="3B682EB4" w14:textId="77777777" w:rsidR="00821076" w:rsidRPr="0016432C" w:rsidRDefault="00821076" w:rsidP="001E5899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  NomeSquadra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center"/>
            <w:hideMark/>
          </w:tcPr>
          <w:p w14:paraId="26D48AE1" w14:textId="77777777" w:rsidR="00821076" w:rsidRPr="0016432C" w:rsidRDefault="00821076" w:rsidP="001E5899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821076" w:rsidRPr="0016432C" w14:paraId="4BB9E637" w14:textId="77777777" w:rsidTr="001E5899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016F4CB" w14:textId="77777777" w:rsidR="00821076" w:rsidRPr="0016432C" w:rsidRDefault="00821076" w:rsidP="001E5899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bCs/>
                <w:szCs w:val="24"/>
              </w:rPr>
              <w:t>^{4,50}</w:t>
            </w:r>
            <w:r>
              <w:rPr>
                <w:rFonts w:ascii="Tahoma" w:hAnsi="Tahoma" w:cs="Tahoma"/>
                <w:color w:val="000000"/>
                <w:sz w:val="20"/>
                <w:shd w:val="clear" w:color="auto" w:fill="FFFFFF"/>
              </w:rPr>
              <w:t>$</w:t>
            </w:r>
          </w:p>
        </w:tc>
      </w:tr>
      <w:tr w:rsidR="00821076" w:rsidRPr="0016432C" w14:paraId="0983E269" w14:textId="77777777" w:rsidTr="001E5899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center"/>
            <w:hideMark/>
          </w:tcPr>
          <w:p w14:paraId="35C196FC" w14:textId="77777777" w:rsidR="00821076" w:rsidRPr="0016432C" w:rsidRDefault="00821076" w:rsidP="001E5899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CA1491" w14:textId="77777777" w:rsidR="00821076" w:rsidRPr="0016432C" w:rsidRDefault="00821076" w:rsidP="001E5899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821076" w:rsidRPr="0016432C" w14:paraId="5F0CF0F1" w14:textId="77777777" w:rsidTr="001E5899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2391808E" w14:textId="77777777" w:rsidR="00821076" w:rsidRPr="0016432C" w:rsidRDefault="00821076" w:rsidP="001E5899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unghezza[FNS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center"/>
            <w:hideMark/>
          </w:tcPr>
          <w:p w14:paraId="1FFD9A16" w14:textId="77777777" w:rsidR="00821076" w:rsidRPr="00786C04" w:rsidRDefault="00821076" w:rsidP="00F676EB">
            <w:pPr>
              <w:pStyle w:val="Paragrafoelenco"/>
              <w:numPr>
                <w:ilvl w:val="0"/>
                <w:numId w:val="2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786C04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lt;4 OR &gt;50 [error]</w:t>
            </w:r>
          </w:p>
        </w:tc>
      </w:tr>
      <w:tr w:rsidR="00821076" w:rsidRPr="0016432C" w14:paraId="6BA6D615" w14:textId="77777777" w:rsidTr="00821076">
        <w:trPr>
          <w:trHeight w:val="43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14:paraId="0E843B2D" w14:textId="77777777" w:rsidR="00821076" w:rsidRPr="0016432C" w:rsidRDefault="00821076" w:rsidP="001E5899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ED6DD" w14:textId="77777777" w:rsidR="00821076" w:rsidRDefault="00821076" w:rsidP="00F676EB">
            <w:pPr>
              <w:pStyle w:val="Paragrafoelenco"/>
              <w:numPr>
                <w:ilvl w:val="0"/>
                <w:numId w:val="23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786C04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&gt;=4 and &lt;= 50 [property lunghezzaLU_OK]</w:t>
            </w:r>
          </w:p>
          <w:p w14:paraId="5CE58186" w14:textId="77777777" w:rsidR="00821076" w:rsidRPr="00786C04" w:rsidRDefault="00821076" w:rsidP="00821076">
            <w:pPr>
              <w:pStyle w:val="Paragrafoelenco"/>
              <w:spacing w:after="0" w:line="270" w:lineRule="atLeast"/>
              <w:ind w:left="1080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</w:p>
        </w:tc>
      </w:tr>
    </w:tbl>
    <w:p w14:paraId="7A6FE3C1" w14:textId="77777777" w:rsidR="00821076" w:rsidRDefault="00821076" w:rsidP="00821076">
      <w:pPr>
        <w:pStyle w:val="Paragrafoelenco"/>
        <w:ind w:left="1080"/>
        <w:rPr>
          <w:b/>
          <w:sz w:val="28"/>
          <w:szCs w:val="28"/>
        </w:rPr>
      </w:pPr>
    </w:p>
    <w:p w14:paraId="31815455" w14:textId="77777777" w:rsidR="00821076" w:rsidRDefault="00821076" w:rsidP="00821076">
      <w:pPr>
        <w:pStyle w:val="Paragrafoelenco"/>
        <w:ind w:left="1080"/>
        <w:rPr>
          <w:b/>
          <w:sz w:val="28"/>
          <w:szCs w:val="28"/>
        </w:rPr>
      </w:pPr>
    </w:p>
    <w:p w14:paraId="498D060A" w14:textId="77777777" w:rsidR="00821076" w:rsidRDefault="00821076" w:rsidP="00821076">
      <w:pPr>
        <w:pStyle w:val="Paragrafoelenco"/>
        <w:ind w:left="1080"/>
        <w:rPr>
          <w:b/>
          <w:sz w:val="28"/>
          <w:szCs w:val="28"/>
        </w:rPr>
      </w:pPr>
    </w:p>
    <w:tbl>
      <w:tblPr>
        <w:tblW w:w="96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3"/>
        <w:gridCol w:w="7207"/>
      </w:tblGrid>
      <w:tr w:rsidR="00821076" w:rsidRPr="0016432C" w14:paraId="1A30093C" w14:textId="77777777" w:rsidTr="001E5899">
        <w:trPr>
          <w:trHeight w:val="345"/>
          <w:tblCellSpacing w:w="0" w:type="dxa"/>
        </w:trPr>
        <w:tc>
          <w:tcPr>
            <w:tcW w:w="2423" w:type="dxa"/>
            <w:tcBorders>
              <w:top w:val="single" w:sz="6" w:space="0" w:color="000000"/>
              <w:left w:val="single" w:sz="6" w:space="0" w:color="000000"/>
            </w:tcBorders>
            <w:vAlign w:val="bottom"/>
            <w:hideMark/>
          </w:tcPr>
          <w:p w14:paraId="422D7A36" w14:textId="77777777" w:rsidR="00821076" w:rsidRPr="0016432C" w:rsidRDefault="00821076" w:rsidP="001E5899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Parametro: </w:t>
            </w: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Logo</w:t>
            </w:r>
          </w:p>
        </w:tc>
        <w:tc>
          <w:tcPr>
            <w:tcW w:w="7207" w:type="dxa"/>
            <w:tcBorders>
              <w:top w:val="single" w:sz="6" w:space="0" w:color="000000"/>
              <w:right w:val="single" w:sz="6" w:space="0" w:color="000000"/>
            </w:tcBorders>
            <w:vAlign w:val="bottom"/>
            <w:hideMark/>
          </w:tcPr>
          <w:p w14:paraId="65B63584" w14:textId="77777777" w:rsidR="00821076" w:rsidRPr="0016432C" w:rsidRDefault="00821076" w:rsidP="001E5899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821076" w:rsidRPr="0016432C" w14:paraId="676CAF2B" w14:textId="77777777" w:rsidTr="001E5899">
        <w:trPr>
          <w:trHeight w:val="465"/>
          <w:tblCellSpacing w:w="0" w:type="dxa"/>
        </w:trPr>
        <w:tc>
          <w:tcPr>
            <w:tcW w:w="9630" w:type="dxa"/>
            <w:gridSpan w:val="2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3FDEF513" w14:textId="77777777" w:rsidR="00821076" w:rsidRPr="005B412E" w:rsidRDefault="00821076" w:rsidP="001E5899">
            <w:p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u w:val="single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: </w:t>
            </w:r>
            <w:r>
              <w:rPr>
                <w:rStyle w:val="pl-sr"/>
              </w:rPr>
              <w:t>(</w:t>
            </w:r>
            <w:r>
              <w:rPr>
                <w:rStyle w:val="pl-c1"/>
              </w:rPr>
              <w:t>[</w:t>
            </w:r>
            <w:r>
              <w:rPr>
                <w:rStyle w:val="pl-k"/>
              </w:rPr>
              <w:t>^</w:t>
            </w:r>
            <w:r>
              <w:rPr>
                <w:rStyle w:val="pl-c1"/>
              </w:rPr>
              <w:t>\s]</w:t>
            </w:r>
            <w:r>
              <w:rPr>
                <w:rStyle w:val="pl-k"/>
              </w:rPr>
              <w:t>+</w:t>
            </w:r>
            <w:r>
              <w:rPr>
                <w:rStyle w:val="pl-sr"/>
              </w:rPr>
              <w:t>(</w:t>
            </w:r>
            <w:r>
              <w:rPr>
                <w:rStyle w:val="pl-cce"/>
              </w:rPr>
              <w:t>\.</w:t>
            </w:r>
            <w:r>
              <w:rPr>
                <w:rStyle w:val="pl-sr"/>
              </w:rPr>
              <w:t>(jpe</w:t>
            </w:r>
            <w:r>
              <w:rPr>
                <w:rStyle w:val="pl-k"/>
              </w:rPr>
              <w:t>?</w:t>
            </w:r>
            <w:r>
              <w:rPr>
                <w:rStyle w:val="pl-sr"/>
              </w:rPr>
              <w:t>g</w:t>
            </w:r>
            <w:r>
              <w:rPr>
                <w:rStyle w:val="pl-k"/>
              </w:rPr>
              <w:t>|</w:t>
            </w:r>
            <w:r>
              <w:rPr>
                <w:rStyle w:val="pl-sr"/>
              </w:rPr>
              <w:t>png</w:t>
            </w:r>
            <w:r>
              <w:rPr>
                <w:rStyle w:val="pl-k"/>
              </w:rPr>
              <w:t>|</w:t>
            </w:r>
            <w:r>
              <w:rPr>
                <w:rStyle w:val="pl-sr"/>
              </w:rPr>
              <w:t>img</w:t>
            </w:r>
            <w:r>
              <w:rPr>
                <w:rStyle w:val="pl-k"/>
              </w:rPr>
              <w:t>|</w:t>
            </w:r>
            <w:r>
              <w:rPr>
                <w:rStyle w:val="pl-sr"/>
              </w:rPr>
              <w:t>))</w:t>
            </w:r>
            <w:r>
              <w:rPr>
                <w:rStyle w:val="pl-k"/>
              </w:rPr>
              <w:t>$</w:t>
            </w:r>
            <w:r>
              <w:rPr>
                <w:rStyle w:val="pl-sr"/>
              </w:rPr>
              <w:t>)</w:t>
            </w:r>
          </w:p>
        </w:tc>
      </w:tr>
      <w:tr w:rsidR="00821076" w:rsidRPr="0016432C" w14:paraId="0C2411F2" w14:textId="77777777" w:rsidTr="001E5899">
        <w:trPr>
          <w:trHeight w:val="28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6" w:space="0" w:color="000000"/>
            </w:tcBorders>
            <w:vAlign w:val="bottom"/>
            <w:hideMark/>
          </w:tcPr>
          <w:p w14:paraId="4F88F995" w14:textId="77777777" w:rsidR="00821076" w:rsidRPr="0016432C" w:rsidRDefault="00821076" w:rsidP="001E5899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14:paraId="54DBB7B9" w14:textId="77777777" w:rsidR="00821076" w:rsidRPr="0016432C" w:rsidRDefault="00821076" w:rsidP="001E5899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</w:tr>
      <w:tr w:rsidR="00821076" w:rsidRPr="0016432C" w14:paraId="4B9659AF" w14:textId="77777777" w:rsidTr="001E5899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14:paraId="5ED12D4E" w14:textId="77777777" w:rsidR="00821076" w:rsidRPr="0016432C" w:rsidRDefault="00821076" w:rsidP="001E5899">
            <w:pPr>
              <w:spacing w:after="0" w:line="270" w:lineRule="atLeast"/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Formato[FL</w:t>
            </w:r>
            <w:r w:rsidRPr="0016432C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]</w:t>
            </w:r>
          </w:p>
        </w:tc>
        <w:tc>
          <w:tcPr>
            <w:tcW w:w="7207" w:type="dxa"/>
            <w:tcBorders>
              <w:right w:val="single" w:sz="6" w:space="0" w:color="000000"/>
            </w:tcBorders>
            <w:vAlign w:val="bottom"/>
            <w:hideMark/>
          </w:tcPr>
          <w:p w14:paraId="19C3F29D" w14:textId="77777777" w:rsidR="00821076" w:rsidRPr="00310401" w:rsidRDefault="00821076" w:rsidP="00F676EB">
            <w:pPr>
              <w:pStyle w:val="Paragrafoelenco"/>
              <w:numPr>
                <w:ilvl w:val="0"/>
                <w:numId w:val="2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Non rispetta il formato [error]</w:t>
            </w:r>
          </w:p>
          <w:p w14:paraId="0D3F2C62" w14:textId="77777777" w:rsidR="00821076" w:rsidRPr="00310401" w:rsidRDefault="00821076" w:rsidP="00F676EB">
            <w:pPr>
              <w:pStyle w:val="Paragrafoelenco"/>
              <w:numPr>
                <w:ilvl w:val="0"/>
                <w:numId w:val="24"/>
              </w:numPr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Rispetta il formato [ifFormatoFL_OK] [propertyformatoFL_OK],</w:t>
            </w:r>
          </w:p>
        </w:tc>
      </w:tr>
      <w:tr w:rsidR="00821076" w:rsidRPr="0016432C" w14:paraId="2A6A2865" w14:textId="77777777" w:rsidTr="00821076">
        <w:trPr>
          <w:trHeight w:val="405"/>
          <w:tblCellSpacing w:w="0" w:type="dxa"/>
        </w:trPr>
        <w:tc>
          <w:tcPr>
            <w:tcW w:w="2423" w:type="dxa"/>
            <w:tcBorders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61FB5D3F" w14:textId="77777777" w:rsidR="00821076" w:rsidRPr="0016432C" w:rsidRDefault="00821076" w:rsidP="001E5899">
            <w:pPr>
              <w:spacing w:after="0" w:line="15" w:lineRule="atLeast"/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</w:pPr>
            <w:r w:rsidRPr="0016432C">
              <w:rPr>
                <w:rFonts w:ascii="Garamond" w:eastAsia="Times New Roman" w:hAnsi="Garamond" w:cs="Times New Roman"/>
                <w:color w:val="000000"/>
                <w:sz w:val="2"/>
                <w:szCs w:val="2"/>
                <w:lang w:eastAsia="it-IT"/>
              </w:rPr>
              <w:t> </w:t>
            </w:r>
          </w:p>
        </w:tc>
        <w:tc>
          <w:tcPr>
            <w:tcW w:w="7207" w:type="dxa"/>
            <w:tcBorders>
              <w:bottom w:val="single" w:sz="4" w:space="0" w:color="auto"/>
              <w:right w:val="single" w:sz="6" w:space="0" w:color="000000"/>
            </w:tcBorders>
            <w:vAlign w:val="bottom"/>
            <w:hideMark/>
          </w:tcPr>
          <w:p w14:paraId="03352F74" w14:textId="77777777" w:rsidR="00821076" w:rsidRPr="00310401" w:rsidRDefault="00821076" w:rsidP="001E5899">
            <w:pPr>
              <w:pStyle w:val="Paragrafoelenco"/>
              <w:spacing w:after="0" w:line="270" w:lineRule="atLeast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310401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 xml:space="preserve">rispetta il formato </w:t>
            </w:r>
            <w:r w:rsidRPr="00310401">
              <w:rPr>
                <w:szCs w:val="24"/>
              </w:rPr>
              <w:t>.img, .png, .jpg, null.</w:t>
            </w:r>
          </w:p>
        </w:tc>
      </w:tr>
    </w:tbl>
    <w:p w14:paraId="459C6776" w14:textId="77777777" w:rsidR="00821076" w:rsidRDefault="00821076" w:rsidP="00821076">
      <w:pPr>
        <w:jc w:val="right"/>
        <w:rPr>
          <w:b/>
          <w:sz w:val="28"/>
          <w:szCs w:val="28"/>
        </w:r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5812"/>
        <w:gridCol w:w="2015"/>
      </w:tblGrid>
      <w:tr w:rsidR="00821076" w14:paraId="6C2CFCE1" w14:textId="77777777" w:rsidTr="001E5899">
        <w:trPr>
          <w:trHeight w:val="504"/>
          <w:jc w:val="center"/>
        </w:trPr>
        <w:tc>
          <w:tcPr>
            <w:tcW w:w="1951" w:type="dxa"/>
            <w:shd w:val="solid" w:color="3366FF" w:fill="auto"/>
            <w:vAlign w:val="center"/>
          </w:tcPr>
          <w:p w14:paraId="1C39F043" w14:textId="77777777" w:rsidR="00821076" w:rsidRPr="00FC36E0" w:rsidRDefault="00821076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dice</w:t>
            </w:r>
          </w:p>
        </w:tc>
        <w:tc>
          <w:tcPr>
            <w:tcW w:w="5812" w:type="dxa"/>
            <w:shd w:val="solid" w:color="3366FF" w:fill="auto"/>
            <w:vAlign w:val="center"/>
          </w:tcPr>
          <w:p w14:paraId="75C2FE5F" w14:textId="77777777" w:rsidR="00821076" w:rsidRPr="00FC36E0" w:rsidRDefault="00821076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Combinazione</w:t>
            </w:r>
          </w:p>
        </w:tc>
        <w:tc>
          <w:tcPr>
            <w:tcW w:w="2015" w:type="dxa"/>
            <w:shd w:val="solid" w:color="3366FF" w:fill="auto"/>
            <w:vAlign w:val="center"/>
          </w:tcPr>
          <w:p w14:paraId="54A58004" w14:textId="77777777" w:rsidR="00821076" w:rsidRPr="00FC36E0" w:rsidRDefault="00821076" w:rsidP="001E5899">
            <w:pPr>
              <w:spacing w:line="105" w:lineRule="atLeast"/>
              <w:jc w:val="center"/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</w:pPr>
            <w:r w:rsidRPr="00FC36E0">
              <w:rPr>
                <w:rFonts w:ascii="Garamond" w:eastAsia="Times New Roman" w:hAnsi="Garamond" w:cs="Times New Roman"/>
                <w:b/>
                <w:bCs/>
                <w:color w:val="FFFFFF"/>
                <w:szCs w:val="24"/>
                <w:lang w:eastAsia="it-IT"/>
              </w:rPr>
              <w:t>Esito</w:t>
            </w:r>
          </w:p>
        </w:tc>
      </w:tr>
      <w:tr w:rsidR="00821076" w14:paraId="4AC29EF1" w14:textId="77777777" w:rsidTr="001E5899">
        <w:trPr>
          <w:jc w:val="center"/>
        </w:trPr>
        <w:tc>
          <w:tcPr>
            <w:tcW w:w="1951" w:type="dxa"/>
          </w:tcPr>
          <w:p w14:paraId="14EE455E" w14:textId="77777777" w:rsidR="00821076" w:rsidRDefault="00821076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1</w:t>
            </w:r>
          </w:p>
        </w:tc>
        <w:tc>
          <w:tcPr>
            <w:tcW w:w="5812" w:type="dxa"/>
            <w:vAlign w:val="bottom"/>
          </w:tcPr>
          <w:p w14:paraId="13E7E3EB" w14:textId="77777777" w:rsidR="00821076" w:rsidRPr="00472C7B" w:rsidRDefault="00821076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NL1</w:t>
            </w:r>
          </w:p>
        </w:tc>
        <w:tc>
          <w:tcPr>
            <w:tcW w:w="2015" w:type="dxa"/>
            <w:vAlign w:val="bottom"/>
          </w:tcPr>
          <w:p w14:paraId="421F6DC3" w14:textId="77777777" w:rsidR="00821076" w:rsidRPr="00472C7B" w:rsidRDefault="00821076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821076" w14:paraId="32467506" w14:textId="77777777" w:rsidTr="001E5899">
        <w:trPr>
          <w:jc w:val="center"/>
        </w:trPr>
        <w:tc>
          <w:tcPr>
            <w:tcW w:w="1951" w:type="dxa"/>
          </w:tcPr>
          <w:p w14:paraId="275859DF" w14:textId="77777777" w:rsidR="00821076" w:rsidRDefault="00821076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5812" w:type="dxa"/>
            <w:vAlign w:val="bottom"/>
          </w:tcPr>
          <w:p w14:paraId="037C7D15" w14:textId="77777777" w:rsidR="00821076" w:rsidRPr="00472C7B" w:rsidRDefault="00821076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NL2</w:t>
            </w:r>
            <w:r w:rsidRPr="002453D5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.</w:t>
            </w: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L1</w:t>
            </w:r>
          </w:p>
        </w:tc>
        <w:tc>
          <w:tcPr>
            <w:tcW w:w="2015" w:type="dxa"/>
            <w:vAlign w:val="bottom"/>
          </w:tcPr>
          <w:p w14:paraId="59D74387" w14:textId="77777777" w:rsidR="00821076" w:rsidRPr="00472C7B" w:rsidRDefault="00821076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Errore</w:t>
            </w:r>
          </w:p>
        </w:tc>
      </w:tr>
      <w:tr w:rsidR="00821076" w14:paraId="4720F339" w14:textId="77777777" w:rsidTr="001E5899">
        <w:trPr>
          <w:jc w:val="center"/>
        </w:trPr>
        <w:tc>
          <w:tcPr>
            <w:tcW w:w="1951" w:type="dxa"/>
          </w:tcPr>
          <w:p w14:paraId="54043EFF" w14:textId="77777777" w:rsidR="00821076" w:rsidRDefault="00821076" w:rsidP="001E5899">
            <w:pPr>
              <w:jc w:val="center"/>
            </w:pPr>
            <w:r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TC_1.13</w:t>
            </w:r>
            <w:r w:rsidRPr="00472C7B">
              <w:rPr>
                <w:rFonts w:ascii="Garamond" w:eastAsia="Times New Roman" w:hAnsi="Garamond" w:cs="Times New Roman"/>
                <w:b/>
                <w:bCs/>
                <w:color w:val="000000"/>
                <w:szCs w:val="24"/>
                <w:lang w:eastAsia="it-IT"/>
              </w:rPr>
              <w:t>_2</w:t>
            </w:r>
          </w:p>
        </w:tc>
        <w:tc>
          <w:tcPr>
            <w:tcW w:w="5812" w:type="dxa"/>
            <w:vAlign w:val="bottom"/>
          </w:tcPr>
          <w:p w14:paraId="41F191FB" w14:textId="77777777" w:rsidR="00821076" w:rsidRPr="00472C7B" w:rsidRDefault="00821076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 w:rsidRPr="002453D5"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FNL2.FL2</w:t>
            </w:r>
          </w:p>
        </w:tc>
        <w:tc>
          <w:tcPr>
            <w:tcW w:w="2015" w:type="dxa"/>
            <w:vAlign w:val="bottom"/>
          </w:tcPr>
          <w:p w14:paraId="6B7A1FC0" w14:textId="77777777" w:rsidR="00821076" w:rsidRPr="00472C7B" w:rsidRDefault="00821076" w:rsidP="001E5899">
            <w:pPr>
              <w:spacing w:line="270" w:lineRule="atLeast"/>
              <w:jc w:val="center"/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</w:pPr>
            <w:r>
              <w:rPr>
                <w:rFonts w:ascii="Garamond" w:eastAsia="Times New Roman" w:hAnsi="Garamond" w:cs="Times New Roman"/>
                <w:color w:val="000000"/>
                <w:szCs w:val="24"/>
                <w:lang w:eastAsia="it-IT"/>
              </w:rPr>
              <w:t>Successo</w:t>
            </w:r>
          </w:p>
        </w:tc>
      </w:tr>
    </w:tbl>
    <w:p w14:paraId="561FAFE4" w14:textId="77777777" w:rsidR="001E5899" w:rsidRDefault="001E5899" w:rsidP="00821076"/>
    <w:p w14:paraId="18ABA408" w14:textId="77777777" w:rsidR="00FA59A8" w:rsidRPr="00FA59A8" w:rsidRDefault="001E5899" w:rsidP="00FA59A8">
      <w:pPr>
        <w:spacing w:line="276" w:lineRule="auto"/>
        <w:rPr>
          <w:rFonts w:ascii="Garamond" w:hAnsi="Garamond"/>
          <w:b/>
        </w:rPr>
      </w:pPr>
      <w:r>
        <w:br w:type="page"/>
      </w:r>
      <w:r w:rsidR="00FA59A8" w:rsidRPr="00FA59A8">
        <w:rPr>
          <w:rFonts w:ascii="Garamond" w:hAnsi="Garamond"/>
          <w:b/>
        </w:rPr>
        <w:lastRenderedPageBreak/>
        <w:t xml:space="preserve">Le credenziali valide per l’autenticazione sono username “pasquale98” e password “pasquale12”. Se almeno una delle due è errata, ad esempio username “Salve” o password “Terra!” il sistema mostra un messaggio di errore e nega l’accesso. Se invece una delle due credenziali è mancante, viene considerato il campo mancante come “errato” e   il sistema negherà l’accesso.              </w:t>
      </w:r>
    </w:p>
    <w:p w14:paraId="0BC09775" w14:textId="77777777" w:rsidR="00FA59A8" w:rsidRPr="00FA59A8" w:rsidRDefault="00FA59A8" w:rsidP="00FA59A8">
      <w:pPr>
        <w:spacing w:line="276" w:lineRule="auto"/>
        <w:rPr>
          <w:rFonts w:ascii="Garamond" w:hAnsi="Garamond"/>
          <w:b/>
        </w:rPr>
      </w:pPr>
      <w:r w:rsidRPr="00FA59A8">
        <w:rPr>
          <w:rFonts w:ascii="Garamond" w:hAnsi="Garamond"/>
          <w:b/>
        </w:rPr>
        <w:t>USERNAME SCORRETTO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A59A8" w:rsidRPr="00FA59A8" w14:paraId="66FBBE43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67F2118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6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est_Login</w:t>
            </w:r>
          </w:p>
        </w:tc>
      </w:tr>
      <w:tr w:rsidR="00FA59A8" w:rsidRPr="00FA59A8" w14:paraId="70B827F2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2BEF1BF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0B52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C_1.1.1</w:t>
            </w:r>
          </w:p>
        </w:tc>
      </w:tr>
      <w:tr w:rsidR="00FA59A8" w:rsidRPr="00FA59A8" w14:paraId="65B3CF03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3E162FA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EF898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FA59A8" w:rsidRPr="00FA59A8" w14:paraId="186488DD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E19803B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91E9D" w14:textId="77777777" w:rsidR="00FA59A8" w:rsidRPr="00FA59A8" w:rsidRDefault="00FA59A8" w:rsidP="00F676EB">
            <w:pPr>
              <w:pStyle w:val="Paragrafoelenco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L’utente si collega al Sito</w:t>
            </w:r>
          </w:p>
          <w:p w14:paraId="3CF85C4E" w14:textId="77777777" w:rsidR="00FA59A8" w:rsidRPr="00FA59A8" w:rsidRDefault="00FA59A8" w:rsidP="00F676EB">
            <w:pPr>
              <w:pStyle w:val="Paragrafoelenco"/>
              <w:numPr>
                <w:ilvl w:val="0"/>
                <w:numId w:val="27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presenta un form in cui inserire</w:t>
            </w:r>
          </w:p>
          <w:p w14:paraId="1EF9EC23" w14:textId="77777777"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Username</w:t>
            </w:r>
          </w:p>
          <w:p w14:paraId="74E4BF59" w14:textId="77777777"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Password</w:t>
            </w:r>
          </w:p>
          <w:p w14:paraId="068DA1DC" w14:textId="77777777" w:rsidR="00FA59A8" w:rsidRPr="00FA59A8" w:rsidRDefault="00FA59A8" w:rsidP="00F676EB">
            <w:pPr>
              <w:pStyle w:val="Paragrafoelenco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L’utente inserisce l’username errato “Salve” e la password corretta “pasquale12”.</w:t>
            </w:r>
          </w:p>
          <w:p w14:paraId="02873763" w14:textId="77777777" w:rsidR="00FA59A8" w:rsidRPr="00FA59A8" w:rsidRDefault="00FA59A8" w:rsidP="00F676EB">
            <w:pPr>
              <w:pStyle w:val="Paragrafoelenco"/>
              <w:numPr>
                <w:ilvl w:val="0"/>
                <w:numId w:val="27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mostra il messaggio di errore per l’username.</w:t>
            </w:r>
          </w:p>
        </w:tc>
      </w:tr>
      <w:tr w:rsidR="00FA59A8" w:rsidRPr="00FA59A8" w14:paraId="12C80E12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3E34D18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7527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L’utente riceve un messaggio che segnala l’errore sull’username.</w:t>
            </w:r>
          </w:p>
        </w:tc>
      </w:tr>
    </w:tbl>
    <w:p w14:paraId="1FD08529" w14:textId="77777777" w:rsidR="00FA59A8" w:rsidRPr="00FA59A8" w:rsidRDefault="00FA59A8" w:rsidP="00FA59A8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A59A8" w:rsidRPr="00FA59A8" w14:paraId="4FCD006A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D91275A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F56AC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est_Login</w:t>
            </w:r>
          </w:p>
        </w:tc>
      </w:tr>
      <w:tr w:rsidR="00FA59A8" w:rsidRPr="00FA59A8" w14:paraId="71E9F77A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695CCFC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974B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C_1.1.1</w:t>
            </w:r>
          </w:p>
        </w:tc>
      </w:tr>
      <w:tr w:rsidR="00FA59A8" w:rsidRPr="00FA59A8" w14:paraId="527E745F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7C7FE5A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5A66E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A59A8" w:rsidRPr="00FA59A8" w14:paraId="58E34640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433302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8AD0B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Username scorretto, password corretta</w:t>
            </w:r>
          </w:p>
        </w:tc>
      </w:tr>
      <w:tr w:rsidR="00FA59A8" w:rsidRPr="00FA59A8" w14:paraId="3E79757F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20AFB7D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EB604" w14:textId="77777777" w:rsidR="00FA59A8" w:rsidRPr="00FA59A8" w:rsidRDefault="00FA59A8" w:rsidP="00F676EB">
            <w:pPr>
              <w:pStyle w:val="Paragrafoelenco"/>
              <w:numPr>
                <w:ilvl w:val="0"/>
                <w:numId w:val="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mostra il messaggio di errore per l’username.</w:t>
            </w:r>
          </w:p>
        </w:tc>
      </w:tr>
      <w:tr w:rsidR="00FA59A8" w:rsidRPr="00FA59A8" w14:paraId="05486ED8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49D4BE6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58A53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Poiché l’utente ha digitato l’ username scorretto, il Sito mostra il messaggio di errore “Nome utente errato”.</w:t>
            </w:r>
          </w:p>
        </w:tc>
      </w:tr>
    </w:tbl>
    <w:p w14:paraId="46D0FC08" w14:textId="77777777" w:rsidR="00FA59A8" w:rsidRPr="00FA59A8" w:rsidRDefault="00FA59A8" w:rsidP="00FA59A8">
      <w:pPr>
        <w:rPr>
          <w:rFonts w:ascii="Garamond" w:hAnsi="Garamond"/>
        </w:rPr>
      </w:pPr>
    </w:p>
    <w:p w14:paraId="5A619526" w14:textId="77777777" w:rsidR="00FA59A8" w:rsidRDefault="00FA59A8">
      <w:r>
        <w:br w:type="page"/>
      </w:r>
    </w:p>
    <w:p w14:paraId="6CA3AF44" w14:textId="77777777" w:rsidR="00FA59A8" w:rsidRPr="00FA59A8" w:rsidRDefault="00FA59A8" w:rsidP="00FA59A8">
      <w:pPr>
        <w:spacing w:line="276" w:lineRule="auto"/>
        <w:rPr>
          <w:rFonts w:ascii="Garamond" w:hAnsi="Garamond"/>
          <w:b/>
        </w:rPr>
      </w:pPr>
      <w:r w:rsidRPr="00FA59A8">
        <w:rPr>
          <w:rFonts w:ascii="Garamond" w:hAnsi="Garamond"/>
          <w:b/>
        </w:rPr>
        <w:lastRenderedPageBreak/>
        <w:t>PASSWORD SCORRETTA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A59A8" w:rsidRPr="00FA59A8" w14:paraId="4FB159CA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E87A316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865AD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est_Login</w:t>
            </w:r>
          </w:p>
        </w:tc>
      </w:tr>
      <w:tr w:rsidR="00FA59A8" w:rsidRPr="00FA59A8" w14:paraId="4C451122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1CE8035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6BB0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C_1.1.2</w:t>
            </w:r>
          </w:p>
        </w:tc>
      </w:tr>
      <w:tr w:rsidR="00FA59A8" w:rsidRPr="00FA59A8" w14:paraId="3E7F3ACE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0AF2929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ABB46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FA59A8" w:rsidRPr="00FA59A8" w14:paraId="58D7D6C0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1FFCA87" w14:textId="77777777" w:rsidR="00FA59A8" w:rsidRPr="00FA59A8" w:rsidRDefault="00FA59A8" w:rsidP="000938A5">
            <w:pPr>
              <w:tabs>
                <w:tab w:val="right" w:pos="2444"/>
              </w:tabs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ab/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60C7" w14:textId="77777777" w:rsidR="00FA59A8" w:rsidRPr="00FA59A8" w:rsidRDefault="00FA59A8" w:rsidP="00F676EB">
            <w:pPr>
              <w:pStyle w:val="Paragrafoelenco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L’utente si collega al Sito</w:t>
            </w:r>
          </w:p>
          <w:p w14:paraId="2BD293ED" w14:textId="77777777" w:rsidR="00FA59A8" w:rsidRPr="00FA59A8" w:rsidRDefault="00FA59A8" w:rsidP="00F676EB">
            <w:pPr>
              <w:pStyle w:val="Paragrafoelenco"/>
              <w:numPr>
                <w:ilvl w:val="0"/>
                <w:numId w:val="27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presenta un form in cui inserire</w:t>
            </w:r>
          </w:p>
          <w:p w14:paraId="4881B893" w14:textId="77777777"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Username</w:t>
            </w:r>
          </w:p>
          <w:p w14:paraId="3392B233" w14:textId="77777777"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Password</w:t>
            </w:r>
          </w:p>
          <w:p w14:paraId="1DCB1D5B" w14:textId="77777777" w:rsidR="00FA59A8" w:rsidRPr="00FA59A8" w:rsidRDefault="00FA59A8" w:rsidP="00F676EB">
            <w:pPr>
              <w:pStyle w:val="Paragrafoelenco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L’utente inserisce l’username “pasquale98” e la password scorretta “Terra!”.</w:t>
            </w:r>
          </w:p>
          <w:p w14:paraId="1431E2D6" w14:textId="77777777" w:rsidR="00FA59A8" w:rsidRPr="00FA59A8" w:rsidRDefault="00FA59A8" w:rsidP="00F676EB">
            <w:pPr>
              <w:pStyle w:val="Paragrafoelenco"/>
              <w:numPr>
                <w:ilvl w:val="0"/>
                <w:numId w:val="27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mostra il messaggio di errore per la password.</w:t>
            </w:r>
          </w:p>
        </w:tc>
      </w:tr>
      <w:tr w:rsidR="00FA59A8" w:rsidRPr="00FA59A8" w14:paraId="5F40F0C8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B5667A1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6A32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L’utente riceve un messaggio che segnala l’errore sulla password.</w:t>
            </w:r>
          </w:p>
        </w:tc>
      </w:tr>
    </w:tbl>
    <w:p w14:paraId="596202CB" w14:textId="77777777" w:rsidR="00FA59A8" w:rsidRPr="00FA59A8" w:rsidRDefault="00FA59A8" w:rsidP="00FA59A8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A59A8" w:rsidRPr="00FA59A8" w14:paraId="36E8C0E4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012134B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AED26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est_Login</w:t>
            </w:r>
          </w:p>
        </w:tc>
      </w:tr>
      <w:tr w:rsidR="00FA59A8" w:rsidRPr="00FA59A8" w14:paraId="74BA7743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A3CCEDC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9435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C_1.1.2</w:t>
            </w:r>
          </w:p>
        </w:tc>
      </w:tr>
      <w:tr w:rsidR="00FA59A8" w:rsidRPr="00FA59A8" w14:paraId="55992697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07E4684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157C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A59A8" w:rsidRPr="00FA59A8" w14:paraId="168CA468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F6A4219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6B1B7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Username corretto, password scorretta</w:t>
            </w:r>
          </w:p>
        </w:tc>
      </w:tr>
      <w:tr w:rsidR="00FA59A8" w:rsidRPr="00FA59A8" w14:paraId="4E919A6F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C8BE4FA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C1155" w14:textId="77777777" w:rsidR="00FA59A8" w:rsidRPr="00FA59A8" w:rsidRDefault="00FA59A8" w:rsidP="00F676EB">
            <w:pPr>
              <w:pStyle w:val="Paragrafoelenco"/>
              <w:numPr>
                <w:ilvl w:val="0"/>
                <w:numId w:val="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mostra il messaggio di errore per la password.</w:t>
            </w:r>
          </w:p>
        </w:tc>
      </w:tr>
      <w:tr w:rsidR="00FA59A8" w:rsidRPr="00FA59A8" w14:paraId="17552E79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2DE62C6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02696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Poiché l’utente ha digitato la password scorretta, il Sito mostra il messaggio di errore “Password errata”.</w:t>
            </w:r>
          </w:p>
        </w:tc>
      </w:tr>
    </w:tbl>
    <w:p w14:paraId="39E4939A" w14:textId="77777777" w:rsidR="00FA59A8" w:rsidRPr="00FA59A8" w:rsidRDefault="00FA59A8" w:rsidP="00FA59A8">
      <w:pPr>
        <w:spacing w:line="276" w:lineRule="auto"/>
        <w:rPr>
          <w:rFonts w:ascii="Garamond" w:hAnsi="Garamond"/>
        </w:rPr>
      </w:pPr>
    </w:p>
    <w:p w14:paraId="10FF44E7" w14:textId="77777777" w:rsidR="00FA59A8" w:rsidRPr="00FA59A8" w:rsidRDefault="00FA59A8" w:rsidP="00FA59A8">
      <w:r>
        <w:br w:type="page"/>
      </w:r>
    </w:p>
    <w:tbl>
      <w:tblPr>
        <w:tblStyle w:val="Tabellafinanziaria"/>
        <w:tblpPr w:leftFromText="141" w:rightFromText="141" w:vertAnchor="page" w:horzAnchor="margin" w:tblpY="29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714"/>
        <w:gridCol w:w="6684"/>
      </w:tblGrid>
      <w:tr w:rsidR="00FA59A8" w:rsidRPr="00FA59A8" w14:paraId="37DF808A" w14:textId="77777777" w:rsidTr="000938A5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shd w:val="clear" w:color="auto" w:fill="4F81BD" w:themeFill="accent1"/>
          </w:tcPr>
          <w:p w14:paraId="2C03101C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lastRenderedPageBreak/>
              <w:t>Test Case Name</w:t>
            </w:r>
          </w:p>
        </w:tc>
        <w:tc>
          <w:tcPr>
            <w:tcW w:w="6684" w:type="dxa"/>
          </w:tcPr>
          <w:p w14:paraId="0C8DD2E0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est_Login</w:t>
            </w:r>
          </w:p>
        </w:tc>
      </w:tr>
      <w:tr w:rsidR="00FA59A8" w:rsidRPr="00FA59A8" w14:paraId="14E37F22" w14:textId="77777777" w:rsidTr="000938A5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shd w:val="clear" w:color="auto" w:fill="4F81BD" w:themeFill="accent1"/>
          </w:tcPr>
          <w:p w14:paraId="14530B92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684" w:type="dxa"/>
          </w:tcPr>
          <w:p w14:paraId="50EFA6EC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C_1.1.3</w:t>
            </w:r>
          </w:p>
        </w:tc>
      </w:tr>
      <w:tr w:rsidR="00FA59A8" w:rsidRPr="00FA59A8" w14:paraId="5F7FBE1B" w14:textId="77777777" w:rsidTr="000938A5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shd w:val="clear" w:color="auto" w:fill="4F81BD" w:themeFill="accent1"/>
          </w:tcPr>
          <w:p w14:paraId="7690F531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684" w:type="dxa"/>
          </w:tcPr>
          <w:p w14:paraId="321B61B2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FA59A8" w:rsidRPr="00FA59A8" w14:paraId="7B961D5B" w14:textId="77777777" w:rsidTr="000938A5">
        <w:trPr>
          <w:trHeight w:val="2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shd w:val="clear" w:color="auto" w:fill="4F81BD" w:themeFill="accent1"/>
          </w:tcPr>
          <w:p w14:paraId="42AD06D9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684" w:type="dxa"/>
          </w:tcPr>
          <w:p w14:paraId="02EC8209" w14:textId="77777777" w:rsidR="00FA59A8" w:rsidRPr="00FA59A8" w:rsidRDefault="00FA59A8" w:rsidP="00F676EB">
            <w:pPr>
              <w:pStyle w:val="Paragrafoelenco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L’utente accede al sito</w:t>
            </w:r>
          </w:p>
          <w:p w14:paraId="46454685" w14:textId="77777777" w:rsidR="00FA59A8" w:rsidRPr="00FA59A8" w:rsidRDefault="00FA59A8" w:rsidP="00F676EB">
            <w:pPr>
              <w:pStyle w:val="Paragrafoelenco"/>
              <w:numPr>
                <w:ilvl w:val="0"/>
                <w:numId w:val="30"/>
              </w:numPr>
              <w:spacing w:line="276" w:lineRule="auto"/>
              <w:ind w:left="28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presenta un form in cui inserire</w:t>
            </w:r>
          </w:p>
          <w:p w14:paraId="6AAF3F72" w14:textId="77777777"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8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Username</w:t>
            </w:r>
          </w:p>
          <w:p w14:paraId="6021F52B" w14:textId="77777777"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8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Password</w:t>
            </w:r>
          </w:p>
          <w:p w14:paraId="11C75D06" w14:textId="77777777" w:rsidR="00FA59A8" w:rsidRPr="00FA59A8" w:rsidRDefault="00FA59A8" w:rsidP="00F676EB">
            <w:pPr>
              <w:pStyle w:val="Paragrafoelenco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L’utente inserisce il proprio username “pasquale98” e la propria password “pasquale12“</w:t>
            </w:r>
          </w:p>
          <w:p w14:paraId="28485FF6" w14:textId="77777777" w:rsidR="00FA59A8" w:rsidRPr="00FA59A8" w:rsidRDefault="00FA59A8" w:rsidP="00F676EB">
            <w:pPr>
              <w:pStyle w:val="Paragrafoelenco"/>
              <w:numPr>
                <w:ilvl w:val="0"/>
                <w:numId w:val="30"/>
              </w:numPr>
              <w:spacing w:line="276" w:lineRule="auto"/>
              <w:ind w:left="28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autentica l’utente e mostra l’homepage.</w:t>
            </w:r>
          </w:p>
        </w:tc>
      </w:tr>
      <w:tr w:rsidR="00FA59A8" w:rsidRPr="00FA59A8" w14:paraId="1D830871" w14:textId="77777777" w:rsidTr="000938A5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shd w:val="clear" w:color="auto" w:fill="4F81BD" w:themeFill="accent1"/>
          </w:tcPr>
          <w:p w14:paraId="48F126B7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uscita</w:t>
            </w:r>
          </w:p>
        </w:tc>
        <w:tc>
          <w:tcPr>
            <w:tcW w:w="6684" w:type="dxa"/>
          </w:tcPr>
          <w:p w14:paraId="666721A8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L’utente accede al Sito</w:t>
            </w:r>
          </w:p>
        </w:tc>
      </w:tr>
    </w:tbl>
    <w:p w14:paraId="46E7ABCB" w14:textId="77777777" w:rsidR="00FA59A8" w:rsidRPr="00FA59A8" w:rsidRDefault="00FA59A8" w:rsidP="00FA59A8">
      <w:pPr>
        <w:rPr>
          <w:rFonts w:ascii="Garamond" w:hAnsi="Garamond"/>
        </w:rPr>
      </w:pPr>
    </w:p>
    <w:tbl>
      <w:tblPr>
        <w:tblStyle w:val="Tabellafinanziaria"/>
        <w:tblpPr w:leftFromText="141" w:rightFromText="141" w:vertAnchor="page" w:horzAnchor="margin" w:tblpY="29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714"/>
        <w:gridCol w:w="6684"/>
      </w:tblGrid>
      <w:tr w:rsidR="00FA59A8" w:rsidRPr="00FA59A8" w14:paraId="568C8244" w14:textId="77777777" w:rsidTr="000938A5">
        <w:trPr>
          <w:trHeight w:val="6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shd w:val="clear" w:color="auto" w:fill="4F81BD" w:themeFill="accent1"/>
          </w:tcPr>
          <w:p w14:paraId="40B6754B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684" w:type="dxa"/>
          </w:tcPr>
          <w:p w14:paraId="32BEA353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est_Login</w:t>
            </w:r>
          </w:p>
        </w:tc>
      </w:tr>
      <w:tr w:rsidR="00FA59A8" w:rsidRPr="00FA59A8" w14:paraId="3D1D8402" w14:textId="77777777" w:rsidTr="000938A5">
        <w:trPr>
          <w:trHeight w:val="6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shd w:val="clear" w:color="auto" w:fill="4F81BD" w:themeFill="accent1"/>
          </w:tcPr>
          <w:p w14:paraId="676E3FBF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684" w:type="dxa"/>
          </w:tcPr>
          <w:p w14:paraId="0B906273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C_1.1.3</w:t>
            </w:r>
          </w:p>
        </w:tc>
      </w:tr>
      <w:tr w:rsidR="00FA59A8" w:rsidRPr="00FA59A8" w14:paraId="60B0C3AD" w14:textId="77777777" w:rsidTr="000938A5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shd w:val="clear" w:color="auto" w:fill="4F81BD" w:themeFill="accent1"/>
          </w:tcPr>
          <w:p w14:paraId="305E1D57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684" w:type="dxa"/>
          </w:tcPr>
          <w:p w14:paraId="25985991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FA59A8" w:rsidRPr="00FA59A8" w14:paraId="0C3E1A6E" w14:textId="77777777" w:rsidTr="000938A5">
        <w:trPr>
          <w:trHeight w:val="2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shd w:val="clear" w:color="auto" w:fill="4F81BD" w:themeFill="accent1"/>
          </w:tcPr>
          <w:p w14:paraId="784F9FEE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684" w:type="dxa"/>
          </w:tcPr>
          <w:p w14:paraId="21B776BB" w14:textId="77777777" w:rsidR="00FA59A8" w:rsidRPr="00FA59A8" w:rsidRDefault="00FA59A8" w:rsidP="00F676EB">
            <w:pPr>
              <w:pStyle w:val="Paragrafoelenco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L’utente accede al sito</w:t>
            </w:r>
          </w:p>
          <w:p w14:paraId="1652B4C9" w14:textId="77777777" w:rsidR="00FA59A8" w:rsidRPr="00FA59A8" w:rsidRDefault="00FA59A8" w:rsidP="00F676EB">
            <w:pPr>
              <w:pStyle w:val="Paragrafoelenco"/>
              <w:numPr>
                <w:ilvl w:val="0"/>
                <w:numId w:val="30"/>
              </w:numPr>
              <w:spacing w:line="276" w:lineRule="auto"/>
              <w:ind w:left="28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presenta un form in cui inserire</w:t>
            </w:r>
          </w:p>
          <w:p w14:paraId="7DEE361E" w14:textId="77777777"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8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Username</w:t>
            </w:r>
          </w:p>
          <w:p w14:paraId="369F1875" w14:textId="77777777"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8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Password</w:t>
            </w:r>
          </w:p>
          <w:p w14:paraId="107A0837" w14:textId="77777777" w:rsidR="00FA59A8" w:rsidRPr="00FA59A8" w:rsidRDefault="00FA59A8" w:rsidP="00F676EB">
            <w:pPr>
              <w:pStyle w:val="Paragrafoelenco"/>
              <w:numPr>
                <w:ilvl w:val="0"/>
                <w:numId w:val="3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L’utente inserisce il proprio username “pasquale98” e la propria password “pasquale12“</w:t>
            </w:r>
          </w:p>
          <w:p w14:paraId="3499D2F0" w14:textId="77777777" w:rsidR="00FA59A8" w:rsidRPr="00FA59A8" w:rsidRDefault="00FA59A8" w:rsidP="00F676EB">
            <w:pPr>
              <w:pStyle w:val="Paragrafoelenco"/>
              <w:numPr>
                <w:ilvl w:val="0"/>
                <w:numId w:val="30"/>
              </w:numPr>
              <w:spacing w:line="276" w:lineRule="auto"/>
              <w:ind w:left="280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autentica l’utente e mostra l’homepage.</w:t>
            </w:r>
          </w:p>
        </w:tc>
      </w:tr>
      <w:tr w:rsidR="00FA59A8" w:rsidRPr="00FA59A8" w14:paraId="18E3B91E" w14:textId="77777777" w:rsidTr="000938A5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4" w:type="dxa"/>
            <w:shd w:val="clear" w:color="auto" w:fill="4F81BD" w:themeFill="accent1"/>
          </w:tcPr>
          <w:p w14:paraId="4588AE40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uscita</w:t>
            </w:r>
          </w:p>
        </w:tc>
        <w:tc>
          <w:tcPr>
            <w:tcW w:w="6684" w:type="dxa"/>
          </w:tcPr>
          <w:p w14:paraId="2791A13F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L’utente accede al Sito</w:t>
            </w:r>
          </w:p>
        </w:tc>
      </w:tr>
    </w:tbl>
    <w:p w14:paraId="73417575" w14:textId="77777777" w:rsidR="00FA59A8" w:rsidRPr="00FA59A8" w:rsidRDefault="00FA59A8" w:rsidP="00FA59A8">
      <w:pPr>
        <w:spacing w:line="276" w:lineRule="auto"/>
        <w:rPr>
          <w:rFonts w:ascii="Garamond" w:hAnsi="Garamond"/>
          <w:b/>
        </w:rPr>
      </w:pPr>
      <w:r w:rsidRPr="00FA59A8">
        <w:rPr>
          <w:rFonts w:ascii="Garamond" w:hAnsi="Garamond"/>
          <w:b/>
        </w:rPr>
        <w:t>USERNAME E PASSWORD CORRETTI</w:t>
      </w:r>
    </w:p>
    <w:p w14:paraId="3144073C" w14:textId="77777777" w:rsidR="00FA59A8" w:rsidRPr="00FA59A8" w:rsidRDefault="00FA59A8" w:rsidP="00FA59A8">
      <w:pPr>
        <w:spacing w:line="276" w:lineRule="auto"/>
        <w:rPr>
          <w:rFonts w:ascii="Garamond" w:hAnsi="Garamond"/>
          <w:b/>
        </w:rPr>
      </w:pPr>
    </w:p>
    <w:p w14:paraId="19D65AD9" w14:textId="77777777" w:rsidR="00FA59A8" w:rsidRPr="00FA59A8" w:rsidRDefault="00FA59A8" w:rsidP="00FA59A8">
      <w:pPr>
        <w:rPr>
          <w:rFonts w:ascii="Garamond" w:hAnsi="Garamond"/>
        </w:rPr>
      </w:pPr>
    </w:p>
    <w:tbl>
      <w:tblPr>
        <w:tblStyle w:val="Tabellafinanziaria"/>
        <w:tblpPr w:leftFromText="141" w:rightFromText="141" w:vertAnchor="text" w:horzAnchor="margin" w:tblpY="15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A59A8" w:rsidRPr="00FA59A8" w14:paraId="6DC4EBB2" w14:textId="77777777" w:rsidTr="000938A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F81BD" w:themeFill="accent1"/>
          </w:tcPr>
          <w:p w14:paraId="4F67E656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</w:tcPr>
          <w:p w14:paraId="5FFC5139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est_Login</w:t>
            </w:r>
          </w:p>
        </w:tc>
      </w:tr>
      <w:tr w:rsidR="00FA59A8" w:rsidRPr="00FA59A8" w14:paraId="042AE9FA" w14:textId="77777777" w:rsidTr="000938A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F81BD" w:themeFill="accent1"/>
          </w:tcPr>
          <w:p w14:paraId="3692EC66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</w:tcPr>
          <w:p w14:paraId="3D83CBB6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C_1.1.3</w:t>
            </w:r>
          </w:p>
        </w:tc>
      </w:tr>
      <w:tr w:rsidR="00FA59A8" w:rsidRPr="00FA59A8" w14:paraId="0DF40C32" w14:textId="77777777" w:rsidTr="000938A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F81BD" w:themeFill="accent1"/>
          </w:tcPr>
          <w:p w14:paraId="7D5EBBA9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</w:tcPr>
          <w:p w14:paraId="36524A2A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A59A8" w:rsidRPr="00FA59A8" w14:paraId="275D34E1" w14:textId="77777777" w:rsidTr="000938A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F81BD" w:themeFill="accent1"/>
          </w:tcPr>
          <w:p w14:paraId="668492F5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</w:tcPr>
          <w:p w14:paraId="0706B512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Username corretto, password corretta</w:t>
            </w:r>
          </w:p>
        </w:tc>
      </w:tr>
      <w:tr w:rsidR="00FA59A8" w:rsidRPr="00FA59A8" w14:paraId="1BEC1431" w14:textId="77777777" w:rsidTr="000938A5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F81BD" w:themeFill="accent1"/>
          </w:tcPr>
          <w:p w14:paraId="3DC25E33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</w:tcPr>
          <w:p w14:paraId="64A4A8C9" w14:textId="77777777" w:rsidR="00FA59A8" w:rsidRPr="00FA59A8" w:rsidRDefault="00FA59A8" w:rsidP="00F676EB">
            <w:pPr>
              <w:pStyle w:val="Paragrafoelenco"/>
              <w:numPr>
                <w:ilvl w:val="0"/>
                <w:numId w:val="3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autentica l’utente e mostra l’homepage.</w:t>
            </w:r>
          </w:p>
        </w:tc>
      </w:tr>
      <w:tr w:rsidR="00FA59A8" w:rsidRPr="00FA59A8" w14:paraId="1AB1F437" w14:textId="77777777" w:rsidTr="000938A5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4F81BD" w:themeFill="accent1"/>
          </w:tcPr>
          <w:p w14:paraId="4ACF683A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</w:tcPr>
          <w:p w14:paraId="11DE5D67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autentica l’utente e mostra l’homepage.</w:t>
            </w:r>
          </w:p>
        </w:tc>
      </w:tr>
    </w:tbl>
    <w:p w14:paraId="37F29382" w14:textId="77777777" w:rsidR="00FA59A8" w:rsidRPr="00FA59A8" w:rsidRDefault="00FA59A8" w:rsidP="00FA59A8">
      <w:pPr>
        <w:rPr>
          <w:rFonts w:ascii="Garamond" w:hAnsi="Garamond"/>
        </w:rPr>
      </w:pPr>
    </w:p>
    <w:p w14:paraId="7011BE89" w14:textId="77777777" w:rsidR="00FA59A8" w:rsidRPr="00FA59A8" w:rsidRDefault="00FA59A8" w:rsidP="00FA59A8">
      <w:pPr>
        <w:rPr>
          <w:rFonts w:ascii="Garamond" w:hAnsi="Garamond"/>
        </w:rPr>
      </w:pPr>
    </w:p>
    <w:p w14:paraId="73C78594" w14:textId="77777777" w:rsidR="00FA59A8" w:rsidRPr="00FA59A8" w:rsidRDefault="00FA59A8" w:rsidP="00FA59A8">
      <w:pPr>
        <w:rPr>
          <w:rFonts w:ascii="Garamond" w:hAnsi="Garamond"/>
        </w:rPr>
      </w:pPr>
    </w:p>
    <w:p w14:paraId="485C69B0" w14:textId="77777777" w:rsidR="00FA59A8" w:rsidRPr="00FA59A8" w:rsidRDefault="00FA59A8" w:rsidP="00FA59A8">
      <w:pPr>
        <w:rPr>
          <w:rFonts w:ascii="Garamond" w:hAnsi="Garamond"/>
        </w:rPr>
      </w:pPr>
    </w:p>
    <w:p w14:paraId="1C4F6692" w14:textId="77777777" w:rsidR="00FA59A8" w:rsidRPr="00FA59A8" w:rsidRDefault="00FA59A8" w:rsidP="00FA59A8">
      <w:pPr>
        <w:rPr>
          <w:rFonts w:ascii="Garamond" w:hAnsi="Garamond"/>
        </w:rPr>
      </w:pPr>
    </w:p>
    <w:p w14:paraId="2D1EBC84" w14:textId="77777777" w:rsidR="00FA59A8" w:rsidRPr="00FA59A8" w:rsidRDefault="00FA59A8" w:rsidP="00FA59A8">
      <w:pPr>
        <w:rPr>
          <w:rFonts w:ascii="Garamond" w:hAnsi="Garamond"/>
        </w:rPr>
      </w:pPr>
    </w:p>
    <w:p w14:paraId="0F32E6C1" w14:textId="77777777" w:rsidR="00FA59A8" w:rsidRPr="00FA59A8" w:rsidRDefault="00FA59A8" w:rsidP="00FA59A8">
      <w:pPr>
        <w:spacing w:line="276" w:lineRule="auto"/>
        <w:rPr>
          <w:rFonts w:ascii="Garamond" w:hAnsi="Garamond"/>
        </w:rPr>
      </w:pPr>
    </w:p>
    <w:p w14:paraId="2ECB2293" w14:textId="77777777" w:rsidR="00FA59A8" w:rsidRPr="00FA59A8" w:rsidRDefault="00FA59A8" w:rsidP="00FA59A8">
      <w:pPr>
        <w:rPr>
          <w:rFonts w:ascii="Garamond" w:hAnsi="Garamond"/>
        </w:rPr>
      </w:pPr>
      <w:r>
        <w:br w:type="page"/>
      </w:r>
      <w:r w:rsidRPr="00FA59A8">
        <w:rPr>
          <w:rFonts w:ascii="Garamond" w:hAnsi="Garamond"/>
        </w:rPr>
        <w:lastRenderedPageBreak/>
        <w:t xml:space="preserve">Le credenziali valide per la registrazione sono username “Gaelix98”, password “Condor1234”,  email “maria.natale30@gmail.com”, nome ”Pasquale” e cognome “Coraluzzo”. Se l’username, password sono troppo corti come “Gae”, password “Con”, se l’username, password ed email non rispettano il formato come “Gae lix98” , “Cond or1234--” e “maria@natale30@gmail.com”, se l’email e/o l’username sono gia’ stati utilizzati oppure il nome e il cognome sono troppo corti come “P” e ”C” il sistema mostra un messaggio d’errore e nega la registrazione. Se uno dei campi obbligatori è mancante, quest’ultimo verrà considerato come “errato” e il sistema negherà la registrazione.                     </w:t>
      </w:r>
    </w:p>
    <w:p w14:paraId="41FA3E8A" w14:textId="77777777" w:rsidR="00FA59A8" w:rsidRPr="00FA59A8" w:rsidRDefault="00FA59A8" w:rsidP="00FA59A8">
      <w:pPr>
        <w:rPr>
          <w:rFonts w:ascii="Garamond" w:hAnsi="Garamond"/>
        </w:rPr>
      </w:pPr>
      <w:r w:rsidRPr="00FA59A8">
        <w:rPr>
          <w:rFonts w:ascii="Garamond" w:hAnsi="Garamond"/>
        </w:rPr>
        <w:t xml:space="preserve"> </w:t>
      </w:r>
      <w:r w:rsidRPr="00FA59A8">
        <w:rPr>
          <w:rFonts w:ascii="Garamond" w:hAnsi="Garamond"/>
          <w:b/>
        </w:rPr>
        <w:t xml:space="preserve">USERNAME FORMATO ERRATO 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A59A8" w:rsidRPr="00FA59A8" w14:paraId="6B909CBB" w14:textId="77777777" w:rsidTr="000938A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83E0581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09BE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est_Registrazione</w:t>
            </w:r>
          </w:p>
        </w:tc>
      </w:tr>
      <w:tr w:rsidR="00FA59A8" w:rsidRPr="00FA59A8" w14:paraId="442F17F8" w14:textId="77777777" w:rsidTr="000938A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5D9A28E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D55D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C_1.2.1</w:t>
            </w:r>
          </w:p>
        </w:tc>
      </w:tr>
      <w:tr w:rsidR="00FA59A8" w:rsidRPr="00FA59A8" w14:paraId="710C0E3C" w14:textId="77777777" w:rsidTr="000938A5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DB74DFF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25B9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FA59A8" w:rsidRPr="00FA59A8" w14:paraId="48653EFC" w14:textId="77777777" w:rsidTr="000938A5">
        <w:trPr>
          <w:trHeight w:val="4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68B0071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CD793" w14:textId="77777777" w:rsidR="00FA59A8" w:rsidRPr="00FA59A8" w:rsidRDefault="00FA59A8" w:rsidP="00F676EB">
            <w:pPr>
              <w:pStyle w:val="Paragrafoelenco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L’utente si collega al Sito</w:t>
            </w:r>
          </w:p>
          <w:p w14:paraId="15070B3B" w14:textId="77777777" w:rsidR="00FA59A8" w:rsidRPr="00FA59A8" w:rsidRDefault="00FA59A8" w:rsidP="00F676EB">
            <w:pPr>
              <w:pStyle w:val="Paragrafoelenco"/>
              <w:numPr>
                <w:ilvl w:val="0"/>
                <w:numId w:val="27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presenta un form in cui inserire</w:t>
            </w:r>
          </w:p>
          <w:p w14:paraId="4A468E54" w14:textId="77777777"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Username</w:t>
            </w:r>
          </w:p>
          <w:p w14:paraId="0FCF19B0" w14:textId="77777777"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Password</w:t>
            </w:r>
          </w:p>
          <w:p w14:paraId="1719415E" w14:textId="77777777"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 xml:space="preserve">Email </w:t>
            </w:r>
          </w:p>
          <w:p w14:paraId="3EED711D" w14:textId="77777777"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Nome</w:t>
            </w:r>
          </w:p>
          <w:p w14:paraId="361947B1" w14:textId="77777777"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Cognome</w:t>
            </w:r>
          </w:p>
          <w:p w14:paraId="02E02932" w14:textId="77777777" w:rsidR="00FA59A8" w:rsidRPr="00FA59A8" w:rsidRDefault="00FA59A8" w:rsidP="00F676EB">
            <w:pPr>
              <w:pStyle w:val="Paragrafoelenco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L’utente inserisce l’username non corretto “Gae lix98”, la password corretta “Condor1234” e l’email “maria.natale30@gmail.com” , il nome “Pasquale” e il cognome “Coralluzzo”</w:t>
            </w:r>
          </w:p>
          <w:p w14:paraId="6C99191C" w14:textId="77777777" w:rsidR="00FA59A8" w:rsidRPr="00FA59A8" w:rsidRDefault="00FA59A8" w:rsidP="00F676EB">
            <w:pPr>
              <w:pStyle w:val="Paragrafoelenco"/>
              <w:numPr>
                <w:ilvl w:val="0"/>
                <w:numId w:val="27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non permette all’utente di registrarsi.</w:t>
            </w:r>
          </w:p>
        </w:tc>
      </w:tr>
      <w:tr w:rsidR="00FA59A8" w:rsidRPr="00FA59A8" w14:paraId="01188634" w14:textId="77777777" w:rsidTr="000938A5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F2E2508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F9BCA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L’utente riceve un messaggio di errore sull’username</w:t>
            </w:r>
          </w:p>
        </w:tc>
      </w:tr>
    </w:tbl>
    <w:p w14:paraId="24E128FF" w14:textId="77777777" w:rsidR="00FA59A8" w:rsidRPr="00FA59A8" w:rsidRDefault="00FA59A8" w:rsidP="00FA59A8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A59A8" w:rsidRPr="00FA59A8" w14:paraId="6005AC7F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CEE89A4" w14:textId="77777777" w:rsidR="00FA59A8" w:rsidRPr="00FA59A8" w:rsidRDefault="00FA59A8" w:rsidP="00F676EB">
            <w:pPr>
              <w:pStyle w:val="Paragrafoelenco"/>
              <w:numPr>
                <w:ilvl w:val="0"/>
                <w:numId w:val="32"/>
              </w:num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371A" w14:textId="77777777" w:rsidR="00FA59A8" w:rsidRPr="00FA59A8" w:rsidRDefault="00FA59A8" w:rsidP="00F676EB">
            <w:pPr>
              <w:pStyle w:val="Paragrafoelenco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FA59A8">
              <w:rPr>
                <w:rFonts w:ascii="Garamond" w:hAnsi="Garamond"/>
                <w:sz w:val="22"/>
                <w:szCs w:val="22"/>
              </w:rPr>
              <w:t>est_Registrazione</w:t>
            </w:r>
          </w:p>
        </w:tc>
      </w:tr>
      <w:tr w:rsidR="00FA59A8" w:rsidRPr="00FA59A8" w14:paraId="472441B7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4B76BFD" w14:textId="77777777" w:rsidR="00FA59A8" w:rsidRPr="00FA59A8" w:rsidRDefault="00FA59A8" w:rsidP="00F676EB">
            <w:pPr>
              <w:pStyle w:val="Paragrafoelenco"/>
              <w:numPr>
                <w:ilvl w:val="0"/>
                <w:numId w:val="32"/>
              </w:num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69950" w14:textId="77777777" w:rsidR="00FA59A8" w:rsidRPr="00FA59A8" w:rsidRDefault="00FA59A8" w:rsidP="00F676EB">
            <w:pPr>
              <w:pStyle w:val="Paragrafoelenco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C_1.2.1</w:t>
            </w:r>
          </w:p>
        </w:tc>
      </w:tr>
      <w:tr w:rsidR="00FA59A8" w:rsidRPr="00FA59A8" w14:paraId="30C06CF5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4F9F766" w14:textId="77777777" w:rsidR="00FA59A8" w:rsidRPr="00FA59A8" w:rsidRDefault="00FA59A8" w:rsidP="00F676EB">
            <w:pPr>
              <w:pStyle w:val="Paragrafoelenco"/>
              <w:numPr>
                <w:ilvl w:val="0"/>
                <w:numId w:val="32"/>
              </w:num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FCE" w14:textId="77777777" w:rsidR="00FA59A8" w:rsidRPr="00FA59A8" w:rsidRDefault="00FA59A8" w:rsidP="00F676EB">
            <w:pPr>
              <w:pStyle w:val="Paragrafoelenco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A59A8" w:rsidRPr="00FA59A8" w14:paraId="2A6DAAD9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120B28B" w14:textId="77777777" w:rsidR="00FA59A8" w:rsidRPr="00FA59A8" w:rsidRDefault="00FA59A8" w:rsidP="00F676EB">
            <w:pPr>
              <w:pStyle w:val="Paragrafoelenco"/>
              <w:numPr>
                <w:ilvl w:val="0"/>
                <w:numId w:val="32"/>
              </w:num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E5989" w14:textId="77777777" w:rsidR="00FA59A8" w:rsidRPr="00FA59A8" w:rsidRDefault="00FA59A8" w:rsidP="00F676EB">
            <w:pPr>
              <w:pStyle w:val="Paragrafoelenco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Username formato errato, password corretta, email corretta, nome corretto, password corretta</w:t>
            </w:r>
          </w:p>
        </w:tc>
      </w:tr>
      <w:tr w:rsidR="00FA59A8" w:rsidRPr="00FA59A8" w14:paraId="2DC27CD0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C4004A6" w14:textId="77777777" w:rsidR="00FA59A8" w:rsidRPr="00FA59A8" w:rsidRDefault="00FA59A8" w:rsidP="00F676EB">
            <w:pPr>
              <w:pStyle w:val="Paragrafoelenco"/>
              <w:numPr>
                <w:ilvl w:val="0"/>
                <w:numId w:val="32"/>
              </w:num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2886" w14:textId="77777777" w:rsidR="00FA59A8" w:rsidRPr="00FA59A8" w:rsidRDefault="00FA59A8" w:rsidP="00F676EB">
            <w:pPr>
              <w:pStyle w:val="Paragrafoelenco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non permette all’utente di registrarsi.</w:t>
            </w:r>
          </w:p>
        </w:tc>
      </w:tr>
      <w:tr w:rsidR="00FA59A8" w:rsidRPr="00FA59A8" w14:paraId="283AC53B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93B1321" w14:textId="77777777" w:rsidR="00FA59A8" w:rsidRPr="00FA59A8" w:rsidRDefault="00FA59A8" w:rsidP="00F676EB">
            <w:pPr>
              <w:pStyle w:val="Paragrafoelenco"/>
              <w:numPr>
                <w:ilvl w:val="0"/>
                <w:numId w:val="32"/>
              </w:num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98B1E" w14:textId="77777777" w:rsidR="00FA59A8" w:rsidRPr="00FA59A8" w:rsidRDefault="00FA59A8" w:rsidP="00F676EB">
            <w:pPr>
              <w:pStyle w:val="Paragrafoelenco"/>
              <w:numPr>
                <w:ilvl w:val="0"/>
                <w:numId w:val="3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non registra l’utente e mostra un avviso di errore sull’username.</w:t>
            </w:r>
          </w:p>
        </w:tc>
      </w:tr>
    </w:tbl>
    <w:p w14:paraId="71AD3F46" w14:textId="77777777" w:rsidR="00FA59A8" w:rsidRDefault="00FA59A8" w:rsidP="001E5899"/>
    <w:p w14:paraId="1E614E47" w14:textId="77777777" w:rsidR="00FA59A8" w:rsidRDefault="00FA59A8" w:rsidP="00FA59A8">
      <w:r>
        <w:br w:type="page"/>
      </w:r>
    </w:p>
    <w:p w14:paraId="1604B85C" w14:textId="77777777" w:rsidR="00FA59A8" w:rsidRPr="00FA59A8" w:rsidRDefault="00FA59A8" w:rsidP="00FA59A8">
      <w:pPr>
        <w:spacing w:line="276" w:lineRule="auto"/>
        <w:rPr>
          <w:rFonts w:ascii="Garamond" w:hAnsi="Garamond"/>
          <w:b/>
        </w:rPr>
      </w:pPr>
      <w:r w:rsidRPr="00FA59A8">
        <w:rPr>
          <w:rFonts w:ascii="Garamond" w:hAnsi="Garamond"/>
          <w:b/>
        </w:rPr>
        <w:lastRenderedPageBreak/>
        <w:t xml:space="preserve">PASSWORD  FORMATO ERRATO. 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A59A8" w:rsidRPr="00FA59A8" w14:paraId="5F9FE3F5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E216E99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CC0DD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est_Registrazione</w:t>
            </w:r>
          </w:p>
        </w:tc>
      </w:tr>
      <w:tr w:rsidR="00FA59A8" w:rsidRPr="00FA59A8" w14:paraId="47E81AD8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3F909A5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3B809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C_1.2.2</w:t>
            </w:r>
          </w:p>
        </w:tc>
      </w:tr>
      <w:tr w:rsidR="00FA59A8" w:rsidRPr="00FA59A8" w14:paraId="33111DBB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E5AA7B0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CEE5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FA59A8" w:rsidRPr="00FA59A8" w14:paraId="3365BD01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2AE500C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B047" w14:textId="77777777" w:rsidR="00FA59A8" w:rsidRPr="00FA59A8" w:rsidRDefault="00FA59A8" w:rsidP="00F676EB">
            <w:pPr>
              <w:pStyle w:val="Paragrafoelenco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L’utente si collega al Sito</w:t>
            </w:r>
          </w:p>
          <w:p w14:paraId="47147E6A" w14:textId="77777777" w:rsidR="00FA59A8" w:rsidRPr="00FA59A8" w:rsidRDefault="00FA59A8" w:rsidP="00F676EB">
            <w:pPr>
              <w:pStyle w:val="Paragrafoelenco"/>
              <w:numPr>
                <w:ilvl w:val="0"/>
                <w:numId w:val="27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presenta un form in cui inserire</w:t>
            </w:r>
          </w:p>
          <w:p w14:paraId="7842948D" w14:textId="77777777"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Username</w:t>
            </w:r>
          </w:p>
          <w:p w14:paraId="2D49E294" w14:textId="77777777"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Password</w:t>
            </w:r>
          </w:p>
          <w:p w14:paraId="06861D43" w14:textId="77777777"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Email</w:t>
            </w:r>
          </w:p>
          <w:p w14:paraId="621D507B" w14:textId="77777777"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 xml:space="preserve">Nome </w:t>
            </w:r>
          </w:p>
          <w:p w14:paraId="19A560EB" w14:textId="77777777" w:rsidR="00FA59A8" w:rsidRPr="00FA59A8" w:rsidRDefault="00FA59A8" w:rsidP="00F676EB">
            <w:pPr>
              <w:pStyle w:val="Paragrafoelenco"/>
              <w:numPr>
                <w:ilvl w:val="0"/>
                <w:numId w:val="28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 xml:space="preserve">Cognome </w:t>
            </w:r>
          </w:p>
          <w:p w14:paraId="7883CFDD" w14:textId="77777777" w:rsidR="00FA59A8" w:rsidRPr="00FA59A8" w:rsidRDefault="00FA59A8" w:rsidP="00F676EB">
            <w:pPr>
              <w:pStyle w:val="Paragrafoelenco"/>
              <w:numPr>
                <w:ilvl w:val="0"/>
                <w:numId w:val="2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L’utente inserisce l’username corretto “Gaelix98”, la password non corretta “Cond or1234--” , l’email “maria.natale30@gmail.com”,  il nome “Pasquale” corretto e il cognome “Coralluzzo” corretto</w:t>
            </w:r>
          </w:p>
          <w:p w14:paraId="73CA4FD6" w14:textId="77777777" w:rsidR="00FA59A8" w:rsidRPr="00FA59A8" w:rsidRDefault="00FA59A8" w:rsidP="00F676EB">
            <w:pPr>
              <w:pStyle w:val="Paragrafoelenco"/>
              <w:numPr>
                <w:ilvl w:val="0"/>
                <w:numId w:val="27"/>
              </w:numPr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non permette all’utente di registrarsi.</w:t>
            </w:r>
          </w:p>
        </w:tc>
      </w:tr>
      <w:tr w:rsidR="00FA59A8" w:rsidRPr="00FA59A8" w14:paraId="152A58BA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110975E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BE057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L’utente riceve un messaggio di errore sulla password</w:t>
            </w:r>
          </w:p>
        </w:tc>
      </w:tr>
    </w:tbl>
    <w:p w14:paraId="149A995C" w14:textId="77777777" w:rsidR="00FA59A8" w:rsidRPr="00FA59A8" w:rsidRDefault="00FA59A8" w:rsidP="00FA59A8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A59A8" w:rsidRPr="00FA59A8" w14:paraId="1AA72991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9FA2455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9669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FA59A8">
              <w:rPr>
                <w:rFonts w:ascii="Garamond" w:hAnsi="Garamond"/>
                <w:sz w:val="22"/>
                <w:szCs w:val="22"/>
              </w:rPr>
              <w:t>est_Registrazione</w:t>
            </w:r>
          </w:p>
        </w:tc>
      </w:tr>
      <w:tr w:rsidR="00FA59A8" w:rsidRPr="00FA59A8" w14:paraId="619BB9EB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9F256FA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F6A40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A59A8">
              <w:rPr>
                <w:rFonts w:ascii="Garamond" w:hAnsi="Garamond"/>
                <w:sz w:val="22"/>
                <w:szCs w:val="22"/>
              </w:rPr>
              <w:t>TC_1.2.2</w:t>
            </w:r>
          </w:p>
        </w:tc>
      </w:tr>
      <w:tr w:rsidR="00FA59A8" w:rsidRPr="00FA59A8" w14:paraId="315CB48E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E384DB5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9D5D2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A59A8" w:rsidRPr="00FA59A8" w14:paraId="27CB7719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C876834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56AB6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Username corretto, password  formato errato, email corretta, nome corretto, password corretta</w:t>
            </w:r>
          </w:p>
        </w:tc>
      </w:tr>
      <w:tr w:rsidR="00FA59A8" w:rsidRPr="00FA59A8" w14:paraId="518D11B3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3A4CFA7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14C8" w14:textId="77777777" w:rsidR="00FA59A8" w:rsidRPr="00FA59A8" w:rsidRDefault="00FA59A8" w:rsidP="00F676EB">
            <w:pPr>
              <w:pStyle w:val="Paragrafoelenco"/>
              <w:numPr>
                <w:ilvl w:val="0"/>
                <w:numId w:val="2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hAnsi="Garamond"/>
                <w:sz w:val="22"/>
                <w:szCs w:val="22"/>
                <w:lang w:val="it-IT"/>
              </w:rPr>
              <w:t>Il Sito non permette all’utente di registrarsi.</w:t>
            </w:r>
          </w:p>
        </w:tc>
      </w:tr>
      <w:tr w:rsidR="00FA59A8" w:rsidRPr="00FA59A8" w14:paraId="531AD71A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BECE016" w14:textId="77777777" w:rsidR="00FA59A8" w:rsidRPr="00FA59A8" w:rsidRDefault="00FA59A8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A59A8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8096" w14:textId="77777777" w:rsidR="00FA59A8" w:rsidRPr="00FA59A8" w:rsidRDefault="00FA59A8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A59A8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non registra l’utente e mostra un avviso di errore sulla password</w:t>
            </w:r>
          </w:p>
        </w:tc>
      </w:tr>
    </w:tbl>
    <w:p w14:paraId="47BAEDC4" w14:textId="77777777" w:rsidR="00FA59A8" w:rsidRDefault="00FA59A8" w:rsidP="00FA59A8"/>
    <w:p w14:paraId="69405290" w14:textId="77777777" w:rsidR="00FA59A8" w:rsidRDefault="00FA59A8" w:rsidP="00FA59A8"/>
    <w:p w14:paraId="63AC60C3" w14:textId="77777777" w:rsidR="005B07C0" w:rsidRDefault="005B07C0">
      <w:r>
        <w:br w:type="page"/>
      </w:r>
    </w:p>
    <w:p w14:paraId="6708FBBE" w14:textId="77777777" w:rsidR="005B07C0" w:rsidRPr="005B07C0" w:rsidRDefault="005B07C0" w:rsidP="005B07C0">
      <w:pPr>
        <w:spacing w:line="276" w:lineRule="auto"/>
        <w:rPr>
          <w:rFonts w:ascii="Garamond" w:hAnsi="Garamond"/>
          <w:b/>
        </w:rPr>
      </w:pPr>
      <w:r w:rsidRPr="005B07C0">
        <w:rPr>
          <w:rFonts w:ascii="Garamond" w:hAnsi="Garamond"/>
          <w:b/>
        </w:rPr>
        <w:lastRenderedPageBreak/>
        <w:t xml:space="preserve">USERNAME GIA’ USATO 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5B07C0" w:rsidRPr="005B07C0" w14:paraId="136DD189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EAE9F3C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F9A42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est_Registrazione</w:t>
            </w:r>
          </w:p>
        </w:tc>
      </w:tr>
      <w:tr w:rsidR="005B07C0" w:rsidRPr="005B07C0" w14:paraId="585B57D1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70C3C79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8E7A4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2.3</w:t>
            </w:r>
          </w:p>
        </w:tc>
      </w:tr>
      <w:tr w:rsidR="005B07C0" w:rsidRPr="005B07C0" w14:paraId="36D80C12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344D394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A8C3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5B07C0" w:rsidRPr="005B07C0" w14:paraId="4B7B5908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953D01B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34CD0" w14:textId="77777777" w:rsidR="005B07C0" w:rsidRPr="005B07C0" w:rsidRDefault="005B07C0" w:rsidP="00F676EB">
            <w:pPr>
              <w:pStyle w:val="Paragrafoelenco"/>
              <w:numPr>
                <w:ilvl w:val="0"/>
                <w:numId w:val="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L’utente si collega al Sito</w:t>
            </w:r>
          </w:p>
          <w:p w14:paraId="5F869975" w14:textId="77777777" w:rsidR="005B07C0" w:rsidRPr="005B07C0" w:rsidRDefault="005B07C0" w:rsidP="00F676EB">
            <w:pPr>
              <w:pStyle w:val="Paragrafoelenco"/>
              <w:numPr>
                <w:ilvl w:val="0"/>
                <w:numId w:val="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presenta un form in cui inserire:</w:t>
            </w:r>
          </w:p>
          <w:p w14:paraId="49BA0BCC" w14:textId="77777777" w:rsidR="005B07C0" w:rsidRPr="005B07C0" w:rsidRDefault="005B07C0" w:rsidP="00F676EB">
            <w:pPr>
              <w:pStyle w:val="Paragrafoelenco"/>
              <w:numPr>
                <w:ilvl w:val="0"/>
                <w:numId w:val="5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Username</w:t>
            </w:r>
          </w:p>
          <w:p w14:paraId="01637957" w14:textId="77777777" w:rsidR="005B07C0" w:rsidRPr="005B07C0" w:rsidRDefault="005B07C0" w:rsidP="00F676EB">
            <w:pPr>
              <w:pStyle w:val="Paragrafoelenco"/>
              <w:numPr>
                <w:ilvl w:val="0"/>
                <w:numId w:val="5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Password</w:t>
            </w:r>
          </w:p>
          <w:p w14:paraId="6032A51E" w14:textId="77777777" w:rsidR="005B07C0" w:rsidRPr="005B07C0" w:rsidRDefault="005B07C0" w:rsidP="00F676EB">
            <w:pPr>
              <w:pStyle w:val="Paragrafoelenco"/>
              <w:numPr>
                <w:ilvl w:val="0"/>
                <w:numId w:val="5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 xml:space="preserve">Email </w:t>
            </w:r>
          </w:p>
          <w:p w14:paraId="11F557AE" w14:textId="77777777" w:rsidR="005B07C0" w:rsidRPr="005B07C0" w:rsidRDefault="005B07C0" w:rsidP="00F676EB">
            <w:pPr>
              <w:pStyle w:val="Paragrafoelenco"/>
              <w:numPr>
                <w:ilvl w:val="0"/>
                <w:numId w:val="5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 xml:space="preserve">Nome </w:t>
            </w:r>
          </w:p>
          <w:p w14:paraId="0C315CBF" w14:textId="77777777" w:rsidR="005B07C0" w:rsidRPr="005B07C0" w:rsidRDefault="005B07C0" w:rsidP="00F676EB">
            <w:pPr>
              <w:pStyle w:val="Paragrafoelenco"/>
              <w:numPr>
                <w:ilvl w:val="0"/>
                <w:numId w:val="5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Cognome</w:t>
            </w:r>
          </w:p>
          <w:p w14:paraId="5CBFB725" w14:textId="77777777" w:rsidR="005B07C0" w:rsidRPr="005B07C0" w:rsidRDefault="005B07C0" w:rsidP="00F676EB">
            <w:pPr>
              <w:pStyle w:val="Paragrafoelenco"/>
              <w:numPr>
                <w:ilvl w:val="0"/>
                <w:numId w:val="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L’utente inserisce l’username già esistente “Gaelix98”, la password corretta “Condor1234”, l’email “maria.natale@gmail.com”,  il nome “Pasquale” corretto e il cognome “Coralluzzo” corretto</w:t>
            </w:r>
          </w:p>
          <w:p w14:paraId="41E1E347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</w:p>
          <w:p w14:paraId="11D8F6A8" w14:textId="77777777" w:rsidR="005B07C0" w:rsidRPr="005B07C0" w:rsidRDefault="005B07C0" w:rsidP="00F676EB">
            <w:pPr>
              <w:pStyle w:val="Paragrafoelenco"/>
              <w:numPr>
                <w:ilvl w:val="0"/>
                <w:numId w:val="4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non permette all’utente di registrarsi.</w:t>
            </w:r>
          </w:p>
        </w:tc>
      </w:tr>
      <w:tr w:rsidR="005B07C0" w:rsidRPr="005B07C0" w14:paraId="4517EBEB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613651E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B083D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L’utente riceve un messaggio di errore sull’username</w:t>
            </w:r>
          </w:p>
        </w:tc>
      </w:tr>
    </w:tbl>
    <w:p w14:paraId="41C27575" w14:textId="77777777" w:rsidR="005B07C0" w:rsidRPr="005B07C0" w:rsidRDefault="005B07C0" w:rsidP="005B07C0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5B07C0" w:rsidRPr="005B07C0" w14:paraId="72038AD9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C20D03C" w14:textId="77777777"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1799E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5B07C0">
              <w:rPr>
                <w:rFonts w:ascii="Garamond" w:hAnsi="Garamond"/>
                <w:sz w:val="22"/>
                <w:szCs w:val="22"/>
              </w:rPr>
              <w:t>est_Registrazione</w:t>
            </w:r>
          </w:p>
        </w:tc>
      </w:tr>
      <w:tr w:rsidR="005B07C0" w:rsidRPr="005B07C0" w14:paraId="6B461BFB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CF288C4" w14:textId="77777777"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8A43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2.3</w:t>
            </w:r>
          </w:p>
        </w:tc>
      </w:tr>
      <w:tr w:rsidR="005B07C0" w:rsidRPr="005B07C0" w14:paraId="230B5574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BAC5EBF" w14:textId="77777777"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BBB40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5B07C0" w:rsidRPr="005B07C0" w14:paraId="5B189741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4D9F665" w14:textId="77777777"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3D76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Username già esistente, password corretta, email corretta, nome corretto, cognome corretto</w:t>
            </w:r>
          </w:p>
        </w:tc>
      </w:tr>
      <w:tr w:rsidR="005B07C0" w:rsidRPr="005B07C0" w14:paraId="5072848F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96F8C14" w14:textId="77777777"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DB196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non permette all’utente di registrarsi.</w:t>
            </w:r>
          </w:p>
        </w:tc>
      </w:tr>
      <w:tr w:rsidR="005B07C0" w:rsidRPr="005B07C0" w14:paraId="790B7C65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4543D36" w14:textId="77777777"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D2399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non registra l’utente e mostra un avviso di errore sull’username.</w:t>
            </w:r>
          </w:p>
        </w:tc>
      </w:tr>
    </w:tbl>
    <w:p w14:paraId="48B02A66" w14:textId="77777777" w:rsidR="005B07C0" w:rsidRPr="005B07C0" w:rsidRDefault="005B07C0" w:rsidP="005B07C0">
      <w:pPr>
        <w:rPr>
          <w:rFonts w:ascii="Garamond" w:hAnsi="Garamond"/>
        </w:rPr>
      </w:pPr>
    </w:p>
    <w:p w14:paraId="295760B3" w14:textId="77777777" w:rsidR="005B07C0" w:rsidRPr="005B07C0" w:rsidRDefault="00FA59A8" w:rsidP="005B07C0">
      <w:pPr>
        <w:spacing w:line="276" w:lineRule="auto"/>
        <w:rPr>
          <w:rFonts w:ascii="Garamond" w:hAnsi="Garamond"/>
          <w:b/>
        </w:rPr>
      </w:pPr>
      <w:r w:rsidRPr="005B07C0">
        <w:rPr>
          <w:rFonts w:ascii="Garamond" w:hAnsi="Garamond"/>
        </w:rPr>
        <w:br w:type="page"/>
      </w:r>
      <w:r w:rsidR="005B07C0" w:rsidRPr="005B07C0">
        <w:rPr>
          <w:rFonts w:ascii="Garamond" w:hAnsi="Garamond"/>
          <w:b/>
        </w:rPr>
        <w:lastRenderedPageBreak/>
        <w:t xml:space="preserve">EMAIL FORMATO ERRATO. 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5B07C0" w:rsidRPr="005B07C0" w14:paraId="17C290B8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8257E1C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bookmarkStart w:id="18" w:name="_Hlk30275144"/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ABCB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est_Registrazione</w:t>
            </w:r>
          </w:p>
        </w:tc>
      </w:tr>
      <w:tr w:rsidR="005B07C0" w:rsidRPr="005B07C0" w14:paraId="31C4E9F6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E36B3FE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3E640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2.4</w:t>
            </w:r>
          </w:p>
        </w:tc>
      </w:tr>
      <w:tr w:rsidR="005B07C0" w:rsidRPr="005B07C0" w14:paraId="6834D5DE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A504B7F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D2BC4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5B07C0" w:rsidRPr="005B07C0" w14:paraId="3558564B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FD936B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D4DAF" w14:textId="77777777" w:rsidR="005B07C0" w:rsidRPr="00335FC7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335FC7">
              <w:rPr>
                <w:rFonts w:ascii="Garamond" w:hAnsi="Garamond"/>
                <w:lang w:val="it-IT"/>
              </w:rPr>
              <w:t>L’utente si collega al Sito</w:t>
            </w:r>
          </w:p>
          <w:p w14:paraId="5D69F5EF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Il Sito presenta un form in cui inserire:</w:t>
            </w:r>
          </w:p>
          <w:p w14:paraId="450CB6FA" w14:textId="77777777" w:rsidR="005B07C0" w:rsidRPr="00335FC7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335FC7">
              <w:rPr>
                <w:rFonts w:ascii="Garamond" w:hAnsi="Garamond"/>
                <w:lang w:val="it-IT"/>
              </w:rPr>
              <w:t>Username</w:t>
            </w:r>
          </w:p>
          <w:p w14:paraId="13D476E8" w14:textId="77777777" w:rsidR="005B07C0" w:rsidRPr="00335FC7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335FC7">
              <w:rPr>
                <w:rFonts w:ascii="Garamond" w:hAnsi="Garamond"/>
                <w:lang w:val="it-IT"/>
              </w:rPr>
              <w:t>Password</w:t>
            </w:r>
          </w:p>
          <w:p w14:paraId="58E24CD7" w14:textId="77777777" w:rsidR="005B07C0" w:rsidRPr="00335FC7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335FC7">
              <w:rPr>
                <w:rFonts w:ascii="Garamond" w:hAnsi="Garamond"/>
                <w:lang w:val="it-IT"/>
              </w:rPr>
              <w:t xml:space="preserve">Email </w:t>
            </w:r>
          </w:p>
          <w:p w14:paraId="7CAAB489" w14:textId="77777777" w:rsidR="005B07C0" w:rsidRPr="00335FC7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335FC7">
              <w:rPr>
                <w:rFonts w:ascii="Garamond" w:hAnsi="Garamond"/>
                <w:lang w:val="it-IT"/>
              </w:rPr>
              <w:t>Nome</w:t>
            </w:r>
          </w:p>
          <w:p w14:paraId="3BDCE335" w14:textId="77777777" w:rsidR="005B07C0" w:rsidRPr="00335FC7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335FC7">
              <w:rPr>
                <w:rFonts w:ascii="Garamond" w:hAnsi="Garamond"/>
                <w:lang w:val="it-IT"/>
              </w:rPr>
              <w:t>Cognome</w:t>
            </w:r>
          </w:p>
          <w:p w14:paraId="24053069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L’utente inserisce l’username corretto “Gaelix98”, la password corretta “Condor1234” , l’email non valida “maria@natale30@gmail@com”, ”,  il nome “Pasquale” corretto e il cognome “Coralluzzo” corretto</w:t>
            </w:r>
          </w:p>
          <w:p w14:paraId="761F02E9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</w:p>
          <w:p w14:paraId="1EBF8B86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Il Sito non permette all’utente di registrarsi.</w:t>
            </w:r>
          </w:p>
        </w:tc>
      </w:tr>
      <w:tr w:rsidR="005B07C0" w:rsidRPr="005B07C0" w14:paraId="78AD2856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8F34115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48132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L’utente riceve un messaggio di errore sull’email</w:t>
            </w:r>
          </w:p>
        </w:tc>
      </w:tr>
    </w:tbl>
    <w:p w14:paraId="25F16EE5" w14:textId="77777777" w:rsidR="005B07C0" w:rsidRPr="005B07C0" w:rsidRDefault="005B07C0" w:rsidP="005B07C0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5B07C0" w:rsidRPr="005B07C0" w14:paraId="1CC8380C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A380036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FA3A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5B07C0">
              <w:rPr>
                <w:rFonts w:ascii="Garamond" w:hAnsi="Garamond"/>
                <w:sz w:val="22"/>
                <w:szCs w:val="22"/>
              </w:rPr>
              <w:t>est_Registrazione</w:t>
            </w:r>
          </w:p>
        </w:tc>
      </w:tr>
      <w:tr w:rsidR="005B07C0" w:rsidRPr="005B07C0" w14:paraId="180DF065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81AE7F2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029C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2.4</w:t>
            </w:r>
          </w:p>
        </w:tc>
      </w:tr>
      <w:tr w:rsidR="005B07C0" w:rsidRPr="005B07C0" w14:paraId="2C0D1F02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9CBFE5F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A7EBE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5B07C0" w:rsidRPr="005B07C0" w14:paraId="5674108B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E6B5D5B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9266D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Username corretto, password corretta, email non corretta</w:t>
            </w:r>
          </w:p>
        </w:tc>
      </w:tr>
      <w:tr w:rsidR="005B07C0" w:rsidRPr="005B07C0" w14:paraId="10C4927F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DAB8262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5B3ED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Il Sito non permette all’utente di registrarsi.</w:t>
            </w:r>
          </w:p>
        </w:tc>
      </w:tr>
      <w:tr w:rsidR="005B07C0" w:rsidRPr="005B07C0" w14:paraId="4E339976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034CE4D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B5AB4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non registra l’utente e mostra un avviso di errore sull’email</w:t>
            </w:r>
          </w:p>
        </w:tc>
      </w:tr>
      <w:bookmarkEnd w:id="18"/>
    </w:tbl>
    <w:p w14:paraId="2C931730" w14:textId="77777777" w:rsidR="005B07C0" w:rsidRDefault="005B07C0" w:rsidP="005B07C0"/>
    <w:p w14:paraId="21ED65AE" w14:textId="77777777" w:rsidR="005B07C0" w:rsidRDefault="005B07C0" w:rsidP="005B07C0"/>
    <w:p w14:paraId="2B628480" w14:textId="77777777" w:rsidR="005B07C0" w:rsidRDefault="005B07C0">
      <w:r>
        <w:br w:type="page"/>
      </w:r>
    </w:p>
    <w:p w14:paraId="7D81F67E" w14:textId="77777777" w:rsidR="005B07C0" w:rsidRPr="005B07C0" w:rsidRDefault="005B07C0" w:rsidP="005B07C0">
      <w:pPr>
        <w:spacing w:line="276" w:lineRule="auto"/>
        <w:rPr>
          <w:rFonts w:ascii="Garamond" w:hAnsi="Garamond"/>
          <w:b/>
        </w:rPr>
      </w:pPr>
      <w:r w:rsidRPr="005B07C0">
        <w:rPr>
          <w:rFonts w:ascii="Garamond" w:hAnsi="Garamond"/>
          <w:b/>
        </w:rPr>
        <w:lastRenderedPageBreak/>
        <w:t xml:space="preserve">EMAIL GiA’ USATA. 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5B07C0" w:rsidRPr="005B07C0" w14:paraId="654FB18E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DDA315C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A4B6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est_Registrazione</w:t>
            </w:r>
          </w:p>
        </w:tc>
      </w:tr>
      <w:tr w:rsidR="005B07C0" w:rsidRPr="005B07C0" w14:paraId="7AB820E5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D5B93D1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27CBC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2.5</w:t>
            </w:r>
          </w:p>
        </w:tc>
      </w:tr>
      <w:tr w:rsidR="005B07C0" w:rsidRPr="005B07C0" w14:paraId="2A86861A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4D2E0EA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1DE4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5B07C0" w:rsidRPr="005B07C0" w14:paraId="11329B90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5D357DC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402E" w14:textId="77777777" w:rsidR="005B07C0" w:rsidRPr="00335FC7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335FC7">
              <w:rPr>
                <w:rFonts w:ascii="Garamond" w:hAnsi="Garamond"/>
                <w:sz w:val="22"/>
                <w:szCs w:val="22"/>
                <w:lang w:val="it-IT"/>
              </w:rPr>
              <w:t>L’utente si collega al Sito</w:t>
            </w:r>
          </w:p>
          <w:p w14:paraId="4450F376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presenta un form in cui inserire:</w:t>
            </w:r>
          </w:p>
          <w:p w14:paraId="7098CC08" w14:textId="77777777" w:rsidR="005B07C0" w:rsidRPr="005B07C0" w:rsidRDefault="005B07C0" w:rsidP="00F676EB">
            <w:pPr>
              <w:pStyle w:val="Paragrafoelenco"/>
              <w:numPr>
                <w:ilvl w:val="0"/>
                <w:numId w:val="5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B07C0">
              <w:rPr>
                <w:rFonts w:ascii="Garamond" w:hAnsi="Garamond"/>
              </w:rPr>
              <w:t>Username</w:t>
            </w:r>
          </w:p>
          <w:p w14:paraId="30D84AC4" w14:textId="77777777" w:rsidR="005B07C0" w:rsidRPr="005B07C0" w:rsidRDefault="005B07C0" w:rsidP="00F676EB">
            <w:pPr>
              <w:pStyle w:val="Paragrafoelenco"/>
              <w:numPr>
                <w:ilvl w:val="0"/>
                <w:numId w:val="5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B07C0">
              <w:rPr>
                <w:rFonts w:ascii="Garamond" w:hAnsi="Garamond"/>
              </w:rPr>
              <w:t>Password</w:t>
            </w:r>
          </w:p>
          <w:p w14:paraId="74B8FE6B" w14:textId="77777777" w:rsidR="005B07C0" w:rsidRPr="005B07C0" w:rsidRDefault="005B07C0" w:rsidP="00F676EB">
            <w:pPr>
              <w:pStyle w:val="Paragrafoelenco"/>
              <w:numPr>
                <w:ilvl w:val="0"/>
                <w:numId w:val="5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B07C0">
              <w:rPr>
                <w:rFonts w:ascii="Garamond" w:hAnsi="Garamond"/>
              </w:rPr>
              <w:t xml:space="preserve">Email </w:t>
            </w:r>
          </w:p>
          <w:p w14:paraId="78053811" w14:textId="77777777" w:rsidR="005B07C0" w:rsidRPr="005B07C0" w:rsidRDefault="005B07C0" w:rsidP="00F676EB">
            <w:pPr>
              <w:pStyle w:val="Paragrafoelenco"/>
              <w:numPr>
                <w:ilvl w:val="0"/>
                <w:numId w:val="5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B07C0">
              <w:rPr>
                <w:rFonts w:ascii="Garamond" w:hAnsi="Garamond"/>
              </w:rPr>
              <w:t>Nome</w:t>
            </w:r>
          </w:p>
          <w:p w14:paraId="7B44E546" w14:textId="77777777" w:rsidR="005B07C0" w:rsidRPr="005B07C0" w:rsidRDefault="005B07C0" w:rsidP="00F676EB">
            <w:pPr>
              <w:pStyle w:val="Paragrafoelenco"/>
              <w:numPr>
                <w:ilvl w:val="0"/>
                <w:numId w:val="5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B07C0">
              <w:rPr>
                <w:rFonts w:ascii="Garamond" w:hAnsi="Garamond"/>
              </w:rPr>
              <w:t>Cognome</w:t>
            </w:r>
          </w:p>
          <w:p w14:paraId="1D1CAD70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L’utente inserisce l’username corretto “Gaelix98”, la password corretta “Condor1234”, l’email già usata “maria.natale30@gmail.com”, ”,  il nome “Pasquale” corretto e il cognome “Coralluzzo” corretto</w:t>
            </w:r>
          </w:p>
          <w:p w14:paraId="703650AA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</w:p>
          <w:p w14:paraId="6EC185B0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non permette all’utente di registrarsi.</w:t>
            </w:r>
          </w:p>
        </w:tc>
      </w:tr>
      <w:tr w:rsidR="005B07C0" w:rsidRPr="005B07C0" w14:paraId="2FA700CC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D86A912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0F581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L’utente riceve un messaggio di errore sull’email</w:t>
            </w:r>
          </w:p>
        </w:tc>
      </w:tr>
    </w:tbl>
    <w:p w14:paraId="34D66F05" w14:textId="77777777" w:rsidR="005B07C0" w:rsidRPr="005B07C0" w:rsidRDefault="005B07C0" w:rsidP="005B07C0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5B07C0" w:rsidRPr="005B07C0" w14:paraId="473507A9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16DF5A6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AB30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5B07C0">
              <w:rPr>
                <w:rFonts w:ascii="Garamond" w:hAnsi="Garamond"/>
                <w:sz w:val="22"/>
                <w:szCs w:val="22"/>
              </w:rPr>
              <w:t>est_Registrazione</w:t>
            </w:r>
          </w:p>
        </w:tc>
      </w:tr>
      <w:tr w:rsidR="005B07C0" w:rsidRPr="005B07C0" w14:paraId="7C0AC94E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73B336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F1022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2.5</w:t>
            </w:r>
          </w:p>
        </w:tc>
      </w:tr>
      <w:tr w:rsidR="005B07C0" w:rsidRPr="005B07C0" w14:paraId="3DD0F1B1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4D9B730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57E08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5B07C0" w:rsidRPr="005B07C0" w14:paraId="2970F513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3D4E5A6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ADCAE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Username corretto, password corretta, email non corretta, nome corretto, cognome corretto</w:t>
            </w:r>
          </w:p>
        </w:tc>
      </w:tr>
      <w:tr w:rsidR="005B07C0" w:rsidRPr="005B07C0" w14:paraId="2227CCC4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D76A906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442F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Il Sito non permette all’utente di registrarsi.</w:t>
            </w:r>
          </w:p>
        </w:tc>
      </w:tr>
      <w:tr w:rsidR="005B07C0" w:rsidRPr="005B07C0" w14:paraId="49D73E86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BE74142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F7AD0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non registra l’utente e mostra un avviso di errore sull’email</w:t>
            </w:r>
          </w:p>
        </w:tc>
      </w:tr>
    </w:tbl>
    <w:p w14:paraId="61868706" w14:textId="77777777" w:rsidR="005B07C0" w:rsidRPr="005B07C0" w:rsidRDefault="005B07C0" w:rsidP="005B07C0"/>
    <w:p w14:paraId="00F6E40D" w14:textId="77777777" w:rsidR="00FA59A8" w:rsidRPr="005B07C0" w:rsidRDefault="00FA59A8"/>
    <w:p w14:paraId="1A97654C" w14:textId="77777777" w:rsidR="005B07C0" w:rsidRDefault="005B07C0">
      <w:r>
        <w:br w:type="page"/>
      </w:r>
    </w:p>
    <w:p w14:paraId="3D15CC48" w14:textId="77777777" w:rsidR="005B07C0" w:rsidRPr="005B07C0" w:rsidRDefault="005B07C0" w:rsidP="005B07C0">
      <w:pPr>
        <w:spacing w:line="276" w:lineRule="auto"/>
        <w:rPr>
          <w:rFonts w:ascii="Garamond" w:hAnsi="Garamond"/>
          <w:b/>
        </w:rPr>
      </w:pPr>
      <w:r w:rsidRPr="005B07C0">
        <w:rPr>
          <w:rFonts w:ascii="Garamond" w:hAnsi="Garamond"/>
          <w:b/>
        </w:rPr>
        <w:lastRenderedPageBreak/>
        <w:t xml:space="preserve">NOME TROPPO CORTO. 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5B07C0" w:rsidRPr="005B07C0" w14:paraId="55F5EDAA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84AC9ED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14A23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est_Registrazione</w:t>
            </w:r>
          </w:p>
        </w:tc>
      </w:tr>
      <w:tr w:rsidR="005B07C0" w:rsidRPr="005B07C0" w14:paraId="237E2D80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6AB8180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F72D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2.6</w:t>
            </w:r>
          </w:p>
        </w:tc>
      </w:tr>
      <w:tr w:rsidR="005B07C0" w:rsidRPr="005B07C0" w14:paraId="0E40C58D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AA44B29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43E8F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5B07C0" w:rsidRPr="005B07C0" w14:paraId="12A0D892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5E75E47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C280" w14:textId="77777777" w:rsidR="005B07C0" w:rsidRPr="00335FC7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335FC7">
              <w:rPr>
                <w:rFonts w:ascii="Garamond" w:hAnsi="Garamond"/>
                <w:sz w:val="22"/>
                <w:szCs w:val="22"/>
                <w:lang w:val="it-IT"/>
              </w:rPr>
              <w:t>L’utente si collega al Sito</w:t>
            </w:r>
          </w:p>
          <w:p w14:paraId="68EA9A3D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presenta un form in cui inserire</w:t>
            </w:r>
          </w:p>
          <w:p w14:paraId="0B2C0C2D" w14:textId="77777777" w:rsidR="005B07C0" w:rsidRPr="005B07C0" w:rsidRDefault="005B07C0" w:rsidP="00F676EB">
            <w:pPr>
              <w:pStyle w:val="Paragrafoelenco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Username</w:t>
            </w:r>
          </w:p>
          <w:p w14:paraId="33DBD10C" w14:textId="77777777" w:rsidR="005B07C0" w:rsidRPr="005B07C0" w:rsidRDefault="005B07C0" w:rsidP="00F676EB">
            <w:pPr>
              <w:pStyle w:val="Paragrafoelenco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Password</w:t>
            </w:r>
          </w:p>
          <w:p w14:paraId="12EF83C4" w14:textId="77777777" w:rsidR="005B07C0" w:rsidRPr="005B07C0" w:rsidRDefault="005B07C0" w:rsidP="00F676EB">
            <w:pPr>
              <w:pStyle w:val="Paragrafoelenco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 xml:space="preserve">Email </w:t>
            </w:r>
          </w:p>
          <w:p w14:paraId="099EB7D8" w14:textId="77777777" w:rsidR="005B07C0" w:rsidRPr="005B07C0" w:rsidRDefault="005B07C0" w:rsidP="00F676EB">
            <w:pPr>
              <w:pStyle w:val="Paragrafoelenco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Nome</w:t>
            </w:r>
          </w:p>
          <w:p w14:paraId="28FF9171" w14:textId="77777777" w:rsidR="005B07C0" w:rsidRPr="005B07C0" w:rsidRDefault="005B07C0" w:rsidP="00F676EB">
            <w:pPr>
              <w:pStyle w:val="Paragrafoelenco"/>
              <w:numPr>
                <w:ilvl w:val="0"/>
                <w:numId w:val="5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Cognome</w:t>
            </w:r>
          </w:p>
          <w:p w14:paraId="6F7B69D3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L’utente inserisce l’username corretto “Gaelix98”, la password corretta “Condor1234” e l’email “maria.natale30@gmail.com”, il nome ”P” e il cognome “Coralluzzo”</w:t>
            </w:r>
          </w:p>
          <w:p w14:paraId="6C97B252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non permette all’utente di registrarsi.</w:t>
            </w:r>
          </w:p>
        </w:tc>
      </w:tr>
      <w:tr w:rsidR="005B07C0" w:rsidRPr="005B07C0" w14:paraId="2B762F3E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A1185B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02132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L’utente riceve un messaggio di errore sul nome</w:t>
            </w:r>
          </w:p>
        </w:tc>
      </w:tr>
    </w:tbl>
    <w:p w14:paraId="6FFF1A36" w14:textId="77777777" w:rsidR="005B07C0" w:rsidRPr="005B07C0" w:rsidRDefault="005B07C0" w:rsidP="005B07C0">
      <w:pPr>
        <w:spacing w:line="276" w:lineRule="auto"/>
        <w:rPr>
          <w:rFonts w:ascii="Garamond" w:hAnsi="Garamond"/>
          <w:b/>
        </w:rPr>
      </w:pPr>
    </w:p>
    <w:p w14:paraId="289D8EC4" w14:textId="77777777" w:rsidR="005B07C0" w:rsidRPr="005B07C0" w:rsidRDefault="005B07C0" w:rsidP="005B07C0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5B07C0" w:rsidRPr="005B07C0" w14:paraId="6CF613F9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7AC680" w14:textId="77777777"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DF969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5B07C0">
              <w:rPr>
                <w:rFonts w:ascii="Garamond" w:hAnsi="Garamond"/>
                <w:sz w:val="22"/>
                <w:szCs w:val="22"/>
              </w:rPr>
              <w:t>est_Registrazione</w:t>
            </w:r>
          </w:p>
        </w:tc>
      </w:tr>
      <w:tr w:rsidR="005B07C0" w:rsidRPr="005B07C0" w14:paraId="190FAA99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76927B3" w14:textId="77777777"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DBC3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2.6</w:t>
            </w:r>
          </w:p>
        </w:tc>
      </w:tr>
      <w:tr w:rsidR="005B07C0" w:rsidRPr="005B07C0" w14:paraId="7CAE9C20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910727F" w14:textId="77777777"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2D7B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5B07C0" w:rsidRPr="005B07C0" w14:paraId="2FC8445C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1A86CAA" w14:textId="77777777"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D851B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Username corretto, password corretta, email corretta, nome non corretto, cognome corretto</w:t>
            </w:r>
          </w:p>
        </w:tc>
      </w:tr>
      <w:tr w:rsidR="005B07C0" w:rsidRPr="005B07C0" w14:paraId="5E2751F2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0F35850" w14:textId="77777777"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FB535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non permette all’utente di registrarsi.</w:t>
            </w:r>
          </w:p>
        </w:tc>
      </w:tr>
      <w:tr w:rsidR="005B07C0" w:rsidRPr="005B07C0" w14:paraId="2E4D1305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57FAAC0" w14:textId="77777777"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65F91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non registra l’utente e mostra un avviso di errore sul nome.</w:t>
            </w:r>
          </w:p>
        </w:tc>
      </w:tr>
    </w:tbl>
    <w:p w14:paraId="5DDF7C62" w14:textId="77777777" w:rsidR="005B07C0" w:rsidRPr="005B07C0" w:rsidRDefault="005B07C0" w:rsidP="005B07C0"/>
    <w:p w14:paraId="61B3A613" w14:textId="77777777" w:rsidR="005B07C0" w:rsidRPr="005B07C0" w:rsidRDefault="005B07C0" w:rsidP="005B07C0">
      <w:pPr>
        <w:rPr>
          <w:rFonts w:ascii="Garamond" w:hAnsi="Garamond"/>
        </w:rPr>
      </w:pPr>
    </w:p>
    <w:p w14:paraId="43F70503" w14:textId="77777777" w:rsidR="005B07C0" w:rsidRDefault="005B07C0">
      <w:r>
        <w:br w:type="page"/>
      </w:r>
    </w:p>
    <w:p w14:paraId="76882352" w14:textId="77777777" w:rsidR="005B07C0" w:rsidRPr="005B07C0" w:rsidRDefault="005B07C0" w:rsidP="005B07C0">
      <w:pPr>
        <w:spacing w:line="276" w:lineRule="auto"/>
        <w:rPr>
          <w:rFonts w:ascii="Garamond" w:hAnsi="Garamond"/>
          <w:b/>
        </w:rPr>
      </w:pPr>
      <w:r w:rsidRPr="005B07C0">
        <w:rPr>
          <w:rFonts w:ascii="Garamond" w:hAnsi="Garamond"/>
          <w:b/>
        </w:rPr>
        <w:lastRenderedPageBreak/>
        <w:t xml:space="preserve">COGNOME TROPPO CORTO. 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5B07C0" w:rsidRPr="005B07C0" w14:paraId="3EDE0F97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FBFFBD2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C8B04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est_Registrazione</w:t>
            </w:r>
          </w:p>
        </w:tc>
      </w:tr>
      <w:tr w:rsidR="005B07C0" w:rsidRPr="005B07C0" w14:paraId="372D0E59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08E659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9E403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2.7</w:t>
            </w:r>
          </w:p>
        </w:tc>
      </w:tr>
      <w:tr w:rsidR="005B07C0" w:rsidRPr="005B07C0" w14:paraId="46051DF6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68C3C34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E88DB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-</w:t>
            </w:r>
          </w:p>
        </w:tc>
      </w:tr>
      <w:tr w:rsidR="005B07C0" w:rsidRPr="005B07C0" w14:paraId="7465DCD3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5B4F7E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688B" w14:textId="77777777" w:rsidR="005B07C0" w:rsidRPr="00335FC7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335FC7">
              <w:rPr>
                <w:rFonts w:ascii="Garamond" w:hAnsi="Garamond"/>
                <w:lang w:val="it-IT"/>
              </w:rPr>
              <w:t>L’utente si collega al Sito</w:t>
            </w:r>
          </w:p>
          <w:p w14:paraId="4188792F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Il Sito presenta un form in cui inserire</w:t>
            </w:r>
          </w:p>
          <w:p w14:paraId="2B9DCE00" w14:textId="77777777" w:rsidR="005B07C0" w:rsidRPr="005B07C0" w:rsidRDefault="005B07C0" w:rsidP="00F676EB">
            <w:pPr>
              <w:pStyle w:val="Paragrafoelenco"/>
              <w:numPr>
                <w:ilvl w:val="0"/>
                <w:numId w:val="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B07C0">
              <w:rPr>
                <w:rFonts w:ascii="Garamond" w:hAnsi="Garamond"/>
              </w:rPr>
              <w:t>Username</w:t>
            </w:r>
          </w:p>
          <w:p w14:paraId="5FF4AC3E" w14:textId="77777777" w:rsidR="005B07C0" w:rsidRPr="005B07C0" w:rsidRDefault="005B07C0" w:rsidP="00F676EB">
            <w:pPr>
              <w:pStyle w:val="Paragrafoelenco"/>
              <w:numPr>
                <w:ilvl w:val="0"/>
                <w:numId w:val="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B07C0">
              <w:rPr>
                <w:rFonts w:ascii="Garamond" w:hAnsi="Garamond"/>
              </w:rPr>
              <w:t>Password</w:t>
            </w:r>
          </w:p>
          <w:p w14:paraId="4880A2FC" w14:textId="77777777" w:rsidR="005B07C0" w:rsidRPr="005B07C0" w:rsidRDefault="005B07C0" w:rsidP="00F676EB">
            <w:pPr>
              <w:pStyle w:val="Paragrafoelenco"/>
              <w:numPr>
                <w:ilvl w:val="0"/>
                <w:numId w:val="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B07C0">
              <w:rPr>
                <w:rFonts w:ascii="Garamond" w:hAnsi="Garamond"/>
              </w:rPr>
              <w:t xml:space="preserve">Email </w:t>
            </w:r>
          </w:p>
          <w:p w14:paraId="09F97CEF" w14:textId="77777777" w:rsidR="005B07C0" w:rsidRPr="005B07C0" w:rsidRDefault="005B07C0" w:rsidP="00F676EB">
            <w:pPr>
              <w:pStyle w:val="Paragrafoelenco"/>
              <w:numPr>
                <w:ilvl w:val="0"/>
                <w:numId w:val="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B07C0">
              <w:rPr>
                <w:rFonts w:ascii="Garamond" w:hAnsi="Garamond"/>
              </w:rPr>
              <w:t>Nome</w:t>
            </w:r>
          </w:p>
          <w:p w14:paraId="433A9911" w14:textId="77777777" w:rsidR="005B07C0" w:rsidRPr="005B07C0" w:rsidRDefault="005B07C0" w:rsidP="00F676EB">
            <w:pPr>
              <w:pStyle w:val="Paragrafoelenco"/>
              <w:numPr>
                <w:ilvl w:val="0"/>
                <w:numId w:val="5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</w:rPr>
            </w:pPr>
            <w:r w:rsidRPr="005B07C0">
              <w:rPr>
                <w:rFonts w:ascii="Garamond" w:hAnsi="Garamond"/>
              </w:rPr>
              <w:t>Cognome</w:t>
            </w:r>
          </w:p>
          <w:p w14:paraId="3A0EFC84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L’utente inserisce l’username corretto “Gaelix98”, la password corretta “Condor1234” e l’email “maria.natale30@gmail.com”, il nome ”Pasquale” e il cognome “C”</w:t>
            </w:r>
          </w:p>
          <w:p w14:paraId="6BFA1789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Il Sito non permette all’utente di registrarsi.</w:t>
            </w:r>
          </w:p>
        </w:tc>
      </w:tr>
      <w:tr w:rsidR="005B07C0" w:rsidRPr="005B07C0" w14:paraId="548FCB99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2D586D0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18C4A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L’utente riceve un messaggio di errore sul cognome</w:t>
            </w:r>
          </w:p>
        </w:tc>
      </w:tr>
    </w:tbl>
    <w:p w14:paraId="2B829FD3" w14:textId="77777777" w:rsidR="005B07C0" w:rsidRPr="005B07C0" w:rsidRDefault="005B07C0" w:rsidP="005B07C0">
      <w:pPr>
        <w:spacing w:line="276" w:lineRule="auto"/>
        <w:rPr>
          <w:rFonts w:ascii="Garamond" w:hAnsi="Garamond"/>
          <w:b/>
        </w:rPr>
      </w:pPr>
    </w:p>
    <w:p w14:paraId="4D3A2310" w14:textId="77777777" w:rsidR="005B07C0" w:rsidRPr="005B07C0" w:rsidRDefault="005B07C0" w:rsidP="005B07C0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5B07C0" w:rsidRPr="005B07C0" w14:paraId="1476B2F6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A600C9B" w14:textId="77777777"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7072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5B07C0">
              <w:rPr>
                <w:rFonts w:ascii="Garamond" w:hAnsi="Garamond"/>
                <w:sz w:val="22"/>
                <w:szCs w:val="22"/>
              </w:rPr>
              <w:t>est_Registrazione</w:t>
            </w:r>
          </w:p>
        </w:tc>
      </w:tr>
      <w:tr w:rsidR="005B07C0" w:rsidRPr="005B07C0" w14:paraId="1AE28533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8BC5046" w14:textId="77777777"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05D27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2.7</w:t>
            </w:r>
          </w:p>
        </w:tc>
      </w:tr>
      <w:tr w:rsidR="005B07C0" w:rsidRPr="005B07C0" w14:paraId="07E3CE4B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F1CBBCE" w14:textId="77777777"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DC94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5B07C0" w:rsidRPr="005B07C0" w14:paraId="363F10A7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96DD362" w14:textId="77777777"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34307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Username corretto, password corretta, email corretta, nome corretto, cognome non corretto</w:t>
            </w:r>
          </w:p>
        </w:tc>
      </w:tr>
      <w:tr w:rsidR="005B07C0" w:rsidRPr="005B07C0" w14:paraId="4C2CF576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C6E977C" w14:textId="77777777"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2818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non permette all’utente di registrarsi.</w:t>
            </w:r>
          </w:p>
        </w:tc>
      </w:tr>
      <w:tr w:rsidR="005B07C0" w:rsidRPr="005B07C0" w14:paraId="4E658AAE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3D19A6A" w14:textId="77777777" w:rsidR="005B07C0" w:rsidRPr="005B07C0" w:rsidRDefault="005B07C0" w:rsidP="005B07C0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DB996" w14:textId="77777777" w:rsidR="005B07C0" w:rsidRPr="005B07C0" w:rsidRDefault="005B07C0" w:rsidP="005B07C0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non registra l’utente e mostra un avviso di errore sul cognome.</w:t>
            </w:r>
          </w:p>
        </w:tc>
      </w:tr>
    </w:tbl>
    <w:p w14:paraId="2886113A" w14:textId="77777777" w:rsidR="005B07C0" w:rsidRDefault="005B07C0" w:rsidP="005B07C0"/>
    <w:p w14:paraId="3A4F93A5" w14:textId="77777777" w:rsidR="005B07C0" w:rsidRDefault="005B07C0">
      <w:r>
        <w:br w:type="page"/>
      </w:r>
    </w:p>
    <w:p w14:paraId="19DFF5EA" w14:textId="77777777" w:rsidR="005B07C0" w:rsidRPr="005B07C0" w:rsidRDefault="005B07C0" w:rsidP="005B07C0">
      <w:pPr>
        <w:rPr>
          <w:rFonts w:ascii="Garamond" w:hAnsi="Garamond"/>
          <w:b/>
        </w:rPr>
      </w:pPr>
      <w:r w:rsidRPr="005B07C0">
        <w:rPr>
          <w:rFonts w:ascii="Garamond" w:hAnsi="Garamond"/>
          <w:b/>
        </w:rPr>
        <w:lastRenderedPageBreak/>
        <w:t>Le credenziali valide per la creazione della lega sono: Nome lega: “Memeroni”, carica il logo “6punti.png“.Se il Presidente sceglie un nome con formato sbagliato come “Mem” o troppo lungo come“sarebbemoltopiacevolechewordunavoltasu2000funzionasseefacessequellochedovrebbefare”o o il formato del logo non rispetta quelli stabiliti dal sistema come “.docx” il sistema impedisce la creazione della lega.</w:t>
      </w:r>
    </w:p>
    <w:p w14:paraId="3FE9C4BC" w14:textId="77777777" w:rsidR="005B07C0" w:rsidRPr="005B07C0" w:rsidRDefault="005B07C0" w:rsidP="005B07C0">
      <w:pPr>
        <w:rPr>
          <w:rFonts w:ascii="Garamond" w:hAnsi="Garamond"/>
        </w:rPr>
      </w:pPr>
      <w:r w:rsidRPr="005B07C0">
        <w:rPr>
          <w:rFonts w:ascii="Garamond" w:hAnsi="Garamond"/>
          <w:b/>
        </w:rPr>
        <w:t>NOME FORMATO ERRATO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5B07C0" w:rsidRPr="005B07C0" w14:paraId="2C3FD4FF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62D3904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10454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est_CreazioneLega</w:t>
            </w:r>
          </w:p>
        </w:tc>
      </w:tr>
      <w:tr w:rsidR="005B07C0" w:rsidRPr="005B07C0" w14:paraId="74B88FCF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7DB033E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83BBD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3.1</w:t>
            </w:r>
          </w:p>
        </w:tc>
      </w:tr>
      <w:tr w:rsidR="005B07C0" w:rsidRPr="005B07C0" w14:paraId="7F492535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771E358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9D95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L’utente ha effettuato l’accesso</w:t>
            </w:r>
          </w:p>
        </w:tc>
      </w:tr>
      <w:tr w:rsidR="005B07C0" w:rsidRPr="005B07C0" w14:paraId="73E0F179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425586B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C595" w14:textId="77777777" w:rsidR="005B07C0" w:rsidRPr="005B07C0" w:rsidRDefault="005B07C0" w:rsidP="00F676EB">
            <w:pPr>
              <w:pStyle w:val="Paragrafoelenco"/>
              <w:numPr>
                <w:ilvl w:val="0"/>
                <w:numId w:val="33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 xml:space="preserve">L’utente apre la schermata per creare la lega </w:t>
            </w:r>
          </w:p>
          <w:p w14:paraId="6651AE42" w14:textId="77777777" w:rsidR="005B07C0" w:rsidRPr="005B07C0" w:rsidRDefault="005B07C0" w:rsidP="00F676EB">
            <w:pPr>
              <w:pStyle w:val="Paragrafoelenco"/>
              <w:numPr>
                <w:ilvl w:val="0"/>
                <w:numId w:val="33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eastAsia="Times New Roman" w:hAnsi="Garamond" w:cs="Times New Roman"/>
                <w:sz w:val="22"/>
                <w:szCs w:val="22"/>
                <w:lang w:val="it-IT" w:eastAsia="it-IT"/>
              </w:rPr>
              <w:t>Il sito</w:t>
            </w: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 xml:space="preserve"> presenta la schermata relativa alla creazione lega</w:t>
            </w:r>
          </w:p>
          <w:p w14:paraId="6696FE9A" w14:textId="77777777" w:rsidR="005B07C0" w:rsidRPr="005B07C0" w:rsidRDefault="005B07C0" w:rsidP="00F676EB">
            <w:pPr>
              <w:pStyle w:val="Paragrafoelenco"/>
              <w:numPr>
                <w:ilvl w:val="0"/>
                <w:numId w:val="33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L’utente seleziona un file con formato corretto per il logo della lega</w:t>
            </w:r>
          </w:p>
          <w:p w14:paraId="49B257F9" w14:textId="77777777" w:rsidR="005B07C0" w:rsidRPr="005B07C0" w:rsidRDefault="005B07C0" w:rsidP="00F676EB">
            <w:pPr>
              <w:pStyle w:val="Paragrafoelenco"/>
              <w:numPr>
                <w:ilvl w:val="0"/>
                <w:numId w:val="33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mostra un messaggio di avvenuto caricamento</w:t>
            </w:r>
          </w:p>
          <w:p w14:paraId="59E5D93A" w14:textId="77777777" w:rsidR="005B07C0" w:rsidRPr="005B07C0" w:rsidRDefault="005B07C0" w:rsidP="00F676EB">
            <w:pPr>
              <w:pStyle w:val="Paragrafoelenco"/>
              <w:numPr>
                <w:ilvl w:val="0"/>
                <w:numId w:val="33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presidente chiama la lega “Memeroni!”</w:t>
            </w:r>
          </w:p>
          <w:p w14:paraId="61CB63E1" w14:textId="77777777" w:rsidR="005B07C0" w:rsidRPr="005B07C0" w:rsidRDefault="005B07C0" w:rsidP="00F676EB">
            <w:pPr>
              <w:pStyle w:val="Paragrafoelenco"/>
              <w:numPr>
                <w:ilvl w:val="0"/>
                <w:numId w:val="33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presidente inserisce percentuale di vittoria “50%”, “30%”, “20%”</w:t>
            </w:r>
          </w:p>
          <w:p w14:paraId="52C39876" w14:textId="77777777" w:rsidR="005B07C0" w:rsidRPr="005B07C0" w:rsidRDefault="005B07C0" w:rsidP="00F676EB">
            <w:pPr>
              <w:pStyle w:val="Paragrafoelenco"/>
              <w:numPr>
                <w:ilvl w:val="0"/>
                <w:numId w:val="33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presidente inserisce la quota mensile di “30” Euro</w:t>
            </w:r>
          </w:p>
          <w:p w14:paraId="34BCCC05" w14:textId="77777777" w:rsidR="005B07C0" w:rsidRPr="005B07C0" w:rsidRDefault="005B07C0" w:rsidP="00F676EB">
            <w:pPr>
              <w:pStyle w:val="Paragrafoelenco"/>
              <w:numPr>
                <w:ilvl w:val="0"/>
                <w:numId w:val="33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non permette di creare la lega</w:t>
            </w:r>
          </w:p>
          <w:p w14:paraId="49EBBDE6" w14:textId="77777777" w:rsidR="005B07C0" w:rsidRPr="005B07C0" w:rsidRDefault="005B07C0" w:rsidP="00F676EB">
            <w:pPr>
              <w:pStyle w:val="Paragrafoelenco"/>
              <w:numPr>
                <w:ilvl w:val="0"/>
                <w:numId w:val="33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mostra un avviso di errore sulla scelta del nome</w:t>
            </w:r>
          </w:p>
        </w:tc>
      </w:tr>
      <w:tr w:rsidR="005B07C0" w:rsidRPr="005B07C0" w14:paraId="71F99F50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79CB5C1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57E42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L’utente visualizza il messaggio di errore</w:t>
            </w:r>
          </w:p>
        </w:tc>
      </w:tr>
    </w:tbl>
    <w:p w14:paraId="1061AB4A" w14:textId="77777777" w:rsidR="005B07C0" w:rsidRPr="005B07C0" w:rsidRDefault="005B07C0" w:rsidP="005B07C0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24"/>
        <w:gridCol w:w="6437"/>
      </w:tblGrid>
      <w:tr w:rsidR="005B07C0" w:rsidRPr="005B07C0" w14:paraId="0125CE0C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DF4E6AA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C4C1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est_CreazioneLega</w:t>
            </w:r>
          </w:p>
        </w:tc>
      </w:tr>
      <w:tr w:rsidR="005B07C0" w:rsidRPr="005B07C0" w14:paraId="6E9E320B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25E6319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C8D87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3.1</w:t>
            </w:r>
          </w:p>
        </w:tc>
      </w:tr>
      <w:tr w:rsidR="005B07C0" w:rsidRPr="005B07C0" w14:paraId="6C293D7D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5F2C8D1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EE30E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File con formato corretto, nome lega non corretto, percentuale di vittoria corretto, quota corretta</w:t>
            </w:r>
          </w:p>
        </w:tc>
      </w:tr>
      <w:tr w:rsidR="005B07C0" w:rsidRPr="005B07C0" w14:paraId="14518CDD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528E777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67DF" w14:textId="77777777" w:rsidR="005B07C0" w:rsidRPr="005B07C0" w:rsidRDefault="005B07C0" w:rsidP="005B07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Deve essere visualizzato un messaggio di errore sull’username</w:t>
            </w:r>
          </w:p>
        </w:tc>
      </w:tr>
      <w:tr w:rsidR="005B07C0" w:rsidRPr="005B07C0" w14:paraId="319FAC2B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795AC44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E6619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 xml:space="preserve">Poiché l’utente ha selezionato un </w:t>
            </w: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 xml:space="preserve">file con formato corretto e nome lega non valido, </w:t>
            </w:r>
            <w:r w:rsidRPr="005B07C0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mostra il messaggio di</w:t>
            </w: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 xml:space="preserve"> errore sul nome e impedisce la creazione della lega</w:t>
            </w:r>
          </w:p>
        </w:tc>
      </w:tr>
    </w:tbl>
    <w:p w14:paraId="559CB45A" w14:textId="77777777" w:rsidR="005B07C0" w:rsidRPr="005B07C0" w:rsidRDefault="005B07C0" w:rsidP="001E5899">
      <w:pPr>
        <w:rPr>
          <w:rFonts w:ascii="Garamond" w:hAnsi="Garamond"/>
        </w:rPr>
      </w:pPr>
    </w:p>
    <w:p w14:paraId="77BFCC84" w14:textId="77777777" w:rsidR="005B07C0" w:rsidRPr="005B07C0" w:rsidRDefault="005B07C0" w:rsidP="005B07C0">
      <w:pPr>
        <w:rPr>
          <w:rFonts w:ascii="Garamond" w:hAnsi="Garamond"/>
        </w:rPr>
      </w:pPr>
      <w:r w:rsidRPr="005B07C0">
        <w:rPr>
          <w:rFonts w:ascii="Garamond" w:hAnsi="Garamond"/>
        </w:rPr>
        <w:br w:type="page"/>
      </w:r>
    </w:p>
    <w:p w14:paraId="1415CC68" w14:textId="77777777" w:rsidR="005B07C0" w:rsidRPr="005B07C0" w:rsidRDefault="005B07C0" w:rsidP="005B07C0">
      <w:pPr>
        <w:rPr>
          <w:rFonts w:ascii="Garamond" w:hAnsi="Garamond"/>
        </w:rPr>
      </w:pPr>
    </w:p>
    <w:p w14:paraId="234F6D5A" w14:textId="77777777" w:rsidR="005B07C0" w:rsidRPr="005B07C0" w:rsidRDefault="005B07C0" w:rsidP="005B07C0">
      <w:pPr>
        <w:rPr>
          <w:rFonts w:ascii="Garamond" w:hAnsi="Garamond"/>
        </w:rPr>
      </w:pPr>
      <w:r w:rsidRPr="005B07C0">
        <w:rPr>
          <w:rFonts w:ascii="Garamond" w:hAnsi="Garamond"/>
          <w:b/>
        </w:rPr>
        <w:t>NOME LEGA ESISTENTE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5B07C0" w:rsidRPr="005B07C0" w14:paraId="7F6D9BC9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922D8AF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73E4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est_CreazioneLega</w:t>
            </w:r>
          </w:p>
        </w:tc>
      </w:tr>
      <w:tr w:rsidR="005B07C0" w:rsidRPr="005B07C0" w14:paraId="40E77C3E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AFE636F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96513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3.2</w:t>
            </w:r>
          </w:p>
        </w:tc>
      </w:tr>
      <w:tr w:rsidR="005B07C0" w:rsidRPr="005B07C0" w14:paraId="113FE466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B96378F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250B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L’utente ha effettuato l’accesso</w:t>
            </w:r>
          </w:p>
        </w:tc>
      </w:tr>
      <w:tr w:rsidR="005B07C0" w:rsidRPr="005B07C0" w14:paraId="0572CEA5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B29E8E1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F90B" w14:textId="77777777" w:rsidR="005B07C0" w:rsidRPr="005B07C0" w:rsidRDefault="005B07C0" w:rsidP="00F676EB">
            <w:pPr>
              <w:pStyle w:val="Paragrafoelenco"/>
              <w:numPr>
                <w:ilvl w:val="0"/>
                <w:numId w:val="35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 xml:space="preserve">L’utente apre la schermata per creare la lega </w:t>
            </w:r>
          </w:p>
          <w:p w14:paraId="057A1E20" w14:textId="77777777" w:rsidR="005B07C0" w:rsidRPr="005B07C0" w:rsidRDefault="005B07C0" w:rsidP="00F676EB">
            <w:pPr>
              <w:pStyle w:val="Paragrafoelenco"/>
              <w:numPr>
                <w:ilvl w:val="0"/>
                <w:numId w:val="35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eastAsia="Times New Roman" w:hAnsi="Garamond" w:cs="Times New Roman"/>
                <w:sz w:val="22"/>
                <w:szCs w:val="22"/>
                <w:lang w:val="it-IT" w:eastAsia="it-IT"/>
              </w:rPr>
              <w:t>Il sito</w:t>
            </w: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 xml:space="preserve"> presenta la schermata relativa alla creazione lega</w:t>
            </w:r>
          </w:p>
          <w:p w14:paraId="38E2604E" w14:textId="77777777" w:rsidR="005B07C0" w:rsidRPr="005B07C0" w:rsidRDefault="005B07C0" w:rsidP="00F676EB">
            <w:pPr>
              <w:pStyle w:val="Paragrafoelenco"/>
              <w:numPr>
                <w:ilvl w:val="0"/>
                <w:numId w:val="35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L’utente seleziona un file con formato corretto per il logo della lega</w:t>
            </w:r>
          </w:p>
          <w:p w14:paraId="5F957064" w14:textId="77777777" w:rsidR="005B07C0" w:rsidRPr="005B07C0" w:rsidRDefault="005B07C0" w:rsidP="00F676EB">
            <w:pPr>
              <w:pStyle w:val="Paragrafoelenco"/>
              <w:numPr>
                <w:ilvl w:val="0"/>
                <w:numId w:val="35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mostra un messaggio di avvenuto caricamento</w:t>
            </w:r>
          </w:p>
          <w:p w14:paraId="0305A74A" w14:textId="77777777" w:rsidR="005B07C0" w:rsidRPr="005B07C0" w:rsidRDefault="005B07C0" w:rsidP="00F676EB">
            <w:pPr>
              <w:pStyle w:val="Paragrafoelenco"/>
              <w:numPr>
                <w:ilvl w:val="0"/>
                <w:numId w:val="35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presidente chiama la lega “NotMemeroni”</w:t>
            </w:r>
          </w:p>
          <w:p w14:paraId="0AEF7822" w14:textId="77777777" w:rsidR="005B07C0" w:rsidRPr="005B07C0" w:rsidRDefault="005B07C0" w:rsidP="00F676EB">
            <w:pPr>
              <w:pStyle w:val="Paragrafoelenco"/>
              <w:numPr>
                <w:ilvl w:val="0"/>
                <w:numId w:val="35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presidente inserisce percentuale di vittoria “50%”, “30%”, “20%”</w:t>
            </w:r>
          </w:p>
          <w:p w14:paraId="1FE07750" w14:textId="77777777" w:rsidR="005B07C0" w:rsidRPr="005B07C0" w:rsidRDefault="005B07C0" w:rsidP="00F676EB">
            <w:pPr>
              <w:pStyle w:val="Paragrafoelenco"/>
              <w:numPr>
                <w:ilvl w:val="0"/>
                <w:numId w:val="35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presidente inserisce la quota mensile di “30” Euro</w:t>
            </w:r>
          </w:p>
          <w:p w14:paraId="014E030F" w14:textId="77777777" w:rsidR="005B07C0" w:rsidRPr="005B07C0" w:rsidRDefault="005B07C0" w:rsidP="00F676EB">
            <w:pPr>
              <w:pStyle w:val="Paragrafoelenco"/>
              <w:numPr>
                <w:ilvl w:val="0"/>
                <w:numId w:val="35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non permette di creare la lega</w:t>
            </w:r>
          </w:p>
          <w:p w14:paraId="28D81A39" w14:textId="77777777" w:rsidR="005B07C0" w:rsidRPr="005B07C0" w:rsidRDefault="005B07C0" w:rsidP="00F676EB">
            <w:pPr>
              <w:pStyle w:val="Paragrafoelenco"/>
              <w:numPr>
                <w:ilvl w:val="0"/>
                <w:numId w:val="35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mostra un avviso di errore sulla scelta del nome</w:t>
            </w:r>
          </w:p>
        </w:tc>
      </w:tr>
      <w:tr w:rsidR="005B07C0" w:rsidRPr="005B07C0" w14:paraId="11B23D2A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06E53AE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CF57B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L’utente visualizza il messaggio di errore</w:t>
            </w:r>
          </w:p>
        </w:tc>
      </w:tr>
    </w:tbl>
    <w:p w14:paraId="7DE120B0" w14:textId="77777777" w:rsidR="005B07C0" w:rsidRPr="005B07C0" w:rsidRDefault="005B07C0" w:rsidP="005B07C0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24"/>
        <w:gridCol w:w="6437"/>
      </w:tblGrid>
      <w:tr w:rsidR="005B07C0" w:rsidRPr="005B07C0" w14:paraId="0C8C6F37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0AFF520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A9C3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est_CreazioneLega</w:t>
            </w:r>
          </w:p>
        </w:tc>
      </w:tr>
      <w:tr w:rsidR="005B07C0" w:rsidRPr="005B07C0" w14:paraId="2A261B17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2934E80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3CD8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3.2</w:t>
            </w:r>
          </w:p>
        </w:tc>
      </w:tr>
      <w:tr w:rsidR="005B07C0" w:rsidRPr="005B07C0" w14:paraId="46764338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2EA0C10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D78F6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File con formato corretto, nome lega non corretto, percentuale di vittoria corretto, quota corretta</w:t>
            </w:r>
          </w:p>
        </w:tc>
      </w:tr>
      <w:tr w:rsidR="005B07C0" w:rsidRPr="005B07C0" w14:paraId="595B0F31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1FD8A9E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BAFFB" w14:textId="77777777" w:rsidR="005B07C0" w:rsidRPr="005B07C0" w:rsidRDefault="005B07C0" w:rsidP="005B07C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Deve essere visualizzato un messaggio di errore sul nome</w:t>
            </w:r>
          </w:p>
        </w:tc>
      </w:tr>
      <w:tr w:rsidR="005B07C0" w:rsidRPr="005B07C0" w14:paraId="234CBBB6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562B0EE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640B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 xml:space="preserve">Poiché l’utente ha selezionato un </w:t>
            </w: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 xml:space="preserve">file con formato corretto e nome lega non valido, </w:t>
            </w:r>
            <w:r w:rsidRPr="005B07C0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mostra il messaggio di</w:t>
            </w: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 xml:space="preserve"> errore sul nome e impedisce la creazione della lega</w:t>
            </w:r>
          </w:p>
        </w:tc>
      </w:tr>
    </w:tbl>
    <w:p w14:paraId="51C9F40E" w14:textId="77777777" w:rsidR="005B07C0" w:rsidRPr="005B07C0" w:rsidRDefault="005B07C0" w:rsidP="005B07C0">
      <w:pPr>
        <w:rPr>
          <w:rFonts w:ascii="Garamond" w:hAnsi="Garamond"/>
        </w:rPr>
      </w:pPr>
    </w:p>
    <w:p w14:paraId="4BA4AD1A" w14:textId="77777777" w:rsidR="005B07C0" w:rsidRPr="005B07C0" w:rsidRDefault="005B07C0" w:rsidP="005B07C0">
      <w:pPr>
        <w:rPr>
          <w:rFonts w:ascii="Garamond" w:hAnsi="Garamond"/>
          <w:b/>
        </w:rPr>
      </w:pPr>
    </w:p>
    <w:p w14:paraId="0791AD7E" w14:textId="77777777" w:rsidR="005B07C0" w:rsidRPr="005B07C0" w:rsidRDefault="005B07C0" w:rsidP="005B07C0">
      <w:pPr>
        <w:rPr>
          <w:rFonts w:ascii="Garamond" w:hAnsi="Garamond"/>
          <w:b/>
        </w:rPr>
      </w:pPr>
    </w:p>
    <w:p w14:paraId="7AB97597" w14:textId="77777777" w:rsidR="005B07C0" w:rsidRPr="005B07C0" w:rsidRDefault="005B07C0">
      <w:pPr>
        <w:rPr>
          <w:rFonts w:ascii="Garamond" w:hAnsi="Garamond"/>
        </w:rPr>
      </w:pPr>
      <w:r w:rsidRPr="005B07C0">
        <w:rPr>
          <w:rFonts w:ascii="Garamond" w:hAnsi="Garamond"/>
        </w:rPr>
        <w:br w:type="page"/>
      </w:r>
    </w:p>
    <w:p w14:paraId="37E11240" w14:textId="77777777" w:rsidR="005B07C0" w:rsidRPr="005B07C0" w:rsidRDefault="005B07C0" w:rsidP="005B07C0">
      <w:pPr>
        <w:rPr>
          <w:rFonts w:ascii="Garamond" w:hAnsi="Garamond"/>
          <w:b/>
        </w:rPr>
      </w:pPr>
    </w:p>
    <w:p w14:paraId="5085E668" w14:textId="77777777" w:rsidR="005B07C0" w:rsidRPr="005B07C0" w:rsidRDefault="005B07C0" w:rsidP="005B07C0">
      <w:pPr>
        <w:rPr>
          <w:rFonts w:ascii="Garamond" w:hAnsi="Garamond"/>
        </w:rPr>
      </w:pPr>
      <w:r w:rsidRPr="005B07C0">
        <w:rPr>
          <w:rFonts w:ascii="Garamond" w:hAnsi="Garamond"/>
          <w:b/>
        </w:rPr>
        <w:t xml:space="preserve">FORMATO LOGO NON CORRETTO 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5B07C0" w:rsidRPr="005B07C0" w14:paraId="0EA3A317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BE516B9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5831C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est_CreazioneLega</w:t>
            </w:r>
          </w:p>
        </w:tc>
      </w:tr>
      <w:tr w:rsidR="005B07C0" w:rsidRPr="005B07C0" w14:paraId="797F12DC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6B45BA2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2B1F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3.3</w:t>
            </w:r>
          </w:p>
        </w:tc>
      </w:tr>
      <w:tr w:rsidR="005B07C0" w:rsidRPr="005B07C0" w14:paraId="1DE423B2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B037085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055B0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L’utente ha effettuato l’accesso</w:t>
            </w:r>
          </w:p>
        </w:tc>
      </w:tr>
      <w:tr w:rsidR="005B07C0" w:rsidRPr="005B07C0" w14:paraId="52F3C48C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43A26B9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76D9" w14:textId="77777777" w:rsidR="005B07C0" w:rsidRPr="005B07C0" w:rsidRDefault="005B07C0" w:rsidP="005B07C0">
            <w:pPr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 xml:space="preserve">L’utente apre la schermata per creare la lega </w:t>
            </w:r>
          </w:p>
          <w:p w14:paraId="6B985565" w14:textId="77777777" w:rsidR="005B07C0" w:rsidRPr="005B07C0" w:rsidRDefault="005B07C0" w:rsidP="005B07C0">
            <w:pPr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Il sito presenta la schermata relativa alla creazione lega</w:t>
            </w:r>
          </w:p>
          <w:p w14:paraId="4E10F97A" w14:textId="77777777" w:rsidR="005B07C0" w:rsidRPr="005B07C0" w:rsidRDefault="005B07C0" w:rsidP="005B07C0">
            <w:pPr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L’utente seleziona un file con formato “docx” non corretto per il logo della lega</w:t>
            </w:r>
          </w:p>
          <w:p w14:paraId="7C3FABD6" w14:textId="77777777" w:rsidR="005B07C0" w:rsidRPr="005B07C0" w:rsidRDefault="005B07C0" w:rsidP="005B07C0">
            <w:pPr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Il sito mostra un messaggio di errore</w:t>
            </w:r>
          </w:p>
          <w:p w14:paraId="31B02DE0" w14:textId="77777777" w:rsidR="005B07C0" w:rsidRPr="005B07C0" w:rsidRDefault="005B07C0" w:rsidP="005B07C0">
            <w:pPr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Il presidente chiama la lega “Memeroni”</w:t>
            </w:r>
          </w:p>
          <w:p w14:paraId="4EDCAB0A" w14:textId="77777777" w:rsidR="005B07C0" w:rsidRPr="005B07C0" w:rsidRDefault="005B07C0" w:rsidP="005B07C0">
            <w:pPr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Il presidente inserisce percentuale di vittoria “50%”, “30%”,   “20%”</w:t>
            </w:r>
          </w:p>
          <w:p w14:paraId="029A6F1C" w14:textId="77777777" w:rsidR="005B07C0" w:rsidRPr="005B07C0" w:rsidRDefault="005B07C0" w:rsidP="005B07C0">
            <w:pPr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Il presidente inserisce la quota mensile di “30” Euro</w:t>
            </w:r>
          </w:p>
          <w:p w14:paraId="79A53BCB" w14:textId="77777777" w:rsidR="005B07C0" w:rsidRPr="005B07C0" w:rsidRDefault="005B07C0" w:rsidP="005B07C0">
            <w:pPr>
              <w:spacing w:after="0"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lang w:val="it-IT"/>
              </w:rPr>
            </w:pPr>
            <w:r w:rsidRPr="005B07C0">
              <w:rPr>
                <w:rFonts w:ascii="Garamond" w:hAnsi="Garamond"/>
                <w:lang w:val="it-IT"/>
              </w:rPr>
              <w:t>Il sito non  permette di creare la lega</w:t>
            </w:r>
          </w:p>
        </w:tc>
      </w:tr>
      <w:tr w:rsidR="005B07C0" w:rsidRPr="005B07C0" w14:paraId="24DD1432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CC80BB1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58787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L’utente visualizza il messaggio di errore sul logo</w:t>
            </w:r>
          </w:p>
        </w:tc>
      </w:tr>
    </w:tbl>
    <w:p w14:paraId="505C86F3" w14:textId="77777777" w:rsidR="005B07C0" w:rsidRPr="005B07C0" w:rsidRDefault="005B07C0" w:rsidP="005B07C0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24"/>
        <w:gridCol w:w="6437"/>
      </w:tblGrid>
      <w:tr w:rsidR="005B07C0" w:rsidRPr="005B07C0" w14:paraId="43EC06A4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8B1E861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C8B62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est_CreazioneLega</w:t>
            </w:r>
          </w:p>
        </w:tc>
      </w:tr>
      <w:tr w:rsidR="005B07C0" w:rsidRPr="005B07C0" w14:paraId="025D28F2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0C7ABD3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AD39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3.3</w:t>
            </w:r>
          </w:p>
        </w:tc>
      </w:tr>
      <w:tr w:rsidR="005B07C0" w:rsidRPr="005B07C0" w14:paraId="797EBE93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AF87918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A7BDE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File con formato non corretto e nome lega corretto, quota corretta percentuale vincita corretta</w:t>
            </w:r>
          </w:p>
        </w:tc>
      </w:tr>
      <w:tr w:rsidR="005B07C0" w:rsidRPr="005B07C0" w14:paraId="6FE86E8F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E61FFD2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FDCDA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Deve essere visualizzato un messaggio di errore sul caricamento del logo</w:t>
            </w:r>
          </w:p>
        </w:tc>
      </w:tr>
      <w:tr w:rsidR="005B07C0" w:rsidRPr="005B07C0" w14:paraId="479E01F5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2E65C36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C4BA0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 xml:space="preserve">Poiché l’utente ha selezionato un </w:t>
            </w: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 xml:space="preserve">file con formato non corretto e nome lega valido, una percentuale corretta e una quota corretta </w:t>
            </w:r>
            <w:r w:rsidRPr="005B07C0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mostra il messaggio di</w:t>
            </w: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 xml:space="preserve"> errore sul logo</w:t>
            </w:r>
          </w:p>
        </w:tc>
      </w:tr>
    </w:tbl>
    <w:p w14:paraId="13BDDCC3" w14:textId="77777777" w:rsidR="005B07C0" w:rsidRPr="005B07C0" w:rsidRDefault="005B07C0" w:rsidP="005B07C0">
      <w:pPr>
        <w:rPr>
          <w:rFonts w:ascii="Garamond" w:hAnsi="Garamond"/>
        </w:rPr>
      </w:pPr>
    </w:p>
    <w:p w14:paraId="75CAE6A0" w14:textId="77777777" w:rsidR="005B07C0" w:rsidRPr="005B07C0" w:rsidRDefault="005B07C0" w:rsidP="005B07C0">
      <w:pPr>
        <w:rPr>
          <w:rFonts w:ascii="Garamond" w:hAnsi="Garamond"/>
        </w:rPr>
      </w:pPr>
    </w:p>
    <w:p w14:paraId="03FE7466" w14:textId="77777777" w:rsidR="005B07C0" w:rsidRPr="005B07C0" w:rsidRDefault="005B07C0">
      <w:pPr>
        <w:rPr>
          <w:rFonts w:ascii="Garamond" w:hAnsi="Garamond"/>
        </w:rPr>
      </w:pPr>
      <w:r w:rsidRPr="005B07C0">
        <w:rPr>
          <w:rFonts w:ascii="Garamond" w:hAnsi="Garamond"/>
        </w:rPr>
        <w:br w:type="page"/>
      </w:r>
    </w:p>
    <w:p w14:paraId="53C432AA" w14:textId="77777777" w:rsidR="005B07C0" w:rsidRPr="005B07C0" w:rsidRDefault="005B07C0" w:rsidP="005B07C0">
      <w:pPr>
        <w:rPr>
          <w:rFonts w:ascii="Garamond" w:hAnsi="Garamond"/>
        </w:rPr>
      </w:pPr>
      <w:r w:rsidRPr="005B07C0">
        <w:rPr>
          <w:rFonts w:ascii="Garamond" w:hAnsi="Garamond"/>
          <w:b/>
        </w:rPr>
        <w:lastRenderedPageBreak/>
        <w:t>TUTTO CORRETTO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53"/>
        <w:gridCol w:w="6535"/>
      </w:tblGrid>
      <w:tr w:rsidR="005B07C0" w:rsidRPr="005B07C0" w14:paraId="00A7EF54" w14:textId="77777777" w:rsidTr="000938A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8D873C8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E9933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est_CreazioneLega</w:t>
            </w:r>
          </w:p>
        </w:tc>
      </w:tr>
      <w:tr w:rsidR="005B07C0" w:rsidRPr="005B07C0" w14:paraId="54AE665E" w14:textId="77777777" w:rsidTr="000938A5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5952D07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D3246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3.4</w:t>
            </w:r>
          </w:p>
        </w:tc>
      </w:tr>
      <w:tr w:rsidR="005B07C0" w:rsidRPr="005B07C0" w14:paraId="7A6E3127" w14:textId="77777777" w:rsidTr="000938A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19A142B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47E4D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L’utente ha effettuato l’accesso</w:t>
            </w:r>
          </w:p>
        </w:tc>
      </w:tr>
      <w:tr w:rsidR="005B07C0" w:rsidRPr="005B07C0" w14:paraId="75BAA0AC" w14:textId="77777777" w:rsidTr="000938A5">
        <w:trPr>
          <w:trHeight w:val="4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060958F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7A79" w14:textId="77777777" w:rsidR="005B07C0" w:rsidRPr="005B07C0" w:rsidRDefault="005B07C0" w:rsidP="00F676EB">
            <w:pPr>
              <w:pStyle w:val="Paragrafoelenco"/>
              <w:numPr>
                <w:ilvl w:val="0"/>
                <w:numId w:val="34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 xml:space="preserve">L’utente apre la schermata per creare la lega </w:t>
            </w:r>
          </w:p>
          <w:p w14:paraId="44A5409C" w14:textId="77777777" w:rsidR="005B07C0" w:rsidRPr="005B07C0" w:rsidRDefault="005B07C0" w:rsidP="00F676EB">
            <w:pPr>
              <w:pStyle w:val="Paragrafoelenco"/>
              <w:numPr>
                <w:ilvl w:val="0"/>
                <w:numId w:val="34"/>
              </w:numPr>
              <w:spacing w:after="0" w:line="276" w:lineRule="auto"/>
              <w:ind w:left="29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eastAsia="Times New Roman" w:hAnsi="Garamond" w:cs="Times New Roman"/>
                <w:sz w:val="22"/>
                <w:szCs w:val="22"/>
                <w:lang w:val="it-IT" w:eastAsia="it-IT"/>
              </w:rPr>
              <w:t>Il sito</w:t>
            </w: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 xml:space="preserve"> presenta la schermata relativa alla creazione lega</w:t>
            </w:r>
          </w:p>
          <w:p w14:paraId="12AC738C" w14:textId="77777777" w:rsidR="005B07C0" w:rsidRPr="005B07C0" w:rsidRDefault="005B07C0" w:rsidP="00F676EB">
            <w:pPr>
              <w:pStyle w:val="Paragrafoelenco"/>
              <w:numPr>
                <w:ilvl w:val="0"/>
                <w:numId w:val="34"/>
              </w:num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L’utente seleziona un file con formato corretto per il logo della lega</w:t>
            </w:r>
          </w:p>
          <w:p w14:paraId="7CD97149" w14:textId="77777777" w:rsidR="005B07C0" w:rsidRPr="005B07C0" w:rsidRDefault="005B07C0" w:rsidP="00F676EB">
            <w:pPr>
              <w:pStyle w:val="Paragrafoelenco"/>
              <w:numPr>
                <w:ilvl w:val="0"/>
                <w:numId w:val="34"/>
              </w:numPr>
              <w:spacing w:after="0" w:line="276" w:lineRule="auto"/>
              <w:ind w:left="29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mostra un messaggio di avvenuto caricamento</w:t>
            </w:r>
          </w:p>
          <w:p w14:paraId="3CDBFCE6" w14:textId="77777777" w:rsidR="005B07C0" w:rsidRPr="005B07C0" w:rsidRDefault="005B07C0" w:rsidP="00F676EB">
            <w:pPr>
              <w:pStyle w:val="Paragrafoelenco"/>
              <w:numPr>
                <w:ilvl w:val="0"/>
                <w:numId w:val="34"/>
              </w:numPr>
              <w:spacing w:after="0" w:line="276" w:lineRule="auto"/>
              <w:ind w:left="29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presidente chiama la lega “Memeroni”</w:t>
            </w:r>
          </w:p>
          <w:p w14:paraId="5E81D54D" w14:textId="77777777" w:rsidR="005B07C0" w:rsidRPr="005B07C0" w:rsidRDefault="005B07C0" w:rsidP="00F676EB">
            <w:pPr>
              <w:pStyle w:val="Paragrafoelenco"/>
              <w:numPr>
                <w:ilvl w:val="0"/>
                <w:numId w:val="34"/>
              </w:numPr>
              <w:spacing w:after="0" w:line="276" w:lineRule="auto"/>
              <w:ind w:left="29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presidente inserisce percentuale di vittoria “50%”, “30%”, “20%”</w:t>
            </w:r>
          </w:p>
          <w:p w14:paraId="35E0CB55" w14:textId="77777777" w:rsidR="005B07C0" w:rsidRPr="005B07C0" w:rsidRDefault="005B07C0" w:rsidP="00F676EB">
            <w:pPr>
              <w:pStyle w:val="Paragrafoelenco"/>
              <w:numPr>
                <w:ilvl w:val="0"/>
                <w:numId w:val="34"/>
              </w:numPr>
              <w:spacing w:after="0" w:line="276" w:lineRule="auto"/>
              <w:ind w:left="29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presidente inserisce la quota mensile di “30” Euro</w:t>
            </w:r>
          </w:p>
          <w:p w14:paraId="0BE545FD" w14:textId="77777777" w:rsidR="005B07C0" w:rsidRPr="005B07C0" w:rsidRDefault="005B07C0" w:rsidP="00F676EB">
            <w:pPr>
              <w:pStyle w:val="Paragrafoelenco"/>
              <w:numPr>
                <w:ilvl w:val="0"/>
                <w:numId w:val="34"/>
              </w:numPr>
              <w:spacing w:after="0" w:line="276" w:lineRule="auto"/>
              <w:ind w:left="294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color w:val="000000" w:themeColor="text1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Il sito permette di creare la lega</w:t>
            </w:r>
          </w:p>
        </w:tc>
      </w:tr>
      <w:tr w:rsidR="005B07C0" w:rsidRPr="005B07C0" w14:paraId="7F1E864B" w14:textId="77777777" w:rsidTr="000938A5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3B2D54E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uscita</w:t>
            </w:r>
          </w:p>
        </w:tc>
        <w:tc>
          <w:tcPr>
            <w:tcW w:w="6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DDDB0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L’utente visualizza il messaggio di avvenuta creazione</w:t>
            </w:r>
          </w:p>
        </w:tc>
      </w:tr>
    </w:tbl>
    <w:p w14:paraId="5112F7E3" w14:textId="77777777" w:rsidR="005B07C0" w:rsidRPr="005B07C0" w:rsidRDefault="005B07C0" w:rsidP="005B07C0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24"/>
        <w:gridCol w:w="6437"/>
      </w:tblGrid>
      <w:tr w:rsidR="005B07C0" w:rsidRPr="005B07C0" w14:paraId="39091866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FBC970E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BDAE3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est_CreazioneLega</w:t>
            </w:r>
          </w:p>
        </w:tc>
      </w:tr>
      <w:tr w:rsidR="005B07C0" w:rsidRPr="005B07C0" w14:paraId="04935307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CF9C40B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9C50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5B07C0">
              <w:rPr>
                <w:rFonts w:ascii="Garamond" w:hAnsi="Garamond"/>
                <w:sz w:val="22"/>
                <w:szCs w:val="22"/>
              </w:rPr>
              <w:t>TC_1.3.6</w:t>
            </w:r>
          </w:p>
        </w:tc>
      </w:tr>
      <w:tr w:rsidR="005B07C0" w:rsidRPr="005B07C0" w14:paraId="283C108C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2E4DC3B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18F1D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File con formato corretto e nome lega corretto, percentuale di vittoria corretto, quota corretta</w:t>
            </w:r>
          </w:p>
        </w:tc>
      </w:tr>
      <w:tr w:rsidR="005B07C0" w:rsidRPr="005B07C0" w14:paraId="55CDDE1B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3538980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EC7A5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>4. Deve essere creata la lega e visualizzato un messaggio di avvenuta creazione</w:t>
            </w:r>
          </w:p>
        </w:tc>
      </w:tr>
      <w:tr w:rsidR="005B07C0" w:rsidRPr="005B07C0" w14:paraId="3A6803AF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5CE917E" w14:textId="77777777" w:rsidR="005B07C0" w:rsidRPr="005B07C0" w:rsidRDefault="005B07C0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5B07C0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66E3" w14:textId="77777777" w:rsidR="005B07C0" w:rsidRPr="005B07C0" w:rsidRDefault="005B07C0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5B07C0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 xml:space="preserve">Poiché l’utente ha selezionato un </w:t>
            </w: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 xml:space="preserve">file con formato corretto e nome lega valido, </w:t>
            </w:r>
            <w:r w:rsidRPr="005B07C0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mostra il messaggio di</w:t>
            </w:r>
            <w:r w:rsidRPr="005B07C0">
              <w:rPr>
                <w:rFonts w:ascii="Garamond" w:hAnsi="Garamond"/>
                <w:sz w:val="22"/>
                <w:szCs w:val="22"/>
                <w:lang w:val="it-IT"/>
              </w:rPr>
              <w:t xml:space="preserve"> avvenuta creazione lega</w:t>
            </w:r>
          </w:p>
        </w:tc>
      </w:tr>
    </w:tbl>
    <w:p w14:paraId="436215BC" w14:textId="77777777" w:rsidR="005B07C0" w:rsidRDefault="005B07C0" w:rsidP="005B07C0"/>
    <w:p w14:paraId="24E899E0" w14:textId="77777777" w:rsidR="005B07C0" w:rsidRDefault="005B07C0" w:rsidP="005B07C0"/>
    <w:p w14:paraId="0A63F248" w14:textId="77777777" w:rsidR="005B07C0" w:rsidRDefault="005B07C0" w:rsidP="005B07C0"/>
    <w:p w14:paraId="375267B5" w14:textId="77777777" w:rsidR="005B07C0" w:rsidRDefault="005B07C0">
      <w:r>
        <w:br w:type="page"/>
      </w:r>
    </w:p>
    <w:p w14:paraId="6F616364" w14:textId="77777777" w:rsidR="00F676EB" w:rsidRPr="00F676EB" w:rsidRDefault="00F676EB" w:rsidP="00F676EB">
      <w:pPr>
        <w:rPr>
          <w:rFonts w:ascii="Garamond" w:hAnsi="Garamond"/>
          <w:b/>
        </w:rPr>
      </w:pPr>
      <w:r w:rsidRPr="00F676EB">
        <w:rPr>
          <w:rFonts w:ascii="Garamond" w:hAnsi="Garamond"/>
          <w:b/>
        </w:rPr>
        <w:lastRenderedPageBreak/>
        <w:t xml:space="preserve">Le credenziali valide per l’invito ad un allenatore già registrato al sito è “Gaelix98”, mentre quello non esistente è “Condor3214”. Le credenziali valide per l’invito ad un allenatore non registrato al sito è “maria.natale30@gmail.com” , mentre quella non valida è “maria.natale31@gmail@com “ . Il campo mancante è considerato come username non esistente  o email non valida. </w:t>
      </w:r>
    </w:p>
    <w:p w14:paraId="062EEEF7" w14:textId="77777777" w:rsidR="00F676EB" w:rsidRPr="00F676EB" w:rsidRDefault="00F676EB" w:rsidP="00F676EB">
      <w:pPr>
        <w:spacing w:line="276" w:lineRule="auto"/>
        <w:rPr>
          <w:rFonts w:ascii="Garamond" w:hAnsi="Garamond"/>
        </w:rPr>
      </w:pPr>
    </w:p>
    <w:p w14:paraId="5192221E" w14:textId="77777777" w:rsidR="00F676EB" w:rsidRPr="00F676EB" w:rsidRDefault="00F676EB" w:rsidP="00F676EB">
      <w:pPr>
        <w:rPr>
          <w:rFonts w:ascii="Garamond" w:hAnsi="Garamond"/>
        </w:rPr>
      </w:pPr>
      <w:r w:rsidRPr="00F676EB">
        <w:rPr>
          <w:rFonts w:ascii="Garamond" w:hAnsi="Garamond"/>
          <w:b/>
        </w:rPr>
        <w:t xml:space="preserve">EMAIL NON VALIDA </w:t>
      </w:r>
    </w:p>
    <w:p w14:paraId="6E33AF10" w14:textId="77777777" w:rsidR="00F676EB" w:rsidRPr="00F676EB" w:rsidRDefault="00F676EB" w:rsidP="00F676EB">
      <w:pPr>
        <w:spacing w:line="276" w:lineRule="auto"/>
        <w:rPr>
          <w:rFonts w:ascii="Garamond" w:hAnsi="Garamond"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14:paraId="6D01E739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FCFF4AB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27B3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est_InvitoAllenatore</w:t>
            </w:r>
          </w:p>
        </w:tc>
      </w:tr>
      <w:tr w:rsidR="00F676EB" w:rsidRPr="00F676EB" w14:paraId="5FF4FC72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D1076CE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ABBD6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4.1</w:t>
            </w:r>
          </w:p>
        </w:tc>
      </w:tr>
      <w:tr w:rsidR="00F676EB" w:rsidRPr="00F676EB" w14:paraId="668CEE0D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4859D6B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50351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-Il Presidente deve aver creato una lega</w:t>
            </w:r>
          </w:p>
        </w:tc>
      </w:tr>
      <w:tr w:rsidR="00F676EB" w:rsidRPr="00F676EB" w14:paraId="3470164C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7954855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B607" w14:textId="77777777" w:rsidR="00F676EB" w:rsidRPr="00F676EB" w:rsidRDefault="00F676EB" w:rsidP="00F676EB">
            <w:pPr>
              <w:pStyle w:val="Paragrafoelenco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Presidente si collega al sito</w:t>
            </w:r>
          </w:p>
          <w:p w14:paraId="60C7F984" w14:textId="77777777" w:rsidR="00F676EB" w:rsidRPr="00F676EB" w:rsidRDefault="00F676EB" w:rsidP="00F676EB">
            <w:pPr>
              <w:pStyle w:val="Paragrafoelenco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presenta un form che permette di invitare l’allenatore tramite email o username.</w:t>
            </w:r>
          </w:p>
          <w:p w14:paraId="72BC2806" w14:textId="77777777" w:rsidR="00F676EB" w:rsidRPr="00F676EB" w:rsidRDefault="00F676EB" w:rsidP="00F676EB">
            <w:pPr>
              <w:pStyle w:val="Paragrafoelenco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Il Presidente sceglie “email”</w:t>
            </w:r>
          </w:p>
          <w:p w14:paraId="37585DAD" w14:textId="77777777" w:rsidR="00F676EB" w:rsidRPr="00F676EB" w:rsidRDefault="00F676EB" w:rsidP="00F676EB">
            <w:pPr>
              <w:pStyle w:val="Paragrafoelenco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Presidente inserisce l’email valida “maria.natale30@gmail@com”</w:t>
            </w:r>
          </w:p>
          <w:p w14:paraId="540E741D" w14:textId="77777777" w:rsidR="00F676EB" w:rsidRPr="00F676EB" w:rsidRDefault="00F676EB" w:rsidP="00F676EB">
            <w:pPr>
              <w:pStyle w:val="Paragrafoelenco"/>
              <w:numPr>
                <w:ilvl w:val="0"/>
                <w:numId w:val="3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Il sito spedisce non spedisce l’invito e avvisa il Presidente dell’errore </w:t>
            </w:r>
          </w:p>
          <w:p w14:paraId="49895433" w14:textId="77777777" w:rsidR="00F676EB" w:rsidRPr="00F676EB" w:rsidRDefault="00F676EB" w:rsidP="000938A5">
            <w:pPr>
              <w:pStyle w:val="Paragrafoelenco"/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</w:tr>
      <w:tr w:rsidR="00F676EB" w:rsidRPr="00F676EB" w14:paraId="26FC0D60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B143F6B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D598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utente riceve un messaggio di errore sull’email </w:t>
            </w:r>
          </w:p>
        </w:tc>
      </w:tr>
    </w:tbl>
    <w:p w14:paraId="2E99D798" w14:textId="77777777"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14:paraId="73250EA9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EF0B324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4C83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F676EB">
              <w:rPr>
                <w:rFonts w:ascii="Garamond" w:hAnsi="Garamond"/>
                <w:sz w:val="22"/>
                <w:szCs w:val="22"/>
              </w:rPr>
              <w:t>est_InvitoAllenatore</w:t>
            </w:r>
          </w:p>
        </w:tc>
      </w:tr>
      <w:tr w:rsidR="00F676EB" w:rsidRPr="00F676EB" w14:paraId="0600D8F9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FB057C3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3C31B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4.1</w:t>
            </w:r>
          </w:p>
        </w:tc>
      </w:tr>
      <w:tr w:rsidR="00F676EB" w:rsidRPr="00F676EB" w14:paraId="2B13077D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9908D17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93E1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676EB" w:rsidRPr="00F676EB" w14:paraId="620E0ED7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4131DB4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74D52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Email non valida</w:t>
            </w:r>
          </w:p>
        </w:tc>
      </w:tr>
      <w:tr w:rsidR="00F676EB" w:rsidRPr="00F676EB" w14:paraId="0CAAED70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05C35F5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EC866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non permette al presidente di spedire l’invito</w:t>
            </w:r>
          </w:p>
        </w:tc>
      </w:tr>
      <w:tr w:rsidR="00F676EB" w:rsidRPr="00F676EB" w14:paraId="6B31878C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463A93F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09B45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mostra un messaggio di errore al Presidente</w:t>
            </w:r>
          </w:p>
        </w:tc>
      </w:tr>
    </w:tbl>
    <w:p w14:paraId="6629EBC3" w14:textId="77777777" w:rsidR="00F676EB" w:rsidRDefault="00F676EB" w:rsidP="00F676EB"/>
    <w:p w14:paraId="714672E0" w14:textId="77777777" w:rsidR="00F676EB" w:rsidRPr="00F676EB" w:rsidRDefault="00F676EB" w:rsidP="00F676EB">
      <w:r>
        <w:br w:type="page"/>
      </w:r>
    </w:p>
    <w:p w14:paraId="36B1EFD1" w14:textId="77777777" w:rsidR="00F676EB" w:rsidRPr="00F676EB" w:rsidRDefault="00F676EB" w:rsidP="00F676EB">
      <w:pPr>
        <w:rPr>
          <w:rFonts w:ascii="Garamond" w:hAnsi="Garamond"/>
        </w:rPr>
      </w:pPr>
    </w:p>
    <w:p w14:paraId="6349E2E4" w14:textId="77777777" w:rsidR="00F676EB" w:rsidRPr="00F676EB" w:rsidRDefault="00F676EB" w:rsidP="00F676EB">
      <w:pPr>
        <w:rPr>
          <w:rFonts w:ascii="Garamond" w:hAnsi="Garamond"/>
        </w:rPr>
      </w:pPr>
      <w:r w:rsidRPr="00F676EB">
        <w:rPr>
          <w:rFonts w:ascii="Garamond" w:hAnsi="Garamond"/>
          <w:b/>
        </w:rPr>
        <w:t xml:space="preserve">EMAIL VALIDA </w:t>
      </w:r>
    </w:p>
    <w:p w14:paraId="249226FC" w14:textId="77777777" w:rsidR="00F676EB" w:rsidRPr="00F676EB" w:rsidRDefault="00F676EB" w:rsidP="00F676EB">
      <w:pPr>
        <w:spacing w:line="276" w:lineRule="auto"/>
        <w:rPr>
          <w:rFonts w:ascii="Garamond" w:hAnsi="Garamond"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14:paraId="6E053372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5EE6971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FC9FF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est_InvitoAllenatore</w:t>
            </w:r>
          </w:p>
        </w:tc>
      </w:tr>
      <w:tr w:rsidR="00F676EB" w:rsidRPr="00F676EB" w14:paraId="762291D9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938756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CFE0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4.2</w:t>
            </w:r>
          </w:p>
        </w:tc>
      </w:tr>
      <w:tr w:rsidR="00F676EB" w:rsidRPr="00F676EB" w14:paraId="0B9D7918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7422AFE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8212D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-Il Presidente deve aver creato una lega</w:t>
            </w:r>
          </w:p>
        </w:tc>
      </w:tr>
      <w:tr w:rsidR="00F676EB" w:rsidRPr="00F676EB" w14:paraId="69E2209D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33B349C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E0291" w14:textId="77777777" w:rsidR="00F676EB" w:rsidRPr="00F676EB" w:rsidRDefault="00F676EB" w:rsidP="00F676EB">
            <w:pPr>
              <w:pStyle w:val="Paragrafoelenco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Presidente si college al sito</w:t>
            </w:r>
          </w:p>
          <w:p w14:paraId="0E952981" w14:textId="77777777" w:rsidR="00F676EB" w:rsidRPr="00F676EB" w:rsidRDefault="00F676EB" w:rsidP="00F676EB">
            <w:pPr>
              <w:pStyle w:val="Paragrafoelenco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presenta un form che permette di invitare l’allenatore tramite email o username.</w:t>
            </w:r>
          </w:p>
          <w:p w14:paraId="0B65EF84" w14:textId="77777777" w:rsidR="00F676EB" w:rsidRPr="00F676EB" w:rsidRDefault="00F676EB" w:rsidP="00F676EB">
            <w:pPr>
              <w:pStyle w:val="Paragrafoelenco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Il Presidente sceglie “email”</w:t>
            </w:r>
          </w:p>
          <w:p w14:paraId="60A25C07" w14:textId="77777777" w:rsidR="00F676EB" w:rsidRPr="00F676EB" w:rsidRDefault="00F676EB" w:rsidP="00F676EB">
            <w:pPr>
              <w:pStyle w:val="Paragrafoelenco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Presidente inserisce l’email valida “maria.natale30@gmail.com”</w:t>
            </w:r>
          </w:p>
          <w:p w14:paraId="4FB15C29" w14:textId="77777777" w:rsidR="00F676EB" w:rsidRPr="00F676EB" w:rsidRDefault="00F676EB" w:rsidP="00F676EB">
            <w:pPr>
              <w:pStyle w:val="Paragrafoelenco"/>
              <w:numPr>
                <w:ilvl w:val="0"/>
                <w:numId w:val="3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Il sito spedisce l’invito alla lega via email </w:t>
            </w:r>
          </w:p>
          <w:p w14:paraId="62296A5B" w14:textId="77777777" w:rsidR="00F676EB" w:rsidRPr="00F676EB" w:rsidRDefault="00F676EB" w:rsidP="000938A5">
            <w:pPr>
              <w:pStyle w:val="Paragrafoelenco"/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</w:tr>
      <w:tr w:rsidR="00F676EB" w:rsidRPr="00F676EB" w14:paraId="2271E157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30A1508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5A042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utente riceve un messaggio di avvenuto invito </w:t>
            </w:r>
          </w:p>
        </w:tc>
      </w:tr>
    </w:tbl>
    <w:p w14:paraId="05DE8686" w14:textId="77777777"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14:paraId="01B107AC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4DB73D5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79237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F676EB">
              <w:rPr>
                <w:rFonts w:ascii="Garamond" w:hAnsi="Garamond"/>
                <w:sz w:val="22"/>
                <w:szCs w:val="22"/>
              </w:rPr>
              <w:t>est_InvitoAllenatore</w:t>
            </w:r>
          </w:p>
        </w:tc>
      </w:tr>
      <w:tr w:rsidR="00F676EB" w:rsidRPr="00F676EB" w14:paraId="7A1BB503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F801418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FC8EA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4.2</w:t>
            </w:r>
          </w:p>
        </w:tc>
      </w:tr>
      <w:tr w:rsidR="00F676EB" w:rsidRPr="00F676EB" w14:paraId="4683C810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3FC259C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B8C57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676EB" w:rsidRPr="00F676EB" w14:paraId="428F1025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89EDB37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98D0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Email valida</w:t>
            </w:r>
          </w:p>
        </w:tc>
      </w:tr>
      <w:tr w:rsidR="00F676EB" w:rsidRPr="00F676EB" w14:paraId="32C9AC24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56B3835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7F7C8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permette al presidente di spedire l’invito</w:t>
            </w:r>
          </w:p>
        </w:tc>
      </w:tr>
      <w:tr w:rsidR="00F676EB" w:rsidRPr="00F676EB" w14:paraId="23415A2A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DDDBDE9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95DF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spedisce l’invito al giocatore selezionato dal Presidente</w:t>
            </w:r>
          </w:p>
        </w:tc>
      </w:tr>
    </w:tbl>
    <w:p w14:paraId="1D2CC20B" w14:textId="77777777" w:rsidR="00F676EB" w:rsidRPr="00F676EB" w:rsidRDefault="00F676EB" w:rsidP="00F676EB">
      <w:pPr>
        <w:rPr>
          <w:rFonts w:ascii="Garamond" w:hAnsi="Garamond"/>
        </w:rPr>
      </w:pPr>
    </w:p>
    <w:p w14:paraId="591CF018" w14:textId="77777777" w:rsidR="00F676EB" w:rsidRPr="00F676EB" w:rsidRDefault="00F676EB" w:rsidP="00F676EB">
      <w:pPr>
        <w:rPr>
          <w:rFonts w:ascii="Garamond" w:hAnsi="Garamond"/>
        </w:rPr>
      </w:pPr>
    </w:p>
    <w:p w14:paraId="4633A93A" w14:textId="77777777" w:rsidR="00F676EB" w:rsidRPr="00F676EB" w:rsidRDefault="00F676EB" w:rsidP="00F676EB">
      <w:pPr>
        <w:rPr>
          <w:rFonts w:ascii="Garamond" w:hAnsi="Garamond"/>
        </w:rPr>
      </w:pPr>
    </w:p>
    <w:p w14:paraId="46EFEE1C" w14:textId="77777777" w:rsidR="00F676EB" w:rsidRPr="00F676EB" w:rsidRDefault="00F676EB" w:rsidP="00F676EB">
      <w:pPr>
        <w:rPr>
          <w:rFonts w:ascii="Garamond" w:hAnsi="Garamond"/>
        </w:rPr>
      </w:pPr>
    </w:p>
    <w:p w14:paraId="7D8E926B" w14:textId="77777777" w:rsidR="00F676EB" w:rsidRPr="00F676EB" w:rsidRDefault="00F676EB" w:rsidP="00F676EB">
      <w:pPr>
        <w:rPr>
          <w:rFonts w:ascii="Garamond" w:hAnsi="Garamond"/>
        </w:rPr>
      </w:pPr>
    </w:p>
    <w:p w14:paraId="61940270" w14:textId="77777777" w:rsidR="00F676EB" w:rsidRPr="00F676EB" w:rsidRDefault="00F676EB" w:rsidP="00F676EB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062E6E5D" w14:textId="77777777" w:rsidR="00F676EB" w:rsidRPr="00F676EB" w:rsidRDefault="00F676EB" w:rsidP="00F676EB">
      <w:pPr>
        <w:rPr>
          <w:rFonts w:ascii="Garamond" w:hAnsi="Garamond"/>
        </w:rPr>
      </w:pPr>
    </w:p>
    <w:p w14:paraId="3E4C99F0" w14:textId="77777777" w:rsidR="00F676EB" w:rsidRPr="00F676EB" w:rsidRDefault="00F676EB" w:rsidP="00F676EB">
      <w:pPr>
        <w:rPr>
          <w:rFonts w:ascii="Garamond" w:hAnsi="Garamond"/>
        </w:rPr>
      </w:pPr>
      <w:r w:rsidRPr="00F676EB">
        <w:rPr>
          <w:rFonts w:ascii="Garamond" w:hAnsi="Garamond"/>
          <w:b/>
        </w:rPr>
        <w:t>USERNAME NON ESISTENTE</w:t>
      </w:r>
    </w:p>
    <w:p w14:paraId="1BBA4FDA" w14:textId="77777777" w:rsidR="00F676EB" w:rsidRPr="00F676EB" w:rsidRDefault="00F676EB" w:rsidP="00F676EB">
      <w:pPr>
        <w:tabs>
          <w:tab w:val="left" w:pos="1197"/>
        </w:tabs>
        <w:spacing w:line="276" w:lineRule="auto"/>
        <w:rPr>
          <w:rFonts w:ascii="Garamond" w:hAnsi="Garamond"/>
        </w:rPr>
      </w:pPr>
      <w:r w:rsidRPr="00F676EB">
        <w:rPr>
          <w:rFonts w:ascii="Garamond" w:hAnsi="Garamond"/>
        </w:rPr>
        <w:tab/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14:paraId="1C0EF5B8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596127F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063BB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est_InvitoAllenatore</w:t>
            </w:r>
          </w:p>
        </w:tc>
      </w:tr>
      <w:tr w:rsidR="00F676EB" w:rsidRPr="00F676EB" w14:paraId="19918136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4F56632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E312D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4.3</w:t>
            </w:r>
          </w:p>
        </w:tc>
      </w:tr>
      <w:tr w:rsidR="00F676EB" w:rsidRPr="00F676EB" w14:paraId="651EE172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E16C3BD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022AB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-Il Presidente deve aver creato una lega</w:t>
            </w:r>
          </w:p>
        </w:tc>
      </w:tr>
      <w:tr w:rsidR="00F676EB" w:rsidRPr="00F676EB" w14:paraId="7770A038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CBBBEC2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0B57" w14:textId="77777777" w:rsidR="00F676EB" w:rsidRPr="00F676EB" w:rsidRDefault="00F676EB" w:rsidP="00F676EB">
            <w:pPr>
              <w:pStyle w:val="Paragrafoelenco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Presidente si college al sito</w:t>
            </w:r>
          </w:p>
          <w:p w14:paraId="72C9F3FA" w14:textId="77777777" w:rsidR="00F676EB" w:rsidRPr="00F676EB" w:rsidRDefault="00F676EB" w:rsidP="00F676EB">
            <w:pPr>
              <w:pStyle w:val="Paragrafoelenco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presenta un form che permette di invitare l’allenatore tramite email o username.</w:t>
            </w:r>
          </w:p>
          <w:p w14:paraId="48A1A2E6" w14:textId="77777777" w:rsidR="00F676EB" w:rsidRPr="00F676EB" w:rsidRDefault="00F676EB" w:rsidP="00F676EB">
            <w:pPr>
              <w:pStyle w:val="Paragrafoelenco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Il Presidente sceglie “username”</w:t>
            </w:r>
          </w:p>
          <w:p w14:paraId="7BF32CBD" w14:textId="77777777" w:rsidR="00F676EB" w:rsidRPr="00F676EB" w:rsidRDefault="00F676EB" w:rsidP="00F676EB">
            <w:pPr>
              <w:pStyle w:val="Paragrafoelenco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Presidente inserisce l’username non esistente “Condor3214”</w:t>
            </w:r>
          </w:p>
          <w:p w14:paraId="3B085109" w14:textId="77777777" w:rsidR="00F676EB" w:rsidRPr="00F676EB" w:rsidRDefault="00F676EB" w:rsidP="00F676EB">
            <w:pPr>
              <w:pStyle w:val="Paragrafoelenco"/>
              <w:numPr>
                <w:ilvl w:val="0"/>
                <w:numId w:val="3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Il sito non spedisce l’invito alla lega. </w:t>
            </w:r>
          </w:p>
          <w:p w14:paraId="4919A235" w14:textId="77777777" w:rsidR="00F676EB" w:rsidRPr="00F676EB" w:rsidRDefault="00F676EB" w:rsidP="000938A5">
            <w:pPr>
              <w:pStyle w:val="Paragrafoelenco"/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</w:tr>
      <w:tr w:rsidR="00F676EB" w:rsidRPr="00F676EB" w14:paraId="08C5B7C3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6BF83CC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001E6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utente riceve un messaggio di errore sull’username non esistente  </w:t>
            </w:r>
          </w:p>
        </w:tc>
      </w:tr>
    </w:tbl>
    <w:p w14:paraId="24277A33" w14:textId="77777777"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14:paraId="068B7B48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987BF83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AB4EC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F676EB">
              <w:rPr>
                <w:rFonts w:ascii="Garamond" w:hAnsi="Garamond"/>
                <w:sz w:val="22"/>
                <w:szCs w:val="22"/>
              </w:rPr>
              <w:t>est_InvitoAllenatore</w:t>
            </w:r>
          </w:p>
        </w:tc>
      </w:tr>
      <w:tr w:rsidR="00F676EB" w:rsidRPr="00F676EB" w14:paraId="19201615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0053FD1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DF36A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4.3</w:t>
            </w:r>
          </w:p>
        </w:tc>
      </w:tr>
      <w:tr w:rsidR="00F676EB" w:rsidRPr="00F676EB" w14:paraId="7D4C271A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EFBDEAB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4B6C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676EB" w:rsidRPr="00F676EB" w14:paraId="017E6293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D850B7A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62B0D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Username non esistente</w:t>
            </w:r>
          </w:p>
        </w:tc>
      </w:tr>
      <w:tr w:rsidR="00F676EB" w:rsidRPr="00F676EB" w14:paraId="7D98488B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985480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AE0F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non permette al presidente di spedire l’invito</w:t>
            </w:r>
          </w:p>
        </w:tc>
      </w:tr>
      <w:tr w:rsidR="00F676EB" w:rsidRPr="00F676EB" w14:paraId="714265CB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623E731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935D1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 xml:space="preserve">Il sito segnala l’errore all’utente </w:t>
            </w:r>
          </w:p>
        </w:tc>
      </w:tr>
    </w:tbl>
    <w:p w14:paraId="1B4818E8" w14:textId="77777777" w:rsidR="00F676EB" w:rsidRPr="00F676EB" w:rsidRDefault="00F676EB" w:rsidP="00F676EB">
      <w:pPr>
        <w:rPr>
          <w:rFonts w:ascii="Garamond" w:hAnsi="Garamond"/>
        </w:rPr>
      </w:pPr>
    </w:p>
    <w:p w14:paraId="37F02F02" w14:textId="77777777" w:rsidR="00F676EB" w:rsidRPr="00F676EB" w:rsidRDefault="00F676EB" w:rsidP="00F676EB">
      <w:pPr>
        <w:rPr>
          <w:rFonts w:ascii="Garamond" w:hAnsi="Garamond"/>
        </w:rPr>
      </w:pPr>
    </w:p>
    <w:p w14:paraId="14483872" w14:textId="77777777" w:rsidR="00F676EB" w:rsidRPr="00F676EB" w:rsidRDefault="00F676EB" w:rsidP="00F676EB">
      <w:pPr>
        <w:rPr>
          <w:rFonts w:ascii="Garamond" w:hAnsi="Garamond"/>
        </w:rPr>
      </w:pPr>
    </w:p>
    <w:p w14:paraId="31AA234A" w14:textId="77777777" w:rsidR="00F676EB" w:rsidRPr="00F676EB" w:rsidRDefault="00F676EB" w:rsidP="00F676EB">
      <w:pPr>
        <w:rPr>
          <w:rFonts w:ascii="Garamond" w:hAnsi="Garamond"/>
        </w:rPr>
      </w:pPr>
    </w:p>
    <w:p w14:paraId="6718985C" w14:textId="77777777" w:rsidR="00F676EB" w:rsidRPr="00F676EB" w:rsidRDefault="00F676EB" w:rsidP="00F676EB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3599F064" w14:textId="77777777" w:rsidR="00F676EB" w:rsidRPr="00F676EB" w:rsidRDefault="00F676EB" w:rsidP="00F676EB">
      <w:pPr>
        <w:rPr>
          <w:rFonts w:ascii="Garamond" w:hAnsi="Garamond"/>
        </w:rPr>
      </w:pPr>
    </w:p>
    <w:p w14:paraId="6DA8068A" w14:textId="77777777" w:rsidR="00F676EB" w:rsidRPr="00F676EB" w:rsidRDefault="00F676EB" w:rsidP="00F676EB">
      <w:pPr>
        <w:rPr>
          <w:rFonts w:ascii="Garamond" w:hAnsi="Garamond"/>
        </w:rPr>
      </w:pPr>
      <w:r w:rsidRPr="00F676EB">
        <w:rPr>
          <w:rFonts w:ascii="Garamond" w:hAnsi="Garamond"/>
          <w:b/>
        </w:rPr>
        <w:t>USERNAME ESISTENTE</w:t>
      </w:r>
    </w:p>
    <w:p w14:paraId="620FD0A5" w14:textId="77777777" w:rsidR="00F676EB" w:rsidRPr="00F676EB" w:rsidRDefault="00F676EB" w:rsidP="00F676EB">
      <w:pPr>
        <w:tabs>
          <w:tab w:val="left" w:pos="1047"/>
        </w:tabs>
        <w:spacing w:line="276" w:lineRule="auto"/>
        <w:rPr>
          <w:rFonts w:ascii="Garamond" w:hAnsi="Garamond"/>
        </w:rPr>
      </w:pPr>
      <w:r w:rsidRPr="00F676EB">
        <w:rPr>
          <w:rFonts w:ascii="Garamond" w:hAnsi="Garamond"/>
        </w:rPr>
        <w:tab/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14:paraId="3347438A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3C4352B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86353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est_InvitoAllenatore</w:t>
            </w:r>
          </w:p>
        </w:tc>
      </w:tr>
      <w:tr w:rsidR="00F676EB" w:rsidRPr="00F676EB" w14:paraId="6AD49774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FF6DD8C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E2A96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4.4</w:t>
            </w:r>
          </w:p>
        </w:tc>
      </w:tr>
      <w:tr w:rsidR="00F676EB" w:rsidRPr="00F676EB" w14:paraId="17512640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8C32A9C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8B0B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-Il Presidente deve aver creato una lega</w:t>
            </w:r>
          </w:p>
        </w:tc>
      </w:tr>
      <w:tr w:rsidR="00F676EB" w:rsidRPr="00F676EB" w14:paraId="4B556F97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F352577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1341" w14:textId="77777777" w:rsidR="00F676EB" w:rsidRPr="00F676EB" w:rsidRDefault="00F676EB" w:rsidP="00F676EB">
            <w:pPr>
              <w:pStyle w:val="Paragrafoelenco"/>
              <w:numPr>
                <w:ilvl w:val="0"/>
                <w:numId w:val="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Presidente si college al sito</w:t>
            </w:r>
          </w:p>
          <w:p w14:paraId="594E9A53" w14:textId="77777777" w:rsidR="00F676EB" w:rsidRPr="00F676EB" w:rsidRDefault="00F676EB" w:rsidP="00F676EB">
            <w:pPr>
              <w:pStyle w:val="Paragrafoelenco"/>
              <w:numPr>
                <w:ilvl w:val="0"/>
                <w:numId w:val="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presenta un form che permette di invitare l’allenatore tramite email o username.</w:t>
            </w:r>
          </w:p>
          <w:p w14:paraId="378349B4" w14:textId="77777777" w:rsidR="00F676EB" w:rsidRPr="00F676EB" w:rsidRDefault="00F676EB" w:rsidP="00F676EB">
            <w:pPr>
              <w:pStyle w:val="Paragrafoelenco"/>
              <w:numPr>
                <w:ilvl w:val="0"/>
                <w:numId w:val="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Il Presidente sceglie “username”</w:t>
            </w:r>
          </w:p>
          <w:p w14:paraId="42AF5947" w14:textId="77777777" w:rsidR="00F676EB" w:rsidRPr="00F676EB" w:rsidRDefault="00F676EB" w:rsidP="00F676EB">
            <w:pPr>
              <w:pStyle w:val="Paragrafoelenco"/>
              <w:numPr>
                <w:ilvl w:val="0"/>
                <w:numId w:val="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Presidente inserisce l’username già esistente “Gaelix98”</w:t>
            </w:r>
          </w:p>
          <w:p w14:paraId="5C00DF4B" w14:textId="77777777" w:rsidR="00F676EB" w:rsidRPr="00F676EB" w:rsidRDefault="00F676EB" w:rsidP="00F676EB">
            <w:pPr>
              <w:pStyle w:val="Paragrafoelenco"/>
              <w:numPr>
                <w:ilvl w:val="0"/>
                <w:numId w:val="3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Il sito spedisce l’invito alla lega. </w:t>
            </w:r>
          </w:p>
          <w:p w14:paraId="28832CAB" w14:textId="77777777" w:rsidR="00F676EB" w:rsidRPr="00F676EB" w:rsidRDefault="00F676EB" w:rsidP="000938A5">
            <w:pPr>
              <w:pStyle w:val="Paragrafoelenco"/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</w:tr>
      <w:tr w:rsidR="00F676EB" w:rsidRPr="00F676EB" w14:paraId="3C6C182C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7A6DB09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DA051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utente riceve un messaggio di avvenuto invito </w:t>
            </w:r>
          </w:p>
        </w:tc>
      </w:tr>
    </w:tbl>
    <w:p w14:paraId="19E8142C" w14:textId="77777777"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14:paraId="5C255A1F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75A9AB2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DA023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F676EB">
              <w:rPr>
                <w:rFonts w:ascii="Garamond" w:hAnsi="Garamond"/>
                <w:sz w:val="22"/>
                <w:szCs w:val="22"/>
              </w:rPr>
              <w:t>est_InvitoAllenatore</w:t>
            </w:r>
          </w:p>
        </w:tc>
      </w:tr>
      <w:tr w:rsidR="00F676EB" w:rsidRPr="00F676EB" w14:paraId="41ACA137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FFF3752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A1963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4.4</w:t>
            </w:r>
          </w:p>
        </w:tc>
      </w:tr>
      <w:tr w:rsidR="00F676EB" w:rsidRPr="00F676EB" w14:paraId="577F334F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6B181F1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2AE8D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676EB" w:rsidRPr="00F676EB" w14:paraId="7D1F16FE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5E0409B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B4B28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Username già esistente</w:t>
            </w:r>
          </w:p>
        </w:tc>
      </w:tr>
      <w:tr w:rsidR="00F676EB" w:rsidRPr="00F676EB" w14:paraId="38DD3750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CC209D5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FF816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permette al presidente di spedire l’invito</w:t>
            </w:r>
          </w:p>
        </w:tc>
      </w:tr>
      <w:tr w:rsidR="00F676EB" w:rsidRPr="00F676EB" w14:paraId="1E6D971F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99FD14E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D5DA0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spedisce l’invito al giocatore selezionato dal Presidente</w:t>
            </w:r>
          </w:p>
        </w:tc>
      </w:tr>
    </w:tbl>
    <w:p w14:paraId="6D4B4B7D" w14:textId="77777777" w:rsidR="00F676EB" w:rsidRDefault="00F676EB" w:rsidP="00F676EB"/>
    <w:p w14:paraId="7C9BE255" w14:textId="77777777" w:rsidR="00F676EB" w:rsidRDefault="00F676EB" w:rsidP="00F676EB"/>
    <w:p w14:paraId="0346D4B0" w14:textId="77777777" w:rsidR="00F676EB" w:rsidRDefault="00F676EB">
      <w:r>
        <w:br w:type="page"/>
      </w:r>
    </w:p>
    <w:p w14:paraId="4F5A1683" w14:textId="77777777"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  <w:r w:rsidRPr="00F676EB">
        <w:rPr>
          <w:rFonts w:ascii="Garamond" w:hAnsi="Garamond"/>
          <w:b/>
        </w:rPr>
        <w:lastRenderedPageBreak/>
        <w:t xml:space="preserve">Il budget inziale dell’allenatore è 250 FM, un’offerta valida è “220 FM”, una non valida è “330FM” </w:t>
      </w:r>
    </w:p>
    <w:p w14:paraId="4E1E90BC" w14:textId="77777777" w:rsidR="00F676EB" w:rsidRPr="00F676EB" w:rsidRDefault="00F676EB" w:rsidP="00F676EB">
      <w:pPr>
        <w:rPr>
          <w:rFonts w:ascii="Garamond" w:hAnsi="Garamond"/>
          <w:b/>
        </w:rPr>
      </w:pPr>
      <w:r w:rsidRPr="00F676EB">
        <w:rPr>
          <w:rFonts w:ascii="Garamond" w:hAnsi="Garamond"/>
          <w:b/>
        </w:rPr>
        <w:t>FORMATO NON VALIDA-1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14:paraId="2973F63F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5A3516B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3688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est_FaiOffertaGiocatore</w:t>
            </w:r>
          </w:p>
        </w:tc>
      </w:tr>
      <w:tr w:rsidR="00F676EB" w:rsidRPr="00F676EB" w14:paraId="2673F04E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0BA8582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0B606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5.1</w:t>
            </w:r>
          </w:p>
        </w:tc>
      </w:tr>
      <w:tr w:rsidR="00F676EB" w:rsidRPr="00F676EB" w14:paraId="69065510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8D69802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5CFD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 xml:space="preserve">-L’allenatore dev’essere in un’asta. </w:t>
            </w:r>
          </w:p>
        </w:tc>
      </w:tr>
      <w:tr w:rsidR="00F676EB" w:rsidRPr="00F676EB" w14:paraId="79C3818F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2FA2A18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DA80C" w14:textId="77777777" w:rsidR="00F676EB" w:rsidRPr="00F676EB" w:rsidRDefault="00F676EB" w:rsidP="00F676EB">
            <w:pPr>
              <w:pStyle w:val="Paragrafoelenco"/>
              <w:numPr>
                <w:ilvl w:val="0"/>
                <w:numId w:val="4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’allenatore seleziona il giocatore dal pool di calciatori.</w:t>
            </w:r>
          </w:p>
          <w:p w14:paraId="6C949937" w14:textId="77777777" w:rsidR="00F676EB" w:rsidRPr="00F676EB" w:rsidRDefault="00F676EB" w:rsidP="00F676EB">
            <w:pPr>
              <w:pStyle w:val="Paragrafoelenco"/>
              <w:numPr>
                <w:ilvl w:val="0"/>
                <w:numId w:val="4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allenatore scrive “330” come offerta. </w:t>
            </w:r>
          </w:p>
          <w:p w14:paraId="1BC6D06A" w14:textId="77777777" w:rsidR="00F676EB" w:rsidRPr="00F676EB" w:rsidRDefault="00F676EB" w:rsidP="00F676EB">
            <w:pPr>
              <w:pStyle w:val="Paragrafoelenco"/>
              <w:numPr>
                <w:ilvl w:val="0"/>
                <w:numId w:val="40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utente viene notificato che ha offerto più del suo budget. </w:t>
            </w:r>
          </w:p>
          <w:p w14:paraId="353628AF" w14:textId="77777777" w:rsidR="00F676EB" w:rsidRPr="00F676EB" w:rsidRDefault="00F676EB" w:rsidP="000938A5">
            <w:pPr>
              <w:pStyle w:val="Paragrafoelenco"/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</w:tr>
      <w:tr w:rsidR="00F676EB" w:rsidRPr="00F676EB" w14:paraId="26F2DE97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C4E4FCC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20E6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’allenatore viene notificato dell’errore</w:t>
            </w:r>
          </w:p>
        </w:tc>
      </w:tr>
    </w:tbl>
    <w:p w14:paraId="4E5201D3" w14:textId="77777777"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14:paraId="0337DB8A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B1CD39E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F37AD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F676EB">
              <w:rPr>
                <w:rFonts w:ascii="Garamond" w:hAnsi="Garamond"/>
                <w:sz w:val="22"/>
                <w:szCs w:val="22"/>
              </w:rPr>
              <w:t>est_FaiOffertaGiocatore</w:t>
            </w:r>
          </w:p>
        </w:tc>
      </w:tr>
      <w:tr w:rsidR="00F676EB" w:rsidRPr="00F676EB" w14:paraId="4B7DB0FF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0EE01FF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4458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5.1</w:t>
            </w:r>
          </w:p>
        </w:tc>
      </w:tr>
      <w:tr w:rsidR="00F676EB" w:rsidRPr="00F676EB" w14:paraId="7D8F15F7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FFBF5FD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8AC18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676EB" w:rsidRPr="00F676EB" w14:paraId="7D4AB0E2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54AB1AB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EE096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Offerta non valida</w:t>
            </w:r>
          </w:p>
        </w:tc>
      </w:tr>
      <w:tr w:rsidR="00F676EB" w:rsidRPr="00F676EB" w14:paraId="2BDDBFEF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570B880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2DDA4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non permette all’allenatore di fare l’offerta per il giocatore</w:t>
            </w:r>
          </w:p>
        </w:tc>
      </w:tr>
      <w:tr w:rsidR="00F676EB" w:rsidRPr="00F676EB" w14:paraId="69122D70" w14:textId="77777777" w:rsidTr="000938A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519081E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4E00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mostra un messaggio di errore per l’offerta all’allenatore.</w:t>
            </w:r>
          </w:p>
        </w:tc>
      </w:tr>
    </w:tbl>
    <w:p w14:paraId="796620EA" w14:textId="77777777" w:rsidR="00F676EB" w:rsidRDefault="00F676EB" w:rsidP="00F676EB">
      <w:pPr>
        <w:rPr>
          <w:rFonts w:ascii="Garamond" w:hAnsi="Garamond"/>
        </w:rPr>
      </w:pPr>
    </w:p>
    <w:p w14:paraId="5E099B2E" w14:textId="77777777" w:rsidR="00F676EB" w:rsidRPr="00F676EB" w:rsidRDefault="00F676EB" w:rsidP="00F676EB">
      <w:r>
        <w:br w:type="page"/>
      </w:r>
    </w:p>
    <w:p w14:paraId="31931C63" w14:textId="77777777" w:rsidR="00F676EB" w:rsidRPr="00F676EB" w:rsidRDefault="00F676EB" w:rsidP="00F676EB">
      <w:pPr>
        <w:rPr>
          <w:rFonts w:ascii="Garamond" w:hAnsi="Garamond"/>
          <w:b/>
        </w:rPr>
      </w:pPr>
      <w:r w:rsidRPr="00F676EB">
        <w:rPr>
          <w:rFonts w:ascii="Garamond" w:hAnsi="Garamond"/>
          <w:b/>
        </w:rPr>
        <w:lastRenderedPageBreak/>
        <w:t>OFFERTA NON VALIDA-2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14:paraId="04DFAF95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3B4D249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42FEE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est_FaiOffertaGiocatore</w:t>
            </w:r>
          </w:p>
        </w:tc>
      </w:tr>
      <w:tr w:rsidR="00F676EB" w:rsidRPr="00F676EB" w14:paraId="081243B2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45F8CD2" w14:textId="77777777" w:rsidR="00F676EB" w:rsidRPr="00F676EB" w:rsidRDefault="00F676EB" w:rsidP="000938A5">
            <w:pPr>
              <w:tabs>
                <w:tab w:val="left" w:pos="1627"/>
              </w:tabs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ab/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A15C7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5.2</w:t>
            </w:r>
          </w:p>
        </w:tc>
      </w:tr>
      <w:tr w:rsidR="00F676EB" w:rsidRPr="00F676EB" w14:paraId="5641D3B7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FBBB352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1859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 xml:space="preserve">-L’allenatore dev’essere in un’asta. </w:t>
            </w:r>
          </w:p>
        </w:tc>
      </w:tr>
      <w:tr w:rsidR="00F676EB" w:rsidRPr="00F676EB" w14:paraId="12A18A61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663F4F7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96745" w14:textId="77777777" w:rsidR="00F676EB" w:rsidRPr="00F676EB" w:rsidRDefault="00F676EB" w:rsidP="00F676EB">
            <w:pPr>
              <w:pStyle w:val="Paragrafoelenco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’allenatore seleziona il giocatore dal pool di calciatori, il cui prezzo base è di 5.</w:t>
            </w:r>
          </w:p>
          <w:p w14:paraId="6ABB9D1A" w14:textId="77777777" w:rsidR="00F676EB" w:rsidRPr="00F676EB" w:rsidRDefault="00F676EB" w:rsidP="00F676EB">
            <w:pPr>
              <w:pStyle w:val="Paragrafoelenco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allenatore scrive “3” come offerta. </w:t>
            </w:r>
          </w:p>
          <w:p w14:paraId="3A86E2E2" w14:textId="77777777" w:rsidR="00F676EB" w:rsidRPr="00F676EB" w:rsidRDefault="00F676EB" w:rsidP="00F676EB">
            <w:pPr>
              <w:pStyle w:val="Paragrafoelenco"/>
              <w:numPr>
                <w:ilvl w:val="0"/>
                <w:numId w:val="4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utente viene notificato che ha offerto meno del prezzo base. </w:t>
            </w:r>
          </w:p>
          <w:p w14:paraId="63BADC47" w14:textId="77777777" w:rsidR="00F676EB" w:rsidRPr="00F676EB" w:rsidRDefault="00F676EB" w:rsidP="000938A5">
            <w:pPr>
              <w:pStyle w:val="Paragrafoelenco"/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</w:tr>
      <w:tr w:rsidR="00F676EB" w:rsidRPr="00F676EB" w14:paraId="17A5C460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A466502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D94A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’allenatore viene notificato dell’errore</w:t>
            </w:r>
          </w:p>
        </w:tc>
      </w:tr>
    </w:tbl>
    <w:p w14:paraId="4D6B5E35" w14:textId="77777777"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14:paraId="15890518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B09EE19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FFC91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F676EB">
              <w:rPr>
                <w:rFonts w:ascii="Garamond" w:hAnsi="Garamond"/>
                <w:sz w:val="22"/>
                <w:szCs w:val="22"/>
              </w:rPr>
              <w:t>est_FaiOffertaGiocatore</w:t>
            </w:r>
          </w:p>
        </w:tc>
      </w:tr>
      <w:tr w:rsidR="00F676EB" w:rsidRPr="00F676EB" w14:paraId="28F353F8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49528F5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12489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5.2</w:t>
            </w:r>
          </w:p>
        </w:tc>
      </w:tr>
      <w:tr w:rsidR="00F676EB" w:rsidRPr="00F676EB" w14:paraId="4D8BBC9B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9E90D6A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5774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676EB" w:rsidRPr="00F676EB" w14:paraId="05CF3F22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4CF5A62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B0D70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Offerta non valida</w:t>
            </w:r>
          </w:p>
        </w:tc>
      </w:tr>
      <w:tr w:rsidR="00F676EB" w:rsidRPr="00F676EB" w14:paraId="5505C08A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AB5ACBA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0504F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non permette all’allenatore di fare l’offerta per il giocatore</w:t>
            </w:r>
          </w:p>
        </w:tc>
      </w:tr>
      <w:tr w:rsidR="00F676EB" w:rsidRPr="00F676EB" w14:paraId="2773CE4C" w14:textId="77777777" w:rsidTr="000938A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B83FCE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9B3A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mostra un messaggio di errore per l’offerta all’allenatore.</w:t>
            </w:r>
          </w:p>
        </w:tc>
      </w:tr>
    </w:tbl>
    <w:p w14:paraId="20BE055D" w14:textId="77777777" w:rsidR="00F676EB" w:rsidRPr="00F676EB" w:rsidRDefault="00F676EB" w:rsidP="00F676EB">
      <w:pPr>
        <w:rPr>
          <w:rFonts w:ascii="Garamond" w:hAnsi="Garamond"/>
        </w:rPr>
      </w:pPr>
    </w:p>
    <w:p w14:paraId="34E08CC3" w14:textId="77777777" w:rsidR="00F676EB" w:rsidRPr="00F676EB" w:rsidRDefault="00F676EB" w:rsidP="00F676EB">
      <w:pPr>
        <w:rPr>
          <w:rFonts w:ascii="Garamond" w:hAnsi="Garamond"/>
        </w:rPr>
      </w:pPr>
    </w:p>
    <w:p w14:paraId="2584F5B9" w14:textId="77777777" w:rsidR="00F676EB" w:rsidRPr="00F676EB" w:rsidRDefault="00F676EB" w:rsidP="00F676EB">
      <w:pPr>
        <w:rPr>
          <w:rFonts w:ascii="Garamond" w:hAnsi="Garamond"/>
        </w:rPr>
      </w:pPr>
      <w:r w:rsidRPr="00F676EB">
        <w:rPr>
          <w:rFonts w:ascii="Garamond" w:hAnsi="Garamond"/>
          <w:b/>
        </w:rPr>
        <w:t>FORMATO OFFERTA NON VALIDA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14:paraId="03AD4823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8D38EB9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74B36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est_FaiOffertaGiocatore</w:t>
            </w:r>
          </w:p>
        </w:tc>
      </w:tr>
      <w:tr w:rsidR="00F676EB" w:rsidRPr="00F676EB" w14:paraId="350C95F6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9B5214F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BAF30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5.3</w:t>
            </w:r>
          </w:p>
        </w:tc>
      </w:tr>
      <w:tr w:rsidR="00F676EB" w:rsidRPr="00F676EB" w14:paraId="1582047C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EE1C9D2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853C1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 xml:space="preserve">-L’allenatore dev’essere in un’asta. </w:t>
            </w:r>
          </w:p>
        </w:tc>
      </w:tr>
      <w:tr w:rsidR="00F676EB" w:rsidRPr="00F676EB" w14:paraId="0EF0A93F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7F2B5C8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47DFD" w14:textId="77777777" w:rsidR="00F676EB" w:rsidRPr="00F676EB" w:rsidRDefault="00F676EB" w:rsidP="00F676EB">
            <w:pPr>
              <w:pStyle w:val="Paragrafoelenco"/>
              <w:numPr>
                <w:ilvl w:val="0"/>
                <w:numId w:val="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’allenatore seleziona il giocatore dal pool di calciatori.</w:t>
            </w:r>
          </w:p>
          <w:p w14:paraId="79D245EC" w14:textId="77777777" w:rsidR="00F676EB" w:rsidRPr="00F676EB" w:rsidRDefault="00F676EB" w:rsidP="00F676EB">
            <w:pPr>
              <w:pStyle w:val="Paragrafoelenco"/>
              <w:numPr>
                <w:ilvl w:val="0"/>
                <w:numId w:val="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allenatore scrive “3h00” come offerta. </w:t>
            </w:r>
          </w:p>
          <w:p w14:paraId="12D1680C" w14:textId="77777777" w:rsidR="00F676EB" w:rsidRPr="00F676EB" w:rsidRDefault="00F676EB" w:rsidP="00F676EB">
            <w:pPr>
              <w:pStyle w:val="Paragrafoelenco"/>
              <w:numPr>
                <w:ilvl w:val="0"/>
                <w:numId w:val="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utente viene notificato che il formato dell’offerta è errato. </w:t>
            </w:r>
          </w:p>
          <w:p w14:paraId="06914AD6" w14:textId="77777777" w:rsidR="00F676EB" w:rsidRPr="00F676EB" w:rsidRDefault="00F676EB" w:rsidP="000938A5">
            <w:pPr>
              <w:pStyle w:val="Paragrafoelenco"/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</w:tr>
      <w:tr w:rsidR="00F676EB" w:rsidRPr="00F676EB" w14:paraId="6FB8B52A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1997D86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15AE4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’allenatore viene notificato dell’errore</w:t>
            </w:r>
          </w:p>
        </w:tc>
      </w:tr>
    </w:tbl>
    <w:p w14:paraId="1C0B1262" w14:textId="77777777"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14:paraId="327C3DDB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FCCF278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EE0A1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F676EB">
              <w:rPr>
                <w:rFonts w:ascii="Garamond" w:hAnsi="Garamond"/>
                <w:sz w:val="22"/>
                <w:szCs w:val="22"/>
              </w:rPr>
              <w:t>est_FaiOffertaGiocatore</w:t>
            </w:r>
          </w:p>
        </w:tc>
      </w:tr>
      <w:tr w:rsidR="00F676EB" w:rsidRPr="00F676EB" w14:paraId="77219230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35DCB54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4E61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5.3</w:t>
            </w:r>
          </w:p>
        </w:tc>
      </w:tr>
      <w:tr w:rsidR="00F676EB" w:rsidRPr="00F676EB" w14:paraId="4E35BFA0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DF2290E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F466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676EB" w:rsidRPr="00F676EB" w14:paraId="4B71A267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F053D68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A849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Offerta non valida</w:t>
            </w:r>
          </w:p>
        </w:tc>
      </w:tr>
      <w:tr w:rsidR="00F676EB" w:rsidRPr="00F676EB" w14:paraId="2EC9B5A1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17037DC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BE916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non permette all’allenatore di fare l’offerta per il giocatore</w:t>
            </w:r>
          </w:p>
        </w:tc>
      </w:tr>
      <w:tr w:rsidR="00F676EB" w:rsidRPr="00F676EB" w14:paraId="6AC6F060" w14:textId="77777777" w:rsidTr="000938A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B49A3A7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000E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mostra un messaggio di errore per l’offerta all’allenatore.</w:t>
            </w:r>
          </w:p>
        </w:tc>
      </w:tr>
    </w:tbl>
    <w:p w14:paraId="6D00842A" w14:textId="77777777" w:rsidR="00F676EB" w:rsidRPr="00F676EB" w:rsidRDefault="00F676EB" w:rsidP="00F676EB">
      <w:pPr>
        <w:rPr>
          <w:rFonts w:ascii="Garamond" w:hAnsi="Garamond"/>
        </w:rPr>
      </w:pPr>
    </w:p>
    <w:p w14:paraId="47DB31AC" w14:textId="77777777" w:rsidR="00F676EB" w:rsidRPr="00F676EB" w:rsidRDefault="00F676EB" w:rsidP="00F676EB">
      <w:pPr>
        <w:rPr>
          <w:rFonts w:ascii="Garamond" w:hAnsi="Garamond"/>
        </w:rPr>
      </w:pPr>
    </w:p>
    <w:p w14:paraId="3F0D7B69" w14:textId="77777777"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  <w:r w:rsidRPr="00F676EB">
        <w:rPr>
          <w:rFonts w:ascii="Garamond" w:hAnsi="Garamond"/>
          <w:b/>
        </w:rPr>
        <w:lastRenderedPageBreak/>
        <w:t xml:space="preserve">OFFERTA VALIDA 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14:paraId="7A4D1C57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3444284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6D7C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est_FaiOffertaGiocatore</w:t>
            </w:r>
          </w:p>
        </w:tc>
      </w:tr>
      <w:tr w:rsidR="00F676EB" w:rsidRPr="00F676EB" w14:paraId="3D0C88A9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B4534E8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B9980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5.4</w:t>
            </w:r>
          </w:p>
        </w:tc>
      </w:tr>
      <w:tr w:rsidR="00F676EB" w:rsidRPr="00F676EB" w14:paraId="16C6CE57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4E387F9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275C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 xml:space="preserve">-L’allenatore dev’essere in un’asta. </w:t>
            </w:r>
          </w:p>
        </w:tc>
      </w:tr>
      <w:tr w:rsidR="00F676EB" w:rsidRPr="00F676EB" w14:paraId="397852C5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3E691E1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605F" w14:textId="77777777" w:rsidR="00F676EB" w:rsidRPr="00F676EB" w:rsidRDefault="00F676EB" w:rsidP="00F676EB">
            <w:pPr>
              <w:pStyle w:val="Paragrafoelenco"/>
              <w:numPr>
                <w:ilvl w:val="0"/>
                <w:numId w:val="4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’allenatore seleziona il giocatore dal pool di calciatori.</w:t>
            </w:r>
          </w:p>
          <w:p w14:paraId="41B8EB1D" w14:textId="77777777" w:rsidR="00F676EB" w:rsidRPr="00F676EB" w:rsidRDefault="00F676EB" w:rsidP="00F676EB">
            <w:pPr>
              <w:pStyle w:val="Paragrafoelenco"/>
              <w:numPr>
                <w:ilvl w:val="0"/>
                <w:numId w:val="4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 xml:space="preserve">L’allenatore scrive “220” come offerta. </w:t>
            </w:r>
          </w:p>
          <w:p w14:paraId="6E207FC3" w14:textId="77777777" w:rsidR="00F676EB" w:rsidRPr="00F676EB" w:rsidRDefault="00F676EB" w:rsidP="00F676EB">
            <w:pPr>
              <w:pStyle w:val="Paragrafoelenco"/>
              <w:numPr>
                <w:ilvl w:val="0"/>
                <w:numId w:val="4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Il saldo viene scalato</w:t>
            </w:r>
          </w:p>
          <w:p w14:paraId="6FD25FF0" w14:textId="77777777" w:rsidR="00F676EB" w:rsidRPr="00F676EB" w:rsidRDefault="00F676EB" w:rsidP="00F676EB">
            <w:pPr>
              <w:pStyle w:val="Paragrafoelenco"/>
              <w:numPr>
                <w:ilvl w:val="0"/>
                <w:numId w:val="4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utente viene notificato dell’avvenuta offerta. </w:t>
            </w:r>
          </w:p>
          <w:p w14:paraId="74B75D04" w14:textId="77777777" w:rsidR="00F676EB" w:rsidRPr="00F676EB" w:rsidRDefault="00F676EB" w:rsidP="000938A5">
            <w:pPr>
              <w:pStyle w:val="Paragrafoelenco"/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</w:tr>
      <w:tr w:rsidR="00F676EB" w:rsidRPr="00F676EB" w14:paraId="662667C9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0C3432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B39D4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allenatore viene notificato dell’offerta. </w:t>
            </w:r>
          </w:p>
        </w:tc>
      </w:tr>
    </w:tbl>
    <w:p w14:paraId="6A6867D4" w14:textId="77777777"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14:paraId="455BA9A5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26419BD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C4CD1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F676EB">
              <w:rPr>
                <w:rFonts w:ascii="Garamond" w:hAnsi="Garamond"/>
                <w:sz w:val="22"/>
                <w:szCs w:val="22"/>
              </w:rPr>
              <w:t>est_FaiOffertaGiocatore</w:t>
            </w:r>
          </w:p>
        </w:tc>
      </w:tr>
      <w:tr w:rsidR="00F676EB" w:rsidRPr="00F676EB" w14:paraId="0DBF50EB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887EFDD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D1B8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5.4</w:t>
            </w:r>
          </w:p>
        </w:tc>
      </w:tr>
      <w:tr w:rsidR="00F676EB" w:rsidRPr="00F676EB" w14:paraId="36570C4C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F900F60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AC511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676EB" w:rsidRPr="00F676EB" w14:paraId="47D02844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47F8165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3EBF6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Offerta valida</w:t>
            </w:r>
          </w:p>
        </w:tc>
      </w:tr>
      <w:tr w:rsidR="00F676EB" w:rsidRPr="00F676EB" w14:paraId="331D9381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7A581C3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CD23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permette all’allenatore di fare l’offerta per il giocatore</w:t>
            </w:r>
          </w:p>
        </w:tc>
      </w:tr>
      <w:tr w:rsidR="00F676EB" w:rsidRPr="00F676EB" w14:paraId="654228A5" w14:textId="77777777" w:rsidTr="000938A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0B082E6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6C86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mostra un messaggio di avvenuta offerta all’allenatore.</w:t>
            </w:r>
          </w:p>
        </w:tc>
      </w:tr>
    </w:tbl>
    <w:p w14:paraId="361E2539" w14:textId="77777777" w:rsidR="00F676EB" w:rsidRPr="00F676EB" w:rsidRDefault="00F676EB" w:rsidP="00F676EB">
      <w:pPr>
        <w:rPr>
          <w:rFonts w:ascii="Garamond" w:hAnsi="Garamond"/>
        </w:rPr>
      </w:pPr>
    </w:p>
    <w:p w14:paraId="3D86C909" w14:textId="77777777" w:rsidR="00F676EB" w:rsidRPr="00F676EB" w:rsidRDefault="00F676EB" w:rsidP="00F676EB">
      <w:pPr>
        <w:rPr>
          <w:rFonts w:ascii="Garamond" w:hAnsi="Garamond"/>
        </w:rPr>
      </w:pPr>
    </w:p>
    <w:p w14:paraId="76DB2320" w14:textId="77777777" w:rsidR="00F676EB" w:rsidRPr="00F676EB" w:rsidRDefault="00F676EB" w:rsidP="00F676EB">
      <w:pPr>
        <w:rPr>
          <w:rFonts w:ascii="Garamond" w:hAnsi="Garamond"/>
        </w:rPr>
      </w:pPr>
    </w:p>
    <w:p w14:paraId="4FDF800E" w14:textId="77777777" w:rsidR="00F676EB" w:rsidRPr="00F676EB" w:rsidRDefault="00F676EB" w:rsidP="00F676EB">
      <w:pPr>
        <w:rPr>
          <w:rFonts w:ascii="Garamond" w:hAnsi="Garamond"/>
        </w:rPr>
      </w:pPr>
    </w:p>
    <w:p w14:paraId="4C40759F" w14:textId="77777777" w:rsidR="00F676EB" w:rsidRPr="00F676EB" w:rsidRDefault="00F676EB" w:rsidP="00F676EB">
      <w:pPr>
        <w:rPr>
          <w:rFonts w:ascii="Garamond" w:hAnsi="Garamond"/>
        </w:rPr>
      </w:pPr>
    </w:p>
    <w:p w14:paraId="5FED3B1D" w14:textId="77777777" w:rsidR="00F676EB" w:rsidRPr="00F676EB" w:rsidRDefault="00F676EB" w:rsidP="00F676EB">
      <w:pPr>
        <w:rPr>
          <w:rFonts w:ascii="Garamond" w:hAnsi="Garamond"/>
        </w:rPr>
      </w:pPr>
    </w:p>
    <w:p w14:paraId="2B01A605" w14:textId="77777777" w:rsidR="00F676EB" w:rsidRPr="00F676EB" w:rsidRDefault="00F676EB" w:rsidP="00F676EB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794AE987" w14:textId="77777777" w:rsidR="00F676EB" w:rsidRPr="00F676EB" w:rsidRDefault="00F676EB" w:rsidP="00F676EB">
      <w:pPr>
        <w:rPr>
          <w:rFonts w:ascii="Garamond" w:hAnsi="Garamond"/>
        </w:rPr>
      </w:pPr>
    </w:p>
    <w:p w14:paraId="49EDC678" w14:textId="77777777"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  <w:r w:rsidRPr="00F676EB">
        <w:rPr>
          <w:rFonts w:ascii="Garamond" w:hAnsi="Garamond"/>
          <w:b/>
        </w:rPr>
        <w:t xml:space="preserve">Il budget inziale dell’allenatore è 250 FM, un’offerta valida è “220 FM”, una non valida è “330FM” </w:t>
      </w:r>
    </w:p>
    <w:p w14:paraId="41E3CF1F" w14:textId="77777777" w:rsidR="00F676EB" w:rsidRPr="00F676EB" w:rsidRDefault="00F676EB" w:rsidP="00F676EB">
      <w:pPr>
        <w:rPr>
          <w:rFonts w:ascii="Garamond" w:hAnsi="Garamond"/>
          <w:b/>
        </w:rPr>
      </w:pPr>
      <w:r w:rsidRPr="00F676EB">
        <w:rPr>
          <w:rFonts w:ascii="Garamond" w:hAnsi="Garamond"/>
          <w:b/>
        </w:rPr>
        <w:t>OFFERTA NON VALIDA-1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14:paraId="5B4CA466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B8DB6D2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B78F8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est_FaiOffertaGiocatore</w:t>
            </w:r>
          </w:p>
        </w:tc>
      </w:tr>
      <w:tr w:rsidR="00F676EB" w:rsidRPr="00F676EB" w14:paraId="272B662F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64BC2E2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02C2C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6.1</w:t>
            </w:r>
          </w:p>
        </w:tc>
      </w:tr>
      <w:tr w:rsidR="00F676EB" w:rsidRPr="00F676EB" w14:paraId="2054440B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6FBD684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5DB2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 xml:space="preserve">-L’allenatore dev’essere in un’asta. </w:t>
            </w:r>
          </w:p>
        </w:tc>
      </w:tr>
      <w:tr w:rsidR="00F676EB" w:rsidRPr="00F676EB" w14:paraId="5F4B83F3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BC30D52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ECE3" w14:textId="77777777" w:rsidR="00F676EB" w:rsidRPr="00F676EB" w:rsidRDefault="00F676EB" w:rsidP="00F676EB">
            <w:pPr>
              <w:pStyle w:val="Paragrafoelenco"/>
              <w:numPr>
                <w:ilvl w:val="0"/>
                <w:numId w:val="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’allenatore seleziona il giocatore dalle offerta fatte.</w:t>
            </w:r>
          </w:p>
          <w:p w14:paraId="70A6A218" w14:textId="77777777" w:rsidR="00F676EB" w:rsidRPr="00F676EB" w:rsidRDefault="00F676EB" w:rsidP="00F676EB">
            <w:pPr>
              <w:pStyle w:val="Paragrafoelenco"/>
              <w:numPr>
                <w:ilvl w:val="0"/>
                <w:numId w:val="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allenatore scrive “330” come offerta. </w:t>
            </w:r>
          </w:p>
          <w:p w14:paraId="43A5668F" w14:textId="77777777" w:rsidR="00F676EB" w:rsidRPr="00F676EB" w:rsidRDefault="00F676EB" w:rsidP="00F676EB">
            <w:pPr>
              <w:pStyle w:val="Paragrafoelenco"/>
              <w:numPr>
                <w:ilvl w:val="0"/>
                <w:numId w:val="4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utente viene notificato che ha offerto più del suo budget. </w:t>
            </w:r>
          </w:p>
          <w:p w14:paraId="3B5C4EE5" w14:textId="77777777" w:rsidR="00F676EB" w:rsidRPr="00F676EB" w:rsidRDefault="00F676EB" w:rsidP="000938A5">
            <w:pPr>
              <w:pStyle w:val="Paragrafoelenco"/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</w:tr>
      <w:tr w:rsidR="00F676EB" w:rsidRPr="00F676EB" w14:paraId="69AD38A9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F11FC88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1E5E5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’allenatore viene notificato dell’errore</w:t>
            </w:r>
          </w:p>
        </w:tc>
      </w:tr>
    </w:tbl>
    <w:p w14:paraId="3563AD9F" w14:textId="77777777"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14:paraId="33569310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C087AC3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680C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F676EB">
              <w:rPr>
                <w:rFonts w:ascii="Garamond" w:hAnsi="Garamond"/>
                <w:sz w:val="22"/>
                <w:szCs w:val="22"/>
              </w:rPr>
              <w:t>est_FaiOffertaGiocatore</w:t>
            </w:r>
          </w:p>
        </w:tc>
      </w:tr>
      <w:tr w:rsidR="00F676EB" w:rsidRPr="00F676EB" w14:paraId="59EEC83F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B54ACA6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1BFF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6.1</w:t>
            </w:r>
          </w:p>
        </w:tc>
      </w:tr>
      <w:tr w:rsidR="00F676EB" w:rsidRPr="00F676EB" w14:paraId="2193CA21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8850515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0DB8E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676EB" w:rsidRPr="00F676EB" w14:paraId="50FB4B47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DBE0AE9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56BF4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Offerta non valida</w:t>
            </w:r>
          </w:p>
        </w:tc>
      </w:tr>
      <w:tr w:rsidR="00F676EB" w:rsidRPr="00F676EB" w14:paraId="600647DE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383C240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FAD4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non permette all’allenatore di fare l’offerta per il giocatore</w:t>
            </w:r>
          </w:p>
        </w:tc>
      </w:tr>
      <w:tr w:rsidR="00F676EB" w:rsidRPr="00F676EB" w14:paraId="7CA1F540" w14:textId="77777777" w:rsidTr="000938A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BFFF9F8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5A118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mostra un messaggio di errore per l’offerta all’allenatore.</w:t>
            </w:r>
          </w:p>
        </w:tc>
      </w:tr>
    </w:tbl>
    <w:p w14:paraId="6C4A88CA" w14:textId="77777777" w:rsidR="00F676EB" w:rsidRPr="00F676EB" w:rsidRDefault="00F676EB" w:rsidP="00F676EB">
      <w:pPr>
        <w:rPr>
          <w:rFonts w:ascii="Garamond" w:hAnsi="Garamond"/>
        </w:rPr>
      </w:pPr>
    </w:p>
    <w:p w14:paraId="026EA6FF" w14:textId="77777777" w:rsidR="00F676EB" w:rsidRPr="00F676EB" w:rsidRDefault="00F676EB" w:rsidP="00F676EB">
      <w:pPr>
        <w:rPr>
          <w:rFonts w:ascii="Garamond" w:hAnsi="Garamond"/>
        </w:rPr>
      </w:pPr>
    </w:p>
    <w:p w14:paraId="6A09309E" w14:textId="77777777" w:rsidR="00F676EB" w:rsidRPr="00F676EB" w:rsidRDefault="00F676EB" w:rsidP="00F676EB">
      <w:pPr>
        <w:rPr>
          <w:rFonts w:ascii="Garamond" w:hAnsi="Garamond"/>
        </w:rPr>
      </w:pPr>
      <w:r>
        <w:rPr>
          <w:rFonts w:ascii="Garamond" w:hAnsi="Garamond"/>
        </w:rPr>
        <w:br w:type="page"/>
      </w:r>
    </w:p>
    <w:p w14:paraId="7D9B0F23" w14:textId="77777777" w:rsidR="00F676EB" w:rsidRPr="00F676EB" w:rsidRDefault="00F676EB" w:rsidP="00F676EB">
      <w:pPr>
        <w:rPr>
          <w:rFonts w:ascii="Garamond" w:hAnsi="Garamond"/>
        </w:rPr>
      </w:pPr>
    </w:p>
    <w:p w14:paraId="40A0BE95" w14:textId="77777777" w:rsidR="00F676EB" w:rsidRPr="00F676EB" w:rsidRDefault="00F676EB" w:rsidP="00F676EB">
      <w:pPr>
        <w:rPr>
          <w:rFonts w:ascii="Garamond" w:hAnsi="Garamond"/>
          <w:b/>
        </w:rPr>
      </w:pPr>
      <w:r w:rsidRPr="00F676EB">
        <w:rPr>
          <w:rFonts w:ascii="Garamond" w:hAnsi="Garamond"/>
          <w:b/>
        </w:rPr>
        <w:t>OFFERTA NON VALIDA-2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14:paraId="7A623F9B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1BC202F" w14:textId="77777777" w:rsidR="00F676EB" w:rsidRPr="00F676EB" w:rsidRDefault="00F676EB" w:rsidP="000938A5">
            <w:pPr>
              <w:tabs>
                <w:tab w:val="right" w:pos="2444"/>
              </w:tabs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ab/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BA4E8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est_ModificaOffertaGiocatore</w:t>
            </w:r>
          </w:p>
        </w:tc>
      </w:tr>
      <w:tr w:rsidR="00F676EB" w:rsidRPr="00F676EB" w14:paraId="067B9273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62F09A8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23EAE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6.2</w:t>
            </w:r>
          </w:p>
        </w:tc>
      </w:tr>
      <w:tr w:rsidR="00F676EB" w:rsidRPr="00F676EB" w14:paraId="1AA3BB99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DADF55B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8B03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 xml:space="preserve">- </w:t>
            </w:r>
          </w:p>
        </w:tc>
      </w:tr>
      <w:tr w:rsidR="00F676EB" w:rsidRPr="00F676EB" w14:paraId="267DB0D1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6609754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A3494" w14:textId="77777777" w:rsidR="00F676EB" w:rsidRPr="00F676EB" w:rsidRDefault="00F676EB" w:rsidP="00F676EB">
            <w:pPr>
              <w:pStyle w:val="Paragrafoelenco"/>
              <w:numPr>
                <w:ilvl w:val="0"/>
                <w:numId w:val="4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’allenatore seleziona il giocatore il cui prezzo base è di 5 dalle offerta fatte.</w:t>
            </w:r>
          </w:p>
          <w:p w14:paraId="40DFDB0C" w14:textId="77777777" w:rsidR="00F676EB" w:rsidRPr="00F676EB" w:rsidRDefault="00F676EB" w:rsidP="00F676EB">
            <w:pPr>
              <w:pStyle w:val="Paragrafoelenco"/>
              <w:numPr>
                <w:ilvl w:val="0"/>
                <w:numId w:val="4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 xml:space="preserve">L’allenatore scrive “3” come offerta. </w:t>
            </w:r>
          </w:p>
          <w:p w14:paraId="66E3278F" w14:textId="77777777" w:rsidR="00F676EB" w:rsidRPr="00F676EB" w:rsidRDefault="00F676EB" w:rsidP="00F676EB">
            <w:pPr>
              <w:pStyle w:val="Paragrafoelenco"/>
              <w:numPr>
                <w:ilvl w:val="0"/>
                <w:numId w:val="4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utente viene notificato che ha offerto meno del prezzo base del giocatore. </w:t>
            </w:r>
          </w:p>
          <w:p w14:paraId="33718EBD" w14:textId="77777777" w:rsidR="00F676EB" w:rsidRPr="00F676EB" w:rsidRDefault="00F676EB" w:rsidP="000938A5">
            <w:pPr>
              <w:pStyle w:val="Paragrafoelenco"/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</w:tr>
      <w:tr w:rsidR="00F676EB" w:rsidRPr="00F676EB" w14:paraId="1BBC1840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EF518B1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252D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’allenatore viene notificato dell’errore</w:t>
            </w:r>
          </w:p>
        </w:tc>
      </w:tr>
    </w:tbl>
    <w:p w14:paraId="19FB0E1E" w14:textId="77777777"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  <w:r w:rsidRPr="00F676EB">
        <w:rPr>
          <w:rFonts w:ascii="Garamond" w:hAnsi="Garamond"/>
          <w:b/>
        </w:rPr>
        <w:t xml:space="preserve"> </w:t>
      </w:r>
    </w:p>
    <w:p w14:paraId="4F595796" w14:textId="77777777"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14:paraId="681A3EA2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181E24B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3380D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F676EB">
              <w:rPr>
                <w:rFonts w:ascii="Garamond" w:hAnsi="Garamond"/>
                <w:sz w:val="22"/>
                <w:szCs w:val="22"/>
              </w:rPr>
              <w:t>est_FaiOffertaGiocatore</w:t>
            </w:r>
          </w:p>
        </w:tc>
      </w:tr>
      <w:tr w:rsidR="00F676EB" w:rsidRPr="00F676EB" w14:paraId="29AD78FA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1E1CCFA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183E3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6.2</w:t>
            </w:r>
          </w:p>
        </w:tc>
      </w:tr>
      <w:tr w:rsidR="00F676EB" w:rsidRPr="00F676EB" w14:paraId="231AD036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F06DCAB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81C2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676EB" w:rsidRPr="00F676EB" w14:paraId="5C2A44D6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6B26E33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A786A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Offerta non valida</w:t>
            </w:r>
          </w:p>
        </w:tc>
      </w:tr>
      <w:tr w:rsidR="00F676EB" w:rsidRPr="00F676EB" w14:paraId="3B8C8F5E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C9FA6C6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DDC62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non permette all’allenatore di fare l’offerta per il giocatore</w:t>
            </w:r>
          </w:p>
        </w:tc>
      </w:tr>
      <w:tr w:rsidR="00F676EB" w:rsidRPr="00F676EB" w14:paraId="37399EDB" w14:textId="77777777" w:rsidTr="000938A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A64D50E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E2DA3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mostra un messaggio di errore per l’offerta all’allenatore.</w:t>
            </w:r>
          </w:p>
        </w:tc>
      </w:tr>
    </w:tbl>
    <w:p w14:paraId="38900CD4" w14:textId="77777777" w:rsidR="00F676EB" w:rsidRPr="00F676EB" w:rsidRDefault="00F676EB" w:rsidP="00F676EB">
      <w:pPr>
        <w:rPr>
          <w:rFonts w:ascii="Garamond" w:hAnsi="Garamond"/>
        </w:rPr>
      </w:pPr>
    </w:p>
    <w:p w14:paraId="0948EF9E" w14:textId="77777777" w:rsidR="00F676EB" w:rsidRPr="00F676EB" w:rsidRDefault="00F676EB" w:rsidP="00F676EB">
      <w:pPr>
        <w:rPr>
          <w:rFonts w:ascii="Garamond" w:hAnsi="Garamond"/>
        </w:rPr>
      </w:pPr>
    </w:p>
    <w:p w14:paraId="4E1D48A1" w14:textId="77777777" w:rsidR="00F676EB" w:rsidRPr="00F676EB" w:rsidRDefault="00F676EB" w:rsidP="00F676EB">
      <w:pPr>
        <w:rPr>
          <w:rFonts w:ascii="Garamond" w:hAnsi="Garamond"/>
        </w:rPr>
      </w:pPr>
      <w:r w:rsidRPr="00F676EB">
        <w:rPr>
          <w:rFonts w:ascii="Garamond" w:hAnsi="Garamond"/>
          <w:b/>
        </w:rPr>
        <w:t>FORMATO OFFERTA NON VALIDA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14:paraId="00790725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4782639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F3B77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est_FaiOffertaGiocatore</w:t>
            </w:r>
          </w:p>
        </w:tc>
      </w:tr>
      <w:tr w:rsidR="00F676EB" w:rsidRPr="00F676EB" w14:paraId="27A70F5F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E13D1C9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E078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6.3</w:t>
            </w:r>
          </w:p>
        </w:tc>
      </w:tr>
      <w:tr w:rsidR="00F676EB" w:rsidRPr="00F676EB" w14:paraId="713DD7C3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F0576B1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75392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 xml:space="preserve">-L’allenatore dev’essere in un’asta. </w:t>
            </w:r>
          </w:p>
        </w:tc>
      </w:tr>
      <w:tr w:rsidR="00F676EB" w:rsidRPr="00F676EB" w14:paraId="4A45B9F0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C8B37DE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B2C5F" w14:textId="77777777" w:rsidR="00F676EB" w:rsidRPr="00F676EB" w:rsidRDefault="00F676EB" w:rsidP="00F676EB">
            <w:pPr>
              <w:pStyle w:val="Paragrafoelenco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’allenatore seleziona il giocatore dalle offerte fatte.</w:t>
            </w:r>
          </w:p>
          <w:p w14:paraId="60120191" w14:textId="77777777" w:rsidR="00F676EB" w:rsidRPr="00F676EB" w:rsidRDefault="00F676EB" w:rsidP="00F676EB">
            <w:pPr>
              <w:pStyle w:val="Paragrafoelenco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allenatore scrive “3h00” come offerta. </w:t>
            </w:r>
          </w:p>
          <w:p w14:paraId="2DD2F556" w14:textId="77777777" w:rsidR="00F676EB" w:rsidRPr="00F676EB" w:rsidRDefault="00F676EB" w:rsidP="00F676EB">
            <w:pPr>
              <w:pStyle w:val="Paragrafoelenco"/>
              <w:numPr>
                <w:ilvl w:val="0"/>
                <w:numId w:val="4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utente viene notificato che il formato dell’offerta è errato. </w:t>
            </w:r>
          </w:p>
          <w:p w14:paraId="111AC008" w14:textId="77777777" w:rsidR="00F676EB" w:rsidRPr="00F676EB" w:rsidRDefault="00F676EB" w:rsidP="000938A5">
            <w:pPr>
              <w:pStyle w:val="Paragrafoelenco"/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</w:tr>
      <w:tr w:rsidR="00F676EB" w:rsidRPr="00F676EB" w14:paraId="4B19D096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FFB0D84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27F49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’allenatore viene notificato dell’errore</w:t>
            </w:r>
          </w:p>
        </w:tc>
      </w:tr>
    </w:tbl>
    <w:p w14:paraId="3863E5C1" w14:textId="77777777"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14:paraId="673C0D1C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B720017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708A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F676EB">
              <w:rPr>
                <w:rFonts w:ascii="Garamond" w:hAnsi="Garamond"/>
                <w:sz w:val="22"/>
                <w:szCs w:val="22"/>
              </w:rPr>
              <w:t>est_FaiOffertaGiocatore</w:t>
            </w:r>
          </w:p>
        </w:tc>
      </w:tr>
      <w:tr w:rsidR="00F676EB" w:rsidRPr="00F676EB" w14:paraId="55CCA77B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5CFE71B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BAEC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6.3</w:t>
            </w:r>
          </w:p>
        </w:tc>
      </w:tr>
      <w:tr w:rsidR="00F676EB" w:rsidRPr="00F676EB" w14:paraId="2C2E7737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741F8EB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240B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676EB" w:rsidRPr="00F676EB" w14:paraId="0C17A154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DA03BD2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39BAA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Offerta non valida</w:t>
            </w:r>
          </w:p>
        </w:tc>
      </w:tr>
      <w:tr w:rsidR="00F676EB" w:rsidRPr="00F676EB" w14:paraId="01B49D26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194BB75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23DD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non permette all’allenatore di fare l’offerta per il giocatore</w:t>
            </w:r>
          </w:p>
        </w:tc>
      </w:tr>
      <w:tr w:rsidR="00F676EB" w:rsidRPr="00F676EB" w14:paraId="2F6FD6D4" w14:textId="77777777" w:rsidTr="000938A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8FD5ACE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13374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mostra un messaggio di errore per l’offerta all’allenatore.</w:t>
            </w:r>
          </w:p>
        </w:tc>
      </w:tr>
    </w:tbl>
    <w:p w14:paraId="70914AB8" w14:textId="77777777" w:rsidR="00F676EB" w:rsidRPr="00F676EB" w:rsidRDefault="00F676EB" w:rsidP="00F676EB">
      <w:pPr>
        <w:rPr>
          <w:rFonts w:ascii="Garamond" w:hAnsi="Garamond"/>
        </w:rPr>
      </w:pPr>
    </w:p>
    <w:p w14:paraId="10EC6E88" w14:textId="77777777" w:rsidR="00F676EB" w:rsidRPr="00F676EB" w:rsidRDefault="00F676EB" w:rsidP="00F676EB">
      <w:pPr>
        <w:rPr>
          <w:rFonts w:ascii="Garamond" w:hAnsi="Garamond"/>
        </w:rPr>
      </w:pPr>
    </w:p>
    <w:p w14:paraId="59590A48" w14:textId="77777777"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  <w:r w:rsidRPr="00F676EB">
        <w:rPr>
          <w:rFonts w:ascii="Garamond" w:hAnsi="Garamond"/>
          <w:b/>
        </w:rPr>
        <w:t xml:space="preserve">OFFERTA VALIDA </w:t>
      </w: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14:paraId="1B4E8065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7EC52CF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1A331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est_FaiOffertaGiocatore</w:t>
            </w:r>
          </w:p>
        </w:tc>
      </w:tr>
      <w:tr w:rsidR="00F676EB" w:rsidRPr="00F676EB" w14:paraId="2520B715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DA06441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E8FA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6.4</w:t>
            </w:r>
          </w:p>
        </w:tc>
      </w:tr>
      <w:tr w:rsidR="00F676EB" w:rsidRPr="00F676EB" w14:paraId="6FACDB1D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31C68A2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6FE0C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 xml:space="preserve">-L’allenatore dev’essere in un’asta. </w:t>
            </w:r>
          </w:p>
        </w:tc>
      </w:tr>
      <w:tr w:rsidR="00F676EB" w:rsidRPr="00F676EB" w14:paraId="5B59CDEF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55ECFAF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258FF" w14:textId="77777777" w:rsidR="00F676EB" w:rsidRPr="00F676EB" w:rsidRDefault="00F676EB" w:rsidP="00F676EB">
            <w:pPr>
              <w:pStyle w:val="Paragrafoelenco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’allenatore seleziona il giocatore dalle offerte fatte.</w:t>
            </w:r>
          </w:p>
          <w:p w14:paraId="3F2D021B" w14:textId="77777777" w:rsidR="00F676EB" w:rsidRPr="00F676EB" w:rsidRDefault="00F676EB" w:rsidP="00F676EB">
            <w:pPr>
              <w:pStyle w:val="Paragrafoelenco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 xml:space="preserve">L’allenatore scrive “220” come offerta. </w:t>
            </w:r>
          </w:p>
          <w:p w14:paraId="3CB6ACFC" w14:textId="77777777" w:rsidR="00F676EB" w:rsidRPr="00F676EB" w:rsidRDefault="00F676EB" w:rsidP="00F676EB">
            <w:pPr>
              <w:pStyle w:val="Paragrafoelenco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Il saldo viene scalato</w:t>
            </w:r>
          </w:p>
          <w:p w14:paraId="47171DF5" w14:textId="77777777" w:rsidR="00F676EB" w:rsidRPr="00F676EB" w:rsidRDefault="00F676EB" w:rsidP="00F676EB">
            <w:pPr>
              <w:pStyle w:val="Paragrafoelenco"/>
              <w:numPr>
                <w:ilvl w:val="0"/>
                <w:numId w:val="4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utente viene notificato dell’avvenuta offerta. </w:t>
            </w:r>
          </w:p>
          <w:p w14:paraId="5CE514BF" w14:textId="77777777" w:rsidR="00F676EB" w:rsidRPr="00F676EB" w:rsidRDefault="00F676EB" w:rsidP="000938A5">
            <w:pPr>
              <w:pStyle w:val="Paragrafoelenco"/>
              <w:spacing w:line="276" w:lineRule="auto"/>
              <w:ind w:left="278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</w:p>
        </w:tc>
      </w:tr>
      <w:tr w:rsidR="00F676EB" w:rsidRPr="00F676EB" w14:paraId="490B1AF3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F3E2EE8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A2F08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L’allenatore viene notificato dell’offerta. </w:t>
            </w:r>
          </w:p>
        </w:tc>
      </w:tr>
    </w:tbl>
    <w:p w14:paraId="4A15BC56" w14:textId="77777777"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14:paraId="53593B04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EE703D6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055B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F676EB">
              <w:rPr>
                <w:rFonts w:ascii="Garamond" w:hAnsi="Garamond"/>
                <w:sz w:val="22"/>
                <w:szCs w:val="22"/>
              </w:rPr>
              <w:t>est_FaiOffertaGiocatore</w:t>
            </w:r>
          </w:p>
        </w:tc>
      </w:tr>
      <w:tr w:rsidR="00F676EB" w:rsidRPr="00F676EB" w14:paraId="793A7DFE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139E2D2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F4803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6.4</w:t>
            </w:r>
          </w:p>
        </w:tc>
      </w:tr>
      <w:tr w:rsidR="00F676EB" w:rsidRPr="00F676EB" w14:paraId="76EA3CA7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400707C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1E96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676EB" w:rsidRPr="00F676EB" w14:paraId="1CA25D6B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325BC8B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EED4D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Offerta valida</w:t>
            </w:r>
          </w:p>
        </w:tc>
      </w:tr>
      <w:tr w:rsidR="00F676EB" w:rsidRPr="00F676EB" w14:paraId="1064E6B5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BE69F6D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ECBFF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permette all’allenatore di fare l’offerta per il giocatore</w:t>
            </w:r>
          </w:p>
        </w:tc>
      </w:tr>
      <w:tr w:rsidR="00F676EB" w:rsidRPr="00F676EB" w14:paraId="107A21BC" w14:textId="77777777" w:rsidTr="000938A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9F364FB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59FA3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mostra un messaggio di avvenuta offerta all’allenatore.</w:t>
            </w:r>
          </w:p>
        </w:tc>
      </w:tr>
    </w:tbl>
    <w:p w14:paraId="386CE3E4" w14:textId="77777777" w:rsidR="00F676EB" w:rsidRDefault="00F676EB" w:rsidP="00F676EB"/>
    <w:p w14:paraId="446F7D51" w14:textId="77777777" w:rsidR="00F676EB" w:rsidRDefault="00F676EB" w:rsidP="00F676EB">
      <w:r>
        <w:br w:type="page"/>
      </w:r>
    </w:p>
    <w:p w14:paraId="04275DF4" w14:textId="77777777"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  <w:r w:rsidRPr="00F676EB">
        <w:rPr>
          <w:rFonts w:ascii="Garamond" w:hAnsi="Garamond"/>
          <w:b/>
        </w:rPr>
        <w:lastRenderedPageBreak/>
        <w:t xml:space="preserve">Lo scout scrive un post valido, con più di 20 caratteri chiamato “i 6 calciatori da piazzare in campo”. </w:t>
      </w:r>
      <w:r w:rsidRPr="00F676EB">
        <w:rPr>
          <w:rFonts w:ascii="Garamond" w:hAnsi="Garamond"/>
          <w:b/>
        </w:rPr>
        <w:br/>
        <w:t>Il post non valido è chiamato “2 punti”.</w:t>
      </w:r>
    </w:p>
    <w:p w14:paraId="754BFEBA" w14:textId="77777777" w:rsidR="00F676EB" w:rsidRPr="00F676EB" w:rsidRDefault="00F676EB" w:rsidP="00F676EB">
      <w:pPr>
        <w:rPr>
          <w:rFonts w:ascii="Garamond" w:hAnsi="Garamond"/>
          <w:b/>
        </w:rPr>
      </w:pPr>
      <w:r w:rsidRPr="00F676EB">
        <w:rPr>
          <w:rFonts w:ascii="Garamond" w:hAnsi="Garamond"/>
          <w:b/>
        </w:rPr>
        <w:t>Post Non Accettabile</w:t>
      </w:r>
    </w:p>
    <w:p w14:paraId="7F782266" w14:textId="77777777" w:rsidR="00F676EB" w:rsidRPr="00F676EB" w:rsidRDefault="00F676EB" w:rsidP="00F676EB">
      <w:pPr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14:paraId="636042FE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ECC9492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C8612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est_PubblicaPost</w:t>
            </w:r>
          </w:p>
        </w:tc>
      </w:tr>
      <w:tr w:rsidR="00F676EB" w:rsidRPr="00F676EB" w14:paraId="19E52ED1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EF6FE09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9175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9.1</w:t>
            </w:r>
          </w:p>
        </w:tc>
      </w:tr>
      <w:tr w:rsidR="00F676EB" w:rsidRPr="00F676EB" w14:paraId="7A5EDD7A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841BE54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F4B0B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 xml:space="preserve">- </w:t>
            </w:r>
          </w:p>
        </w:tc>
      </w:tr>
      <w:tr w:rsidR="00F676EB" w:rsidRPr="00F676EB" w14:paraId="721761AF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4639486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8E42" w14:textId="77777777" w:rsidR="00F676EB" w:rsidRPr="00F676EB" w:rsidRDefault="00F676EB" w:rsidP="00F676EB">
            <w:pPr>
              <w:pStyle w:val="Paragrafoelenco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Lo scout accede al sito</w:t>
            </w:r>
          </w:p>
          <w:p w14:paraId="566F2895" w14:textId="77777777" w:rsidR="00F676EB" w:rsidRPr="00F676EB" w:rsidRDefault="00F676EB" w:rsidP="00F676EB">
            <w:pPr>
              <w:pStyle w:val="Paragrafoelenco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335FC7">
              <w:rPr>
                <w:rFonts w:ascii="Garamond" w:hAnsi="Garamond"/>
                <w:sz w:val="22"/>
                <w:szCs w:val="22"/>
                <w:lang w:val="it-IT"/>
              </w:rPr>
              <w:t>Lo scout crea il post con titolo “post di test”.</w:t>
            </w:r>
          </w:p>
          <w:p w14:paraId="0174B539" w14:textId="77777777" w:rsidR="00F676EB" w:rsidRPr="00F676EB" w:rsidRDefault="00F676EB" w:rsidP="00F676EB">
            <w:pPr>
              <w:pStyle w:val="Paragrafoelenco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o scout pubblica il post “2 punti”.</w:t>
            </w:r>
          </w:p>
          <w:p w14:paraId="7558FE0E" w14:textId="77777777" w:rsidR="00F676EB" w:rsidRPr="00F676EB" w:rsidRDefault="00F676EB" w:rsidP="00F676EB">
            <w:pPr>
              <w:pStyle w:val="Paragrafoelenco"/>
              <w:numPr>
                <w:ilvl w:val="0"/>
                <w:numId w:val="4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 xml:space="preserve">Il sito avvisa lo scout della mancata creazione </w:t>
            </w:r>
          </w:p>
        </w:tc>
      </w:tr>
      <w:tr w:rsidR="00F676EB" w:rsidRPr="00F676EB" w14:paraId="0340EB76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60B7309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8C883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o scout viene avvisato della mancata creazione</w:t>
            </w:r>
          </w:p>
        </w:tc>
      </w:tr>
    </w:tbl>
    <w:p w14:paraId="6C95C53D" w14:textId="77777777"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14:paraId="3EC4FE42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48BCA64A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4984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F676EB">
              <w:rPr>
                <w:rFonts w:ascii="Garamond" w:hAnsi="Garamond"/>
                <w:sz w:val="22"/>
                <w:szCs w:val="22"/>
              </w:rPr>
              <w:t>est_PubblicaPost</w:t>
            </w:r>
          </w:p>
        </w:tc>
      </w:tr>
      <w:tr w:rsidR="00F676EB" w:rsidRPr="00F676EB" w14:paraId="1B6117DF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65AF163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B1A6A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9.1</w:t>
            </w:r>
          </w:p>
        </w:tc>
      </w:tr>
      <w:tr w:rsidR="00F676EB" w:rsidRPr="00F676EB" w14:paraId="4D35AE95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6DD84CC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8E8E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676EB" w:rsidRPr="00F676EB" w14:paraId="153100CE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F777188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B3B5C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Post non valido</w:t>
            </w:r>
          </w:p>
        </w:tc>
      </w:tr>
      <w:tr w:rsidR="00F676EB" w:rsidRPr="00F676EB" w14:paraId="472AEFAA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3F8A426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F9F4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non permette allo scout di pubblicare il post</w:t>
            </w:r>
          </w:p>
        </w:tc>
      </w:tr>
      <w:tr w:rsidR="00F676EB" w:rsidRPr="00F676EB" w14:paraId="77605CCC" w14:textId="77777777" w:rsidTr="000938A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539276C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A2BD6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mostra un messaggio di non avvenuta pubblicazione</w:t>
            </w:r>
          </w:p>
        </w:tc>
      </w:tr>
    </w:tbl>
    <w:p w14:paraId="46D4F6D2" w14:textId="77777777" w:rsidR="00F676EB" w:rsidRDefault="00F676EB" w:rsidP="00F676EB">
      <w:pPr>
        <w:rPr>
          <w:rFonts w:ascii="Garamond" w:hAnsi="Garamond"/>
        </w:rPr>
      </w:pPr>
    </w:p>
    <w:p w14:paraId="730DA1BD" w14:textId="77777777" w:rsidR="00F676EB" w:rsidRPr="00F676EB" w:rsidRDefault="00F676EB" w:rsidP="00F676EB">
      <w:r>
        <w:br w:type="page"/>
      </w:r>
    </w:p>
    <w:p w14:paraId="6D02CC7D" w14:textId="77777777" w:rsidR="00F676EB" w:rsidRPr="00F676EB" w:rsidRDefault="00F676EB" w:rsidP="00F676EB">
      <w:pPr>
        <w:rPr>
          <w:rFonts w:ascii="Garamond" w:hAnsi="Garamond"/>
          <w:b/>
        </w:rPr>
      </w:pPr>
      <w:r w:rsidRPr="00F676EB">
        <w:rPr>
          <w:rFonts w:ascii="Garamond" w:hAnsi="Garamond"/>
          <w:b/>
        </w:rPr>
        <w:lastRenderedPageBreak/>
        <w:t>Post Accettabile</w:t>
      </w:r>
    </w:p>
    <w:p w14:paraId="1F6BC8EE" w14:textId="77777777" w:rsidR="00F676EB" w:rsidRPr="00F676EB" w:rsidRDefault="00F676EB" w:rsidP="00F676EB">
      <w:pPr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14:paraId="2DFB1BD1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5080D22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C8D72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est_PubblicaPost</w:t>
            </w:r>
          </w:p>
        </w:tc>
      </w:tr>
      <w:tr w:rsidR="00F676EB" w:rsidRPr="00F676EB" w14:paraId="099ECB37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566ECC2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57B10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9.2</w:t>
            </w:r>
          </w:p>
        </w:tc>
      </w:tr>
      <w:tr w:rsidR="00F676EB" w:rsidRPr="00F676EB" w14:paraId="205F2CF5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2BE6AB83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Condizione di Entra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E92B6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 xml:space="preserve">- </w:t>
            </w:r>
          </w:p>
        </w:tc>
      </w:tr>
      <w:tr w:rsidR="00F676EB" w:rsidRPr="00F676EB" w14:paraId="6E08878D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7E4C6880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Flusso degli Eventi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1EADD" w14:textId="77777777" w:rsidR="00F676EB" w:rsidRPr="00F676EB" w:rsidRDefault="00F676EB" w:rsidP="00F676EB">
            <w:pPr>
              <w:pStyle w:val="Paragrafoelenco"/>
              <w:numPr>
                <w:ilvl w:val="0"/>
                <w:numId w:val="4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Lo scout accede al sito</w:t>
            </w:r>
          </w:p>
          <w:p w14:paraId="65ABFD92" w14:textId="77777777" w:rsidR="00F676EB" w:rsidRPr="00F676EB" w:rsidRDefault="00F676EB" w:rsidP="00F676EB">
            <w:pPr>
              <w:pStyle w:val="Paragrafoelenco"/>
              <w:numPr>
                <w:ilvl w:val="0"/>
                <w:numId w:val="4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335FC7">
              <w:rPr>
                <w:rFonts w:ascii="Garamond" w:hAnsi="Garamond"/>
                <w:sz w:val="22"/>
                <w:szCs w:val="22"/>
                <w:lang w:val="it-IT"/>
              </w:rPr>
              <w:t>Lo scout crea il post con titolo “post di test”.</w:t>
            </w:r>
          </w:p>
          <w:p w14:paraId="122BA95A" w14:textId="77777777" w:rsidR="00F676EB" w:rsidRPr="00F676EB" w:rsidRDefault="00F676EB" w:rsidP="00F676EB">
            <w:pPr>
              <w:pStyle w:val="Paragrafoelenco"/>
              <w:numPr>
                <w:ilvl w:val="0"/>
                <w:numId w:val="4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o scout pubblica il post “i 6 calciatori da piazzare in campo”.</w:t>
            </w:r>
          </w:p>
          <w:p w14:paraId="300C96F8" w14:textId="77777777" w:rsidR="00F676EB" w:rsidRPr="00F676EB" w:rsidRDefault="00F676EB" w:rsidP="00F676EB">
            <w:pPr>
              <w:pStyle w:val="Paragrafoelenco"/>
              <w:numPr>
                <w:ilvl w:val="0"/>
                <w:numId w:val="4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avvisa lo scout della creazione con successo</w:t>
            </w:r>
          </w:p>
        </w:tc>
      </w:tr>
      <w:tr w:rsidR="00F676EB" w:rsidRPr="00F676EB" w14:paraId="6535DC58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84515CC" w14:textId="77777777" w:rsidR="00F676EB" w:rsidRPr="00F676EB" w:rsidRDefault="00F676EB" w:rsidP="000938A5">
            <w:pPr>
              <w:spacing w:line="276" w:lineRule="auto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Condizione di uscita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20A66" w14:textId="77777777" w:rsidR="00F676EB" w:rsidRPr="00F676EB" w:rsidRDefault="00F676EB" w:rsidP="000938A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Lo scout viene avvisato dell’avvenuta creazione</w:t>
            </w:r>
          </w:p>
        </w:tc>
      </w:tr>
    </w:tbl>
    <w:p w14:paraId="5E530E62" w14:textId="77777777" w:rsidR="00F676EB" w:rsidRPr="00F676EB" w:rsidRDefault="00F676EB" w:rsidP="00F676EB">
      <w:pPr>
        <w:spacing w:line="276" w:lineRule="auto"/>
        <w:rPr>
          <w:rFonts w:ascii="Garamond" w:hAnsi="Garamond"/>
          <w:b/>
        </w:rPr>
      </w:pPr>
    </w:p>
    <w:tbl>
      <w:tblPr>
        <w:tblStyle w:val="Tabellafinanziari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80" w:firstRow="0" w:lastRow="0" w:firstColumn="1" w:lastColumn="0" w:noHBand="1" w:noVBand="1"/>
      </w:tblPr>
      <w:tblGrid>
        <w:gridCol w:w="2660"/>
        <w:gridCol w:w="6551"/>
      </w:tblGrid>
      <w:tr w:rsidR="00F676EB" w:rsidRPr="00F676EB" w14:paraId="05398328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335BAD74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  <w:lang w:val="it-IT"/>
              </w:rPr>
              <w:t>Test Case Name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0B8A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T</w:t>
            </w:r>
            <w:r w:rsidRPr="00F676EB">
              <w:rPr>
                <w:rFonts w:ascii="Garamond" w:hAnsi="Garamond"/>
                <w:sz w:val="22"/>
                <w:szCs w:val="22"/>
              </w:rPr>
              <w:t>est_PubblicaPost</w:t>
            </w:r>
          </w:p>
        </w:tc>
      </w:tr>
      <w:tr w:rsidR="00F676EB" w:rsidRPr="00F676EB" w14:paraId="24C66C20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A6936BA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Test Case ID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542F5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  <w:r w:rsidRPr="00F676EB">
              <w:rPr>
                <w:rFonts w:ascii="Garamond" w:hAnsi="Garamond"/>
                <w:sz w:val="22"/>
                <w:szCs w:val="22"/>
              </w:rPr>
              <w:t>TC_1.9.2</w:t>
            </w:r>
          </w:p>
        </w:tc>
      </w:tr>
      <w:tr w:rsidR="00F676EB" w:rsidRPr="00F676EB" w14:paraId="740F7AF1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6B2EC72A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Percorso Tes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7CCB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</w:rPr>
            </w:pPr>
          </w:p>
        </w:tc>
      </w:tr>
      <w:tr w:rsidR="00F676EB" w:rsidRPr="00F676EB" w14:paraId="63AF3D37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10EC71DB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Input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8D3D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Post valido</w:t>
            </w:r>
          </w:p>
        </w:tc>
      </w:tr>
      <w:tr w:rsidR="00F676EB" w:rsidRPr="00F676EB" w14:paraId="124F4F6F" w14:textId="77777777" w:rsidTr="000938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54CC61F0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Oracolo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610CD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hAnsi="Garamond"/>
                <w:sz w:val="22"/>
                <w:szCs w:val="22"/>
                <w:lang w:val="it-IT"/>
              </w:rPr>
              <w:t>Il Sito permette allo scout di pubblicare il post</w:t>
            </w:r>
          </w:p>
        </w:tc>
      </w:tr>
      <w:tr w:rsidR="00F676EB" w:rsidRPr="00F676EB" w14:paraId="3F59B411" w14:textId="77777777" w:rsidTr="000938A5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hideMark/>
          </w:tcPr>
          <w:p w14:paraId="07A70954" w14:textId="77777777" w:rsidR="00F676EB" w:rsidRPr="00F676EB" w:rsidRDefault="00F676EB" w:rsidP="000938A5">
            <w:pPr>
              <w:spacing w:line="276" w:lineRule="auto"/>
              <w:ind w:left="360"/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</w:pPr>
            <w:r w:rsidRPr="00F676EB">
              <w:rPr>
                <w:rFonts w:ascii="Garamond" w:hAnsi="Garamond"/>
                <w:b/>
                <w:color w:val="FFFFFF" w:themeColor="background1"/>
                <w:sz w:val="22"/>
                <w:szCs w:val="22"/>
              </w:rPr>
              <w:t>Log</w:t>
            </w:r>
          </w:p>
        </w:tc>
        <w:tc>
          <w:tcPr>
            <w:tcW w:w="6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913E" w14:textId="77777777" w:rsidR="00F676EB" w:rsidRPr="00F676EB" w:rsidRDefault="00F676EB" w:rsidP="000938A5">
            <w:pPr>
              <w:spacing w:line="276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hAnsi="Garamond"/>
                <w:sz w:val="22"/>
                <w:szCs w:val="22"/>
                <w:lang w:val="it-IT"/>
              </w:rPr>
            </w:pPr>
            <w:r w:rsidRPr="00F676EB">
              <w:rPr>
                <w:rFonts w:ascii="Garamond" w:eastAsia="Times New Roman" w:hAnsi="Garamond" w:cs="Times New Roman"/>
                <w:sz w:val="22"/>
                <w:szCs w:val="22"/>
                <w:lang w:val="it-IT"/>
              </w:rPr>
              <w:t>Il sito mostra un messaggio avvenuta pubblicazione</w:t>
            </w:r>
          </w:p>
        </w:tc>
      </w:tr>
    </w:tbl>
    <w:p w14:paraId="6F5DC105" w14:textId="77777777" w:rsidR="00F676EB" w:rsidRPr="00F676EB" w:rsidRDefault="00F676EB" w:rsidP="00F676EB">
      <w:pPr>
        <w:rPr>
          <w:rFonts w:ascii="Garamond" w:hAnsi="Garamond"/>
        </w:rPr>
      </w:pPr>
    </w:p>
    <w:p w14:paraId="7AC2DCA4" w14:textId="77777777" w:rsidR="00F676EB" w:rsidRPr="00F676EB" w:rsidRDefault="00F676EB" w:rsidP="00F676EB">
      <w:pPr>
        <w:rPr>
          <w:rFonts w:ascii="Garamond" w:hAnsi="Garamond"/>
        </w:rPr>
      </w:pPr>
    </w:p>
    <w:p w14:paraId="20977B49" w14:textId="77777777" w:rsidR="00F676EB" w:rsidRPr="00F676EB" w:rsidRDefault="00F676EB" w:rsidP="00F676EB">
      <w:pPr>
        <w:rPr>
          <w:rFonts w:ascii="Garamond" w:hAnsi="Garamond"/>
        </w:rPr>
      </w:pPr>
    </w:p>
    <w:p w14:paraId="6E617529" w14:textId="77777777" w:rsidR="00F676EB" w:rsidRPr="00F676EB" w:rsidRDefault="00F676EB" w:rsidP="00F676EB">
      <w:pPr>
        <w:rPr>
          <w:rFonts w:ascii="Garamond" w:hAnsi="Garamond"/>
        </w:rPr>
      </w:pPr>
    </w:p>
    <w:p w14:paraId="2BD89756" w14:textId="77777777" w:rsidR="00F676EB" w:rsidRPr="00F676EB" w:rsidRDefault="00F676EB" w:rsidP="00F676EB">
      <w:pPr>
        <w:rPr>
          <w:rFonts w:ascii="Garamond" w:hAnsi="Garamond"/>
        </w:rPr>
      </w:pPr>
    </w:p>
    <w:p w14:paraId="2F329862" w14:textId="77777777" w:rsidR="00F676EB" w:rsidRPr="00F676EB" w:rsidRDefault="00F676EB" w:rsidP="00F676EB">
      <w:pPr>
        <w:rPr>
          <w:rFonts w:ascii="Garamond" w:hAnsi="Garamond"/>
        </w:rPr>
      </w:pPr>
    </w:p>
    <w:sectPr w:rsidR="00F676EB" w:rsidRPr="00F676EB" w:rsidSect="00FC36E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49E442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5269B0"/>
    <w:multiLevelType w:val="hybridMultilevel"/>
    <w:tmpl w:val="B882E4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0649C5"/>
    <w:multiLevelType w:val="hybridMultilevel"/>
    <w:tmpl w:val="89BA35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3241D"/>
    <w:multiLevelType w:val="hybridMultilevel"/>
    <w:tmpl w:val="696CDAC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5C5E2C"/>
    <w:multiLevelType w:val="hybridMultilevel"/>
    <w:tmpl w:val="3FA89F4C"/>
    <w:lvl w:ilvl="0" w:tplc="F556A5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D95135"/>
    <w:multiLevelType w:val="hybridMultilevel"/>
    <w:tmpl w:val="279E42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97446"/>
    <w:multiLevelType w:val="hybridMultilevel"/>
    <w:tmpl w:val="3D7E77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F0BA4"/>
    <w:multiLevelType w:val="hybridMultilevel"/>
    <w:tmpl w:val="8974A168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B5030A3"/>
    <w:multiLevelType w:val="hybridMultilevel"/>
    <w:tmpl w:val="3B82653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BDF1056"/>
    <w:multiLevelType w:val="hybridMultilevel"/>
    <w:tmpl w:val="DED4E62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6E5423"/>
    <w:multiLevelType w:val="hybridMultilevel"/>
    <w:tmpl w:val="08C0084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E366D6C"/>
    <w:multiLevelType w:val="hybridMultilevel"/>
    <w:tmpl w:val="3D7E77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3C3650"/>
    <w:multiLevelType w:val="hybridMultilevel"/>
    <w:tmpl w:val="91E81B76"/>
    <w:lvl w:ilvl="0" w:tplc="FF80894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081FB2"/>
    <w:multiLevelType w:val="hybridMultilevel"/>
    <w:tmpl w:val="772402DA"/>
    <w:lvl w:ilvl="0" w:tplc="8D66292E">
      <w:start w:val="4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4D02328"/>
    <w:multiLevelType w:val="hybridMultilevel"/>
    <w:tmpl w:val="ECC852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A90BAC"/>
    <w:multiLevelType w:val="hybridMultilevel"/>
    <w:tmpl w:val="1340C0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C23D73"/>
    <w:multiLevelType w:val="hybridMultilevel"/>
    <w:tmpl w:val="3116762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75B21A3"/>
    <w:multiLevelType w:val="hybridMultilevel"/>
    <w:tmpl w:val="2EDE3FE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C35831"/>
    <w:multiLevelType w:val="hybridMultilevel"/>
    <w:tmpl w:val="3C444E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A93607"/>
    <w:multiLevelType w:val="hybridMultilevel"/>
    <w:tmpl w:val="C9704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80112E"/>
    <w:multiLevelType w:val="hybridMultilevel"/>
    <w:tmpl w:val="5CCA11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812FAF"/>
    <w:multiLevelType w:val="hybridMultilevel"/>
    <w:tmpl w:val="0CD219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C035E4"/>
    <w:multiLevelType w:val="hybridMultilevel"/>
    <w:tmpl w:val="54664A0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E79B9"/>
    <w:multiLevelType w:val="hybridMultilevel"/>
    <w:tmpl w:val="F2B0CF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5B1009"/>
    <w:multiLevelType w:val="hybridMultilevel"/>
    <w:tmpl w:val="FD6CA736"/>
    <w:lvl w:ilvl="0" w:tplc="017A03CE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9768EB"/>
    <w:multiLevelType w:val="hybridMultilevel"/>
    <w:tmpl w:val="B6B83F9C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4240C5F"/>
    <w:multiLevelType w:val="hybridMultilevel"/>
    <w:tmpl w:val="7DC0BD14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4BA0744"/>
    <w:multiLevelType w:val="hybridMultilevel"/>
    <w:tmpl w:val="EFFE8D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F52E71"/>
    <w:multiLevelType w:val="hybridMultilevel"/>
    <w:tmpl w:val="3D7E77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1F028D"/>
    <w:multiLevelType w:val="hybridMultilevel"/>
    <w:tmpl w:val="C97048D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AB7512F"/>
    <w:multiLevelType w:val="hybridMultilevel"/>
    <w:tmpl w:val="8F263A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DE3F57"/>
    <w:multiLevelType w:val="hybridMultilevel"/>
    <w:tmpl w:val="4EFEEF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877CBA"/>
    <w:multiLevelType w:val="hybridMultilevel"/>
    <w:tmpl w:val="7184433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21724B"/>
    <w:multiLevelType w:val="hybridMultilevel"/>
    <w:tmpl w:val="0B340AE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67A6F26"/>
    <w:multiLevelType w:val="hybridMultilevel"/>
    <w:tmpl w:val="930CAAB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B3C72DB"/>
    <w:multiLevelType w:val="hybridMultilevel"/>
    <w:tmpl w:val="38D847E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E3504A"/>
    <w:multiLevelType w:val="hybridMultilevel"/>
    <w:tmpl w:val="BC78BFF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203342"/>
    <w:multiLevelType w:val="hybridMultilevel"/>
    <w:tmpl w:val="755E03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29535DD"/>
    <w:multiLevelType w:val="hybridMultilevel"/>
    <w:tmpl w:val="411E809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3F1559B"/>
    <w:multiLevelType w:val="hybridMultilevel"/>
    <w:tmpl w:val="263C288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78E0FB8"/>
    <w:multiLevelType w:val="hybridMultilevel"/>
    <w:tmpl w:val="685CEE3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215FCA"/>
    <w:multiLevelType w:val="hybridMultilevel"/>
    <w:tmpl w:val="D3C827CE"/>
    <w:lvl w:ilvl="0" w:tplc="DD3CD3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69801CFD"/>
    <w:multiLevelType w:val="hybridMultilevel"/>
    <w:tmpl w:val="510C8958"/>
    <w:lvl w:ilvl="0" w:tplc="14E4E972">
      <w:start w:val="2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CD6258B"/>
    <w:multiLevelType w:val="hybridMultilevel"/>
    <w:tmpl w:val="E110C94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D0B156E"/>
    <w:multiLevelType w:val="hybridMultilevel"/>
    <w:tmpl w:val="7E76EA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2E2C48"/>
    <w:multiLevelType w:val="hybridMultilevel"/>
    <w:tmpl w:val="F02C8C38"/>
    <w:lvl w:ilvl="0" w:tplc="C87E34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5837CB5"/>
    <w:multiLevelType w:val="hybridMultilevel"/>
    <w:tmpl w:val="E17AA7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17491"/>
    <w:multiLevelType w:val="hybridMultilevel"/>
    <w:tmpl w:val="EF3A469A"/>
    <w:lvl w:ilvl="0" w:tplc="0410000F">
      <w:start w:val="1"/>
      <w:numFmt w:val="decimal"/>
      <w:lvlText w:val="%1."/>
      <w:lvlJc w:val="left"/>
      <w:pPr>
        <w:ind w:left="785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8D2311"/>
    <w:multiLevelType w:val="hybridMultilevel"/>
    <w:tmpl w:val="E94A7F9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7F1191E"/>
    <w:multiLevelType w:val="hybridMultilevel"/>
    <w:tmpl w:val="680054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D35EA8"/>
    <w:multiLevelType w:val="hybridMultilevel"/>
    <w:tmpl w:val="38D6C32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7B76266A"/>
    <w:multiLevelType w:val="hybridMultilevel"/>
    <w:tmpl w:val="D78CA2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6"/>
  </w:num>
  <w:num w:numId="4">
    <w:abstractNumId w:val="47"/>
  </w:num>
  <w:num w:numId="5">
    <w:abstractNumId w:val="41"/>
  </w:num>
  <w:num w:numId="6">
    <w:abstractNumId w:val="48"/>
  </w:num>
  <w:num w:numId="7">
    <w:abstractNumId w:val="22"/>
  </w:num>
  <w:num w:numId="8">
    <w:abstractNumId w:val="21"/>
  </w:num>
  <w:num w:numId="9">
    <w:abstractNumId w:val="24"/>
  </w:num>
  <w:num w:numId="10">
    <w:abstractNumId w:val="45"/>
  </w:num>
  <w:num w:numId="11">
    <w:abstractNumId w:val="32"/>
  </w:num>
  <w:num w:numId="12">
    <w:abstractNumId w:val="37"/>
  </w:num>
  <w:num w:numId="13">
    <w:abstractNumId w:val="15"/>
  </w:num>
  <w:num w:numId="14">
    <w:abstractNumId w:val="33"/>
  </w:num>
  <w:num w:numId="15">
    <w:abstractNumId w:val="30"/>
  </w:num>
  <w:num w:numId="16">
    <w:abstractNumId w:val="14"/>
  </w:num>
  <w:num w:numId="17">
    <w:abstractNumId w:val="28"/>
  </w:num>
  <w:num w:numId="18">
    <w:abstractNumId w:val="23"/>
  </w:num>
  <w:num w:numId="19">
    <w:abstractNumId w:val="19"/>
  </w:num>
  <w:num w:numId="20">
    <w:abstractNumId w:val="31"/>
  </w:num>
  <w:num w:numId="21">
    <w:abstractNumId w:val="40"/>
  </w:num>
  <w:num w:numId="22">
    <w:abstractNumId w:val="42"/>
  </w:num>
  <w:num w:numId="23">
    <w:abstractNumId w:val="4"/>
  </w:num>
  <w:num w:numId="24">
    <w:abstractNumId w:val="46"/>
  </w:num>
  <w:num w:numId="25">
    <w:abstractNumId w:val="50"/>
  </w:num>
  <w:num w:numId="26">
    <w:abstractNumId w:val="20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3"/>
  </w:num>
  <w:num w:numId="29">
    <w:abstractNumId w:val="13"/>
  </w:num>
  <w:num w:numId="30">
    <w:abstractNumId w:val="36"/>
  </w:num>
  <w:num w:numId="31">
    <w:abstractNumId w:val="12"/>
  </w:num>
  <w:num w:numId="32">
    <w:abstractNumId w:val="1"/>
  </w:num>
  <w:num w:numId="33">
    <w:abstractNumId w:val="11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9"/>
  </w:num>
  <w:num w:numId="36">
    <w:abstractNumId w:val="7"/>
  </w:num>
  <w:num w:numId="37">
    <w:abstractNumId w:val="49"/>
  </w:num>
  <w:num w:numId="38">
    <w:abstractNumId w:val="9"/>
  </w:num>
  <w:num w:numId="39">
    <w:abstractNumId w:val="35"/>
  </w:num>
  <w:num w:numId="40">
    <w:abstractNumId w:val="17"/>
  </w:num>
  <w:num w:numId="41">
    <w:abstractNumId w:val="51"/>
  </w:num>
  <w:num w:numId="42">
    <w:abstractNumId w:val="8"/>
  </w:num>
  <w:num w:numId="43">
    <w:abstractNumId w:val="34"/>
  </w:num>
  <w:num w:numId="44">
    <w:abstractNumId w:val="26"/>
  </w:num>
  <w:num w:numId="45">
    <w:abstractNumId w:val="39"/>
  </w:num>
  <w:num w:numId="46">
    <w:abstractNumId w:val="27"/>
  </w:num>
  <w:num w:numId="47">
    <w:abstractNumId w:val="3"/>
  </w:num>
  <w:num w:numId="48">
    <w:abstractNumId w:val="18"/>
  </w:num>
  <w:num w:numId="49">
    <w:abstractNumId w:val="5"/>
  </w:num>
  <w:num w:numId="50">
    <w:abstractNumId w:val="52"/>
  </w:num>
  <w:num w:numId="51">
    <w:abstractNumId w:val="10"/>
  </w:num>
  <w:num w:numId="52">
    <w:abstractNumId w:val="38"/>
  </w:num>
  <w:num w:numId="53">
    <w:abstractNumId w:val="4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02D3"/>
    <w:rsid w:val="00013FA7"/>
    <w:rsid w:val="000148DD"/>
    <w:rsid w:val="00016F32"/>
    <w:rsid w:val="00037979"/>
    <w:rsid w:val="00044639"/>
    <w:rsid w:val="00046636"/>
    <w:rsid w:val="00051AB7"/>
    <w:rsid w:val="000531BC"/>
    <w:rsid w:val="0009022F"/>
    <w:rsid w:val="000C64D7"/>
    <w:rsid w:val="000C767E"/>
    <w:rsid w:val="000E2C7E"/>
    <w:rsid w:val="000E52E6"/>
    <w:rsid w:val="000F0AEA"/>
    <w:rsid w:val="000F1DA9"/>
    <w:rsid w:val="000F54B4"/>
    <w:rsid w:val="00116490"/>
    <w:rsid w:val="00116E57"/>
    <w:rsid w:val="00131B73"/>
    <w:rsid w:val="00136FFD"/>
    <w:rsid w:val="001603A8"/>
    <w:rsid w:val="0016432C"/>
    <w:rsid w:val="001655CE"/>
    <w:rsid w:val="00196716"/>
    <w:rsid w:val="001A3350"/>
    <w:rsid w:val="001E5899"/>
    <w:rsid w:val="001E7C61"/>
    <w:rsid w:val="00206385"/>
    <w:rsid w:val="00235065"/>
    <w:rsid w:val="00241C17"/>
    <w:rsid w:val="002453D5"/>
    <w:rsid w:val="002526C3"/>
    <w:rsid w:val="00276464"/>
    <w:rsid w:val="002A2CE9"/>
    <w:rsid w:val="002A5849"/>
    <w:rsid w:val="002B38A5"/>
    <w:rsid w:val="002B43A3"/>
    <w:rsid w:val="002C7DDE"/>
    <w:rsid w:val="002D0763"/>
    <w:rsid w:val="002E768E"/>
    <w:rsid w:val="002F257F"/>
    <w:rsid w:val="002F60B0"/>
    <w:rsid w:val="00310401"/>
    <w:rsid w:val="00325BC6"/>
    <w:rsid w:val="003278EE"/>
    <w:rsid w:val="003314C8"/>
    <w:rsid w:val="00335FC7"/>
    <w:rsid w:val="003602D3"/>
    <w:rsid w:val="00372B77"/>
    <w:rsid w:val="0038360A"/>
    <w:rsid w:val="003B18F3"/>
    <w:rsid w:val="003C55AE"/>
    <w:rsid w:val="003E1229"/>
    <w:rsid w:val="003E2885"/>
    <w:rsid w:val="004078E2"/>
    <w:rsid w:val="00417D51"/>
    <w:rsid w:val="00434EF3"/>
    <w:rsid w:val="0044608E"/>
    <w:rsid w:val="0045048B"/>
    <w:rsid w:val="00472C7B"/>
    <w:rsid w:val="004764F0"/>
    <w:rsid w:val="00492443"/>
    <w:rsid w:val="00527135"/>
    <w:rsid w:val="00531A4E"/>
    <w:rsid w:val="00537CCE"/>
    <w:rsid w:val="0054023C"/>
    <w:rsid w:val="00546A1F"/>
    <w:rsid w:val="005710D7"/>
    <w:rsid w:val="005806BE"/>
    <w:rsid w:val="00581D64"/>
    <w:rsid w:val="005A11CB"/>
    <w:rsid w:val="005B07C0"/>
    <w:rsid w:val="005B412E"/>
    <w:rsid w:val="005B7840"/>
    <w:rsid w:val="005D2E4A"/>
    <w:rsid w:val="005E141E"/>
    <w:rsid w:val="005F11BE"/>
    <w:rsid w:val="005F685B"/>
    <w:rsid w:val="00615306"/>
    <w:rsid w:val="0062278A"/>
    <w:rsid w:val="00625142"/>
    <w:rsid w:val="00627685"/>
    <w:rsid w:val="00641EFE"/>
    <w:rsid w:val="00651B49"/>
    <w:rsid w:val="00665069"/>
    <w:rsid w:val="00700EE7"/>
    <w:rsid w:val="007142DF"/>
    <w:rsid w:val="007239B1"/>
    <w:rsid w:val="007279B2"/>
    <w:rsid w:val="007457D5"/>
    <w:rsid w:val="007466C1"/>
    <w:rsid w:val="00756EF7"/>
    <w:rsid w:val="00780666"/>
    <w:rsid w:val="00786C04"/>
    <w:rsid w:val="00786F8B"/>
    <w:rsid w:val="007A6BD7"/>
    <w:rsid w:val="007C48D5"/>
    <w:rsid w:val="007D63C0"/>
    <w:rsid w:val="007D69E0"/>
    <w:rsid w:val="007E2A47"/>
    <w:rsid w:val="007E4F85"/>
    <w:rsid w:val="007F25F3"/>
    <w:rsid w:val="0081764A"/>
    <w:rsid w:val="00820790"/>
    <w:rsid w:val="00821076"/>
    <w:rsid w:val="0082183A"/>
    <w:rsid w:val="008225F0"/>
    <w:rsid w:val="00842AF0"/>
    <w:rsid w:val="00853C7A"/>
    <w:rsid w:val="00867E99"/>
    <w:rsid w:val="008738DD"/>
    <w:rsid w:val="008A244E"/>
    <w:rsid w:val="008B3AA9"/>
    <w:rsid w:val="008C2615"/>
    <w:rsid w:val="008C64E0"/>
    <w:rsid w:val="008E1ACD"/>
    <w:rsid w:val="009321C5"/>
    <w:rsid w:val="0093703F"/>
    <w:rsid w:val="00940084"/>
    <w:rsid w:val="00950DCF"/>
    <w:rsid w:val="009A2DBE"/>
    <w:rsid w:val="009B0752"/>
    <w:rsid w:val="00A01F32"/>
    <w:rsid w:val="00A06765"/>
    <w:rsid w:val="00A22190"/>
    <w:rsid w:val="00A34115"/>
    <w:rsid w:val="00A425A8"/>
    <w:rsid w:val="00A50A78"/>
    <w:rsid w:val="00A548B7"/>
    <w:rsid w:val="00A64B5F"/>
    <w:rsid w:val="00A91995"/>
    <w:rsid w:val="00AD345E"/>
    <w:rsid w:val="00B23295"/>
    <w:rsid w:val="00B23AFD"/>
    <w:rsid w:val="00B37121"/>
    <w:rsid w:val="00B43AE0"/>
    <w:rsid w:val="00B43E72"/>
    <w:rsid w:val="00B44D26"/>
    <w:rsid w:val="00B4595B"/>
    <w:rsid w:val="00B552AE"/>
    <w:rsid w:val="00B75A3A"/>
    <w:rsid w:val="00B84F35"/>
    <w:rsid w:val="00BE47EF"/>
    <w:rsid w:val="00BF4074"/>
    <w:rsid w:val="00C213B9"/>
    <w:rsid w:val="00C232FD"/>
    <w:rsid w:val="00C23358"/>
    <w:rsid w:val="00C25064"/>
    <w:rsid w:val="00C379BB"/>
    <w:rsid w:val="00C45301"/>
    <w:rsid w:val="00C5018F"/>
    <w:rsid w:val="00C64485"/>
    <w:rsid w:val="00C73735"/>
    <w:rsid w:val="00C9468B"/>
    <w:rsid w:val="00C951C0"/>
    <w:rsid w:val="00CD6B7F"/>
    <w:rsid w:val="00CF1002"/>
    <w:rsid w:val="00D17460"/>
    <w:rsid w:val="00D17A13"/>
    <w:rsid w:val="00D37C88"/>
    <w:rsid w:val="00D814F2"/>
    <w:rsid w:val="00D858DE"/>
    <w:rsid w:val="00DA1F1F"/>
    <w:rsid w:val="00DE0599"/>
    <w:rsid w:val="00DE7292"/>
    <w:rsid w:val="00E15DFD"/>
    <w:rsid w:val="00E31B13"/>
    <w:rsid w:val="00E32FB4"/>
    <w:rsid w:val="00E43D8E"/>
    <w:rsid w:val="00E44CBB"/>
    <w:rsid w:val="00E54DAC"/>
    <w:rsid w:val="00E57A7A"/>
    <w:rsid w:val="00E72625"/>
    <w:rsid w:val="00E73478"/>
    <w:rsid w:val="00E851A4"/>
    <w:rsid w:val="00E90C76"/>
    <w:rsid w:val="00E9299C"/>
    <w:rsid w:val="00F1502E"/>
    <w:rsid w:val="00F327D3"/>
    <w:rsid w:val="00F35CE8"/>
    <w:rsid w:val="00F50DF3"/>
    <w:rsid w:val="00F53A24"/>
    <w:rsid w:val="00F667D3"/>
    <w:rsid w:val="00F676EB"/>
    <w:rsid w:val="00F8588C"/>
    <w:rsid w:val="00F903BA"/>
    <w:rsid w:val="00FA59A8"/>
    <w:rsid w:val="00FC1364"/>
    <w:rsid w:val="00FC36E0"/>
    <w:rsid w:val="00FD38A5"/>
    <w:rsid w:val="00FF066D"/>
    <w:rsid w:val="00FF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A1DEC"/>
  <w15:docId w15:val="{E8A20D92-3115-45BE-9F3E-098E8457E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183A"/>
  </w:style>
  <w:style w:type="paragraph" w:styleId="Titolo1">
    <w:name w:val="heading 1"/>
    <w:basedOn w:val="Normale"/>
    <w:next w:val="Normale"/>
    <w:link w:val="Titolo1Carattere"/>
    <w:uiPriority w:val="9"/>
    <w:qFormat/>
    <w:rsid w:val="0082183A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183A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2183A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183A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183A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183A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2183A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183A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183A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2183A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Paragrafoelenco">
    <w:name w:val="List Paragraph"/>
    <w:basedOn w:val="Normale"/>
    <w:uiPriority w:val="34"/>
    <w:qFormat/>
    <w:rsid w:val="0081764A"/>
    <w:pPr>
      <w:ind w:left="720"/>
      <w:contextualSpacing/>
    </w:pPr>
  </w:style>
  <w:style w:type="table" w:styleId="Grigliatabella">
    <w:name w:val="Table Grid"/>
    <w:basedOn w:val="Tabellanormale"/>
    <w:uiPriority w:val="39"/>
    <w:rsid w:val="00817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finanziaria">
    <w:name w:val="Tabella finanziaria"/>
    <w:basedOn w:val="Tabellanormale"/>
    <w:uiPriority w:val="99"/>
    <w:rsid w:val="0016432C"/>
    <w:pPr>
      <w:spacing w:before="60" w:after="60" w:line="240" w:lineRule="auto"/>
    </w:pPr>
    <w:rPr>
      <w:color w:val="1F497D" w:themeColor="text2"/>
      <w:sz w:val="20"/>
      <w:szCs w:val="20"/>
      <w:lang w:val="en-US" w:eastAsia="ja-JP"/>
    </w:rPr>
    <w:tblPr>
      <w:tblStyleRowBandSize w:val="1"/>
      <w:tblBorders>
        <w:top w:val="single" w:sz="4" w:space="0" w:color="8DB3E2" w:themeColor="text2" w:themeTint="66"/>
        <w:left w:val="single" w:sz="4" w:space="0" w:color="8DB3E2" w:themeColor="text2" w:themeTint="66"/>
        <w:bottom w:val="single" w:sz="4" w:space="0" w:color="8DB3E2" w:themeColor="text2" w:themeTint="66"/>
        <w:right w:val="single" w:sz="4" w:space="0" w:color="8DB3E2" w:themeColor="text2" w:themeTint="66"/>
        <w:insideV w:val="single" w:sz="4" w:space="0" w:color="8DB3E2" w:themeColor="text2" w:themeTint="66"/>
      </w:tblBorders>
    </w:tblPr>
    <w:tblStylePr w:type="firstRow">
      <w:rPr>
        <w:rFonts w:asciiTheme="majorHAnsi" w:hAnsiTheme="majorHAnsi"/>
        <w:color w:val="FFFFFF" w:themeColor="background1"/>
        <w:sz w:val="16"/>
      </w:rPr>
      <w:tblPr/>
      <w:tcPr>
        <w:shd w:val="clear" w:color="auto" w:fill="4F81BD" w:themeFill="accent1"/>
      </w:tcPr>
    </w:tblStylePr>
    <w:tblStylePr w:type="lastRow">
      <w:rPr>
        <w:rFonts w:asciiTheme="majorHAnsi" w:hAnsiTheme="majorHAnsi"/>
        <w:b/>
        <w:caps/>
        <w:smallCaps w:val="0"/>
        <w:color w:val="4F81BD" w:themeColor="accent1"/>
        <w:sz w:val="16"/>
      </w:rPr>
      <w:tblPr/>
      <w:tcPr>
        <w:tcBorders>
          <w:top w:val="nil"/>
        </w:tcBorders>
      </w:tcPr>
    </w:tblStylePr>
    <w:tblStylePr w:type="firstCol">
      <w:rPr>
        <w:rFonts w:asciiTheme="majorHAnsi" w:hAnsiTheme="majorHAnsi"/>
        <w:sz w:val="16"/>
      </w:rPr>
    </w:tblStylePr>
    <w:tblStylePr w:type="band2Horz">
      <w:tblPr/>
      <w:tcPr>
        <w:shd w:val="clear" w:color="auto" w:fill="C6D9F1" w:themeFill="text2" w:themeFillTint="33"/>
      </w:tcPr>
    </w:tblStylePr>
  </w:style>
  <w:style w:type="paragraph" w:customStyle="1" w:styleId="p90">
    <w:name w:val="p90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14">
    <w:name w:val="ft14"/>
    <w:basedOn w:val="Carpredefinitoparagrafo"/>
    <w:rsid w:val="0016432C"/>
  </w:style>
  <w:style w:type="paragraph" w:customStyle="1" w:styleId="p2">
    <w:name w:val="p2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38">
    <w:name w:val="ft38"/>
    <w:basedOn w:val="Carpredefinitoparagrafo"/>
    <w:rsid w:val="0016432C"/>
  </w:style>
  <w:style w:type="paragraph" w:customStyle="1" w:styleId="p91">
    <w:name w:val="p91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customStyle="1" w:styleId="ft48">
    <w:name w:val="ft48"/>
    <w:basedOn w:val="Carpredefinitoparagrafo"/>
    <w:rsid w:val="0016432C"/>
  </w:style>
  <w:style w:type="paragraph" w:customStyle="1" w:styleId="p33">
    <w:name w:val="p33"/>
    <w:basedOn w:val="Normale"/>
    <w:rsid w:val="001643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paragraph" w:styleId="Puntoelenco">
    <w:name w:val="List Bullet"/>
    <w:basedOn w:val="Normale"/>
    <w:uiPriority w:val="99"/>
    <w:unhideWhenUsed/>
    <w:rsid w:val="004078E2"/>
    <w:pPr>
      <w:numPr>
        <w:numId w:val="2"/>
      </w:numPr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82183A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2183A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183A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183A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183A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218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18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18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218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18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2183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183A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183A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82183A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2183A"/>
    <w:rPr>
      <w:i/>
      <w:iCs/>
      <w:color w:val="auto"/>
    </w:rPr>
  </w:style>
  <w:style w:type="paragraph" w:styleId="Nessunaspaziatura">
    <w:name w:val="No Spacing"/>
    <w:uiPriority w:val="1"/>
    <w:qFormat/>
    <w:rsid w:val="0082183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2183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183A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183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183A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82183A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82183A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82183A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2183A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82183A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2183A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218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2183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2183A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7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7D51"/>
    <w:rPr>
      <w:rFonts w:ascii="Tahoma" w:hAnsi="Tahoma" w:cs="Tahoma"/>
      <w:sz w:val="16"/>
      <w:szCs w:val="16"/>
    </w:rPr>
  </w:style>
  <w:style w:type="character" w:customStyle="1" w:styleId="pl-sr">
    <w:name w:val="pl-sr"/>
    <w:basedOn w:val="Carpredefinitoparagrafo"/>
    <w:rsid w:val="00417D51"/>
  </w:style>
  <w:style w:type="character" w:customStyle="1" w:styleId="pl-c1">
    <w:name w:val="pl-c1"/>
    <w:basedOn w:val="Carpredefinitoparagrafo"/>
    <w:rsid w:val="00417D51"/>
  </w:style>
  <w:style w:type="character" w:customStyle="1" w:styleId="pl-k">
    <w:name w:val="pl-k"/>
    <w:basedOn w:val="Carpredefinitoparagrafo"/>
    <w:rsid w:val="00417D51"/>
  </w:style>
  <w:style w:type="character" w:customStyle="1" w:styleId="pl-cce">
    <w:name w:val="pl-cce"/>
    <w:basedOn w:val="Carpredefinitoparagrafo"/>
    <w:rsid w:val="00417D51"/>
  </w:style>
  <w:style w:type="paragraph" w:customStyle="1" w:styleId="Titolosommario1">
    <w:name w:val="Titolo sommario1"/>
    <w:basedOn w:val="Titolo1"/>
    <w:next w:val="Normale"/>
    <w:uiPriority w:val="39"/>
    <w:qFormat/>
    <w:rsid w:val="00335FC7"/>
    <w:pPr>
      <w:numPr>
        <w:numId w:val="0"/>
      </w:numPr>
      <w:pBdr>
        <w:bottom w:val="none" w:sz="0" w:space="0" w:color="auto"/>
      </w:pBdr>
      <w:spacing w:before="240" w:after="0" w:line="256" w:lineRule="auto"/>
      <w:outlineLvl w:val="9"/>
    </w:pPr>
    <w:rPr>
      <w:b w:val="0"/>
      <w:bCs w:val="0"/>
      <w:smallCaps w:val="0"/>
      <w:color w:val="365F91" w:themeColor="accent1" w:themeShade="BF"/>
      <w:sz w:val="32"/>
      <w:szCs w:val="32"/>
      <w:lang w:eastAsia="it-IT"/>
    </w:rPr>
  </w:style>
  <w:style w:type="table" w:customStyle="1" w:styleId="Grigliatabellachiara1">
    <w:name w:val="Griglia tabella chiara1"/>
    <w:basedOn w:val="Tabellanormale"/>
    <w:uiPriority w:val="40"/>
    <w:qFormat/>
    <w:rsid w:val="00335FC7"/>
    <w:pPr>
      <w:spacing w:after="0" w:line="240" w:lineRule="auto"/>
    </w:pPr>
    <w:rPr>
      <w:rFonts w:eastAsiaTheme="minorHAnsi"/>
      <w:sz w:val="20"/>
      <w:szCs w:val="20"/>
      <w:lang w:eastAsia="it-IT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9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C2F42-B90E-4991-8F9D-BF584AB3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8</TotalTime>
  <Pages>1</Pages>
  <Words>5115</Words>
  <Characters>29157</Characters>
  <Application>Microsoft Office Word</Application>
  <DocSecurity>0</DocSecurity>
  <Lines>242</Lines>
  <Paragraphs>6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Windows</dc:creator>
  <cp:keywords/>
  <dc:description/>
  <cp:lastModifiedBy>pasqq q</cp:lastModifiedBy>
  <cp:revision>188</cp:revision>
  <dcterms:created xsi:type="dcterms:W3CDTF">2019-12-02T11:23:00Z</dcterms:created>
  <dcterms:modified xsi:type="dcterms:W3CDTF">2020-01-18T21:46:00Z</dcterms:modified>
</cp:coreProperties>
</file>